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57FB9CFD" w14:textId="73089810" w:rsidR="00A97C44" w:rsidRDefault="00CC73FB">
          <w:pPr>
            <w:pStyle w:val="TOC1"/>
            <w:tabs>
              <w:tab w:val="right" w:leader="dot" w:pos="9016"/>
            </w:tabs>
            <w:rPr>
              <w:noProof/>
            </w:rPr>
          </w:pPr>
          <w:r>
            <w:fldChar w:fldCharType="begin"/>
          </w:r>
          <w:r>
            <w:instrText xml:space="preserve"> TOC \o "1-3" \h \z \u </w:instrText>
          </w:r>
          <w:r>
            <w:fldChar w:fldCharType="separate"/>
          </w:r>
          <w:hyperlink w:anchor="_Toc94525460" w:history="1">
            <w:r w:rsidR="00A97C44" w:rsidRPr="00EC6F0C">
              <w:rPr>
                <w:rStyle w:val="Hyperlink"/>
                <w:noProof/>
              </w:rPr>
              <w:t>Analysis</w:t>
            </w:r>
            <w:r w:rsidR="00A97C44">
              <w:rPr>
                <w:noProof/>
                <w:webHidden/>
              </w:rPr>
              <w:tab/>
            </w:r>
            <w:r w:rsidR="00A97C44">
              <w:rPr>
                <w:noProof/>
                <w:webHidden/>
              </w:rPr>
              <w:fldChar w:fldCharType="begin"/>
            </w:r>
            <w:r w:rsidR="00A97C44">
              <w:rPr>
                <w:noProof/>
                <w:webHidden/>
              </w:rPr>
              <w:instrText xml:space="preserve"> PAGEREF _Toc94525460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6AC27F2F" w14:textId="759D44A3" w:rsidR="00A97C44" w:rsidRDefault="00675271">
          <w:pPr>
            <w:pStyle w:val="TOC2"/>
            <w:tabs>
              <w:tab w:val="right" w:leader="dot" w:pos="9016"/>
            </w:tabs>
            <w:rPr>
              <w:noProof/>
            </w:rPr>
          </w:pPr>
          <w:hyperlink w:anchor="_Toc94525461" w:history="1">
            <w:r w:rsidR="00A97C44" w:rsidRPr="00EC6F0C">
              <w:rPr>
                <w:rStyle w:val="Hyperlink"/>
                <w:noProof/>
              </w:rPr>
              <w:t>Problem Identification:</w:t>
            </w:r>
            <w:r w:rsidR="00A97C44">
              <w:rPr>
                <w:noProof/>
                <w:webHidden/>
              </w:rPr>
              <w:tab/>
            </w:r>
            <w:r w:rsidR="00A97C44">
              <w:rPr>
                <w:noProof/>
                <w:webHidden/>
              </w:rPr>
              <w:fldChar w:fldCharType="begin"/>
            </w:r>
            <w:r w:rsidR="00A97C44">
              <w:rPr>
                <w:noProof/>
                <w:webHidden/>
              </w:rPr>
              <w:instrText xml:space="preserve"> PAGEREF _Toc94525461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42960FC8" w14:textId="58675C77" w:rsidR="00A97C44" w:rsidRDefault="00675271">
          <w:pPr>
            <w:pStyle w:val="TOC2"/>
            <w:tabs>
              <w:tab w:val="right" w:leader="dot" w:pos="9016"/>
            </w:tabs>
            <w:rPr>
              <w:noProof/>
            </w:rPr>
          </w:pPr>
          <w:hyperlink w:anchor="_Toc94525462" w:history="1">
            <w:r w:rsidR="00A97C44" w:rsidRPr="00EC6F0C">
              <w:rPr>
                <w:rStyle w:val="Hyperlink"/>
                <w:noProof/>
              </w:rPr>
              <w:t>Stakeholders</w:t>
            </w:r>
            <w:r w:rsidR="00A97C44">
              <w:rPr>
                <w:noProof/>
                <w:webHidden/>
              </w:rPr>
              <w:tab/>
            </w:r>
            <w:r w:rsidR="00A97C44">
              <w:rPr>
                <w:noProof/>
                <w:webHidden/>
              </w:rPr>
              <w:fldChar w:fldCharType="begin"/>
            </w:r>
            <w:r w:rsidR="00A97C44">
              <w:rPr>
                <w:noProof/>
                <w:webHidden/>
              </w:rPr>
              <w:instrText xml:space="preserve"> PAGEREF _Toc94525462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11E8401B" w14:textId="30A924C5" w:rsidR="00A97C44" w:rsidRDefault="00675271">
          <w:pPr>
            <w:pStyle w:val="TOC2"/>
            <w:tabs>
              <w:tab w:val="right" w:leader="dot" w:pos="9016"/>
            </w:tabs>
            <w:rPr>
              <w:noProof/>
            </w:rPr>
          </w:pPr>
          <w:hyperlink w:anchor="_Toc94525463" w:history="1">
            <w:r w:rsidR="00A97C44" w:rsidRPr="00EC6F0C">
              <w:rPr>
                <w:rStyle w:val="Hyperlink"/>
                <w:noProof/>
              </w:rPr>
              <w:t>Research on the problem</w:t>
            </w:r>
            <w:r w:rsidR="00A97C44">
              <w:rPr>
                <w:noProof/>
                <w:webHidden/>
              </w:rPr>
              <w:tab/>
            </w:r>
            <w:r w:rsidR="00A97C44">
              <w:rPr>
                <w:noProof/>
                <w:webHidden/>
              </w:rPr>
              <w:fldChar w:fldCharType="begin"/>
            </w:r>
            <w:r w:rsidR="00A97C44">
              <w:rPr>
                <w:noProof/>
                <w:webHidden/>
              </w:rPr>
              <w:instrText xml:space="preserve"> PAGEREF _Toc94525463 \h </w:instrText>
            </w:r>
            <w:r w:rsidR="00A97C44">
              <w:rPr>
                <w:noProof/>
                <w:webHidden/>
              </w:rPr>
            </w:r>
            <w:r w:rsidR="00A97C44">
              <w:rPr>
                <w:noProof/>
                <w:webHidden/>
              </w:rPr>
              <w:fldChar w:fldCharType="separate"/>
            </w:r>
            <w:r w:rsidR="00A97C44">
              <w:rPr>
                <w:noProof/>
                <w:webHidden/>
              </w:rPr>
              <w:t>6</w:t>
            </w:r>
            <w:r w:rsidR="00A97C44">
              <w:rPr>
                <w:noProof/>
                <w:webHidden/>
              </w:rPr>
              <w:fldChar w:fldCharType="end"/>
            </w:r>
          </w:hyperlink>
        </w:p>
        <w:p w14:paraId="15EFF41F" w14:textId="09564DE9" w:rsidR="00A97C44" w:rsidRDefault="00675271">
          <w:pPr>
            <w:pStyle w:val="TOC2"/>
            <w:tabs>
              <w:tab w:val="right" w:leader="dot" w:pos="9016"/>
            </w:tabs>
            <w:rPr>
              <w:noProof/>
            </w:rPr>
          </w:pPr>
          <w:hyperlink w:anchor="_Toc94525464" w:history="1">
            <w:r w:rsidR="00A97C44" w:rsidRPr="00EC6F0C">
              <w:rPr>
                <w:rStyle w:val="Hyperlink"/>
                <w:noProof/>
              </w:rPr>
              <w:t>Limitations</w:t>
            </w:r>
            <w:r w:rsidR="00A97C44">
              <w:rPr>
                <w:noProof/>
                <w:webHidden/>
              </w:rPr>
              <w:tab/>
            </w:r>
            <w:r w:rsidR="00A97C44">
              <w:rPr>
                <w:noProof/>
                <w:webHidden/>
              </w:rPr>
              <w:fldChar w:fldCharType="begin"/>
            </w:r>
            <w:r w:rsidR="00A97C44">
              <w:rPr>
                <w:noProof/>
                <w:webHidden/>
              </w:rPr>
              <w:instrText xml:space="preserve"> PAGEREF _Toc94525464 \h </w:instrText>
            </w:r>
            <w:r w:rsidR="00A97C44">
              <w:rPr>
                <w:noProof/>
                <w:webHidden/>
              </w:rPr>
            </w:r>
            <w:r w:rsidR="00A97C44">
              <w:rPr>
                <w:noProof/>
                <w:webHidden/>
              </w:rPr>
              <w:fldChar w:fldCharType="separate"/>
            </w:r>
            <w:r w:rsidR="00A97C44">
              <w:rPr>
                <w:noProof/>
                <w:webHidden/>
              </w:rPr>
              <w:t>12</w:t>
            </w:r>
            <w:r w:rsidR="00A97C44">
              <w:rPr>
                <w:noProof/>
                <w:webHidden/>
              </w:rPr>
              <w:fldChar w:fldCharType="end"/>
            </w:r>
          </w:hyperlink>
        </w:p>
        <w:p w14:paraId="31751876" w14:textId="78732CBC" w:rsidR="00A97C44" w:rsidRDefault="00675271">
          <w:pPr>
            <w:pStyle w:val="TOC2"/>
            <w:tabs>
              <w:tab w:val="right" w:leader="dot" w:pos="9016"/>
            </w:tabs>
            <w:rPr>
              <w:noProof/>
            </w:rPr>
          </w:pPr>
          <w:hyperlink w:anchor="_Toc94525465" w:history="1">
            <w:r w:rsidR="00A97C44" w:rsidRPr="00EC6F0C">
              <w:rPr>
                <w:rStyle w:val="Hyperlink"/>
                <w:noProof/>
              </w:rPr>
              <w:t>First set of questions to ask stakeholders</w:t>
            </w:r>
            <w:r w:rsidR="00A97C44">
              <w:rPr>
                <w:noProof/>
                <w:webHidden/>
              </w:rPr>
              <w:tab/>
            </w:r>
            <w:r w:rsidR="00A97C44">
              <w:rPr>
                <w:noProof/>
                <w:webHidden/>
              </w:rPr>
              <w:fldChar w:fldCharType="begin"/>
            </w:r>
            <w:r w:rsidR="00A97C44">
              <w:rPr>
                <w:noProof/>
                <w:webHidden/>
              </w:rPr>
              <w:instrText xml:space="preserve"> PAGEREF _Toc94525465 \h </w:instrText>
            </w:r>
            <w:r w:rsidR="00A97C44">
              <w:rPr>
                <w:noProof/>
                <w:webHidden/>
              </w:rPr>
            </w:r>
            <w:r w:rsidR="00A97C44">
              <w:rPr>
                <w:noProof/>
                <w:webHidden/>
              </w:rPr>
              <w:fldChar w:fldCharType="separate"/>
            </w:r>
            <w:r w:rsidR="00A97C44">
              <w:rPr>
                <w:noProof/>
                <w:webHidden/>
              </w:rPr>
              <w:t>13</w:t>
            </w:r>
            <w:r w:rsidR="00A97C44">
              <w:rPr>
                <w:noProof/>
                <w:webHidden/>
              </w:rPr>
              <w:fldChar w:fldCharType="end"/>
            </w:r>
          </w:hyperlink>
        </w:p>
        <w:p w14:paraId="7438407B" w14:textId="316217D9" w:rsidR="00A97C44" w:rsidRDefault="00675271">
          <w:pPr>
            <w:pStyle w:val="TOC2"/>
            <w:tabs>
              <w:tab w:val="right" w:leader="dot" w:pos="9016"/>
            </w:tabs>
            <w:rPr>
              <w:noProof/>
            </w:rPr>
          </w:pPr>
          <w:hyperlink w:anchor="_Toc94525466" w:history="1">
            <w:r w:rsidR="00A97C44" w:rsidRPr="00EC6F0C">
              <w:rPr>
                <w:rStyle w:val="Hyperlink"/>
                <w:noProof/>
              </w:rPr>
              <w:t>Second set of question to ask stakeholders</w:t>
            </w:r>
            <w:r w:rsidR="00A97C44">
              <w:rPr>
                <w:noProof/>
                <w:webHidden/>
              </w:rPr>
              <w:tab/>
            </w:r>
            <w:r w:rsidR="00A97C44">
              <w:rPr>
                <w:noProof/>
                <w:webHidden/>
              </w:rPr>
              <w:fldChar w:fldCharType="begin"/>
            </w:r>
            <w:r w:rsidR="00A97C44">
              <w:rPr>
                <w:noProof/>
                <w:webHidden/>
              </w:rPr>
              <w:instrText xml:space="preserve"> PAGEREF _Toc94525466 \h </w:instrText>
            </w:r>
            <w:r w:rsidR="00A97C44">
              <w:rPr>
                <w:noProof/>
                <w:webHidden/>
              </w:rPr>
            </w:r>
            <w:r w:rsidR="00A97C44">
              <w:rPr>
                <w:noProof/>
                <w:webHidden/>
              </w:rPr>
              <w:fldChar w:fldCharType="separate"/>
            </w:r>
            <w:r w:rsidR="00A97C44">
              <w:rPr>
                <w:noProof/>
                <w:webHidden/>
              </w:rPr>
              <w:t>14</w:t>
            </w:r>
            <w:r w:rsidR="00A97C44">
              <w:rPr>
                <w:noProof/>
                <w:webHidden/>
              </w:rPr>
              <w:fldChar w:fldCharType="end"/>
            </w:r>
          </w:hyperlink>
        </w:p>
        <w:p w14:paraId="2D0E91D1" w14:textId="11900AEC" w:rsidR="00A97C44" w:rsidRDefault="00675271">
          <w:pPr>
            <w:pStyle w:val="TOC2"/>
            <w:tabs>
              <w:tab w:val="right" w:leader="dot" w:pos="9016"/>
            </w:tabs>
            <w:rPr>
              <w:noProof/>
            </w:rPr>
          </w:pPr>
          <w:hyperlink w:anchor="_Toc94525467" w:history="1">
            <w:r w:rsidR="00A97C44" w:rsidRPr="00EC6F0C">
              <w:rPr>
                <w:rStyle w:val="Hyperlink"/>
                <w:noProof/>
              </w:rPr>
              <w:t>Requirement List</w:t>
            </w:r>
            <w:r w:rsidR="00A97C44">
              <w:rPr>
                <w:noProof/>
                <w:webHidden/>
              </w:rPr>
              <w:tab/>
            </w:r>
            <w:r w:rsidR="00A97C44">
              <w:rPr>
                <w:noProof/>
                <w:webHidden/>
              </w:rPr>
              <w:fldChar w:fldCharType="begin"/>
            </w:r>
            <w:r w:rsidR="00A97C44">
              <w:rPr>
                <w:noProof/>
                <w:webHidden/>
              </w:rPr>
              <w:instrText xml:space="preserve"> PAGEREF _Toc94525467 \h </w:instrText>
            </w:r>
            <w:r w:rsidR="00A97C44">
              <w:rPr>
                <w:noProof/>
                <w:webHidden/>
              </w:rPr>
            </w:r>
            <w:r w:rsidR="00A97C44">
              <w:rPr>
                <w:noProof/>
                <w:webHidden/>
              </w:rPr>
              <w:fldChar w:fldCharType="separate"/>
            </w:r>
            <w:r w:rsidR="00A97C44">
              <w:rPr>
                <w:noProof/>
                <w:webHidden/>
              </w:rPr>
              <w:t>16</w:t>
            </w:r>
            <w:r w:rsidR="00A97C44">
              <w:rPr>
                <w:noProof/>
                <w:webHidden/>
              </w:rPr>
              <w:fldChar w:fldCharType="end"/>
            </w:r>
          </w:hyperlink>
        </w:p>
        <w:p w14:paraId="22FCBE64" w14:textId="236C0B02" w:rsidR="00A97C44" w:rsidRDefault="00675271">
          <w:pPr>
            <w:pStyle w:val="TOC1"/>
            <w:tabs>
              <w:tab w:val="right" w:leader="dot" w:pos="9016"/>
            </w:tabs>
            <w:rPr>
              <w:noProof/>
            </w:rPr>
          </w:pPr>
          <w:hyperlink w:anchor="_Toc94525468" w:history="1">
            <w:r w:rsidR="00A97C44" w:rsidRPr="00EC6F0C">
              <w:rPr>
                <w:rStyle w:val="Hyperlink"/>
                <w:noProof/>
              </w:rPr>
              <w:t>Design</w:t>
            </w:r>
            <w:r w:rsidR="00A97C44">
              <w:rPr>
                <w:noProof/>
                <w:webHidden/>
              </w:rPr>
              <w:tab/>
            </w:r>
            <w:r w:rsidR="00A97C44">
              <w:rPr>
                <w:noProof/>
                <w:webHidden/>
              </w:rPr>
              <w:fldChar w:fldCharType="begin"/>
            </w:r>
            <w:r w:rsidR="00A97C44">
              <w:rPr>
                <w:noProof/>
                <w:webHidden/>
              </w:rPr>
              <w:instrText xml:space="preserve"> PAGEREF _Toc94525468 \h </w:instrText>
            </w:r>
            <w:r w:rsidR="00A97C44">
              <w:rPr>
                <w:noProof/>
                <w:webHidden/>
              </w:rPr>
            </w:r>
            <w:r w:rsidR="00A97C44">
              <w:rPr>
                <w:noProof/>
                <w:webHidden/>
              </w:rPr>
              <w:fldChar w:fldCharType="separate"/>
            </w:r>
            <w:r w:rsidR="00A97C44">
              <w:rPr>
                <w:noProof/>
                <w:webHidden/>
              </w:rPr>
              <w:t>17</w:t>
            </w:r>
            <w:r w:rsidR="00A97C44">
              <w:rPr>
                <w:noProof/>
                <w:webHidden/>
              </w:rPr>
              <w:fldChar w:fldCharType="end"/>
            </w:r>
          </w:hyperlink>
        </w:p>
        <w:p w14:paraId="5520D666" w14:textId="503B6E29" w:rsidR="00A97C44" w:rsidRDefault="00675271">
          <w:pPr>
            <w:pStyle w:val="TOC2"/>
            <w:tabs>
              <w:tab w:val="right" w:leader="dot" w:pos="9016"/>
            </w:tabs>
            <w:rPr>
              <w:noProof/>
            </w:rPr>
          </w:pPr>
          <w:hyperlink w:anchor="_Toc94525469" w:history="1">
            <w:r w:rsidR="00A97C44" w:rsidRPr="00EC6F0C">
              <w:rPr>
                <w:rStyle w:val="Hyperlink"/>
                <w:noProof/>
              </w:rPr>
              <w:t>Aesthetics (to be done later, will either make them myself or use free assets)</w:t>
            </w:r>
            <w:r w:rsidR="00A97C44">
              <w:rPr>
                <w:noProof/>
                <w:webHidden/>
              </w:rPr>
              <w:tab/>
            </w:r>
            <w:r w:rsidR="00A97C44">
              <w:rPr>
                <w:noProof/>
                <w:webHidden/>
              </w:rPr>
              <w:fldChar w:fldCharType="begin"/>
            </w:r>
            <w:r w:rsidR="00A97C44">
              <w:rPr>
                <w:noProof/>
                <w:webHidden/>
              </w:rPr>
              <w:instrText xml:space="preserve"> PAGEREF _Toc94525469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67CDD940" w14:textId="3E30C58E" w:rsidR="00A97C44" w:rsidRDefault="00675271">
          <w:pPr>
            <w:pStyle w:val="TOC3"/>
            <w:tabs>
              <w:tab w:val="right" w:leader="dot" w:pos="9016"/>
            </w:tabs>
            <w:rPr>
              <w:noProof/>
            </w:rPr>
          </w:pPr>
          <w:hyperlink w:anchor="_Toc94525470" w:history="1">
            <w:r w:rsidR="00A97C44" w:rsidRPr="00EC6F0C">
              <w:rPr>
                <w:rStyle w:val="Hyperlink"/>
                <w:noProof/>
              </w:rPr>
              <w:t>Menu</w:t>
            </w:r>
            <w:r w:rsidR="00A97C44">
              <w:rPr>
                <w:noProof/>
                <w:webHidden/>
              </w:rPr>
              <w:tab/>
            </w:r>
            <w:r w:rsidR="00A97C44">
              <w:rPr>
                <w:noProof/>
                <w:webHidden/>
              </w:rPr>
              <w:fldChar w:fldCharType="begin"/>
            </w:r>
            <w:r w:rsidR="00A97C44">
              <w:rPr>
                <w:noProof/>
                <w:webHidden/>
              </w:rPr>
              <w:instrText xml:space="preserve"> PAGEREF _Toc94525470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5F14500E" w14:textId="0F3B56B7" w:rsidR="00A97C44" w:rsidRDefault="00675271">
          <w:pPr>
            <w:pStyle w:val="TOC3"/>
            <w:tabs>
              <w:tab w:val="right" w:leader="dot" w:pos="9016"/>
            </w:tabs>
            <w:rPr>
              <w:noProof/>
            </w:rPr>
          </w:pPr>
          <w:hyperlink w:anchor="_Toc94525471" w:history="1">
            <w:r w:rsidR="00A97C44" w:rsidRPr="00EC6F0C">
              <w:rPr>
                <w:rStyle w:val="Hyperlink"/>
                <w:noProof/>
              </w:rPr>
              <w:t>Pause Screen</w:t>
            </w:r>
            <w:r w:rsidR="00A97C44">
              <w:rPr>
                <w:noProof/>
                <w:webHidden/>
              </w:rPr>
              <w:tab/>
            </w:r>
            <w:r w:rsidR="00A97C44">
              <w:rPr>
                <w:noProof/>
                <w:webHidden/>
              </w:rPr>
              <w:fldChar w:fldCharType="begin"/>
            </w:r>
            <w:r w:rsidR="00A97C44">
              <w:rPr>
                <w:noProof/>
                <w:webHidden/>
              </w:rPr>
              <w:instrText xml:space="preserve"> PAGEREF _Toc94525471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295000D4" w14:textId="62FEE4AF" w:rsidR="00A97C44" w:rsidRDefault="00675271">
          <w:pPr>
            <w:pStyle w:val="TOC3"/>
            <w:tabs>
              <w:tab w:val="right" w:leader="dot" w:pos="9016"/>
            </w:tabs>
            <w:rPr>
              <w:noProof/>
            </w:rPr>
          </w:pPr>
          <w:hyperlink w:anchor="_Toc94525472" w:history="1">
            <w:r w:rsidR="00A97C44" w:rsidRPr="00EC6F0C">
              <w:rPr>
                <w:rStyle w:val="Hyperlink"/>
                <w:noProof/>
              </w:rPr>
              <w:t>On Screen</w:t>
            </w:r>
            <w:r w:rsidR="00A97C44">
              <w:rPr>
                <w:noProof/>
                <w:webHidden/>
              </w:rPr>
              <w:tab/>
            </w:r>
            <w:r w:rsidR="00A97C44">
              <w:rPr>
                <w:noProof/>
                <w:webHidden/>
              </w:rPr>
              <w:fldChar w:fldCharType="begin"/>
            </w:r>
            <w:r w:rsidR="00A97C44">
              <w:rPr>
                <w:noProof/>
                <w:webHidden/>
              </w:rPr>
              <w:instrText xml:space="preserve"> PAGEREF _Toc94525472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7D3C9363" w14:textId="7DB6166A" w:rsidR="00A97C44" w:rsidRDefault="00675271">
          <w:pPr>
            <w:pStyle w:val="TOC3"/>
            <w:tabs>
              <w:tab w:val="right" w:leader="dot" w:pos="9016"/>
            </w:tabs>
            <w:rPr>
              <w:noProof/>
            </w:rPr>
          </w:pPr>
          <w:hyperlink w:anchor="_Toc94525473" w:history="1">
            <w:r w:rsidR="00A97C44">
              <w:rPr>
                <w:noProof/>
                <w:webHidden/>
              </w:rPr>
              <w:tab/>
            </w:r>
            <w:r w:rsidR="00A97C44">
              <w:rPr>
                <w:noProof/>
                <w:webHidden/>
              </w:rPr>
              <w:fldChar w:fldCharType="begin"/>
            </w:r>
            <w:r w:rsidR="00A97C44">
              <w:rPr>
                <w:noProof/>
                <w:webHidden/>
              </w:rPr>
              <w:instrText xml:space="preserve"> PAGEREF _Toc94525473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17EF3D05" w14:textId="599A62BB" w:rsidR="00A97C44" w:rsidRDefault="00675271">
          <w:pPr>
            <w:pStyle w:val="TOC3"/>
            <w:tabs>
              <w:tab w:val="right" w:leader="dot" w:pos="9016"/>
            </w:tabs>
            <w:rPr>
              <w:noProof/>
            </w:rPr>
          </w:pPr>
          <w:hyperlink w:anchor="_Toc94525474" w:history="1">
            <w:r w:rsidR="00A97C44" w:rsidRPr="00EC6F0C">
              <w:rPr>
                <w:rStyle w:val="Hyperlink"/>
                <w:noProof/>
              </w:rPr>
              <w:t>UI</w:t>
            </w:r>
            <w:r w:rsidR="00A97C44">
              <w:rPr>
                <w:noProof/>
                <w:webHidden/>
              </w:rPr>
              <w:tab/>
            </w:r>
            <w:r w:rsidR="00A97C44">
              <w:rPr>
                <w:noProof/>
                <w:webHidden/>
              </w:rPr>
              <w:fldChar w:fldCharType="begin"/>
            </w:r>
            <w:r w:rsidR="00A97C44">
              <w:rPr>
                <w:noProof/>
                <w:webHidden/>
              </w:rPr>
              <w:instrText xml:space="preserve"> PAGEREF _Toc94525474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5004ACA0" w14:textId="2B0A3819" w:rsidR="00A97C44" w:rsidRDefault="00675271">
          <w:pPr>
            <w:pStyle w:val="TOC3"/>
            <w:tabs>
              <w:tab w:val="right" w:leader="dot" w:pos="9016"/>
            </w:tabs>
            <w:rPr>
              <w:noProof/>
            </w:rPr>
          </w:pPr>
          <w:hyperlink w:anchor="_Toc94525475" w:history="1">
            <w:r w:rsidR="00A97C44" w:rsidRPr="00EC6F0C">
              <w:rPr>
                <w:rStyle w:val="Hyperlink"/>
                <w:noProof/>
              </w:rPr>
              <w:t>Sprites</w:t>
            </w:r>
            <w:r w:rsidR="00A97C44">
              <w:rPr>
                <w:noProof/>
                <w:webHidden/>
              </w:rPr>
              <w:tab/>
            </w:r>
            <w:r w:rsidR="00A97C44">
              <w:rPr>
                <w:noProof/>
                <w:webHidden/>
              </w:rPr>
              <w:fldChar w:fldCharType="begin"/>
            </w:r>
            <w:r w:rsidR="00A97C44">
              <w:rPr>
                <w:noProof/>
                <w:webHidden/>
              </w:rPr>
              <w:instrText xml:space="preserve"> PAGEREF _Toc94525475 \h </w:instrText>
            </w:r>
            <w:r w:rsidR="00A97C44">
              <w:rPr>
                <w:noProof/>
                <w:webHidden/>
              </w:rPr>
            </w:r>
            <w:r w:rsidR="00A97C44">
              <w:rPr>
                <w:noProof/>
                <w:webHidden/>
              </w:rPr>
              <w:fldChar w:fldCharType="separate"/>
            </w:r>
            <w:r w:rsidR="00A97C44">
              <w:rPr>
                <w:noProof/>
                <w:webHidden/>
              </w:rPr>
              <w:t>21</w:t>
            </w:r>
            <w:r w:rsidR="00A97C44">
              <w:rPr>
                <w:noProof/>
                <w:webHidden/>
              </w:rPr>
              <w:fldChar w:fldCharType="end"/>
            </w:r>
          </w:hyperlink>
        </w:p>
        <w:p w14:paraId="5E5F5EB9" w14:textId="75A78FB5" w:rsidR="00A97C44" w:rsidRDefault="00675271">
          <w:pPr>
            <w:pStyle w:val="TOC2"/>
            <w:tabs>
              <w:tab w:val="right" w:leader="dot" w:pos="9016"/>
            </w:tabs>
            <w:rPr>
              <w:noProof/>
            </w:rPr>
          </w:pPr>
          <w:hyperlink w:anchor="_Toc94525476" w:history="1">
            <w:r w:rsidR="00A97C44" w:rsidRPr="00EC6F0C">
              <w:rPr>
                <w:rStyle w:val="Hyperlink"/>
                <w:noProof/>
              </w:rPr>
              <w:t>Core Algorithms</w:t>
            </w:r>
            <w:r w:rsidR="00A97C44">
              <w:rPr>
                <w:noProof/>
                <w:webHidden/>
              </w:rPr>
              <w:tab/>
            </w:r>
            <w:r w:rsidR="00A97C44">
              <w:rPr>
                <w:noProof/>
                <w:webHidden/>
              </w:rPr>
              <w:fldChar w:fldCharType="begin"/>
            </w:r>
            <w:r w:rsidR="00A97C44">
              <w:rPr>
                <w:noProof/>
                <w:webHidden/>
              </w:rPr>
              <w:instrText xml:space="preserve"> PAGEREF _Toc94525476 \h </w:instrText>
            </w:r>
            <w:r w:rsidR="00A97C44">
              <w:rPr>
                <w:noProof/>
                <w:webHidden/>
              </w:rPr>
            </w:r>
            <w:r w:rsidR="00A97C44">
              <w:rPr>
                <w:noProof/>
                <w:webHidden/>
              </w:rPr>
              <w:fldChar w:fldCharType="separate"/>
            </w:r>
            <w:r w:rsidR="00A97C44">
              <w:rPr>
                <w:noProof/>
                <w:webHidden/>
              </w:rPr>
              <w:t>22</w:t>
            </w:r>
            <w:r w:rsidR="00A97C44">
              <w:rPr>
                <w:noProof/>
                <w:webHidden/>
              </w:rPr>
              <w:fldChar w:fldCharType="end"/>
            </w:r>
          </w:hyperlink>
        </w:p>
        <w:p w14:paraId="0BC1CEEE" w14:textId="699E3682" w:rsidR="00A97C44" w:rsidRDefault="00675271">
          <w:pPr>
            <w:pStyle w:val="TOC3"/>
            <w:tabs>
              <w:tab w:val="right" w:leader="dot" w:pos="9016"/>
            </w:tabs>
            <w:rPr>
              <w:noProof/>
            </w:rPr>
          </w:pPr>
          <w:hyperlink w:anchor="_Toc94525477" w:history="1">
            <w:r w:rsidR="00A97C44" w:rsidRPr="00EC6F0C">
              <w:rPr>
                <w:rStyle w:val="Hyperlink"/>
                <w:noProof/>
              </w:rPr>
              <w:t>‘Input and Controls’ – Player [Movement]</w:t>
            </w:r>
            <w:r w:rsidR="00A97C44">
              <w:rPr>
                <w:noProof/>
                <w:webHidden/>
              </w:rPr>
              <w:tab/>
            </w:r>
            <w:r w:rsidR="00A97C44">
              <w:rPr>
                <w:noProof/>
                <w:webHidden/>
              </w:rPr>
              <w:fldChar w:fldCharType="begin"/>
            </w:r>
            <w:r w:rsidR="00A97C44">
              <w:rPr>
                <w:noProof/>
                <w:webHidden/>
              </w:rPr>
              <w:instrText xml:space="preserve"> PAGEREF _Toc94525477 \h </w:instrText>
            </w:r>
            <w:r w:rsidR="00A97C44">
              <w:rPr>
                <w:noProof/>
                <w:webHidden/>
              </w:rPr>
            </w:r>
            <w:r w:rsidR="00A97C44">
              <w:rPr>
                <w:noProof/>
                <w:webHidden/>
              </w:rPr>
              <w:fldChar w:fldCharType="separate"/>
            </w:r>
            <w:r w:rsidR="00A97C44">
              <w:rPr>
                <w:noProof/>
                <w:webHidden/>
              </w:rPr>
              <w:t>22</w:t>
            </w:r>
            <w:r w:rsidR="00A97C44">
              <w:rPr>
                <w:noProof/>
                <w:webHidden/>
              </w:rPr>
              <w:fldChar w:fldCharType="end"/>
            </w:r>
          </w:hyperlink>
        </w:p>
        <w:p w14:paraId="252C2D45" w14:textId="5F3BD08C" w:rsidR="00A97C44" w:rsidRDefault="00675271">
          <w:pPr>
            <w:pStyle w:val="TOC3"/>
            <w:tabs>
              <w:tab w:val="right" w:leader="dot" w:pos="9016"/>
            </w:tabs>
            <w:rPr>
              <w:noProof/>
            </w:rPr>
          </w:pPr>
          <w:hyperlink w:anchor="_Toc94525478" w:history="1">
            <w:r w:rsidR="00A97C44" w:rsidRPr="00EC6F0C">
              <w:rPr>
                <w:rStyle w:val="Hyperlink"/>
                <w:noProof/>
              </w:rPr>
              <w:t>‘Input and Controls’ – Player [Combat]</w:t>
            </w:r>
            <w:r w:rsidR="00A97C44">
              <w:rPr>
                <w:noProof/>
                <w:webHidden/>
              </w:rPr>
              <w:tab/>
            </w:r>
            <w:r w:rsidR="00A97C44">
              <w:rPr>
                <w:noProof/>
                <w:webHidden/>
              </w:rPr>
              <w:fldChar w:fldCharType="begin"/>
            </w:r>
            <w:r w:rsidR="00A97C44">
              <w:rPr>
                <w:noProof/>
                <w:webHidden/>
              </w:rPr>
              <w:instrText xml:space="preserve"> PAGEREF _Toc94525478 \h </w:instrText>
            </w:r>
            <w:r w:rsidR="00A97C44">
              <w:rPr>
                <w:noProof/>
                <w:webHidden/>
              </w:rPr>
            </w:r>
            <w:r w:rsidR="00A97C44">
              <w:rPr>
                <w:noProof/>
                <w:webHidden/>
              </w:rPr>
              <w:fldChar w:fldCharType="separate"/>
            </w:r>
            <w:r w:rsidR="00A97C44">
              <w:rPr>
                <w:noProof/>
                <w:webHidden/>
              </w:rPr>
              <w:t>24</w:t>
            </w:r>
            <w:r w:rsidR="00A97C44">
              <w:rPr>
                <w:noProof/>
                <w:webHidden/>
              </w:rPr>
              <w:fldChar w:fldCharType="end"/>
            </w:r>
          </w:hyperlink>
        </w:p>
        <w:p w14:paraId="2AD17B5F" w14:textId="532FBAF0" w:rsidR="00A97C44" w:rsidRDefault="00675271">
          <w:pPr>
            <w:pStyle w:val="TOC3"/>
            <w:tabs>
              <w:tab w:val="right" w:leader="dot" w:pos="9016"/>
            </w:tabs>
            <w:rPr>
              <w:noProof/>
            </w:rPr>
          </w:pPr>
          <w:hyperlink w:anchor="_Toc94525479" w:history="1">
            <w:r w:rsidR="00A97C44" w:rsidRPr="00EC6F0C">
              <w:rPr>
                <w:rStyle w:val="Hyperlink"/>
                <w:rFonts w:ascii="Calibri Light" w:eastAsia="Times New Roman" w:hAnsi="Calibri Light" w:cs="Calibri Light"/>
                <w:noProof/>
              </w:rPr>
              <w:t>‘</w:t>
            </w:r>
            <w:r w:rsidR="00A97C44" w:rsidRPr="00EC6F0C">
              <w:rPr>
                <w:rStyle w:val="Hyperlink"/>
                <w:noProof/>
              </w:rPr>
              <w:t>Input and Controls’ – Menu and Settings</w:t>
            </w:r>
            <w:r w:rsidR="00A97C44">
              <w:rPr>
                <w:noProof/>
                <w:webHidden/>
              </w:rPr>
              <w:tab/>
            </w:r>
            <w:r w:rsidR="00A97C44">
              <w:rPr>
                <w:noProof/>
                <w:webHidden/>
              </w:rPr>
              <w:fldChar w:fldCharType="begin"/>
            </w:r>
            <w:r w:rsidR="00A97C44">
              <w:rPr>
                <w:noProof/>
                <w:webHidden/>
              </w:rPr>
              <w:instrText xml:space="preserve"> PAGEREF _Toc94525479 \h </w:instrText>
            </w:r>
            <w:r w:rsidR="00A97C44">
              <w:rPr>
                <w:noProof/>
                <w:webHidden/>
              </w:rPr>
            </w:r>
            <w:r w:rsidR="00A97C44">
              <w:rPr>
                <w:noProof/>
                <w:webHidden/>
              </w:rPr>
              <w:fldChar w:fldCharType="separate"/>
            </w:r>
            <w:r w:rsidR="00A97C44">
              <w:rPr>
                <w:noProof/>
                <w:webHidden/>
              </w:rPr>
              <w:t>25</w:t>
            </w:r>
            <w:r w:rsidR="00A97C44">
              <w:rPr>
                <w:noProof/>
                <w:webHidden/>
              </w:rPr>
              <w:fldChar w:fldCharType="end"/>
            </w:r>
          </w:hyperlink>
        </w:p>
        <w:p w14:paraId="4176B40B" w14:textId="1BCAF42E" w:rsidR="00A97C44" w:rsidRDefault="00675271">
          <w:pPr>
            <w:pStyle w:val="TOC3"/>
            <w:tabs>
              <w:tab w:val="right" w:leader="dot" w:pos="9016"/>
            </w:tabs>
            <w:rPr>
              <w:noProof/>
            </w:rPr>
          </w:pPr>
          <w:hyperlink w:anchor="_Toc94525480" w:history="1">
            <w:r w:rsidR="00A97C44" w:rsidRPr="00EC6F0C">
              <w:rPr>
                <w:rStyle w:val="Hyperlink"/>
                <w:noProof/>
              </w:rPr>
              <w:t>‘RNG’ – Map Generation</w:t>
            </w:r>
            <w:r w:rsidR="00A97C44">
              <w:rPr>
                <w:noProof/>
                <w:webHidden/>
              </w:rPr>
              <w:tab/>
            </w:r>
            <w:r w:rsidR="00A97C44">
              <w:rPr>
                <w:noProof/>
                <w:webHidden/>
              </w:rPr>
              <w:fldChar w:fldCharType="begin"/>
            </w:r>
            <w:r w:rsidR="00A97C44">
              <w:rPr>
                <w:noProof/>
                <w:webHidden/>
              </w:rPr>
              <w:instrText xml:space="preserve"> PAGEREF _Toc94525480 \h </w:instrText>
            </w:r>
            <w:r w:rsidR="00A97C44">
              <w:rPr>
                <w:noProof/>
                <w:webHidden/>
              </w:rPr>
            </w:r>
            <w:r w:rsidR="00A97C44">
              <w:rPr>
                <w:noProof/>
                <w:webHidden/>
              </w:rPr>
              <w:fldChar w:fldCharType="separate"/>
            </w:r>
            <w:r w:rsidR="00A97C44">
              <w:rPr>
                <w:noProof/>
                <w:webHidden/>
              </w:rPr>
              <w:t>26</w:t>
            </w:r>
            <w:r w:rsidR="00A97C44">
              <w:rPr>
                <w:noProof/>
                <w:webHidden/>
              </w:rPr>
              <w:fldChar w:fldCharType="end"/>
            </w:r>
          </w:hyperlink>
        </w:p>
        <w:p w14:paraId="01E5DD3F" w14:textId="7998898B" w:rsidR="00A97C44" w:rsidRDefault="00675271">
          <w:pPr>
            <w:pStyle w:val="TOC3"/>
            <w:tabs>
              <w:tab w:val="right" w:leader="dot" w:pos="9016"/>
            </w:tabs>
            <w:rPr>
              <w:noProof/>
            </w:rPr>
          </w:pPr>
          <w:hyperlink w:anchor="_Toc94525481" w:history="1">
            <w:r w:rsidR="00A97C44" w:rsidRPr="00EC6F0C">
              <w:rPr>
                <w:rStyle w:val="Hyperlink"/>
                <w:noProof/>
              </w:rPr>
              <w:t>Room Doors (Opening)</w:t>
            </w:r>
            <w:r w:rsidR="00A97C44">
              <w:rPr>
                <w:noProof/>
                <w:webHidden/>
              </w:rPr>
              <w:tab/>
            </w:r>
            <w:r w:rsidR="00A97C44">
              <w:rPr>
                <w:noProof/>
                <w:webHidden/>
              </w:rPr>
              <w:fldChar w:fldCharType="begin"/>
            </w:r>
            <w:r w:rsidR="00A97C44">
              <w:rPr>
                <w:noProof/>
                <w:webHidden/>
              </w:rPr>
              <w:instrText xml:space="preserve"> PAGEREF _Toc94525481 \h </w:instrText>
            </w:r>
            <w:r w:rsidR="00A97C44">
              <w:rPr>
                <w:noProof/>
                <w:webHidden/>
              </w:rPr>
            </w:r>
            <w:r w:rsidR="00A97C44">
              <w:rPr>
                <w:noProof/>
                <w:webHidden/>
              </w:rPr>
              <w:fldChar w:fldCharType="separate"/>
            </w:r>
            <w:r w:rsidR="00A97C44">
              <w:rPr>
                <w:noProof/>
                <w:webHidden/>
              </w:rPr>
              <w:t>27</w:t>
            </w:r>
            <w:r w:rsidR="00A97C44">
              <w:rPr>
                <w:noProof/>
                <w:webHidden/>
              </w:rPr>
              <w:fldChar w:fldCharType="end"/>
            </w:r>
          </w:hyperlink>
        </w:p>
        <w:p w14:paraId="6A6565CB" w14:textId="4D86DDCA" w:rsidR="00A97C44" w:rsidRDefault="00675271">
          <w:pPr>
            <w:pStyle w:val="TOC3"/>
            <w:tabs>
              <w:tab w:val="right" w:leader="dot" w:pos="9016"/>
            </w:tabs>
            <w:rPr>
              <w:noProof/>
            </w:rPr>
          </w:pPr>
          <w:hyperlink w:anchor="_Toc94525482" w:history="1">
            <w:r w:rsidR="00A97C44">
              <w:rPr>
                <w:noProof/>
                <w:webHidden/>
              </w:rPr>
              <w:tab/>
            </w:r>
            <w:r w:rsidR="00A97C44">
              <w:rPr>
                <w:noProof/>
                <w:webHidden/>
              </w:rPr>
              <w:fldChar w:fldCharType="begin"/>
            </w:r>
            <w:r w:rsidR="00A97C44">
              <w:rPr>
                <w:noProof/>
                <w:webHidden/>
              </w:rPr>
              <w:instrText xml:space="preserve"> PAGEREF _Toc94525482 \h </w:instrText>
            </w:r>
            <w:r w:rsidR="00A97C44">
              <w:rPr>
                <w:noProof/>
                <w:webHidden/>
              </w:rPr>
            </w:r>
            <w:r w:rsidR="00A97C44">
              <w:rPr>
                <w:noProof/>
                <w:webHidden/>
              </w:rPr>
              <w:fldChar w:fldCharType="separate"/>
            </w:r>
            <w:r w:rsidR="00A97C44">
              <w:rPr>
                <w:noProof/>
                <w:webHidden/>
              </w:rPr>
              <w:t>27</w:t>
            </w:r>
            <w:r w:rsidR="00A97C44">
              <w:rPr>
                <w:noProof/>
                <w:webHidden/>
              </w:rPr>
              <w:fldChar w:fldCharType="end"/>
            </w:r>
          </w:hyperlink>
        </w:p>
        <w:p w14:paraId="4EFF0785" w14:textId="2C7D7286" w:rsidR="00A97C44" w:rsidRDefault="00675271">
          <w:pPr>
            <w:pStyle w:val="TOC3"/>
            <w:tabs>
              <w:tab w:val="right" w:leader="dot" w:pos="9016"/>
            </w:tabs>
            <w:rPr>
              <w:noProof/>
            </w:rPr>
          </w:pPr>
          <w:hyperlink w:anchor="_Toc94525483" w:history="1">
            <w:r w:rsidR="00A97C44" w:rsidRPr="00EC6F0C">
              <w:rPr>
                <w:rStyle w:val="Hyperlink"/>
                <w:noProof/>
              </w:rPr>
              <w:t>Room Doors (Closing)</w:t>
            </w:r>
            <w:r w:rsidR="00A97C44">
              <w:rPr>
                <w:noProof/>
                <w:webHidden/>
              </w:rPr>
              <w:tab/>
            </w:r>
            <w:r w:rsidR="00A97C44">
              <w:rPr>
                <w:noProof/>
                <w:webHidden/>
              </w:rPr>
              <w:fldChar w:fldCharType="begin"/>
            </w:r>
            <w:r w:rsidR="00A97C44">
              <w:rPr>
                <w:noProof/>
                <w:webHidden/>
              </w:rPr>
              <w:instrText xml:space="preserve"> PAGEREF _Toc94525483 \h </w:instrText>
            </w:r>
            <w:r w:rsidR="00A97C44">
              <w:rPr>
                <w:noProof/>
                <w:webHidden/>
              </w:rPr>
            </w:r>
            <w:r w:rsidR="00A97C44">
              <w:rPr>
                <w:noProof/>
                <w:webHidden/>
              </w:rPr>
              <w:fldChar w:fldCharType="separate"/>
            </w:r>
            <w:r w:rsidR="00A97C44">
              <w:rPr>
                <w:noProof/>
                <w:webHidden/>
              </w:rPr>
              <w:t>28</w:t>
            </w:r>
            <w:r w:rsidR="00A97C44">
              <w:rPr>
                <w:noProof/>
                <w:webHidden/>
              </w:rPr>
              <w:fldChar w:fldCharType="end"/>
            </w:r>
          </w:hyperlink>
        </w:p>
        <w:p w14:paraId="28D063F1" w14:textId="49F75CD5" w:rsidR="00A97C44" w:rsidRDefault="00675271">
          <w:pPr>
            <w:pStyle w:val="TOC3"/>
            <w:tabs>
              <w:tab w:val="right" w:leader="dot" w:pos="9016"/>
            </w:tabs>
            <w:rPr>
              <w:noProof/>
            </w:rPr>
          </w:pPr>
          <w:hyperlink w:anchor="_Toc94525484" w:history="1">
            <w:r w:rsidR="00A97C44" w:rsidRPr="00EC6F0C">
              <w:rPr>
                <w:rStyle w:val="Hyperlink"/>
                <w:noProof/>
              </w:rPr>
              <w:t>‘Camera’ Movement</w:t>
            </w:r>
            <w:r w:rsidR="00A97C44">
              <w:rPr>
                <w:noProof/>
                <w:webHidden/>
              </w:rPr>
              <w:tab/>
            </w:r>
            <w:r w:rsidR="00A97C44">
              <w:rPr>
                <w:noProof/>
                <w:webHidden/>
              </w:rPr>
              <w:fldChar w:fldCharType="begin"/>
            </w:r>
            <w:r w:rsidR="00A97C44">
              <w:rPr>
                <w:noProof/>
                <w:webHidden/>
              </w:rPr>
              <w:instrText xml:space="preserve"> PAGEREF _Toc94525484 \h </w:instrText>
            </w:r>
            <w:r w:rsidR="00A97C44">
              <w:rPr>
                <w:noProof/>
                <w:webHidden/>
              </w:rPr>
            </w:r>
            <w:r w:rsidR="00A97C44">
              <w:rPr>
                <w:noProof/>
                <w:webHidden/>
              </w:rPr>
              <w:fldChar w:fldCharType="separate"/>
            </w:r>
            <w:r w:rsidR="00A97C44">
              <w:rPr>
                <w:noProof/>
                <w:webHidden/>
              </w:rPr>
              <w:t>29</w:t>
            </w:r>
            <w:r w:rsidR="00A97C44">
              <w:rPr>
                <w:noProof/>
                <w:webHidden/>
              </w:rPr>
              <w:fldChar w:fldCharType="end"/>
            </w:r>
          </w:hyperlink>
        </w:p>
        <w:p w14:paraId="5D96DA3C" w14:textId="4FB9A288" w:rsidR="00A97C44" w:rsidRDefault="00675271">
          <w:pPr>
            <w:pStyle w:val="TOC3"/>
            <w:tabs>
              <w:tab w:val="right" w:leader="dot" w:pos="9016"/>
            </w:tabs>
            <w:rPr>
              <w:noProof/>
            </w:rPr>
          </w:pPr>
          <w:hyperlink w:anchor="_Toc94525485" w:history="1">
            <w:r w:rsidR="00A97C44" w:rsidRPr="00EC6F0C">
              <w:rPr>
                <w:rStyle w:val="Hyperlink"/>
                <w:noProof/>
              </w:rPr>
              <w:t>‘RNG’ – Enemies</w:t>
            </w:r>
            <w:r w:rsidR="00A97C44">
              <w:rPr>
                <w:noProof/>
                <w:webHidden/>
              </w:rPr>
              <w:tab/>
            </w:r>
            <w:r w:rsidR="00A97C44">
              <w:rPr>
                <w:noProof/>
                <w:webHidden/>
              </w:rPr>
              <w:fldChar w:fldCharType="begin"/>
            </w:r>
            <w:r w:rsidR="00A97C44">
              <w:rPr>
                <w:noProof/>
                <w:webHidden/>
              </w:rPr>
              <w:instrText xml:space="preserve"> PAGEREF _Toc94525485 \h </w:instrText>
            </w:r>
            <w:r w:rsidR="00A97C44">
              <w:rPr>
                <w:noProof/>
                <w:webHidden/>
              </w:rPr>
            </w:r>
            <w:r w:rsidR="00A97C44">
              <w:rPr>
                <w:noProof/>
                <w:webHidden/>
              </w:rPr>
              <w:fldChar w:fldCharType="separate"/>
            </w:r>
            <w:r w:rsidR="00A97C44">
              <w:rPr>
                <w:noProof/>
                <w:webHidden/>
              </w:rPr>
              <w:t>30</w:t>
            </w:r>
            <w:r w:rsidR="00A97C44">
              <w:rPr>
                <w:noProof/>
                <w:webHidden/>
              </w:rPr>
              <w:fldChar w:fldCharType="end"/>
            </w:r>
          </w:hyperlink>
        </w:p>
        <w:p w14:paraId="7F3F06C9" w14:textId="4D308AF8" w:rsidR="00A97C44" w:rsidRDefault="00675271">
          <w:pPr>
            <w:pStyle w:val="TOC3"/>
            <w:tabs>
              <w:tab w:val="right" w:leader="dot" w:pos="9016"/>
            </w:tabs>
            <w:rPr>
              <w:noProof/>
            </w:rPr>
          </w:pPr>
          <w:hyperlink w:anchor="_Toc94525486" w:history="1">
            <w:r w:rsidR="00A97C44" w:rsidRPr="00EC6F0C">
              <w:rPr>
                <w:rStyle w:val="Hyperlink"/>
                <w:noProof/>
              </w:rPr>
              <w:t>‘Visuals’ – Character animations</w:t>
            </w:r>
            <w:r w:rsidR="00A97C44">
              <w:rPr>
                <w:noProof/>
                <w:webHidden/>
              </w:rPr>
              <w:tab/>
            </w:r>
            <w:r w:rsidR="00A97C44">
              <w:rPr>
                <w:noProof/>
                <w:webHidden/>
              </w:rPr>
              <w:fldChar w:fldCharType="begin"/>
            </w:r>
            <w:r w:rsidR="00A97C44">
              <w:rPr>
                <w:noProof/>
                <w:webHidden/>
              </w:rPr>
              <w:instrText xml:space="preserve"> PAGEREF _Toc94525486 \h </w:instrText>
            </w:r>
            <w:r w:rsidR="00A97C44">
              <w:rPr>
                <w:noProof/>
                <w:webHidden/>
              </w:rPr>
            </w:r>
            <w:r w:rsidR="00A97C44">
              <w:rPr>
                <w:noProof/>
                <w:webHidden/>
              </w:rPr>
              <w:fldChar w:fldCharType="separate"/>
            </w:r>
            <w:r w:rsidR="00A97C44">
              <w:rPr>
                <w:noProof/>
                <w:webHidden/>
              </w:rPr>
              <w:t>31</w:t>
            </w:r>
            <w:r w:rsidR="00A97C44">
              <w:rPr>
                <w:noProof/>
                <w:webHidden/>
              </w:rPr>
              <w:fldChar w:fldCharType="end"/>
            </w:r>
          </w:hyperlink>
        </w:p>
        <w:p w14:paraId="2FF448CD" w14:textId="7DED4AAE" w:rsidR="00A97C44" w:rsidRDefault="00675271">
          <w:pPr>
            <w:pStyle w:val="TOC3"/>
            <w:tabs>
              <w:tab w:val="right" w:leader="dot" w:pos="9016"/>
            </w:tabs>
            <w:rPr>
              <w:noProof/>
            </w:rPr>
          </w:pPr>
          <w:hyperlink w:anchor="_Toc94525487" w:history="1">
            <w:r w:rsidR="00A97C44" w:rsidRPr="00EC6F0C">
              <w:rPr>
                <w:rStyle w:val="Hyperlink"/>
                <w:noProof/>
              </w:rPr>
              <w:t>‘Audio and Sound’</w:t>
            </w:r>
            <w:r w:rsidR="00A97C44">
              <w:rPr>
                <w:noProof/>
                <w:webHidden/>
              </w:rPr>
              <w:tab/>
            </w:r>
            <w:r w:rsidR="00A97C44">
              <w:rPr>
                <w:noProof/>
                <w:webHidden/>
              </w:rPr>
              <w:fldChar w:fldCharType="begin"/>
            </w:r>
            <w:r w:rsidR="00A97C44">
              <w:rPr>
                <w:noProof/>
                <w:webHidden/>
              </w:rPr>
              <w:instrText xml:space="preserve"> PAGEREF _Toc94525487 \h </w:instrText>
            </w:r>
            <w:r w:rsidR="00A97C44">
              <w:rPr>
                <w:noProof/>
                <w:webHidden/>
              </w:rPr>
            </w:r>
            <w:r w:rsidR="00A97C44">
              <w:rPr>
                <w:noProof/>
                <w:webHidden/>
              </w:rPr>
              <w:fldChar w:fldCharType="separate"/>
            </w:r>
            <w:r w:rsidR="00A97C44">
              <w:rPr>
                <w:noProof/>
                <w:webHidden/>
              </w:rPr>
              <w:t>32</w:t>
            </w:r>
            <w:r w:rsidR="00A97C44">
              <w:rPr>
                <w:noProof/>
                <w:webHidden/>
              </w:rPr>
              <w:fldChar w:fldCharType="end"/>
            </w:r>
          </w:hyperlink>
        </w:p>
        <w:p w14:paraId="4999BD02" w14:textId="04415E53" w:rsidR="00A97C44" w:rsidRDefault="00675271">
          <w:pPr>
            <w:pStyle w:val="TOC2"/>
            <w:tabs>
              <w:tab w:val="right" w:leader="dot" w:pos="9016"/>
            </w:tabs>
            <w:rPr>
              <w:noProof/>
            </w:rPr>
          </w:pPr>
          <w:hyperlink w:anchor="_Toc94525488" w:history="1">
            <w:r w:rsidR="00A97C44" w:rsidRPr="00EC6F0C">
              <w:rPr>
                <w:rStyle w:val="Hyperlink"/>
                <w:noProof/>
              </w:rPr>
              <w:t>Classes</w:t>
            </w:r>
            <w:r w:rsidR="00A97C44">
              <w:rPr>
                <w:noProof/>
                <w:webHidden/>
              </w:rPr>
              <w:tab/>
            </w:r>
            <w:r w:rsidR="00A97C44">
              <w:rPr>
                <w:noProof/>
                <w:webHidden/>
              </w:rPr>
              <w:fldChar w:fldCharType="begin"/>
            </w:r>
            <w:r w:rsidR="00A97C44">
              <w:rPr>
                <w:noProof/>
                <w:webHidden/>
              </w:rPr>
              <w:instrText xml:space="preserve"> PAGEREF _Toc94525488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29F4DC15" w14:textId="645B949F" w:rsidR="00A97C44" w:rsidRDefault="00675271">
          <w:pPr>
            <w:pStyle w:val="TOC3"/>
            <w:tabs>
              <w:tab w:val="right" w:leader="dot" w:pos="9016"/>
            </w:tabs>
            <w:rPr>
              <w:noProof/>
            </w:rPr>
          </w:pPr>
          <w:hyperlink w:anchor="_Toc94525489"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489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31ABC9C0" w14:textId="4167D6CE" w:rsidR="00A97C44" w:rsidRDefault="00675271">
          <w:pPr>
            <w:pStyle w:val="TOC3"/>
            <w:tabs>
              <w:tab w:val="right" w:leader="dot" w:pos="9016"/>
            </w:tabs>
            <w:rPr>
              <w:noProof/>
            </w:rPr>
          </w:pPr>
          <w:hyperlink w:anchor="_Toc94525490" w:history="1">
            <w:r w:rsidR="00A97C44" w:rsidRPr="00EC6F0C">
              <w:rPr>
                <w:rStyle w:val="Hyperlink"/>
                <w:noProof/>
              </w:rPr>
              <w:t>Bullet</w:t>
            </w:r>
            <w:r w:rsidR="00A97C44">
              <w:rPr>
                <w:noProof/>
                <w:webHidden/>
              </w:rPr>
              <w:tab/>
            </w:r>
            <w:r w:rsidR="00A97C44">
              <w:rPr>
                <w:noProof/>
                <w:webHidden/>
              </w:rPr>
              <w:fldChar w:fldCharType="begin"/>
            </w:r>
            <w:r w:rsidR="00A97C44">
              <w:rPr>
                <w:noProof/>
                <w:webHidden/>
              </w:rPr>
              <w:instrText xml:space="preserve"> PAGEREF _Toc94525490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2667A677" w14:textId="6D703660" w:rsidR="00A97C44" w:rsidRDefault="00675271">
          <w:pPr>
            <w:pStyle w:val="TOC3"/>
            <w:tabs>
              <w:tab w:val="right" w:leader="dot" w:pos="9016"/>
            </w:tabs>
            <w:rPr>
              <w:noProof/>
            </w:rPr>
          </w:pPr>
          <w:hyperlink w:anchor="_Toc94525491" w:history="1">
            <w:r w:rsidR="00A97C44" w:rsidRPr="00EC6F0C">
              <w:rPr>
                <w:rStyle w:val="Hyperlink"/>
                <w:noProof/>
              </w:rPr>
              <w:t>Sword</w:t>
            </w:r>
            <w:r w:rsidR="00A97C44">
              <w:rPr>
                <w:noProof/>
                <w:webHidden/>
              </w:rPr>
              <w:tab/>
            </w:r>
            <w:r w:rsidR="00A97C44">
              <w:rPr>
                <w:noProof/>
                <w:webHidden/>
              </w:rPr>
              <w:fldChar w:fldCharType="begin"/>
            </w:r>
            <w:r w:rsidR="00A97C44">
              <w:rPr>
                <w:noProof/>
                <w:webHidden/>
              </w:rPr>
              <w:instrText xml:space="preserve"> PAGEREF _Toc94525491 \h </w:instrText>
            </w:r>
            <w:r w:rsidR="00A97C44">
              <w:rPr>
                <w:noProof/>
                <w:webHidden/>
              </w:rPr>
            </w:r>
            <w:r w:rsidR="00A97C44">
              <w:rPr>
                <w:noProof/>
                <w:webHidden/>
              </w:rPr>
              <w:fldChar w:fldCharType="separate"/>
            </w:r>
            <w:r w:rsidR="00A97C44">
              <w:rPr>
                <w:noProof/>
                <w:webHidden/>
              </w:rPr>
              <w:t>34</w:t>
            </w:r>
            <w:r w:rsidR="00A97C44">
              <w:rPr>
                <w:noProof/>
                <w:webHidden/>
              </w:rPr>
              <w:fldChar w:fldCharType="end"/>
            </w:r>
          </w:hyperlink>
        </w:p>
        <w:p w14:paraId="7169E34B" w14:textId="68D0FA27" w:rsidR="00A97C44" w:rsidRDefault="00675271">
          <w:pPr>
            <w:pStyle w:val="TOC3"/>
            <w:tabs>
              <w:tab w:val="right" w:leader="dot" w:pos="9016"/>
            </w:tabs>
            <w:rPr>
              <w:noProof/>
            </w:rPr>
          </w:pPr>
          <w:hyperlink w:anchor="_Toc94525492" w:history="1">
            <w:r w:rsidR="00A97C44" w:rsidRPr="00EC6F0C">
              <w:rPr>
                <w:rStyle w:val="Hyperlink"/>
                <w:noProof/>
              </w:rPr>
              <w:t>Enemy Type 1 (Random movement and bouncing)</w:t>
            </w:r>
            <w:r w:rsidR="00A97C44">
              <w:rPr>
                <w:noProof/>
                <w:webHidden/>
              </w:rPr>
              <w:tab/>
            </w:r>
            <w:r w:rsidR="00A97C44">
              <w:rPr>
                <w:noProof/>
                <w:webHidden/>
              </w:rPr>
              <w:fldChar w:fldCharType="begin"/>
            </w:r>
            <w:r w:rsidR="00A97C44">
              <w:rPr>
                <w:noProof/>
                <w:webHidden/>
              </w:rPr>
              <w:instrText xml:space="preserve"> PAGEREF _Toc94525492 \h </w:instrText>
            </w:r>
            <w:r w:rsidR="00A97C44">
              <w:rPr>
                <w:noProof/>
                <w:webHidden/>
              </w:rPr>
            </w:r>
            <w:r w:rsidR="00A97C44">
              <w:rPr>
                <w:noProof/>
                <w:webHidden/>
              </w:rPr>
              <w:fldChar w:fldCharType="separate"/>
            </w:r>
            <w:r w:rsidR="00A97C44">
              <w:rPr>
                <w:noProof/>
                <w:webHidden/>
              </w:rPr>
              <w:t>35</w:t>
            </w:r>
            <w:r w:rsidR="00A97C44">
              <w:rPr>
                <w:noProof/>
                <w:webHidden/>
              </w:rPr>
              <w:fldChar w:fldCharType="end"/>
            </w:r>
          </w:hyperlink>
        </w:p>
        <w:p w14:paraId="064199B4" w14:textId="512FC2E9" w:rsidR="00A97C44" w:rsidRDefault="00675271">
          <w:pPr>
            <w:pStyle w:val="TOC3"/>
            <w:tabs>
              <w:tab w:val="right" w:leader="dot" w:pos="9016"/>
            </w:tabs>
            <w:rPr>
              <w:noProof/>
            </w:rPr>
          </w:pPr>
          <w:hyperlink w:anchor="_Toc94525493" w:history="1">
            <w:r w:rsidR="00A97C44" w:rsidRPr="00EC6F0C">
              <w:rPr>
                <w:rStyle w:val="Hyperlink"/>
                <w:noProof/>
              </w:rPr>
              <w:t>Enemy Type 2 (Following player and melee attack)</w:t>
            </w:r>
            <w:r w:rsidR="00A97C44">
              <w:rPr>
                <w:noProof/>
                <w:webHidden/>
              </w:rPr>
              <w:tab/>
            </w:r>
            <w:r w:rsidR="00A97C44">
              <w:rPr>
                <w:noProof/>
                <w:webHidden/>
              </w:rPr>
              <w:fldChar w:fldCharType="begin"/>
            </w:r>
            <w:r w:rsidR="00A97C44">
              <w:rPr>
                <w:noProof/>
                <w:webHidden/>
              </w:rPr>
              <w:instrText xml:space="preserve"> PAGEREF _Toc94525493 \h </w:instrText>
            </w:r>
            <w:r w:rsidR="00A97C44">
              <w:rPr>
                <w:noProof/>
                <w:webHidden/>
              </w:rPr>
            </w:r>
            <w:r w:rsidR="00A97C44">
              <w:rPr>
                <w:noProof/>
                <w:webHidden/>
              </w:rPr>
              <w:fldChar w:fldCharType="separate"/>
            </w:r>
            <w:r w:rsidR="00A97C44">
              <w:rPr>
                <w:noProof/>
                <w:webHidden/>
              </w:rPr>
              <w:t>35</w:t>
            </w:r>
            <w:r w:rsidR="00A97C44">
              <w:rPr>
                <w:noProof/>
                <w:webHidden/>
              </w:rPr>
              <w:fldChar w:fldCharType="end"/>
            </w:r>
          </w:hyperlink>
        </w:p>
        <w:p w14:paraId="1DB23FC5" w14:textId="553B05D1" w:rsidR="00A97C44" w:rsidRDefault="00675271">
          <w:pPr>
            <w:pStyle w:val="TOC3"/>
            <w:tabs>
              <w:tab w:val="right" w:leader="dot" w:pos="9016"/>
            </w:tabs>
            <w:rPr>
              <w:noProof/>
            </w:rPr>
          </w:pPr>
          <w:hyperlink w:anchor="_Toc94525494" w:history="1">
            <w:r w:rsidR="00A97C44" w:rsidRPr="00EC6F0C">
              <w:rPr>
                <w:rStyle w:val="Hyperlink"/>
                <w:noProof/>
              </w:rPr>
              <w:t>Enemy Type 3 (Firing from range)</w:t>
            </w:r>
            <w:r w:rsidR="00A97C44">
              <w:rPr>
                <w:noProof/>
                <w:webHidden/>
              </w:rPr>
              <w:tab/>
            </w:r>
            <w:r w:rsidR="00A97C44">
              <w:rPr>
                <w:noProof/>
                <w:webHidden/>
              </w:rPr>
              <w:fldChar w:fldCharType="begin"/>
            </w:r>
            <w:r w:rsidR="00A97C44">
              <w:rPr>
                <w:noProof/>
                <w:webHidden/>
              </w:rPr>
              <w:instrText xml:space="preserve"> PAGEREF _Toc94525494 \h </w:instrText>
            </w:r>
            <w:r w:rsidR="00A97C44">
              <w:rPr>
                <w:noProof/>
                <w:webHidden/>
              </w:rPr>
            </w:r>
            <w:r w:rsidR="00A97C44">
              <w:rPr>
                <w:noProof/>
                <w:webHidden/>
              </w:rPr>
              <w:fldChar w:fldCharType="separate"/>
            </w:r>
            <w:r w:rsidR="00A97C44">
              <w:rPr>
                <w:noProof/>
                <w:webHidden/>
              </w:rPr>
              <w:t>36</w:t>
            </w:r>
            <w:r w:rsidR="00A97C44">
              <w:rPr>
                <w:noProof/>
                <w:webHidden/>
              </w:rPr>
              <w:fldChar w:fldCharType="end"/>
            </w:r>
          </w:hyperlink>
        </w:p>
        <w:p w14:paraId="5A4536F1" w14:textId="29D641AB" w:rsidR="00A97C44" w:rsidRDefault="00675271">
          <w:pPr>
            <w:pStyle w:val="TOC3"/>
            <w:tabs>
              <w:tab w:val="right" w:leader="dot" w:pos="9016"/>
            </w:tabs>
            <w:rPr>
              <w:noProof/>
            </w:rPr>
          </w:pPr>
          <w:hyperlink w:anchor="_Toc94525495" w:history="1">
            <w:r w:rsidR="00A97C44" w:rsidRPr="00EC6F0C">
              <w:rPr>
                <w:rStyle w:val="Hyperlink"/>
                <w:noProof/>
              </w:rPr>
              <w:t>Boss Type 1 (An ‘extension’ of Enemy Type 1)</w:t>
            </w:r>
            <w:r w:rsidR="00A97C44">
              <w:rPr>
                <w:noProof/>
                <w:webHidden/>
              </w:rPr>
              <w:tab/>
            </w:r>
            <w:r w:rsidR="00A97C44">
              <w:rPr>
                <w:noProof/>
                <w:webHidden/>
              </w:rPr>
              <w:fldChar w:fldCharType="begin"/>
            </w:r>
            <w:r w:rsidR="00A97C44">
              <w:rPr>
                <w:noProof/>
                <w:webHidden/>
              </w:rPr>
              <w:instrText xml:space="preserve"> PAGEREF _Toc94525495 \h </w:instrText>
            </w:r>
            <w:r w:rsidR="00A97C44">
              <w:rPr>
                <w:noProof/>
                <w:webHidden/>
              </w:rPr>
            </w:r>
            <w:r w:rsidR="00A97C44">
              <w:rPr>
                <w:noProof/>
                <w:webHidden/>
              </w:rPr>
              <w:fldChar w:fldCharType="separate"/>
            </w:r>
            <w:r w:rsidR="00A97C44">
              <w:rPr>
                <w:noProof/>
                <w:webHidden/>
              </w:rPr>
              <w:t>37</w:t>
            </w:r>
            <w:r w:rsidR="00A97C44">
              <w:rPr>
                <w:noProof/>
                <w:webHidden/>
              </w:rPr>
              <w:fldChar w:fldCharType="end"/>
            </w:r>
          </w:hyperlink>
        </w:p>
        <w:p w14:paraId="2C59953E" w14:textId="16EA8443" w:rsidR="00A97C44" w:rsidRDefault="00675271">
          <w:pPr>
            <w:pStyle w:val="TOC3"/>
            <w:tabs>
              <w:tab w:val="right" w:leader="dot" w:pos="9016"/>
            </w:tabs>
            <w:rPr>
              <w:noProof/>
            </w:rPr>
          </w:pPr>
          <w:hyperlink w:anchor="_Toc94525496" w:history="1">
            <w:r w:rsidR="00A97C44" w:rsidRPr="00EC6F0C">
              <w:rPr>
                <w:rStyle w:val="Hyperlink"/>
                <w:noProof/>
              </w:rPr>
              <w:t>Boss Type 2 (‘Charges’ at player)</w:t>
            </w:r>
            <w:r w:rsidR="00A97C44">
              <w:rPr>
                <w:noProof/>
                <w:webHidden/>
              </w:rPr>
              <w:tab/>
            </w:r>
            <w:r w:rsidR="00A97C44">
              <w:rPr>
                <w:noProof/>
                <w:webHidden/>
              </w:rPr>
              <w:fldChar w:fldCharType="begin"/>
            </w:r>
            <w:r w:rsidR="00A97C44">
              <w:rPr>
                <w:noProof/>
                <w:webHidden/>
              </w:rPr>
              <w:instrText xml:space="preserve"> PAGEREF _Toc94525496 \h </w:instrText>
            </w:r>
            <w:r w:rsidR="00A97C44">
              <w:rPr>
                <w:noProof/>
                <w:webHidden/>
              </w:rPr>
            </w:r>
            <w:r w:rsidR="00A97C44">
              <w:rPr>
                <w:noProof/>
                <w:webHidden/>
              </w:rPr>
              <w:fldChar w:fldCharType="separate"/>
            </w:r>
            <w:r w:rsidR="00A97C44">
              <w:rPr>
                <w:noProof/>
                <w:webHidden/>
              </w:rPr>
              <w:t>37</w:t>
            </w:r>
            <w:r w:rsidR="00A97C44">
              <w:rPr>
                <w:noProof/>
                <w:webHidden/>
              </w:rPr>
              <w:fldChar w:fldCharType="end"/>
            </w:r>
          </w:hyperlink>
        </w:p>
        <w:p w14:paraId="03BF2F43" w14:textId="7905B17C" w:rsidR="00A97C44" w:rsidRDefault="00675271">
          <w:pPr>
            <w:pStyle w:val="TOC3"/>
            <w:tabs>
              <w:tab w:val="right" w:leader="dot" w:pos="9016"/>
            </w:tabs>
            <w:rPr>
              <w:noProof/>
            </w:rPr>
          </w:pPr>
          <w:hyperlink w:anchor="_Toc94525497" w:history="1">
            <w:r w:rsidR="00A97C44" w:rsidRPr="00EC6F0C">
              <w:rPr>
                <w:rStyle w:val="Hyperlink"/>
                <w:noProof/>
              </w:rPr>
              <w:t>Boss Type 3 (Teleporting and shooting)</w:t>
            </w:r>
            <w:r w:rsidR="00A97C44">
              <w:rPr>
                <w:noProof/>
                <w:webHidden/>
              </w:rPr>
              <w:tab/>
            </w:r>
            <w:r w:rsidR="00A97C44">
              <w:rPr>
                <w:noProof/>
                <w:webHidden/>
              </w:rPr>
              <w:fldChar w:fldCharType="begin"/>
            </w:r>
            <w:r w:rsidR="00A97C44">
              <w:rPr>
                <w:noProof/>
                <w:webHidden/>
              </w:rPr>
              <w:instrText xml:space="preserve"> PAGEREF _Toc94525497 \h </w:instrText>
            </w:r>
            <w:r w:rsidR="00A97C44">
              <w:rPr>
                <w:noProof/>
                <w:webHidden/>
              </w:rPr>
            </w:r>
            <w:r w:rsidR="00A97C44">
              <w:rPr>
                <w:noProof/>
                <w:webHidden/>
              </w:rPr>
              <w:fldChar w:fldCharType="separate"/>
            </w:r>
            <w:r w:rsidR="00A97C44">
              <w:rPr>
                <w:noProof/>
                <w:webHidden/>
              </w:rPr>
              <w:t>38</w:t>
            </w:r>
            <w:r w:rsidR="00A97C44">
              <w:rPr>
                <w:noProof/>
                <w:webHidden/>
              </w:rPr>
              <w:fldChar w:fldCharType="end"/>
            </w:r>
          </w:hyperlink>
        </w:p>
        <w:p w14:paraId="5884D89B" w14:textId="6406799E" w:rsidR="00A97C44" w:rsidRDefault="00675271">
          <w:pPr>
            <w:pStyle w:val="TOC2"/>
            <w:tabs>
              <w:tab w:val="right" w:leader="dot" w:pos="9016"/>
            </w:tabs>
            <w:rPr>
              <w:noProof/>
            </w:rPr>
          </w:pPr>
          <w:hyperlink w:anchor="_Toc94525498" w:history="1">
            <w:r w:rsidR="00A97C44" w:rsidRPr="00EC6F0C">
              <w:rPr>
                <w:rStyle w:val="Hyperlink"/>
                <w:noProof/>
              </w:rPr>
              <w:t>Key Variables</w:t>
            </w:r>
            <w:r w:rsidR="00A97C44">
              <w:rPr>
                <w:noProof/>
                <w:webHidden/>
              </w:rPr>
              <w:tab/>
            </w:r>
            <w:r w:rsidR="00A97C44">
              <w:rPr>
                <w:noProof/>
                <w:webHidden/>
              </w:rPr>
              <w:fldChar w:fldCharType="begin"/>
            </w:r>
            <w:r w:rsidR="00A97C44">
              <w:rPr>
                <w:noProof/>
                <w:webHidden/>
              </w:rPr>
              <w:instrText xml:space="preserve"> PAGEREF _Toc94525498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7B76A625" w14:textId="721223A0" w:rsidR="00A97C44" w:rsidRDefault="00675271">
          <w:pPr>
            <w:pStyle w:val="TOC3"/>
            <w:tabs>
              <w:tab w:val="right" w:leader="dot" w:pos="9016"/>
            </w:tabs>
            <w:rPr>
              <w:noProof/>
            </w:rPr>
          </w:pPr>
          <w:hyperlink w:anchor="_Toc94525499"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499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11D0D29B" w14:textId="6FEADCCD" w:rsidR="00A97C44" w:rsidRDefault="00675271">
          <w:pPr>
            <w:pStyle w:val="TOC3"/>
            <w:tabs>
              <w:tab w:val="right" w:leader="dot" w:pos="9016"/>
            </w:tabs>
            <w:rPr>
              <w:noProof/>
            </w:rPr>
          </w:pPr>
          <w:hyperlink w:anchor="_Toc94525500" w:history="1">
            <w:r w:rsidR="00A97C44" w:rsidRPr="00EC6F0C">
              <w:rPr>
                <w:rStyle w:val="Hyperlink"/>
                <w:noProof/>
              </w:rPr>
              <w:t>Enemy</w:t>
            </w:r>
            <w:r w:rsidR="00A97C44">
              <w:rPr>
                <w:noProof/>
                <w:webHidden/>
              </w:rPr>
              <w:tab/>
            </w:r>
            <w:r w:rsidR="00A97C44">
              <w:rPr>
                <w:noProof/>
                <w:webHidden/>
              </w:rPr>
              <w:fldChar w:fldCharType="begin"/>
            </w:r>
            <w:r w:rsidR="00A97C44">
              <w:rPr>
                <w:noProof/>
                <w:webHidden/>
              </w:rPr>
              <w:instrText xml:space="preserve"> PAGEREF _Toc94525500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132C2CD9" w14:textId="191FA849" w:rsidR="00A97C44" w:rsidRDefault="00675271">
          <w:pPr>
            <w:pStyle w:val="TOC3"/>
            <w:tabs>
              <w:tab w:val="right" w:leader="dot" w:pos="9016"/>
            </w:tabs>
            <w:rPr>
              <w:noProof/>
            </w:rPr>
          </w:pPr>
          <w:hyperlink w:anchor="_Toc94525501" w:history="1">
            <w:r w:rsidR="00A97C44" w:rsidRPr="00EC6F0C">
              <w:rPr>
                <w:rStyle w:val="Hyperlink"/>
                <w:noProof/>
              </w:rPr>
              <w:t>Player and Enemy projectile / bullet</w:t>
            </w:r>
            <w:r w:rsidR="00A97C44">
              <w:rPr>
                <w:noProof/>
                <w:webHidden/>
              </w:rPr>
              <w:tab/>
            </w:r>
            <w:r w:rsidR="00A97C44">
              <w:rPr>
                <w:noProof/>
                <w:webHidden/>
              </w:rPr>
              <w:fldChar w:fldCharType="begin"/>
            </w:r>
            <w:r w:rsidR="00A97C44">
              <w:rPr>
                <w:noProof/>
                <w:webHidden/>
              </w:rPr>
              <w:instrText xml:space="preserve"> PAGEREF _Toc94525501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20C13E93" w14:textId="05152383" w:rsidR="00A97C44" w:rsidRDefault="00675271">
          <w:pPr>
            <w:pStyle w:val="TOC3"/>
            <w:tabs>
              <w:tab w:val="right" w:leader="dot" w:pos="9016"/>
            </w:tabs>
            <w:rPr>
              <w:noProof/>
            </w:rPr>
          </w:pPr>
          <w:hyperlink w:anchor="_Toc94525502" w:history="1">
            <w:r w:rsidR="00A97C44" w:rsidRPr="00EC6F0C">
              <w:rPr>
                <w:rStyle w:val="Hyperlink"/>
                <w:noProof/>
              </w:rPr>
              <w:t>Map</w:t>
            </w:r>
            <w:r w:rsidR="00A97C44">
              <w:rPr>
                <w:noProof/>
                <w:webHidden/>
              </w:rPr>
              <w:tab/>
            </w:r>
            <w:r w:rsidR="00A97C44">
              <w:rPr>
                <w:noProof/>
                <w:webHidden/>
              </w:rPr>
              <w:fldChar w:fldCharType="begin"/>
            </w:r>
            <w:r w:rsidR="00A97C44">
              <w:rPr>
                <w:noProof/>
                <w:webHidden/>
              </w:rPr>
              <w:instrText xml:space="preserve"> PAGEREF _Toc94525502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308A5AA8" w14:textId="74A8384C" w:rsidR="00A97C44" w:rsidRDefault="00675271">
          <w:pPr>
            <w:pStyle w:val="TOC3"/>
            <w:tabs>
              <w:tab w:val="right" w:leader="dot" w:pos="9016"/>
            </w:tabs>
            <w:rPr>
              <w:noProof/>
            </w:rPr>
          </w:pPr>
          <w:hyperlink w:anchor="_Toc94525503" w:history="1">
            <w:r w:rsidR="00A97C44" w:rsidRPr="00EC6F0C">
              <w:rPr>
                <w:rStyle w:val="Hyperlink"/>
                <w:noProof/>
              </w:rPr>
              <w:t>Other</w:t>
            </w:r>
            <w:r w:rsidR="00A97C44">
              <w:rPr>
                <w:noProof/>
                <w:webHidden/>
              </w:rPr>
              <w:tab/>
            </w:r>
            <w:r w:rsidR="00A97C44">
              <w:rPr>
                <w:noProof/>
                <w:webHidden/>
              </w:rPr>
              <w:fldChar w:fldCharType="begin"/>
            </w:r>
            <w:r w:rsidR="00A97C44">
              <w:rPr>
                <w:noProof/>
                <w:webHidden/>
              </w:rPr>
              <w:instrText xml:space="preserve"> PAGEREF _Toc94525503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46C49CEC" w14:textId="46477142" w:rsidR="00A97C44" w:rsidRDefault="00675271">
          <w:pPr>
            <w:pStyle w:val="TOC2"/>
            <w:tabs>
              <w:tab w:val="right" w:leader="dot" w:pos="9016"/>
            </w:tabs>
            <w:rPr>
              <w:noProof/>
            </w:rPr>
          </w:pPr>
          <w:hyperlink w:anchor="_Toc94525504" w:history="1">
            <w:r w:rsidR="00A97C44" w:rsidRPr="00EC6F0C">
              <w:rPr>
                <w:rStyle w:val="Hyperlink"/>
                <w:noProof/>
              </w:rPr>
              <w:t>Test Data</w:t>
            </w:r>
            <w:r w:rsidR="00A97C44">
              <w:rPr>
                <w:noProof/>
                <w:webHidden/>
              </w:rPr>
              <w:tab/>
            </w:r>
            <w:r w:rsidR="00A97C44">
              <w:rPr>
                <w:noProof/>
                <w:webHidden/>
              </w:rPr>
              <w:fldChar w:fldCharType="begin"/>
            </w:r>
            <w:r w:rsidR="00A97C44">
              <w:rPr>
                <w:noProof/>
                <w:webHidden/>
              </w:rPr>
              <w:instrText xml:space="preserve"> PAGEREF _Toc94525504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7FC4E4EB" w14:textId="276B7CB1" w:rsidR="00A97C44" w:rsidRDefault="00675271">
          <w:pPr>
            <w:pStyle w:val="TOC3"/>
            <w:tabs>
              <w:tab w:val="right" w:leader="dot" w:pos="9016"/>
            </w:tabs>
            <w:rPr>
              <w:noProof/>
            </w:rPr>
          </w:pPr>
          <w:hyperlink w:anchor="_Toc94525505" w:history="1">
            <w:r w:rsidR="00A97C44" w:rsidRPr="00EC6F0C">
              <w:rPr>
                <w:rStyle w:val="Hyperlink"/>
                <w:noProof/>
              </w:rPr>
              <w:t>General Test Data</w:t>
            </w:r>
            <w:r w:rsidR="00A97C44">
              <w:rPr>
                <w:noProof/>
                <w:webHidden/>
              </w:rPr>
              <w:tab/>
            </w:r>
            <w:r w:rsidR="00A97C44">
              <w:rPr>
                <w:noProof/>
                <w:webHidden/>
              </w:rPr>
              <w:fldChar w:fldCharType="begin"/>
            </w:r>
            <w:r w:rsidR="00A97C44">
              <w:rPr>
                <w:noProof/>
                <w:webHidden/>
              </w:rPr>
              <w:instrText xml:space="preserve"> PAGEREF _Toc94525505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3F8F0DBF" w14:textId="1A335924" w:rsidR="00A97C44" w:rsidRDefault="00675271">
          <w:pPr>
            <w:pStyle w:val="TOC3"/>
            <w:tabs>
              <w:tab w:val="right" w:leader="dot" w:pos="9016"/>
            </w:tabs>
            <w:rPr>
              <w:noProof/>
            </w:rPr>
          </w:pPr>
          <w:hyperlink w:anchor="_Toc94525506" w:history="1">
            <w:r w:rsidR="00A97C44" w:rsidRPr="00EC6F0C">
              <w:rPr>
                <w:rStyle w:val="Hyperlink"/>
                <w:noProof/>
              </w:rPr>
              <w:t>More Specific Test Data</w:t>
            </w:r>
            <w:r w:rsidR="00A97C44">
              <w:rPr>
                <w:noProof/>
                <w:webHidden/>
              </w:rPr>
              <w:tab/>
            </w:r>
            <w:r w:rsidR="00A97C44">
              <w:rPr>
                <w:noProof/>
                <w:webHidden/>
              </w:rPr>
              <w:fldChar w:fldCharType="begin"/>
            </w:r>
            <w:r w:rsidR="00A97C44">
              <w:rPr>
                <w:noProof/>
                <w:webHidden/>
              </w:rPr>
              <w:instrText xml:space="preserve"> PAGEREF _Toc94525506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6E0F3452" w14:textId="44E53574" w:rsidR="00A97C44" w:rsidRDefault="00675271">
          <w:pPr>
            <w:pStyle w:val="TOC1"/>
            <w:tabs>
              <w:tab w:val="right" w:leader="dot" w:pos="9016"/>
            </w:tabs>
            <w:rPr>
              <w:noProof/>
            </w:rPr>
          </w:pPr>
          <w:hyperlink w:anchor="_Toc94525507" w:history="1">
            <w:r w:rsidR="00A97C44" w:rsidRPr="00EC6F0C">
              <w:rPr>
                <w:rStyle w:val="Hyperlink"/>
                <w:noProof/>
              </w:rPr>
              <w:t>Implementation</w:t>
            </w:r>
            <w:r w:rsidR="00A97C44">
              <w:rPr>
                <w:noProof/>
                <w:webHidden/>
              </w:rPr>
              <w:tab/>
            </w:r>
            <w:r w:rsidR="00A97C44">
              <w:rPr>
                <w:noProof/>
                <w:webHidden/>
              </w:rPr>
              <w:fldChar w:fldCharType="begin"/>
            </w:r>
            <w:r w:rsidR="00A97C44">
              <w:rPr>
                <w:noProof/>
                <w:webHidden/>
              </w:rPr>
              <w:instrText xml:space="preserve"> PAGEREF _Toc94525507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5857291F" w14:textId="42FA039A" w:rsidR="00A97C44" w:rsidRDefault="00675271">
          <w:pPr>
            <w:pStyle w:val="TOC2"/>
            <w:tabs>
              <w:tab w:val="right" w:leader="dot" w:pos="9016"/>
            </w:tabs>
            <w:rPr>
              <w:noProof/>
            </w:rPr>
          </w:pPr>
          <w:hyperlink w:anchor="_Toc94525508" w:history="1">
            <w:r w:rsidR="00A97C44" w:rsidRPr="00EC6F0C">
              <w:rPr>
                <w:rStyle w:val="Hyperlink"/>
                <w:noProof/>
              </w:rPr>
              <w:t>Stage 1</w:t>
            </w:r>
            <w:r w:rsidR="00A97C44">
              <w:rPr>
                <w:noProof/>
                <w:webHidden/>
              </w:rPr>
              <w:tab/>
            </w:r>
            <w:r w:rsidR="00A97C44">
              <w:rPr>
                <w:noProof/>
                <w:webHidden/>
              </w:rPr>
              <w:fldChar w:fldCharType="begin"/>
            </w:r>
            <w:r w:rsidR="00A97C44">
              <w:rPr>
                <w:noProof/>
                <w:webHidden/>
              </w:rPr>
              <w:instrText xml:space="preserve"> PAGEREF _Toc94525508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22D16381" w14:textId="38A84E23" w:rsidR="00A97C44" w:rsidRDefault="00675271">
          <w:pPr>
            <w:pStyle w:val="TOC3"/>
            <w:tabs>
              <w:tab w:val="right" w:leader="dot" w:pos="9016"/>
            </w:tabs>
            <w:rPr>
              <w:noProof/>
            </w:rPr>
          </w:pPr>
          <w:hyperlink w:anchor="_Toc94525509"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09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55E30C27" w14:textId="086C3044" w:rsidR="00A97C44" w:rsidRDefault="00675271">
          <w:pPr>
            <w:pStyle w:val="TOC2"/>
            <w:tabs>
              <w:tab w:val="right" w:leader="dot" w:pos="9016"/>
            </w:tabs>
            <w:rPr>
              <w:noProof/>
            </w:rPr>
          </w:pPr>
          <w:hyperlink w:anchor="_Toc94525510" w:history="1">
            <w:r w:rsidR="00A97C44" w:rsidRPr="00EC6F0C">
              <w:rPr>
                <w:rStyle w:val="Hyperlink"/>
                <w:noProof/>
              </w:rPr>
              <w:t>Stage 1 – Review</w:t>
            </w:r>
            <w:r w:rsidR="00A97C44">
              <w:rPr>
                <w:noProof/>
                <w:webHidden/>
              </w:rPr>
              <w:tab/>
            </w:r>
            <w:r w:rsidR="00A97C44">
              <w:rPr>
                <w:noProof/>
                <w:webHidden/>
              </w:rPr>
              <w:fldChar w:fldCharType="begin"/>
            </w:r>
            <w:r w:rsidR="00A97C44">
              <w:rPr>
                <w:noProof/>
                <w:webHidden/>
              </w:rPr>
              <w:instrText xml:space="preserve"> PAGEREF _Toc94525510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0256082B" w14:textId="2239BB9B" w:rsidR="00A97C44" w:rsidRDefault="00675271">
          <w:pPr>
            <w:pStyle w:val="TOC3"/>
            <w:tabs>
              <w:tab w:val="right" w:leader="dot" w:pos="9016"/>
            </w:tabs>
            <w:rPr>
              <w:noProof/>
            </w:rPr>
          </w:pPr>
          <w:hyperlink w:anchor="_Toc94525511"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11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3983FE7D" w14:textId="49DCD4BB" w:rsidR="00A97C44" w:rsidRDefault="00675271">
          <w:pPr>
            <w:pStyle w:val="TOC3"/>
            <w:tabs>
              <w:tab w:val="right" w:leader="dot" w:pos="9016"/>
            </w:tabs>
            <w:rPr>
              <w:noProof/>
            </w:rPr>
          </w:pPr>
          <w:hyperlink w:anchor="_Toc94525512"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12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17C6C2FA" w14:textId="20C53E5D" w:rsidR="00A97C44" w:rsidRDefault="00675271">
          <w:pPr>
            <w:pStyle w:val="TOC3"/>
            <w:tabs>
              <w:tab w:val="right" w:leader="dot" w:pos="9016"/>
            </w:tabs>
            <w:rPr>
              <w:noProof/>
            </w:rPr>
          </w:pPr>
          <w:hyperlink w:anchor="_Toc94525513"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13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3F32B8D4" w14:textId="6BF33174" w:rsidR="00A97C44" w:rsidRDefault="00675271">
          <w:pPr>
            <w:pStyle w:val="TOC3"/>
            <w:tabs>
              <w:tab w:val="right" w:leader="dot" w:pos="9016"/>
            </w:tabs>
            <w:rPr>
              <w:noProof/>
            </w:rPr>
          </w:pPr>
          <w:hyperlink w:anchor="_Toc94525514"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14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17E965D9" w14:textId="0556EA80" w:rsidR="00A97C44" w:rsidRDefault="00675271">
          <w:pPr>
            <w:pStyle w:val="TOC1"/>
            <w:tabs>
              <w:tab w:val="right" w:leader="dot" w:pos="9016"/>
            </w:tabs>
            <w:rPr>
              <w:noProof/>
            </w:rPr>
          </w:pPr>
          <w:hyperlink w:anchor="_Toc94525515" w:history="1">
            <w:r w:rsidR="00A97C44" w:rsidRPr="00EC6F0C">
              <w:rPr>
                <w:rStyle w:val="Hyperlink"/>
                <w:noProof/>
              </w:rPr>
              <w:t>Stage 2</w:t>
            </w:r>
            <w:r w:rsidR="00A97C44">
              <w:rPr>
                <w:noProof/>
                <w:webHidden/>
              </w:rPr>
              <w:tab/>
            </w:r>
            <w:r w:rsidR="00A97C44">
              <w:rPr>
                <w:noProof/>
                <w:webHidden/>
              </w:rPr>
              <w:fldChar w:fldCharType="begin"/>
            </w:r>
            <w:r w:rsidR="00A97C44">
              <w:rPr>
                <w:noProof/>
                <w:webHidden/>
              </w:rPr>
              <w:instrText xml:space="preserve"> PAGEREF _Toc94525515 \h </w:instrText>
            </w:r>
            <w:r w:rsidR="00A97C44">
              <w:rPr>
                <w:noProof/>
                <w:webHidden/>
              </w:rPr>
            </w:r>
            <w:r w:rsidR="00A97C44">
              <w:rPr>
                <w:noProof/>
                <w:webHidden/>
              </w:rPr>
              <w:fldChar w:fldCharType="separate"/>
            </w:r>
            <w:r w:rsidR="00A97C44">
              <w:rPr>
                <w:noProof/>
                <w:webHidden/>
              </w:rPr>
              <w:t>71</w:t>
            </w:r>
            <w:r w:rsidR="00A97C44">
              <w:rPr>
                <w:noProof/>
                <w:webHidden/>
              </w:rPr>
              <w:fldChar w:fldCharType="end"/>
            </w:r>
          </w:hyperlink>
        </w:p>
        <w:p w14:paraId="6FF4FE96" w14:textId="3F3DB36F" w:rsidR="00A97C44" w:rsidRDefault="00675271">
          <w:pPr>
            <w:pStyle w:val="TOC2"/>
            <w:tabs>
              <w:tab w:val="right" w:leader="dot" w:pos="9016"/>
            </w:tabs>
            <w:rPr>
              <w:noProof/>
            </w:rPr>
          </w:pPr>
          <w:hyperlink w:anchor="_Toc94525516"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16 \h </w:instrText>
            </w:r>
            <w:r w:rsidR="00A97C44">
              <w:rPr>
                <w:noProof/>
                <w:webHidden/>
              </w:rPr>
            </w:r>
            <w:r w:rsidR="00A97C44">
              <w:rPr>
                <w:noProof/>
                <w:webHidden/>
              </w:rPr>
              <w:fldChar w:fldCharType="separate"/>
            </w:r>
            <w:r w:rsidR="00A97C44">
              <w:rPr>
                <w:noProof/>
                <w:webHidden/>
              </w:rPr>
              <w:t>71</w:t>
            </w:r>
            <w:r w:rsidR="00A97C44">
              <w:rPr>
                <w:noProof/>
                <w:webHidden/>
              </w:rPr>
              <w:fldChar w:fldCharType="end"/>
            </w:r>
          </w:hyperlink>
        </w:p>
        <w:p w14:paraId="24D7A8A5" w14:textId="0DB7B2F1" w:rsidR="00A97C44" w:rsidRDefault="00675271">
          <w:pPr>
            <w:pStyle w:val="TOC2"/>
            <w:tabs>
              <w:tab w:val="right" w:leader="dot" w:pos="9016"/>
            </w:tabs>
            <w:rPr>
              <w:noProof/>
            </w:rPr>
          </w:pPr>
          <w:hyperlink w:anchor="_Toc94525517" w:history="1">
            <w:r w:rsidR="00A97C44" w:rsidRPr="00EC6F0C">
              <w:rPr>
                <w:rStyle w:val="Hyperlink"/>
                <w:noProof/>
              </w:rPr>
              <w:t>Stage 2 – Review</w:t>
            </w:r>
            <w:r w:rsidR="00A97C44">
              <w:rPr>
                <w:noProof/>
                <w:webHidden/>
              </w:rPr>
              <w:tab/>
            </w:r>
            <w:r w:rsidR="00A97C44">
              <w:rPr>
                <w:noProof/>
                <w:webHidden/>
              </w:rPr>
              <w:fldChar w:fldCharType="begin"/>
            </w:r>
            <w:r w:rsidR="00A97C44">
              <w:rPr>
                <w:noProof/>
                <w:webHidden/>
              </w:rPr>
              <w:instrText xml:space="preserve"> PAGEREF _Toc94525517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06D8801" w14:textId="731536F4" w:rsidR="00A97C44" w:rsidRDefault="00675271">
          <w:pPr>
            <w:pStyle w:val="TOC3"/>
            <w:tabs>
              <w:tab w:val="right" w:leader="dot" w:pos="9016"/>
            </w:tabs>
            <w:rPr>
              <w:noProof/>
            </w:rPr>
          </w:pPr>
          <w:hyperlink w:anchor="_Toc94525518"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18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5073B79" w14:textId="3D232A48" w:rsidR="00A97C44" w:rsidRDefault="00675271">
          <w:pPr>
            <w:pStyle w:val="TOC3"/>
            <w:tabs>
              <w:tab w:val="right" w:leader="dot" w:pos="9016"/>
            </w:tabs>
            <w:rPr>
              <w:noProof/>
            </w:rPr>
          </w:pPr>
          <w:hyperlink w:anchor="_Toc94525519"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19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18151C6" w14:textId="33F2D0C9" w:rsidR="00A97C44" w:rsidRDefault="00675271">
          <w:pPr>
            <w:pStyle w:val="TOC3"/>
            <w:tabs>
              <w:tab w:val="right" w:leader="dot" w:pos="9016"/>
            </w:tabs>
            <w:rPr>
              <w:noProof/>
            </w:rPr>
          </w:pPr>
          <w:hyperlink w:anchor="_Toc94525520"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20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592ADC79" w14:textId="34B674E5" w:rsidR="00A97C44" w:rsidRDefault="00675271">
          <w:pPr>
            <w:pStyle w:val="TOC3"/>
            <w:tabs>
              <w:tab w:val="right" w:leader="dot" w:pos="9016"/>
            </w:tabs>
            <w:rPr>
              <w:noProof/>
            </w:rPr>
          </w:pPr>
          <w:hyperlink w:anchor="_Toc94525521"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21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5C58E9B8" w14:textId="17ACEAAB" w:rsidR="00A97C44" w:rsidRDefault="00675271">
          <w:pPr>
            <w:pStyle w:val="TOC1"/>
            <w:tabs>
              <w:tab w:val="right" w:leader="dot" w:pos="9016"/>
            </w:tabs>
            <w:rPr>
              <w:noProof/>
            </w:rPr>
          </w:pPr>
          <w:hyperlink w:anchor="_Toc94525522" w:history="1">
            <w:r w:rsidR="00A97C44" w:rsidRPr="00EC6F0C">
              <w:rPr>
                <w:rStyle w:val="Hyperlink"/>
                <w:noProof/>
              </w:rPr>
              <w:t>Stage 3</w:t>
            </w:r>
            <w:r w:rsidR="00A97C44">
              <w:rPr>
                <w:noProof/>
                <w:webHidden/>
              </w:rPr>
              <w:tab/>
            </w:r>
            <w:r w:rsidR="00A97C44">
              <w:rPr>
                <w:noProof/>
                <w:webHidden/>
              </w:rPr>
              <w:fldChar w:fldCharType="begin"/>
            </w:r>
            <w:r w:rsidR="00A97C44">
              <w:rPr>
                <w:noProof/>
                <w:webHidden/>
              </w:rPr>
              <w:instrText xml:space="preserve"> PAGEREF _Toc94525522 \h </w:instrText>
            </w:r>
            <w:r w:rsidR="00A97C44">
              <w:rPr>
                <w:noProof/>
                <w:webHidden/>
              </w:rPr>
            </w:r>
            <w:r w:rsidR="00A97C44">
              <w:rPr>
                <w:noProof/>
                <w:webHidden/>
              </w:rPr>
              <w:fldChar w:fldCharType="separate"/>
            </w:r>
            <w:r w:rsidR="00A97C44">
              <w:rPr>
                <w:noProof/>
                <w:webHidden/>
              </w:rPr>
              <w:t>87</w:t>
            </w:r>
            <w:r w:rsidR="00A97C44">
              <w:rPr>
                <w:noProof/>
                <w:webHidden/>
              </w:rPr>
              <w:fldChar w:fldCharType="end"/>
            </w:r>
          </w:hyperlink>
        </w:p>
        <w:p w14:paraId="5A0B30ED" w14:textId="59411918" w:rsidR="00A97C44" w:rsidRDefault="00675271">
          <w:pPr>
            <w:pStyle w:val="TOC2"/>
            <w:tabs>
              <w:tab w:val="right" w:leader="dot" w:pos="9016"/>
            </w:tabs>
            <w:rPr>
              <w:noProof/>
            </w:rPr>
          </w:pPr>
          <w:hyperlink w:anchor="_Toc94525523"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23 \h </w:instrText>
            </w:r>
            <w:r w:rsidR="00A97C44">
              <w:rPr>
                <w:noProof/>
                <w:webHidden/>
              </w:rPr>
            </w:r>
            <w:r w:rsidR="00A97C44">
              <w:rPr>
                <w:noProof/>
                <w:webHidden/>
              </w:rPr>
              <w:fldChar w:fldCharType="separate"/>
            </w:r>
            <w:r w:rsidR="00A97C44">
              <w:rPr>
                <w:noProof/>
                <w:webHidden/>
              </w:rPr>
              <w:t>87</w:t>
            </w:r>
            <w:r w:rsidR="00A97C44">
              <w:rPr>
                <w:noProof/>
                <w:webHidden/>
              </w:rPr>
              <w:fldChar w:fldCharType="end"/>
            </w:r>
          </w:hyperlink>
        </w:p>
        <w:p w14:paraId="7A60E250" w14:textId="0D945752" w:rsidR="00A97C44" w:rsidRDefault="00675271">
          <w:pPr>
            <w:pStyle w:val="TOC2"/>
            <w:tabs>
              <w:tab w:val="right" w:leader="dot" w:pos="9016"/>
            </w:tabs>
            <w:rPr>
              <w:noProof/>
            </w:rPr>
          </w:pPr>
          <w:hyperlink w:anchor="_Toc94525524" w:history="1">
            <w:r w:rsidR="00A97C44" w:rsidRPr="00EC6F0C">
              <w:rPr>
                <w:rStyle w:val="Hyperlink"/>
                <w:noProof/>
              </w:rPr>
              <w:t>Stage 3 – Review</w:t>
            </w:r>
            <w:r w:rsidR="00A97C44">
              <w:rPr>
                <w:noProof/>
                <w:webHidden/>
              </w:rPr>
              <w:tab/>
            </w:r>
            <w:r w:rsidR="00A97C44">
              <w:rPr>
                <w:noProof/>
                <w:webHidden/>
              </w:rPr>
              <w:fldChar w:fldCharType="begin"/>
            </w:r>
            <w:r w:rsidR="00A97C44">
              <w:rPr>
                <w:noProof/>
                <w:webHidden/>
              </w:rPr>
              <w:instrText xml:space="preserve"> PAGEREF _Toc94525524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71D71EAE" w14:textId="09590AEA" w:rsidR="00A97C44" w:rsidRDefault="00675271">
          <w:pPr>
            <w:pStyle w:val="TOC3"/>
            <w:tabs>
              <w:tab w:val="right" w:leader="dot" w:pos="9016"/>
            </w:tabs>
            <w:rPr>
              <w:noProof/>
            </w:rPr>
          </w:pPr>
          <w:hyperlink w:anchor="_Toc94525525"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25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64C0F0B8" w14:textId="15104F9A" w:rsidR="00A97C44" w:rsidRDefault="00675271">
          <w:pPr>
            <w:pStyle w:val="TOC3"/>
            <w:tabs>
              <w:tab w:val="right" w:leader="dot" w:pos="9016"/>
            </w:tabs>
            <w:rPr>
              <w:noProof/>
            </w:rPr>
          </w:pPr>
          <w:hyperlink w:anchor="_Toc94525526"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26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58DFB841" w14:textId="1967A1EA" w:rsidR="00A97C44" w:rsidRDefault="00675271">
          <w:pPr>
            <w:pStyle w:val="TOC3"/>
            <w:tabs>
              <w:tab w:val="right" w:leader="dot" w:pos="9016"/>
            </w:tabs>
            <w:rPr>
              <w:noProof/>
            </w:rPr>
          </w:pPr>
          <w:hyperlink w:anchor="_Toc94525527"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27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19AC87A8" w14:textId="7D3E6460" w:rsidR="00A97C44" w:rsidRDefault="00675271">
          <w:pPr>
            <w:pStyle w:val="TOC3"/>
            <w:tabs>
              <w:tab w:val="right" w:leader="dot" w:pos="9016"/>
            </w:tabs>
            <w:rPr>
              <w:noProof/>
            </w:rPr>
          </w:pPr>
          <w:hyperlink w:anchor="_Toc94525528"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28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0ADCFD0B" w14:textId="61CFF5ED" w:rsidR="00A97C44" w:rsidRDefault="00675271">
          <w:pPr>
            <w:pStyle w:val="TOC1"/>
            <w:tabs>
              <w:tab w:val="right" w:leader="dot" w:pos="9016"/>
            </w:tabs>
            <w:rPr>
              <w:noProof/>
            </w:rPr>
          </w:pPr>
          <w:hyperlink w:anchor="_Toc94525529" w:history="1">
            <w:r w:rsidR="00A97C44" w:rsidRPr="00EC6F0C">
              <w:rPr>
                <w:rStyle w:val="Hyperlink"/>
                <w:noProof/>
              </w:rPr>
              <w:t>Stage 4</w:t>
            </w:r>
            <w:r w:rsidR="00A97C44">
              <w:rPr>
                <w:noProof/>
                <w:webHidden/>
              </w:rPr>
              <w:tab/>
            </w:r>
            <w:r w:rsidR="00A97C44">
              <w:rPr>
                <w:noProof/>
                <w:webHidden/>
              </w:rPr>
              <w:fldChar w:fldCharType="begin"/>
            </w:r>
            <w:r w:rsidR="00A97C44">
              <w:rPr>
                <w:noProof/>
                <w:webHidden/>
              </w:rPr>
              <w:instrText xml:space="preserve"> PAGEREF _Toc94525529 \h </w:instrText>
            </w:r>
            <w:r w:rsidR="00A97C44">
              <w:rPr>
                <w:noProof/>
                <w:webHidden/>
              </w:rPr>
            </w:r>
            <w:r w:rsidR="00A97C44">
              <w:rPr>
                <w:noProof/>
                <w:webHidden/>
              </w:rPr>
              <w:fldChar w:fldCharType="separate"/>
            </w:r>
            <w:r w:rsidR="00A97C44">
              <w:rPr>
                <w:noProof/>
                <w:webHidden/>
              </w:rPr>
              <w:t>103</w:t>
            </w:r>
            <w:r w:rsidR="00A97C44">
              <w:rPr>
                <w:noProof/>
                <w:webHidden/>
              </w:rPr>
              <w:fldChar w:fldCharType="end"/>
            </w:r>
          </w:hyperlink>
        </w:p>
        <w:p w14:paraId="5AE44DA3" w14:textId="2DD5AAB2" w:rsidR="00A97C44" w:rsidRDefault="00675271">
          <w:pPr>
            <w:pStyle w:val="TOC2"/>
            <w:tabs>
              <w:tab w:val="right" w:leader="dot" w:pos="9016"/>
            </w:tabs>
            <w:rPr>
              <w:noProof/>
            </w:rPr>
          </w:pPr>
          <w:hyperlink w:anchor="_Toc94525530"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30 \h </w:instrText>
            </w:r>
            <w:r w:rsidR="00A97C44">
              <w:rPr>
                <w:noProof/>
                <w:webHidden/>
              </w:rPr>
            </w:r>
            <w:r w:rsidR="00A97C44">
              <w:rPr>
                <w:noProof/>
                <w:webHidden/>
              </w:rPr>
              <w:fldChar w:fldCharType="separate"/>
            </w:r>
            <w:r w:rsidR="00A97C44">
              <w:rPr>
                <w:noProof/>
                <w:webHidden/>
              </w:rPr>
              <w:t>103</w:t>
            </w:r>
            <w:r w:rsidR="00A97C44">
              <w:rPr>
                <w:noProof/>
                <w:webHidden/>
              </w:rPr>
              <w:fldChar w:fldCharType="end"/>
            </w:r>
          </w:hyperlink>
        </w:p>
        <w:p w14:paraId="03833A5D" w14:textId="2A86207D" w:rsidR="00A97C44" w:rsidRDefault="00675271">
          <w:pPr>
            <w:pStyle w:val="TOC2"/>
            <w:tabs>
              <w:tab w:val="right" w:leader="dot" w:pos="9016"/>
            </w:tabs>
            <w:rPr>
              <w:noProof/>
            </w:rPr>
          </w:pPr>
          <w:hyperlink w:anchor="_Toc94525531" w:history="1">
            <w:r w:rsidR="00A97C44" w:rsidRPr="00EC6F0C">
              <w:rPr>
                <w:rStyle w:val="Hyperlink"/>
                <w:noProof/>
              </w:rPr>
              <w:t>Stage 4 – Review</w:t>
            </w:r>
            <w:r w:rsidR="00A97C44">
              <w:rPr>
                <w:noProof/>
                <w:webHidden/>
              </w:rPr>
              <w:tab/>
            </w:r>
            <w:r w:rsidR="00A97C44">
              <w:rPr>
                <w:noProof/>
                <w:webHidden/>
              </w:rPr>
              <w:fldChar w:fldCharType="begin"/>
            </w:r>
            <w:r w:rsidR="00A97C44">
              <w:rPr>
                <w:noProof/>
                <w:webHidden/>
              </w:rPr>
              <w:instrText xml:space="preserve"> PAGEREF _Toc94525531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5C62B496" w14:textId="712F1585" w:rsidR="00A97C44" w:rsidRDefault="00675271">
          <w:pPr>
            <w:pStyle w:val="TOC3"/>
            <w:tabs>
              <w:tab w:val="right" w:leader="dot" w:pos="9016"/>
            </w:tabs>
            <w:rPr>
              <w:noProof/>
            </w:rPr>
          </w:pPr>
          <w:hyperlink w:anchor="_Toc94525532"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32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51B6BE2D" w14:textId="136914A7" w:rsidR="00A97C44" w:rsidRDefault="00675271">
          <w:pPr>
            <w:pStyle w:val="TOC3"/>
            <w:tabs>
              <w:tab w:val="right" w:leader="dot" w:pos="9016"/>
            </w:tabs>
            <w:rPr>
              <w:noProof/>
            </w:rPr>
          </w:pPr>
          <w:hyperlink w:anchor="_Toc94525533"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33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6AAA9C76" w14:textId="62085740" w:rsidR="00A97C44" w:rsidRDefault="00675271">
          <w:pPr>
            <w:pStyle w:val="TOC3"/>
            <w:tabs>
              <w:tab w:val="right" w:leader="dot" w:pos="9016"/>
            </w:tabs>
            <w:rPr>
              <w:noProof/>
            </w:rPr>
          </w:pPr>
          <w:hyperlink w:anchor="_Toc94525534"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34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2E414C16" w14:textId="4B3A5AAF" w:rsidR="00A97C44" w:rsidRDefault="00675271">
          <w:pPr>
            <w:pStyle w:val="TOC3"/>
            <w:tabs>
              <w:tab w:val="right" w:leader="dot" w:pos="9016"/>
            </w:tabs>
            <w:rPr>
              <w:noProof/>
            </w:rPr>
          </w:pPr>
          <w:hyperlink w:anchor="_Toc94525535"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35 \h </w:instrText>
            </w:r>
            <w:r w:rsidR="00A97C44">
              <w:rPr>
                <w:noProof/>
                <w:webHidden/>
              </w:rPr>
            </w:r>
            <w:r w:rsidR="00A97C44">
              <w:rPr>
                <w:noProof/>
                <w:webHidden/>
              </w:rPr>
              <w:fldChar w:fldCharType="separate"/>
            </w:r>
            <w:r w:rsidR="00A97C44">
              <w:rPr>
                <w:noProof/>
                <w:webHidden/>
              </w:rPr>
              <w:t>125</w:t>
            </w:r>
            <w:r w:rsidR="00A97C44">
              <w:rPr>
                <w:noProof/>
                <w:webHidden/>
              </w:rPr>
              <w:fldChar w:fldCharType="end"/>
            </w:r>
          </w:hyperlink>
        </w:p>
        <w:p w14:paraId="1A10AD14" w14:textId="13E3D376" w:rsidR="00A97C44" w:rsidRDefault="00675271">
          <w:pPr>
            <w:pStyle w:val="TOC1"/>
            <w:tabs>
              <w:tab w:val="right" w:leader="dot" w:pos="9016"/>
            </w:tabs>
            <w:rPr>
              <w:noProof/>
            </w:rPr>
          </w:pPr>
          <w:hyperlink w:anchor="_Toc94525536" w:history="1">
            <w:r w:rsidR="00A97C44" w:rsidRPr="00EC6F0C">
              <w:rPr>
                <w:rStyle w:val="Hyperlink"/>
                <w:noProof/>
              </w:rPr>
              <w:t>Evaluation</w:t>
            </w:r>
            <w:r w:rsidR="00A97C44">
              <w:rPr>
                <w:noProof/>
                <w:webHidden/>
              </w:rPr>
              <w:tab/>
            </w:r>
            <w:r w:rsidR="00A97C44">
              <w:rPr>
                <w:noProof/>
                <w:webHidden/>
              </w:rPr>
              <w:fldChar w:fldCharType="begin"/>
            </w:r>
            <w:r w:rsidR="00A97C44">
              <w:rPr>
                <w:noProof/>
                <w:webHidden/>
              </w:rPr>
              <w:instrText xml:space="preserve"> PAGEREF _Toc94525536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0CCC9DE1" w14:textId="15BAB942" w:rsidR="00A97C44" w:rsidRDefault="00675271">
          <w:pPr>
            <w:pStyle w:val="TOC2"/>
            <w:tabs>
              <w:tab w:val="right" w:leader="dot" w:pos="9016"/>
            </w:tabs>
            <w:rPr>
              <w:noProof/>
            </w:rPr>
          </w:pPr>
          <w:hyperlink w:anchor="_Toc94525537" w:history="1">
            <w:r w:rsidR="00A97C44" w:rsidRPr="00EC6F0C">
              <w:rPr>
                <w:rStyle w:val="Hyperlink"/>
                <w:noProof/>
              </w:rPr>
              <w:t>Test Table - General</w:t>
            </w:r>
            <w:r w:rsidR="00A97C44">
              <w:rPr>
                <w:noProof/>
                <w:webHidden/>
              </w:rPr>
              <w:tab/>
            </w:r>
            <w:r w:rsidR="00A97C44">
              <w:rPr>
                <w:noProof/>
                <w:webHidden/>
              </w:rPr>
              <w:fldChar w:fldCharType="begin"/>
            </w:r>
            <w:r w:rsidR="00A97C44">
              <w:rPr>
                <w:noProof/>
                <w:webHidden/>
              </w:rPr>
              <w:instrText xml:space="preserve"> PAGEREF _Toc94525537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20D16A67" w14:textId="75117B76" w:rsidR="00A97C44" w:rsidRDefault="00675271">
          <w:pPr>
            <w:pStyle w:val="TOC3"/>
            <w:tabs>
              <w:tab w:val="right" w:leader="dot" w:pos="9016"/>
            </w:tabs>
            <w:rPr>
              <w:noProof/>
            </w:rPr>
          </w:pPr>
          <w:hyperlink w:anchor="_Toc94525538"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538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767BDB86" w14:textId="1CEBA499"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4525460"/>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4525461"/>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4525462"/>
      <w:r w:rsidRPr="00C13257">
        <w:rPr>
          <w:rStyle w:val="normaltextrun"/>
        </w:rPr>
        <w:t>Stakeholders</w:t>
      </w:r>
      <w:bookmarkEnd w:id="2"/>
      <w:r w:rsidRPr="00C13257">
        <w:rPr>
          <w:rStyle w:val="eop"/>
        </w:rPr>
        <w:t> </w:t>
      </w:r>
    </w:p>
    <w:p w14:paraId="071979F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Most of them also don’t care about having a story, so I will keep that to a minimum. </w:t>
      </w:r>
      <w:r>
        <w:rPr>
          <w:rStyle w:val="eop"/>
          <w:rFonts w:ascii="Calibri" w:eastAsiaTheme="majorEastAsia" w:hAnsi="Calibri" w:cs="Calibri"/>
          <w:sz w:val="22"/>
          <w:szCs w:val="22"/>
        </w:rPr>
        <w:t> </w:t>
      </w: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4525463"/>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w:t>
      </w:r>
      <w:proofErr w:type="spellStart"/>
      <w:r>
        <w:rPr>
          <w:rStyle w:val="eop"/>
          <w:rFonts w:ascii="Calibri" w:eastAsiaTheme="majorEastAsia" w:hAnsi="Calibri" w:cs="Calibri"/>
          <w:sz w:val="22"/>
          <w:szCs w:val="22"/>
        </w:rPr>
        <w:t>dependant</w:t>
      </w:r>
      <w:proofErr w:type="spellEnd"/>
      <w:r>
        <w:rPr>
          <w:rStyle w:val="eop"/>
          <w:rFonts w:ascii="Calibri" w:eastAsiaTheme="majorEastAsia" w:hAnsi="Calibri" w:cs="Calibri"/>
          <w:sz w:val="22"/>
          <w:szCs w:val="22"/>
        </w:rPr>
        <w:t xml:space="preserve">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hint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4525464"/>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4525465"/>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4525466"/>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5-6 rooms was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66F7B3EE" w14:textId="77777777" w:rsidR="00282D67" w:rsidRDefault="00282D67" w:rsidP="00CC73FB">
      <w:pPr>
        <w:pStyle w:val="paragraph"/>
        <w:spacing w:before="0" w:beforeAutospacing="0" w:after="0" w:afterAutospacing="0"/>
        <w:textAlignment w:val="baseline"/>
        <w:rPr>
          <w:rFonts w:ascii="Segoe UI" w:hAnsi="Segoe UI" w:cs="Segoe UI"/>
          <w:sz w:val="18"/>
          <w:szCs w:val="18"/>
        </w:rPr>
      </w:pPr>
    </w:p>
    <w:p w14:paraId="1944674A" w14:textId="77777777" w:rsidR="00CC73FB" w:rsidRDefault="00CC73FB" w:rsidP="00CC73FB">
      <w:pPr>
        <w:rPr>
          <w:rStyle w:val="pagebreaktextspan"/>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703B48C3" w14:textId="77777777" w:rsidR="00CC73FB" w:rsidRPr="00891428" w:rsidRDefault="00CC73FB" w:rsidP="00CC73FB">
      <w:pPr>
        <w:pStyle w:val="Heading2"/>
      </w:pPr>
      <w:bookmarkStart w:id="7" w:name="_Toc94525467"/>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30262CE4"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r w:rsidR="007A092B">
        <w:rPr>
          <w:rStyle w:val="eop"/>
          <w:rFonts w:ascii="Calibri" w:eastAsiaTheme="majorEastAsia" w:hAnsi="Calibri" w:cs="Calibri"/>
          <w:sz w:val="22"/>
          <w:szCs w:val="22"/>
        </w:rPr>
        <w:t>and Pygame</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11ABB995"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w:t>
      </w:r>
      <w:r w:rsidR="005106A3">
        <w:rPr>
          <w:rStyle w:val="normaltextrun"/>
          <w:rFonts w:ascii="Calibri" w:hAnsi="Calibri" w:cs="Calibri"/>
          <w:sz w:val="22"/>
          <w:szCs w:val="22"/>
        </w:rPr>
        <w:t>7500 K</w:t>
      </w:r>
      <w:r w:rsidR="002A3781">
        <w:rPr>
          <w:rStyle w:val="normaltextrun"/>
          <w:rFonts w:ascii="Calibri" w:hAnsi="Calibri" w:cs="Calibri"/>
          <w:sz w:val="22"/>
          <w:szCs w:val="22"/>
        </w:rPr>
        <w:t>B</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4525468"/>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Sound effects and background music will have a lower priority than everything else on the flowchart, and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77777777" w:rsidR="00CC73FB" w:rsidRPr="005F1761" w:rsidRDefault="00CC73FB" w:rsidP="00CC73FB">
      <w:pPr>
        <w:pStyle w:val="Heading2"/>
      </w:pPr>
      <w:bookmarkStart w:id="9" w:name="_Toc94525469"/>
      <w:r w:rsidRPr="005F1761">
        <w:lastRenderedPageBreak/>
        <w:t>Aesthetics (to be done later</w:t>
      </w:r>
      <w:r>
        <w:t>, will either make them myself or use free assets</w:t>
      </w:r>
      <w:r w:rsidRPr="005F1761">
        <w:t>)</w:t>
      </w:r>
      <w:bookmarkEnd w:id="9"/>
      <w:r w:rsidRPr="005F1761">
        <w:t> </w:t>
      </w:r>
    </w:p>
    <w:p w14:paraId="75279392" w14:textId="77777777" w:rsidR="00CC73FB" w:rsidRDefault="00CC73FB" w:rsidP="00CC73FB">
      <w:pPr>
        <w:pStyle w:val="Heading3"/>
      </w:pPr>
      <w:bookmarkStart w:id="10" w:name="_Toc94525470"/>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4525471"/>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4525472"/>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525473"/>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p>
    <w:p w14:paraId="2686D117" w14:textId="77777777" w:rsidR="00CC73FB" w:rsidRPr="004D52C2" w:rsidRDefault="00CC73FB" w:rsidP="00CC73FB"/>
    <w:p w14:paraId="1D1022F2" w14:textId="77777777" w:rsidR="00CC73FB" w:rsidRDefault="00CC73FB" w:rsidP="00CC73FB">
      <w:pPr>
        <w:pStyle w:val="Heading3"/>
      </w:pPr>
      <w:bookmarkStart w:id="17" w:name="_Toc94525474"/>
      <w:r>
        <w:t>UI</w:t>
      </w:r>
      <w:bookmarkEnd w:id="17"/>
      <w:r w:rsidRPr="005F1761">
        <w:t> </w:t>
      </w:r>
    </w:p>
    <w:p w14:paraId="0F196241" w14:textId="77777777" w:rsidR="00CC73FB"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r>
        <w:br w:type="page"/>
      </w:r>
    </w:p>
    <w:p w14:paraId="14C0702E" w14:textId="4C5EC492" w:rsidR="00CC73FB" w:rsidRDefault="00A25514" w:rsidP="00CC73FB">
      <w:pPr>
        <w:pStyle w:val="Heading3"/>
      </w:pPr>
      <w:bookmarkStart w:id="18" w:name="_Toc94525475"/>
      <w:r>
        <w:lastRenderedPageBreak/>
        <w:t>Sprites</w:t>
      </w:r>
      <w:bookmarkEnd w:id="18"/>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19" w:name="_Toc94525476"/>
      <w:r>
        <w:lastRenderedPageBreak/>
        <w:t xml:space="preserve">Core </w:t>
      </w:r>
      <w:r w:rsidRPr="005E2550">
        <w:t>Algorithms</w:t>
      </w:r>
      <w:bookmarkEnd w:id="19"/>
      <w:r>
        <w:t xml:space="preserve">  </w:t>
      </w:r>
    </w:p>
    <w:p w14:paraId="2DC4175C" w14:textId="77777777" w:rsidR="00CC73FB" w:rsidRPr="005E2550" w:rsidRDefault="00CC73FB" w:rsidP="00CC73FB">
      <w:pPr>
        <w:pStyle w:val="Heading3"/>
        <w:rPr>
          <w:rFonts w:ascii="Segoe UI" w:hAnsi="Segoe UI" w:cs="Segoe UI"/>
          <w:sz w:val="18"/>
          <w:szCs w:val="18"/>
        </w:rPr>
      </w:pPr>
      <w:bookmarkStart w:id="20" w:name="_Toc94525477"/>
      <w:r w:rsidRPr="005E2550">
        <w:t>‘Input and Controls’ – Player [Movement]</w:t>
      </w:r>
      <w:bookmarkEnd w:id="20"/>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1" w:name="_Toc94525478"/>
      <w:r w:rsidRPr="005E2550">
        <w:lastRenderedPageBreak/>
        <w:t>‘Input and Controls’ – Player [Combat]</w:t>
      </w:r>
      <w:bookmarkEnd w:id="21"/>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However, a problem that I can see occurring will be with the collisions. There could be many collisions detected in one sword swing. This is something that I will need to test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2" w:name="_Toc94525479"/>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2"/>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3" w:name="_Toc94525480"/>
      <w:r w:rsidRPr="005E2550">
        <w:lastRenderedPageBreak/>
        <w:t>‘RNG’ – Map Generation</w:t>
      </w:r>
      <w:bookmarkEnd w:id="23"/>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4" w:name="_Toc94525481"/>
      <w:r>
        <w:lastRenderedPageBreak/>
        <w:t>Room Doors (Opening)</w:t>
      </w:r>
      <w:bookmarkEnd w:id="24"/>
    </w:p>
    <w:p w14:paraId="6FA90817" w14:textId="77777777" w:rsidR="00CC73FB" w:rsidRDefault="00CC73FB" w:rsidP="00CC73FB">
      <w:pPr>
        <w:pStyle w:val="Heading3"/>
        <w:jc w:val="center"/>
      </w:pPr>
      <w:bookmarkStart w:id="25" w:name="_Toc71654615"/>
      <w:bookmarkStart w:id="26" w:name="_Toc72669092"/>
      <w:bookmarkStart w:id="27" w:name="_Toc94525482"/>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
      <w:bookmarkEnd w:id="26"/>
      <w:bookmarkEnd w:id="27"/>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28" w:name="_Toc94525483"/>
      <w:r>
        <w:lastRenderedPageBreak/>
        <w:t>Room Doors (Closing)</w:t>
      </w:r>
      <w:bookmarkEnd w:id="28"/>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29" w:name="_Toc94525484"/>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0" w:name="_Toc94525485"/>
      <w:r w:rsidRPr="005E2550">
        <w:lastRenderedPageBreak/>
        <w:t>‘RNG’ – Enem</w:t>
      </w:r>
      <w:r>
        <w:t>ies</w:t>
      </w:r>
      <w:bookmarkEnd w:id="30"/>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1" w:name="_Toc94525486"/>
      <w:r w:rsidRPr="00946F92">
        <w:lastRenderedPageBreak/>
        <w:t xml:space="preserve">‘Visuals’ – </w:t>
      </w:r>
      <w:r>
        <w:t>Character animations</w:t>
      </w:r>
      <w:bookmarkEnd w:id="31"/>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2" w:name="_Toc94525487"/>
      <w:r w:rsidRPr="005E2550">
        <w:lastRenderedPageBreak/>
        <w:t>‘Audio and Sound’</w:t>
      </w:r>
      <w:bookmarkEnd w:id="32"/>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3" w:name="_Toc94525488"/>
      <w:r w:rsidRPr="005E2550">
        <w:lastRenderedPageBreak/>
        <w:t>Classes</w:t>
      </w:r>
      <w:bookmarkEnd w:id="33"/>
      <w:r w:rsidRPr="005E2550">
        <w:t> </w:t>
      </w:r>
    </w:p>
    <w:p w14:paraId="1B3A97D0" w14:textId="77777777" w:rsidR="00CC73FB" w:rsidRPr="005E2550" w:rsidRDefault="00CC73FB" w:rsidP="00CC73FB">
      <w:pPr>
        <w:pStyle w:val="Heading3"/>
        <w:rPr>
          <w:rFonts w:ascii="Segoe UI" w:hAnsi="Segoe UI" w:cs="Segoe UI"/>
          <w:sz w:val="18"/>
          <w:szCs w:val="18"/>
        </w:rPr>
      </w:pPr>
      <w:bookmarkStart w:id="34" w:name="_Toc94525489"/>
      <w:r w:rsidRPr="005E2550">
        <w:t>Player</w:t>
      </w:r>
      <w:bookmarkEnd w:id="34"/>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5" w:name="_Toc94525490"/>
      <w:r w:rsidRPr="005E2550">
        <w:t>Bullet</w:t>
      </w:r>
      <w:bookmarkEnd w:id="35"/>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6" w:name="_Toc94525491"/>
      <w:r w:rsidRPr="005E2550">
        <w:lastRenderedPageBreak/>
        <w:t>Sword</w:t>
      </w:r>
      <w:bookmarkEnd w:id="36"/>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37" w:name="_Toc94525492"/>
      <w:r w:rsidRPr="005E2550">
        <w:lastRenderedPageBreak/>
        <w:t>Enemy Type 1 (Random movement and bouncing)</w:t>
      </w:r>
      <w:bookmarkEnd w:id="37"/>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bounces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38" w:name="_Toc94525493"/>
      <w:r w:rsidRPr="005E2550">
        <w:t xml:space="preserve">Enemy Type 2 </w:t>
      </w:r>
      <w:r>
        <w:t>(F</w:t>
      </w:r>
      <w:r w:rsidRPr="005E2550">
        <w:t>ollowing player</w:t>
      </w:r>
      <w:r>
        <w:t xml:space="preserve"> and melee attack</w:t>
      </w:r>
      <w:r w:rsidRPr="005E2550">
        <w:t>)</w:t>
      </w:r>
      <w:bookmarkEnd w:id="38"/>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39" w:name="_Toc94525494"/>
      <w:r>
        <w:lastRenderedPageBreak/>
        <w:t>Enemy Type 3 (Firing from range)</w:t>
      </w:r>
      <w:bookmarkEnd w:id="39"/>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0" w:name="_Toc94525495"/>
      <w:r w:rsidRPr="005E2550">
        <w:lastRenderedPageBreak/>
        <w:t>Boss Type 1 (An ‘extension’ of Enemy Type 1)</w:t>
      </w:r>
      <w:bookmarkEnd w:id="40"/>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1" w:name="_Toc94525496"/>
      <w:r w:rsidRPr="005E2550">
        <w:t>Boss Type 2 </w:t>
      </w:r>
      <w:r>
        <w:t>(‘Charges’ at player)</w:t>
      </w:r>
      <w:bookmarkEnd w:id="41"/>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2" w:name="_Toc94525497"/>
      <w:r>
        <w:lastRenderedPageBreak/>
        <w:t>Boss Type 3 (Teleporting and shooting)</w:t>
      </w:r>
      <w:bookmarkEnd w:id="42"/>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77777777" w:rsidR="00CC73FB" w:rsidRPr="005E2550" w:rsidRDefault="00CC73FB" w:rsidP="00CC73FB">
      <w:pPr>
        <w:pStyle w:val="Heading2"/>
        <w:rPr>
          <w:rFonts w:ascii="Segoe UI" w:hAnsi="Segoe UI" w:cs="Segoe UI"/>
          <w:sz w:val="18"/>
          <w:szCs w:val="18"/>
        </w:rPr>
      </w:pPr>
      <w:bookmarkStart w:id="43" w:name="_Toc94525498"/>
      <w:r>
        <w:lastRenderedPageBreak/>
        <w:t xml:space="preserve">Key </w:t>
      </w:r>
      <w:r w:rsidRPr="005E2550">
        <w:t>Variables</w:t>
      </w:r>
      <w:bookmarkEnd w:id="43"/>
      <w:r w:rsidRPr="005E2550">
        <w:t> </w:t>
      </w:r>
    </w:p>
    <w:p w14:paraId="5581152B" w14:textId="77777777" w:rsidR="00CC73FB" w:rsidRPr="005E2550" w:rsidRDefault="00CC73FB" w:rsidP="00CC73FB">
      <w:pPr>
        <w:pStyle w:val="Heading3"/>
        <w:rPr>
          <w:rFonts w:ascii="Segoe UI" w:hAnsi="Segoe UI" w:cs="Segoe UI"/>
          <w:sz w:val="18"/>
          <w:szCs w:val="18"/>
        </w:rPr>
      </w:pPr>
      <w:bookmarkStart w:id="44" w:name="_Toc94525499"/>
      <w:r w:rsidRPr="005E2550">
        <w:t>Player</w:t>
      </w:r>
      <w:bookmarkEnd w:id="44"/>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5" w:name="_Toc94525500"/>
      <w:r w:rsidRPr="005E2550">
        <w:t>Enemy</w:t>
      </w:r>
      <w:bookmarkEnd w:id="45"/>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6" w:name="_Toc94525501"/>
      <w:r w:rsidRPr="00113ACC">
        <w:t>Player and Enemy projectile / bullet</w:t>
      </w:r>
      <w:bookmarkEnd w:id="46"/>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47" w:name="_Toc94525502"/>
      <w:r>
        <w:t>Map</w:t>
      </w:r>
      <w:bookmarkEnd w:id="4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48" w:name="_Toc94525503"/>
      <w:r w:rsidRPr="005E2550">
        <w:t>Other</w:t>
      </w:r>
      <w:bookmarkEnd w:id="48"/>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49" w:name="_Toc94525504"/>
      <w:r w:rsidRPr="005E2550">
        <w:lastRenderedPageBreak/>
        <w:t>Test Data</w:t>
      </w:r>
      <w:bookmarkEnd w:id="49"/>
      <w:r w:rsidRPr="005E2550">
        <w:t> </w:t>
      </w:r>
    </w:p>
    <w:p w14:paraId="06B949A2" w14:textId="77777777" w:rsidR="00CC73FB" w:rsidRPr="00BD0C69" w:rsidRDefault="00CC73FB" w:rsidP="00CC73FB">
      <w:pPr>
        <w:pStyle w:val="Heading3"/>
      </w:pPr>
      <w:bookmarkStart w:id="50" w:name="_Toc94525505"/>
      <w:r>
        <w:t>General Test Data</w:t>
      </w:r>
      <w:bookmarkEnd w:id="50"/>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D0B5D47" w14:textId="77777777" w:rsidR="00CC73FB" w:rsidRPr="005E2550" w:rsidRDefault="00CC73FB" w:rsidP="00CC73FB">
      <w:pPr>
        <w:pStyle w:val="Heading4"/>
        <w:rPr>
          <w:rFonts w:ascii="Segoe UI" w:hAnsi="Segoe UI" w:cs="Segoe UI"/>
          <w:sz w:val="18"/>
          <w:szCs w:val="18"/>
        </w:rPr>
      </w:pPr>
      <w:r w:rsidRPr="005E2550">
        <w:t>Enemy </w:t>
      </w:r>
    </w:p>
    <w:p w14:paraId="1806649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E38A3D" w14:textId="77777777" w:rsidR="00CC73FB" w:rsidRPr="005E2550" w:rsidRDefault="00CC73FB" w:rsidP="00CC73FB">
      <w:pPr>
        <w:pStyle w:val="Heading4"/>
        <w:rPr>
          <w:rFonts w:ascii="Segoe UI" w:hAnsi="Segoe UI" w:cs="Segoe UI"/>
          <w:sz w:val="18"/>
          <w:szCs w:val="18"/>
        </w:rPr>
      </w:pPr>
      <w:r w:rsidRPr="005E2550">
        <w:t>Menu </w:t>
      </w:r>
    </w:p>
    <w:p w14:paraId="3B3B1AC1"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BC8C80E" w14:textId="77777777" w:rsidR="00CC73FB" w:rsidRPr="005E2550" w:rsidRDefault="00CC73FB" w:rsidP="00CC73FB">
      <w:pPr>
        <w:pStyle w:val="Heading3"/>
        <w:rPr>
          <w:rFonts w:ascii="Segoe UI" w:hAnsi="Segoe UI" w:cs="Segoe UI"/>
          <w:sz w:val="18"/>
          <w:szCs w:val="18"/>
        </w:rPr>
      </w:pPr>
      <w:r w:rsidRPr="005E2550">
        <w:t> </w:t>
      </w:r>
      <w:bookmarkStart w:id="51" w:name="_Toc94525506"/>
      <w:r>
        <w:t>More Specific Test Data</w:t>
      </w:r>
      <w:bookmarkEnd w:id="51"/>
    </w:p>
    <w:p w14:paraId="10AFC171" w14:textId="77777777" w:rsidR="00CC73FB" w:rsidRPr="005E2550" w:rsidRDefault="00CC73FB" w:rsidP="00CC73FB">
      <w:pPr>
        <w:spacing w:after="0" w:line="240" w:lineRule="auto"/>
        <w:ind w:left="720"/>
        <w:textAlignment w:val="baseline"/>
        <w:rPr>
          <w:rFonts w:ascii="Segoe UI" w:eastAsia="Times New Roman" w:hAnsi="Segoe UI" w:cs="Segoe UI"/>
          <w:sz w:val="18"/>
          <w:szCs w:val="18"/>
        </w:rPr>
      </w:pPr>
      <w:r w:rsidRPr="005E2550">
        <w:rPr>
          <w:rFonts w:ascii="Calibri" w:eastAsia="Times New Roman" w:hAnsi="Calibri" w:cs="Calibri"/>
        </w:rPr>
        <w:t> </w:t>
      </w:r>
    </w:p>
    <w:p w14:paraId="419CC55F" w14:textId="77777777" w:rsidR="00CC73FB" w:rsidRDefault="00CC73FB" w:rsidP="00CC73FB">
      <w:pPr>
        <w:pStyle w:val="Heading4"/>
      </w:pPr>
      <w:r>
        <w:t>Player</w:t>
      </w:r>
    </w:p>
    <w:p w14:paraId="364CA5A1" w14:textId="77777777" w:rsidR="00CC73FB" w:rsidRDefault="00CC73FB" w:rsidP="00CC73FB">
      <w:pPr>
        <w:pStyle w:val="ListParagraph"/>
        <w:numPr>
          <w:ilvl w:val="0"/>
          <w:numId w:val="55"/>
        </w:numPr>
      </w:pPr>
      <w:r>
        <w:t>Player sprite will be able to collide with the top door</w:t>
      </w:r>
    </w:p>
    <w:p w14:paraId="357ADC58" w14:textId="77777777" w:rsidR="00CC73FB" w:rsidRDefault="00CC73FB" w:rsidP="00CC73FB">
      <w:pPr>
        <w:pStyle w:val="ListParagraph"/>
        <w:numPr>
          <w:ilvl w:val="0"/>
          <w:numId w:val="55"/>
        </w:numPr>
      </w:pPr>
      <w:r>
        <w:t>Player sprite will be able to collide with the bottom door</w:t>
      </w:r>
    </w:p>
    <w:p w14:paraId="4563E10D" w14:textId="77777777" w:rsidR="00CC73FB" w:rsidRDefault="00CC73FB" w:rsidP="00CC73FB">
      <w:pPr>
        <w:pStyle w:val="ListParagraph"/>
        <w:numPr>
          <w:ilvl w:val="0"/>
          <w:numId w:val="55"/>
        </w:numPr>
      </w:pPr>
      <w:r>
        <w:t>Player sprite will be able to collide with the right door</w:t>
      </w:r>
    </w:p>
    <w:p w14:paraId="23BD9BB2" w14:textId="77777777" w:rsidR="00CC73FB" w:rsidRDefault="00CC73FB" w:rsidP="00CC73FB">
      <w:pPr>
        <w:pStyle w:val="ListParagraph"/>
        <w:numPr>
          <w:ilvl w:val="0"/>
          <w:numId w:val="55"/>
        </w:numPr>
      </w:pPr>
      <w:r>
        <w:t>Player sprite will be able to collide with the left door</w:t>
      </w:r>
    </w:p>
    <w:p w14:paraId="3C0ACBB0" w14:textId="77777777" w:rsidR="00CC73FB" w:rsidRDefault="00CC73FB" w:rsidP="00CC73FB">
      <w:pPr>
        <w:pStyle w:val="ListParagraph"/>
        <w:numPr>
          <w:ilvl w:val="0"/>
          <w:numId w:val="55"/>
        </w:numPr>
      </w:pPr>
      <w:r>
        <w:t>If the player sprite collides with any door, they should be able to move the next room, depending on direction</w:t>
      </w:r>
    </w:p>
    <w:p w14:paraId="0534F87B" w14:textId="77777777" w:rsidR="00CC73FB" w:rsidRDefault="00CC73FB" w:rsidP="00CC73FB">
      <w:pPr>
        <w:pStyle w:val="ListParagraph"/>
        <w:numPr>
          <w:ilvl w:val="0"/>
          <w:numId w:val="55"/>
        </w:numPr>
      </w:pPr>
      <w:r>
        <w:t>The camera will lock onto the room the player is currently in</w:t>
      </w:r>
    </w:p>
    <w:p w14:paraId="5C2D3C7B" w14:textId="77777777" w:rsidR="00CC73FB" w:rsidRDefault="00CC73FB" w:rsidP="00CC73FB">
      <w:pPr>
        <w:pStyle w:val="ListParagraph"/>
        <w:numPr>
          <w:ilvl w:val="0"/>
          <w:numId w:val="55"/>
        </w:numPr>
      </w:pPr>
      <w:r>
        <w:t>Upgrades will affect the player sprite’s attributes and methods</w:t>
      </w:r>
    </w:p>
    <w:p w14:paraId="4E76248F" w14:textId="77777777" w:rsidR="00CC73FB" w:rsidRDefault="00CC73FB" w:rsidP="00CC73FB">
      <w:pPr>
        <w:pStyle w:val="ListParagraph"/>
        <w:numPr>
          <w:ilvl w:val="0"/>
          <w:numId w:val="55"/>
        </w:numPr>
      </w:pPr>
      <w:r>
        <w:t>Upgrades will affect the weapon sprite’s attributes and methods</w:t>
      </w:r>
    </w:p>
    <w:p w14:paraId="25654EAE" w14:textId="77777777" w:rsidR="00CC73FB" w:rsidRDefault="00CC73FB" w:rsidP="00CC73FB">
      <w:pPr>
        <w:pStyle w:val="ListParagraph"/>
        <w:numPr>
          <w:ilvl w:val="0"/>
          <w:numId w:val="55"/>
        </w:numPr>
      </w:pPr>
      <w:r>
        <w:t>Bullets will travel towards the mouse cursor’s current position on screen</w:t>
      </w:r>
    </w:p>
    <w:p w14:paraId="3A881CB0" w14:textId="77777777" w:rsidR="00CC73FB" w:rsidRDefault="00CC73FB" w:rsidP="00CC73FB">
      <w:pPr>
        <w:pStyle w:val="ListParagraph"/>
        <w:numPr>
          <w:ilvl w:val="0"/>
          <w:numId w:val="55"/>
        </w:numPr>
      </w:pPr>
      <w:r>
        <w:t>The sword will be drawn in the direction of the mouse cursor</w:t>
      </w:r>
    </w:p>
    <w:p w14:paraId="12C15D9D" w14:textId="77777777" w:rsidR="00CC73FB" w:rsidRDefault="00CC73FB" w:rsidP="00CC73FB">
      <w:pPr>
        <w:pStyle w:val="ListParagraph"/>
        <w:numPr>
          <w:ilvl w:val="0"/>
          <w:numId w:val="55"/>
        </w:numPr>
      </w:pPr>
      <w:r>
        <w:lastRenderedPageBreak/>
        <w:t>The player will be able to shoot and move at the same time</w:t>
      </w:r>
    </w:p>
    <w:p w14:paraId="1F310310" w14:textId="77777777" w:rsidR="00CC73FB" w:rsidRDefault="00CC73FB" w:rsidP="00CC73FB">
      <w:pPr>
        <w:pStyle w:val="ListParagraph"/>
        <w:numPr>
          <w:ilvl w:val="0"/>
          <w:numId w:val="55"/>
        </w:numPr>
      </w:pPr>
      <w:r>
        <w:t>The player will be able to reload</w:t>
      </w:r>
    </w:p>
    <w:p w14:paraId="364F4B0A" w14:textId="77777777" w:rsidR="00CC73FB" w:rsidRDefault="00CC73FB" w:rsidP="00CC73FB">
      <w:pPr>
        <w:pStyle w:val="ListParagraph"/>
        <w:numPr>
          <w:ilvl w:val="0"/>
          <w:numId w:val="55"/>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CC73FB">
      <w:pPr>
        <w:pStyle w:val="Heading4"/>
      </w:pPr>
      <w:r>
        <w:t>Enemy</w:t>
      </w:r>
    </w:p>
    <w:p w14:paraId="21DCD56F" w14:textId="77777777" w:rsidR="00CC73FB" w:rsidRDefault="00CC73FB" w:rsidP="00CC73FB">
      <w:pPr>
        <w:pStyle w:val="ListParagraph"/>
        <w:numPr>
          <w:ilvl w:val="0"/>
          <w:numId w:val="56"/>
        </w:numPr>
      </w:pPr>
      <w:r>
        <w:t>Enemy spawn types will be random</w:t>
      </w:r>
    </w:p>
    <w:p w14:paraId="2FF4D7D8" w14:textId="77777777" w:rsidR="00CC73FB" w:rsidRDefault="00CC73FB" w:rsidP="00CC73FB">
      <w:pPr>
        <w:pStyle w:val="ListParagraph"/>
        <w:numPr>
          <w:ilvl w:val="0"/>
          <w:numId w:val="56"/>
        </w:numPr>
      </w:pPr>
      <w:r>
        <w:t>Enemy spawn location in a room will be random (within a specific area)</w:t>
      </w:r>
    </w:p>
    <w:p w14:paraId="5F094F1C" w14:textId="77777777" w:rsidR="00CC73FB" w:rsidRDefault="00CC73FB" w:rsidP="00CC73FB">
      <w:pPr>
        <w:pStyle w:val="ListParagraph"/>
        <w:numPr>
          <w:ilvl w:val="0"/>
          <w:numId w:val="56"/>
        </w:numPr>
      </w:pPr>
      <w:r>
        <w:t>Enemy spawn number will be random (between a specified range)</w:t>
      </w:r>
    </w:p>
    <w:p w14:paraId="032CD69E" w14:textId="77777777" w:rsidR="00CC73FB" w:rsidRDefault="00CC73FB" w:rsidP="00CC73FB">
      <w:pPr>
        <w:pStyle w:val="ListParagraph"/>
        <w:numPr>
          <w:ilvl w:val="0"/>
          <w:numId w:val="56"/>
        </w:numPr>
      </w:pPr>
      <w:r>
        <w:t>Enemy sprites can collide with all doors</w:t>
      </w:r>
    </w:p>
    <w:p w14:paraId="6A321F06" w14:textId="77777777" w:rsidR="00CC73FB" w:rsidRDefault="00CC73FB" w:rsidP="00CC73FB">
      <w:pPr>
        <w:pStyle w:val="ListParagraph"/>
        <w:numPr>
          <w:ilvl w:val="0"/>
          <w:numId w:val="56"/>
        </w:numPr>
      </w:pPr>
      <w:r>
        <w:t>Enemies will not be able to move through rooms</w:t>
      </w:r>
    </w:p>
    <w:p w14:paraId="1FDD08CB" w14:textId="77777777" w:rsidR="00CC73FB" w:rsidRDefault="00CC73FB" w:rsidP="00CC73FB">
      <w:pPr>
        <w:pStyle w:val="ListParagraph"/>
        <w:numPr>
          <w:ilvl w:val="0"/>
          <w:numId w:val="56"/>
        </w:numPr>
      </w:pPr>
      <w:r>
        <w:t>Enemies will spawn only when the player enters that room</w:t>
      </w:r>
    </w:p>
    <w:p w14:paraId="7DA71588" w14:textId="77777777" w:rsidR="00CC73FB" w:rsidRDefault="00CC73FB" w:rsidP="00CC73FB">
      <w:pPr>
        <w:pStyle w:val="ListParagraph"/>
        <w:numPr>
          <w:ilvl w:val="0"/>
          <w:numId w:val="56"/>
        </w:numPr>
      </w:pPr>
      <w:r>
        <w:t>When enemies spawn, all doors in that current room will be closed</w:t>
      </w:r>
    </w:p>
    <w:p w14:paraId="0DF1EEAE" w14:textId="77777777" w:rsidR="00CC73FB" w:rsidRDefault="00CC73FB" w:rsidP="00CC73FB">
      <w:pPr>
        <w:pStyle w:val="ListParagraph"/>
        <w:numPr>
          <w:ilvl w:val="0"/>
          <w:numId w:val="56"/>
        </w:numPr>
      </w:pPr>
      <w:r>
        <w:t>When all enemies in the current room are defeated, all available doors will be opened</w:t>
      </w:r>
    </w:p>
    <w:p w14:paraId="155E4ED2" w14:textId="77777777" w:rsidR="00CC73FB" w:rsidRDefault="00CC73FB" w:rsidP="00CC73FB">
      <w:pPr>
        <w:pStyle w:val="ListParagraph"/>
        <w:numPr>
          <w:ilvl w:val="0"/>
          <w:numId w:val="56"/>
        </w:numPr>
      </w:pPr>
      <w:r>
        <w:t>Enemies will not respawn when the player re-enters a room from before</w:t>
      </w:r>
    </w:p>
    <w:p w14:paraId="5E029E50" w14:textId="3FB12E74" w:rsidR="00CC73FB" w:rsidRDefault="00CC73FB" w:rsidP="00CC73FB">
      <w:pPr>
        <w:pStyle w:val="ListParagraph"/>
        <w:numPr>
          <w:ilvl w:val="0"/>
          <w:numId w:val="56"/>
        </w:numPr>
      </w:pPr>
      <w:r>
        <w:t xml:space="preserve">Once the boss of a level is defeated, then the </w:t>
      </w:r>
      <w:r w:rsidR="007B2700">
        <w:t>teleporter will be created</w:t>
      </w:r>
    </w:p>
    <w:p w14:paraId="25803C9B" w14:textId="77777777" w:rsidR="00CC73FB" w:rsidRDefault="00CC73FB" w:rsidP="00CC73FB">
      <w:r>
        <w:t xml:space="preserve"> </w:t>
      </w:r>
    </w:p>
    <w:p w14:paraId="43A1BC1B" w14:textId="77777777" w:rsidR="00CC73FB" w:rsidRDefault="00CC73FB" w:rsidP="00CC73FB">
      <w:pPr>
        <w:pStyle w:val="Heading4"/>
      </w:pPr>
      <w:r>
        <w:t>Map and Level</w:t>
      </w:r>
    </w:p>
    <w:p w14:paraId="2EBA41AF" w14:textId="77777777" w:rsidR="00CC73FB" w:rsidRDefault="00CC73FB" w:rsidP="00CC73FB">
      <w:pPr>
        <w:pStyle w:val="ListParagraph"/>
        <w:numPr>
          <w:ilvl w:val="0"/>
          <w:numId w:val="57"/>
        </w:numPr>
      </w:pPr>
      <w:r>
        <w:t>Maps will be randomly generated</w:t>
      </w:r>
    </w:p>
    <w:p w14:paraId="3A76A34D" w14:textId="77777777" w:rsidR="00CC73FB" w:rsidRDefault="00CC73FB" w:rsidP="00CC73FB">
      <w:pPr>
        <w:pStyle w:val="ListParagraph"/>
        <w:numPr>
          <w:ilvl w:val="0"/>
          <w:numId w:val="57"/>
        </w:numPr>
      </w:pPr>
      <w:r>
        <w:t>A room will be assigned as a boss room</w:t>
      </w:r>
    </w:p>
    <w:p w14:paraId="74639ACF" w14:textId="77777777" w:rsidR="00CC73FB" w:rsidRDefault="00CC73FB" w:rsidP="00CC73FB">
      <w:pPr>
        <w:pStyle w:val="ListParagraph"/>
        <w:numPr>
          <w:ilvl w:val="0"/>
          <w:numId w:val="57"/>
        </w:numPr>
      </w:pPr>
      <w:r>
        <w:t>A room will be assigned as a key room</w:t>
      </w:r>
    </w:p>
    <w:p w14:paraId="2C36EF3C" w14:textId="77777777" w:rsidR="00CC73FB" w:rsidRDefault="00CC73FB" w:rsidP="00CC73FB">
      <w:pPr>
        <w:pStyle w:val="ListParagraph"/>
        <w:numPr>
          <w:ilvl w:val="0"/>
          <w:numId w:val="57"/>
        </w:numPr>
      </w:pPr>
      <w:r>
        <w:t>A room will be assigned as an item room</w:t>
      </w:r>
    </w:p>
    <w:p w14:paraId="5284AA56" w14:textId="77777777" w:rsidR="00CC73FB" w:rsidRDefault="00CC73FB" w:rsidP="00CC73FB">
      <w:pPr>
        <w:pStyle w:val="ListParagraph"/>
        <w:numPr>
          <w:ilvl w:val="0"/>
          <w:numId w:val="57"/>
        </w:numPr>
      </w:pPr>
      <w:r>
        <w:t>A new map will be generated if the criteria is not met</w:t>
      </w:r>
    </w:p>
    <w:p w14:paraId="46878167" w14:textId="77777777" w:rsidR="00CC73FB" w:rsidRDefault="00CC73FB" w:rsidP="00CC73FB">
      <w:pPr>
        <w:pStyle w:val="ListParagraph"/>
        <w:numPr>
          <w:ilvl w:val="0"/>
          <w:numId w:val="57"/>
        </w:numPr>
      </w:pPr>
      <w:r>
        <w:t>Doors will be created when rooms are adjacent to each other</w:t>
      </w:r>
    </w:p>
    <w:p w14:paraId="577C364A" w14:textId="77777777" w:rsidR="00CC73FB" w:rsidRDefault="00CC73FB" w:rsidP="00CC73FB">
      <w:pPr>
        <w:pStyle w:val="ListParagraph"/>
        <w:numPr>
          <w:ilvl w:val="0"/>
          <w:numId w:val="57"/>
        </w:numPr>
      </w:pPr>
      <w:r>
        <w:t>Doors will be closed when there are no adjacent rooms</w:t>
      </w:r>
    </w:p>
    <w:p w14:paraId="533BA7F9" w14:textId="77777777" w:rsidR="00CC73FB" w:rsidRDefault="00CC73FB" w:rsidP="00CC73FB">
      <w:pPr>
        <w:pStyle w:val="ListParagraph"/>
        <w:numPr>
          <w:ilvl w:val="0"/>
          <w:numId w:val="57"/>
        </w:numPr>
      </w:pPr>
      <w:r>
        <w:t>The player will be able to reach all rooms that are generated</w:t>
      </w:r>
    </w:p>
    <w:p w14:paraId="32A7D54C" w14:textId="77777777" w:rsidR="00CC73FB" w:rsidRDefault="00CC73FB" w:rsidP="00CC73FB">
      <w:pPr>
        <w:pStyle w:val="ListParagraph"/>
        <w:numPr>
          <w:ilvl w:val="0"/>
          <w:numId w:val="57"/>
        </w:numPr>
      </w:pPr>
      <w:r>
        <w:t>The boss room will be the last room generated</w:t>
      </w:r>
    </w:p>
    <w:p w14:paraId="6BAE9647" w14:textId="77777777" w:rsidR="00CC73FB" w:rsidRDefault="00CC73FB" w:rsidP="00CC73FB">
      <w:pPr>
        <w:pStyle w:val="ListParagraph"/>
        <w:numPr>
          <w:ilvl w:val="0"/>
          <w:numId w:val="57"/>
        </w:numPr>
      </w:pPr>
      <w:r>
        <w:t>A new map will be generated when the player progresses to the next level</w:t>
      </w:r>
    </w:p>
    <w:p w14:paraId="23C8218C" w14:textId="77777777" w:rsidR="00CC73FB" w:rsidRDefault="00CC73FB" w:rsidP="00CC73FB">
      <w:pPr>
        <w:pStyle w:val="ListParagraph"/>
        <w:numPr>
          <w:ilvl w:val="0"/>
          <w:numId w:val="57"/>
        </w:numPr>
      </w:pPr>
      <w:r>
        <w:t>The new map will have more rooms than the previous one</w:t>
      </w:r>
    </w:p>
    <w:p w14:paraId="4FBBC629" w14:textId="77777777" w:rsidR="00CC73FB" w:rsidRDefault="00CC73FB" w:rsidP="00CC73FB">
      <w:pPr>
        <w:pStyle w:val="ListParagraph"/>
        <w:numPr>
          <w:ilvl w:val="0"/>
          <w:numId w:val="57"/>
        </w:numPr>
      </w:pPr>
      <w:r>
        <w:t xml:space="preserve">If necessary, there will be two boss rooms assigned </w:t>
      </w:r>
    </w:p>
    <w:p w14:paraId="71ADE59D" w14:textId="77777777" w:rsidR="00CC73FB" w:rsidRDefault="00CC73FB" w:rsidP="00CC73FB">
      <w:r>
        <w:br w:type="page"/>
      </w:r>
    </w:p>
    <w:p w14:paraId="374EA641" w14:textId="77777777" w:rsidR="00CC73FB" w:rsidRDefault="00CC73FB" w:rsidP="00CC73FB">
      <w:pPr>
        <w:pStyle w:val="Heading1"/>
      </w:pPr>
      <w:bookmarkStart w:id="52" w:name="_Toc94525507"/>
      <w:r>
        <w:lastRenderedPageBreak/>
        <w:t>Implementation</w:t>
      </w:r>
      <w:bookmarkEnd w:id="52"/>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3" w:name="_Toc94525508"/>
      <w:r>
        <w:t>Stage 1</w:t>
      </w:r>
      <w:bookmarkEnd w:id="53"/>
    </w:p>
    <w:p w14:paraId="149EB62A" w14:textId="77777777" w:rsidR="00CC73FB" w:rsidRDefault="00CC73FB" w:rsidP="00CC73FB">
      <w:pPr>
        <w:pStyle w:val="Heading3"/>
      </w:pPr>
      <w:bookmarkStart w:id="54" w:name="_Toc94525509"/>
      <w:r>
        <w:t>Coding</w:t>
      </w:r>
      <w:bookmarkEnd w:id="54"/>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7777777"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7777777" w:rsidR="00CC73FB" w:rsidRDefault="00CC73FB" w:rsidP="00CC73FB">
      <w:pPr>
        <w:rPr>
          <w:noProof/>
        </w:rPr>
      </w:pP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77777777" w:rsidR="00CC73FB" w:rsidRDefault="00CC73FB" w:rsidP="00CC73FB">
      <w:r>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has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the majority of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definitely need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YIFQ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8o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He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5" w:name="_Toc94525510"/>
      <w:r>
        <w:lastRenderedPageBreak/>
        <w:t xml:space="preserve">Stage 1 </w:t>
      </w:r>
      <w:r w:rsidR="000D592E">
        <w:t>– Review</w:t>
      </w:r>
      <w:bookmarkEnd w:id="55"/>
      <w:r w:rsidR="000D592E">
        <w:t xml:space="preserve"> </w:t>
      </w:r>
    </w:p>
    <w:p w14:paraId="13C9405D" w14:textId="56B8D8E9" w:rsidR="003A218C" w:rsidRPr="003A218C" w:rsidRDefault="00E7141C" w:rsidP="008B5E1E">
      <w:pPr>
        <w:pStyle w:val="Heading3"/>
      </w:pPr>
      <w:bookmarkStart w:id="56" w:name="_Toc94525511"/>
      <w:r>
        <w:t xml:space="preserve">What </w:t>
      </w:r>
      <w:r w:rsidR="00777C52">
        <w:t>was achieved</w:t>
      </w:r>
      <w:r>
        <w:t>:</w:t>
      </w:r>
      <w:bookmarkEnd w:id="56"/>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57" w:name="_Toc94525512"/>
      <w:r>
        <w:t>Requirements</w:t>
      </w:r>
      <w:r w:rsidR="00D12711">
        <w:t xml:space="preserve"> met</w:t>
      </w:r>
      <w:r>
        <w:t>:</w:t>
      </w:r>
      <w:bookmarkEnd w:id="57"/>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58" w:name="_Toc94525513"/>
      <w:r>
        <w:t>Testing and fixing:</w:t>
      </w:r>
      <w:bookmarkEnd w:id="58"/>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59" w:name="_Toc94525514"/>
      <w:r>
        <w:t>Changes to requirements and/or design:</w:t>
      </w:r>
      <w:bookmarkEnd w:id="59"/>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60" w:name="_Toc94525515"/>
      <w:r>
        <w:lastRenderedPageBreak/>
        <w:t xml:space="preserve">Stage </w:t>
      </w:r>
      <w:r w:rsidR="005678A9">
        <w:t>2</w:t>
      </w:r>
      <w:bookmarkEnd w:id="60"/>
    </w:p>
    <w:p w14:paraId="30C3FA15" w14:textId="23EB3236" w:rsidR="009A1792" w:rsidRDefault="009A1792" w:rsidP="009A1792">
      <w:pPr>
        <w:pStyle w:val="Heading2"/>
      </w:pPr>
      <w:bookmarkStart w:id="61" w:name="_Toc94525516"/>
      <w:r>
        <w:t>Coding</w:t>
      </w:r>
      <w:bookmarkEnd w:id="61"/>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at the moment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is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proofErr w:type="spellStart"/>
      <w:r w:rsidR="00481274">
        <w:rPr>
          <w:i/>
          <w:iCs/>
        </w:rPr>
        <w:t>speed</w:t>
      </w:r>
      <w:r w:rsidR="00481274">
        <w:rPr>
          <w:i/>
          <w:iCs/>
        </w:rPr>
        <w:softHyphen/>
      </w:r>
      <w:r w:rsidR="00481274">
        <w:rPr>
          <w:i/>
          <w:iCs/>
        </w:rPr>
        <w:softHyphen/>
        <w:t>_y</w:t>
      </w:r>
      <w:proofErr w:type="spellEnd"/>
      <w:r w:rsidR="00481274">
        <w:t xml:space="preserve"> </w:t>
      </w:r>
      <w:r w:rsidR="00290B93">
        <w:t>determines</w:t>
      </w:r>
      <w:r w:rsidR="00481274">
        <w:t xml:space="preserve"> the direction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proofErr w:type="spellStart"/>
      <w:r>
        <w:rPr>
          <w:i/>
          <w:iCs/>
        </w:rPr>
        <w:t>pygame.time.set_timer</w:t>
      </w:r>
      <w:proofErr w:type="spellEnd"/>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qkFAIAACcEAAAOAAAAZHJzL2Uyb0RvYy54bWysk9uO2yAQhu8r9R0Q940db5zdWHFW22xT&#10;VdoepG0fAGMco2KGAomdPn0H7M2mp5uqXCCGgZ+Zb4b17dApchTWSdAlnc9SSoTmUEu9L+mXz7tX&#10;N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proofErr w:type="spellStart"/>
      <w:r w:rsidR="000464C6">
        <w:rPr>
          <w:i/>
          <w:iCs/>
        </w:rPr>
        <w:t>doorClose</w:t>
      </w:r>
      <w:proofErr w:type="spellEnd"/>
      <w:r w:rsidR="000464C6">
        <w:rPr>
          <w:i/>
          <w:iCs/>
        </w:rPr>
        <w:t>()</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 xml:space="preserve">will be subtracted by one </w:t>
      </w:r>
      <w:proofErr w:type="spellStart"/>
      <w:r w:rsidR="00F71E06">
        <w:t>when ever</w:t>
      </w:r>
      <w:proofErr w:type="spellEnd"/>
      <w:r w:rsidR="00F71E06">
        <w:t xml:space="preserve">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uYFQIAACc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and also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62" w:name="_Toc94525517"/>
      <w:r>
        <w:lastRenderedPageBreak/>
        <w:t>Stage 2 – Review</w:t>
      </w:r>
      <w:bookmarkEnd w:id="62"/>
    </w:p>
    <w:p w14:paraId="3C8F1DB2" w14:textId="75DB26FC" w:rsidR="005B3C29" w:rsidRDefault="005B3C29" w:rsidP="005B3C29">
      <w:pPr>
        <w:pStyle w:val="Heading3"/>
      </w:pPr>
      <w:bookmarkStart w:id="63" w:name="_Toc94525518"/>
      <w:r>
        <w:t>What was achieved:</w:t>
      </w:r>
      <w:bookmarkEnd w:id="63"/>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64" w:name="_Toc94525519"/>
      <w:r>
        <w:t>Requirements met:</w:t>
      </w:r>
      <w:bookmarkEnd w:id="64"/>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65" w:name="_Toc94525520"/>
      <w:r>
        <w:t>Testing and fixing:</w:t>
      </w:r>
      <w:bookmarkEnd w:id="65"/>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66" w:name="_Toc94525521"/>
      <w:r>
        <w:t>Changes to requirements and/or design:</w:t>
      </w:r>
      <w:bookmarkEnd w:id="66"/>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bookmarkStart w:id="67" w:name="_Toc94525522"/>
      <w:r>
        <w:lastRenderedPageBreak/>
        <w:t>Stage 3</w:t>
      </w:r>
      <w:bookmarkEnd w:id="67"/>
    </w:p>
    <w:p w14:paraId="192A16AA" w14:textId="51FCB2B7" w:rsidR="006F3731" w:rsidRDefault="00A41155" w:rsidP="006F3731">
      <w:pPr>
        <w:pStyle w:val="Heading2"/>
      </w:pPr>
      <w:bookmarkStart w:id="68" w:name="_Toc94525523"/>
      <w:r>
        <w:t>Coding</w:t>
      </w:r>
      <w:bookmarkEnd w:id="68"/>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r w:rsidR="00372E0D">
        <w:t>other</w:t>
      </w:r>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4"/>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mini-map would overlap with the new one. </w:t>
      </w:r>
    </w:p>
    <w:p w14:paraId="047C428E" w14:textId="65350089" w:rsidR="00090C60" w:rsidRDefault="00580812" w:rsidP="008E5EBB">
      <w:r>
        <w:t xml:space="preserve">However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69" w:name="_Toc94525524"/>
      <w:r>
        <w:lastRenderedPageBreak/>
        <w:t>Stage 3 – Review</w:t>
      </w:r>
      <w:bookmarkEnd w:id="69"/>
    </w:p>
    <w:p w14:paraId="79279474" w14:textId="77777777" w:rsidR="0033507B" w:rsidRDefault="0033507B" w:rsidP="0033507B">
      <w:pPr>
        <w:pStyle w:val="Heading3"/>
      </w:pPr>
      <w:bookmarkStart w:id="70" w:name="_Toc94525525"/>
      <w:r>
        <w:t>What was achieved:</w:t>
      </w:r>
      <w:bookmarkEnd w:id="70"/>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71" w:name="_Toc94525526"/>
      <w:r>
        <w:t>Requirements met:</w:t>
      </w:r>
      <w:bookmarkEnd w:id="71"/>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72" w:name="_Toc94525527"/>
      <w:r>
        <w:t>Testing and fixing:</w:t>
      </w:r>
      <w:bookmarkEnd w:id="72"/>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73" w:name="_Toc94525528"/>
      <w:r>
        <w:t>Changes to requirements and/or design:</w:t>
      </w:r>
      <w:bookmarkEnd w:id="73"/>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bookmarkStart w:id="74" w:name="_Toc94525529"/>
      <w:r w:rsidR="00B05278">
        <w:lastRenderedPageBreak/>
        <w:t xml:space="preserve">Stage </w:t>
      </w:r>
      <w:r w:rsidR="00AC3B56">
        <w:t>4</w:t>
      </w:r>
      <w:bookmarkEnd w:id="74"/>
    </w:p>
    <w:p w14:paraId="42BA01CB" w14:textId="77777777" w:rsidR="00B05278" w:rsidRDefault="00B05278" w:rsidP="00B05278">
      <w:pPr>
        <w:pStyle w:val="Heading2"/>
      </w:pPr>
      <w:bookmarkStart w:id="75" w:name="_Toc94525530"/>
      <w:r>
        <w:t>Coding</w:t>
      </w:r>
      <w:bookmarkEnd w:id="75"/>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 xml:space="preserve">but I don’t this to happen </w:t>
      </w:r>
      <w:proofErr w:type="spellStart"/>
      <w:r w:rsidR="000D2B03">
        <w:t>al</w:t>
      </w:r>
      <w:proofErr w:type="spellEnd"/>
      <w:r w:rsidR="000D2B03">
        <w:t xml:space="preserve">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proofErr w:type="spellStart"/>
      <w:r w:rsidR="00CA354A">
        <w:rPr>
          <w:i/>
          <w:iCs/>
        </w:rPr>
        <w:t>createChest</w:t>
      </w:r>
      <w:proofErr w:type="spellEnd"/>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proofErr w:type="spellStart"/>
      <w:r w:rsidR="00660676">
        <w:rPr>
          <w:i/>
          <w:iCs/>
        </w:rPr>
        <w:t>tempCoins</w:t>
      </w:r>
      <w:proofErr w:type="spellEnd"/>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proofErr w:type="spellStart"/>
      <w:r>
        <w:rPr>
          <w:i/>
          <w:iCs/>
        </w:rPr>
        <w:t>teleportCollide</w:t>
      </w:r>
      <w:proofErr w:type="spellEnd"/>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proofErr w:type="spellStart"/>
      <w:r w:rsidR="00D30565">
        <w:rPr>
          <w:i/>
          <w:iCs/>
        </w:rPr>
        <w:t>teleportCollide</w:t>
      </w:r>
      <w:proofErr w:type="spellEnd"/>
      <w:r w:rsidR="00D30565">
        <w:t xml:space="preserve"> is set to True. </w:t>
      </w:r>
      <w:r w:rsidR="007A238E">
        <w:t xml:space="preserve">If </w:t>
      </w:r>
      <w:proofErr w:type="spellStart"/>
      <w:r w:rsidR="007A238E">
        <w:rPr>
          <w:i/>
          <w:iCs/>
        </w:rPr>
        <w:t>teleportCollide</w:t>
      </w:r>
      <w:proofErr w:type="spellEnd"/>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43A7FB5B" w:rsidR="002B6B17" w:rsidRDefault="002B6B17" w:rsidP="00655EF3"/>
    <w:p w14:paraId="1E62BC62" w14:textId="77777777" w:rsidR="001A3A50" w:rsidRDefault="001A3A50"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abilities, and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655EF3">
      <w:pPr>
        <w:rPr>
          <w:b/>
          <w:bCs/>
          <w:u w:val="single"/>
        </w:rPr>
      </w:pPr>
      <w:r>
        <w:rPr>
          <w:b/>
          <w:bCs/>
          <w:u w:val="single"/>
        </w:rPr>
        <w:lastRenderedPageBreak/>
        <w:t>Extra Enemy Types</w:t>
      </w:r>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r w:rsidR="005C3F00">
        <w:t xml:space="preserve">back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59"/>
                    <a:stretch>
                      <a:fillRect/>
                    </a:stretch>
                  </pic:blipFill>
                  <pic:spPr>
                    <a:xfrm>
                      <a:off x="0" y="0"/>
                      <a:ext cx="3810000" cy="2676525"/>
                    </a:xfrm>
                    <a:prstGeom prst="rect">
                      <a:avLst/>
                    </a:prstGeom>
                  </pic:spPr>
                </pic:pic>
              </a:graphicData>
            </a:graphic>
          </wp:inline>
        </w:drawing>
      </w:r>
    </w:p>
    <w:p w14:paraId="19E0E8AB" w14:textId="290272FA"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0"/>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6354A9BD"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2"/>
                    <a:stretch>
                      <a:fillRect/>
                    </a:stretch>
                  </pic:blipFill>
                  <pic:spPr>
                    <a:xfrm>
                      <a:off x="0" y="0"/>
                      <a:ext cx="5731510" cy="2477770"/>
                    </a:xfrm>
                    <a:prstGeom prst="rect">
                      <a:avLst/>
                    </a:prstGeom>
                  </pic:spPr>
                </pic:pic>
              </a:graphicData>
            </a:graphic>
          </wp:inline>
        </w:drawing>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3"/>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4"/>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5"/>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6"/>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655EF3">
      <w:r>
        <w:rPr>
          <w:b/>
          <w:bCs/>
          <w:u w:val="single"/>
        </w:rPr>
        <w:lastRenderedPageBreak/>
        <w:t>Extra Boss Types</w:t>
      </w:r>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7"/>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68"/>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69"/>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the </w:t>
      </w:r>
      <w:r w:rsidR="00E92FE0">
        <w:rPr>
          <w:i/>
          <w:iCs/>
        </w:rPr>
        <w:t xml:space="preserve">all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0"/>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1"/>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2"/>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3"/>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4"/>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5"/>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76" w:name="_Toc94525531"/>
      <w:r>
        <w:lastRenderedPageBreak/>
        <w:t>Stage 4 – Review</w:t>
      </w:r>
      <w:bookmarkEnd w:id="76"/>
    </w:p>
    <w:p w14:paraId="0A712C0B" w14:textId="77777777" w:rsidR="00BD5801" w:rsidRDefault="00BD5801" w:rsidP="00BD5801">
      <w:pPr>
        <w:pStyle w:val="Heading3"/>
      </w:pPr>
      <w:bookmarkStart w:id="77" w:name="_Toc94525532"/>
      <w:r>
        <w:t>What was achieved:</w:t>
      </w:r>
      <w:bookmarkEnd w:id="77"/>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78" w:name="_Toc94525533"/>
      <w:r>
        <w:t>Requirements met:</w:t>
      </w:r>
      <w:bookmarkEnd w:id="78"/>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79" w:name="_Toc94525534"/>
      <w:r>
        <w:t>Testing and fixing:</w:t>
      </w:r>
      <w:bookmarkEnd w:id="79"/>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4E57C60D" w:rsidR="00AF0688" w:rsidRDefault="000F37C4" w:rsidP="00BD5801">
      <w:r>
        <w:t xml:space="preserve">The player was able teleport into walls and outside of the map. </w:t>
      </w:r>
      <w:r w:rsidR="00583AFD">
        <w:t xml:space="preserve">This fix this, I created an algorithm to check for the position of the </w:t>
      </w:r>
      <w:r w:rsidR="002E58E8">
        <w:t>mouse and</w:t>
      </w:r>
      <w:r w:rsidR="00583AFD">
        <w:t xml:space="preserve"> seeing if the cursor was either on a wall sprite or outside the boundaries of the room.</w:t>
      </w:r>
    </w:p>
    <w:p w14:paraId="5FA55611" w14:textId="1C05B6F7" w:rsidR="00EB244C" w:rsidRPr="007A2487" w:rsidRDefault="00EB244C" w:rsidP="00BD5801">
      <w:r>
        <w:t xml:space="preserve">Enemy type 2 would merge if they travelled in the same direction. To fix this, I made them spawn in different position. </w:t>
      </w:r>
    </w:p>
    <w:p w14:paraId="3B4E1339" w14:textId="77777777" w:rsidR="0003450D" w:rsidRPr="002047DB" w:rsidRDefault="0003450D" w:rsidP="00BD5801"/>
    <w:p w14:paraId="214F8F63" w14:textId="77777777" w:rsidR="00BD5801" w:rsidRDefault="00BD5801" w:rsidP="00BD5801">
      <w:pPr>
        <w:pStyle w:val="Heading3"/>
      </w:pPr>
      <w:bookmarkStart w:id="80" w:name="_Toc94525535"/>
      <w:r>
        <w:lastRenderedPageBreak/>
        <w:t>Changes to requirements and/or design:</w:t>
      </w:r>
      <w:bookmarkEnd w:id="80"/>
    </w:p>
    <w:p w14:paraId="3732A3DB" w14:textId="2E3B44E9" w:rsidR="00292CCE" w:rsidRDefault="007346A8" w:rsidP="00655EF3">
      <w:r>
        <w:t xml:space="preserve">Items were placed in chests, and not randomly around the map. </w:t>
      </w:r>
      <w:r w:rsidR="007D611F">
        <w:t xml:space="preserve">I changed the design of enemies and bosses too. </w:t>
      </w:r>
    </w:p>
    <w:p w14:paraId="32CF5F16" w14:textId="587F8A8F" w:rsidR="006646FD" w:rsidRDefault="006646FD">
      <w:r>
        <w:br w:type="page"/>
      </w:r>
    </w:p>
    <w:p w14:paraId="246E3477" w14:textId="20536DE3" w:rsidR="003C4B83" w:rsidRDefault="003C4B83" w:rsidP="003C4B83">
      <w:pPr>
        <w:pStyle w:val="Heading1"/>
      </w:pPr>
      <w:bookmarkStart w:id="81" w:name="_Toc94525536"/>
      <w:r>
        <w:lastRenderedPageBreak/>
        <w:t>Evaluation</w:t>
      </w:r>
      <w:bookmarkEnd w:id="81"/>
    </w:p>
    <w:p w14:paraId="154A30C5" w14:textId="2F58287D" w:rsidR="003E60CD" w:rsidRDefault="00BD1785" w:rsidP="00BD1785">
      <w:pPr>
        <w:pStyle w:val="Heading2"/>
      </w:pPr>
      <w:bookmarkStart w:id="82" w:name="_Toc94525537"/>
      <w:r>
        <w:t xml:space="preserve">Test </w:t>
      </w:r>
      <w:r w:rsidR="006E7C41">
        <w:t>Data</w:t>
      </w:r>
      <w:r w:rsidR="00F71CDE">
        <w:t xml:space="preserve"> </w:t>
      </w:r>
      <w:r w:rsidR="00257FDE">
        <w:t>–</w:t>
      </w:r>
      <w:r w:rsidR="00F71CDE">
        <w:t xml:space="preserve"> General</w:t>
      </w:r>
      <w:bookmarkEnd w:id="82"/>
    </w:p>
    <w:p w14:paraId="147EA6C5" w14:textId="323301FA" w:rsidR="00257FDE" w:rsidRDefault="00D65007" w:rsidP="00257FDE">
      <w:r>
        <w:t>This is the table</w:t>
      </w:r>
      <w:r w:rsidR="00B8422B">
        <w:t xml:space="preserve">, which was made in the </w:t>
      </w:r>
      <w:r w:rsidR="003E4304">
        <w:t>Design</w:t>
      </w:r>
      <w:r w:rsidR="00B8422B">
        <w:t xml:space="preserve"> section,</w:t>
      </w:r>
      <w:r>
        <w:t xml:space="preserve"> displaying what has been tested to check if the game </w:t>
      </w:r>
      <w:r w:rsidR="005147E5">
        <w:t>is working as</w:t>
      </w:r>
      <w:r>
        <w:t xml:space="preserve"> intended</w:t>
      </w:r>
      <w:r w:rsidR="005147E5">
        <w:t xml:space="preserve">. </w:t>
      </w:r>
      <w:r w:rsidR="00AE45DA">
        <w:t xml:space="preserve">This is more of a brief overview of the general components of the game. </w:t>
      </w:r>
      <w:r w:rsidR="00764ECF">
        <w:t xml:space="preserve">Each test data </w:t>
      </w:r>
      <w:r w:rsidR="00EE4EC6">
        <w:t xml:space="preserve">has </w:t>
      </w:r>
      <w:r w:rsidR="00967215">
        <w:t>a colour (green for working, red for not, blue for partially)</w:t>
      </w:r>
      <w:r w:rsidR="00E00DBA">
        <w:t xml:space="preserve"> </w:t>
      </w:r>
      <w:r w:rsidR="00544444">
        <w:t>and</w:t>
      </w:r>
      <w:r w:rsidR="00E00DBA">
        <w:t xml:space="preserve"> evidence, which </w:t>
      </w:r>
      <w:r w:rsidR="00325CFE">
        <w:t xml:space="preserve">are a mix of </w:t>
      </w:r>
      <w:r w:rsidR="00E00DBA">
        <w:t xml:space="preserve">code or game screenshots. </w:t>
      </w:r>
    </w:p>
    <w:p w14:paraId="2D1ED01F" w14:textId="77777777" w:rsidR="005F23C4" w:rsidRPr="00257FDE" w:rsidRDefault="005F23C4" w:rsidP="00257FDE"/>
    <w:p w14:paraId="5706C858" w14:textId="746AB6BC" w:rsidR="007F63B1" w:rsidRPr="007F63B1" w:rsidRDefault="00F71CDE" w:rsidP="00833CD6">
      <w:pPr>
        <w:pStyle w:val="Heading3"/>
      </w:pPr>
      <w:bookmarkStart w:id="83" w:name="_Toc94525538"/>
      <w:r>
        <w:t>Player</w:t>
      </w:r>
      <w:bookmarkEnd w:id="83"/>
    </w:p>
    <w:tbl>
      <w:tblPr>
        <w:tblStyle w:val="TableGrid"/>
        <w:tblW w:w="0" w:type="auto"/>
        <w:tblLook w:val="04A0" w:firstRow="1" w:lastRow="0" w:firstColumn="1" w:lastColumn="0" w:noHBand="0" w:noVBand="1"/>
      </w:tblPr>
      <w:tblGrid>
        <w:gridCol w:w="2581"/>
        <w:gridCol w:w="459"/>
        <w:gridCol w:w="5976"/>
      </w:tblGrid>
      <w:tr w:rsidR="00545C7C" w14:paraId="643B3A72" w14:textId="7F7BD16D" w:rsidTr="00A845A8">
        <w:trPr>
          <w:trHeight w:val="63"/>
        </w:trPr>
        <w:tc>
          <w:tcPr>
            <w:tcW w:w="3124" w:type="dxa"/>
          </w:tcPr>
          <w:p w14:paraId="22FA8BAF" w14:textId="32031AC9" w:rsidR="00AB1987" w:rsidRDefault="00AB1987" w:rsidP="00D36967">
            <w:r>
              <w:t>Player sprite can move right</w:t>
            </w:r>
          </w:p>
        </w:tc>
        <w:tc>
          <w:tcPr>
            <w:tcW w:w="557" w:type="dxa"/>
            <w:shd w:val="clear" w:color="auto" w:fill="00B050"/>
          </w:tcPr>
          <w:p w14:paraId="00CD6F80" w14:textId="3EAF12B4" w:rsidR="00AB1987" w:rsidRDefault="00AB1987" w:rsidP="00D36967"/>
        </w:tc>
        <w:tc>
          <w:tcPr>
            <w:tcW w:w="5335" w:type="dxa"/>
            <w:shd w:val="clear" w:color="auto" w:fill="auto"/>
          </w:tcPr>
          <w:p w14:paraId="4C1E41D3" w14:textId="2F4CA608" w:rsidR="00AB1987" w:rsidRDefault="00E47DED"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739C484" w14:textId="3FD025FA" w:rsidTr="00A845A8">
        <w:trPr>
          <w:trHeight w:val="63"/>
        </w:trPr>
        <w:tc>
          <w:tcPr>
            <w:tcW w:w="3124" w:type="dxa"/>
          </w:tcPr>
          <w:p w14:paraId="7C75627C" w14:textId="1A1651C6" w:rsidR="00AB1987" w:rsidRDefault="00AB1987" w:rsidP="00D36967">
            <w:r>
              <w:t>Player sprite can move left</w:t>
            </w:r>
          </w:p>
        </w:tc>
        <w:tc>
          <w:tcPr>
            <w:tcW w:w="557" w:type="dxa"/>
            <w:shd w:val="clear" w:color="auto" w:fill="00B050"/>
          </w:tcPr>
          <w:p w14:paraId="3E503CD0" w14:textId="77777777" w:rsidR="00AB1987" w:rsidRDefault="00AB1987" w:rsidP="00D36967"/>
        </w:tc>
        <w:tc>
          <w:tcPr>
            <w:tcW w:w="5335" w:type="dxa"/>
            <w:shd w:val="clear" w:color="auto" w:fill="auto"/>
          </w:tcPr>
          <w:p w14:paraId="2F4DB7FF" w14:textId="4B889125" w:rsidR="00AB1987" w:rsidRDefault="009D2575"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322150E" w14:textId="539872C0" w:rsidTr="00A845A8">
        <w:trPr>
          <w:trHeight w:val="63"/>
        </w:trPr>
        <w:tc>
          <w:tcPr>
            <w:tcW w:w="3124" w:type="dxa"/>
          </w:tcPr>
          <w:p w14:paraId="2423996F" w14:textId="4621D009" w:rsidR="00AB1987" w:rsidRDefault="00AB1987" w:rsidP="00D36967">
            <w:r>
              <w:t>Player sprite can move up</w:t>
            </w:r>
          </w:p>
        </w:tc>
        <w:tc>
          <w:tcPr>
            <w:tcW w:w="557" w:type="dxa"/>
            <w:shd w:val="clear" w:color="auto" w:fill="00B050"/>
          </w:tcPr>
          <w:p w14:paraId="04C20AB9" w14:textId="77777777" w:rsidR="00AB1987" w:rsidRDefault="00AB1987" w:rsidP="00D36967"/>
        </w:tc>
        <w:tc>
          <w:tcPr>
            <w:tcW w:w="5335" w:type="dxa"/>
            <w:shd w:val="clear" w:color="auto" w:fill="auto"/>
          </w:tcPr>
          <w:p w14:paraId="1A7703AC" w14:textId="58356716" w:rsidR="00AB1987" w:rsidRDefault="005A272C"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0860CCD9" w14:textId="62D4A1BE" w:rsidTr="00A845A8">
        <w:trPr>
          <w:trHeight w:val="63"/>
        </w:trPr>
        <w:tc>
          <w:tcPr>
            <w:tcW w:w="3124" w:type="dxa"/>
          </w:tcPr>
          <w:p w14:paraId="16397BF7" w14:textId="2C9A9718" w:rsidR="00AB1987" w:rsidRDefault="00AB1987" w:rsidP="00D36967">
            <w:r>
              <w:t>Player sprite can move down</w:t>
            </w:r>
          </w:p>
        </w:tc>
        <w:tc>
          <w:tcPr>
            <w:tcW w:w="557" w:type="dxa"/>
            <w:shd w:val="clear" w:color="auto" w:fill="00B050"/>
          </w:tcPr>
          <w:p w14:paraId="36557B1D" w14:textId="77777777" w:rsidR="00AB1987" w:rsidRDefault="00AB1987" w:rsidP="00D36967"/>
        </w:tc>
        <w:tc>
          <w:tcPr>
            <w:tcW w:w="5335" w:type="dxa"/>
            <w:shd w:val="clear" w:color="auto" w:fill="auto"/>
          </w:tcPr>
          <w:p w14:paraId="124DE213" w14:textId="6F9A4487" w:rsidR="00AB1987" w:rsidRDefault="003624F1"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3B64961A" w14:textId="50E6A388" w:rsidTr="00A845A8">
        <w:trPr>
          <w:trHeight w:val="63"/>
        </w:trPr>
        <w:tc>
          <w:tcPr>
            <w:tcW w:w="3124" w:type="dxa"/>
          </w:tcPr>
          <w:p w14:paraId="14EAB5E6" w14:textId="481B9846" w:rsidR="00AB1987" w:rsidRDefault="00AB1987" w:rsidP="00D36967">
            <w:r>
              <w:t>Player sprite can move diagonally in all directions</w:t>
            </w:r>
          </w:p>
        </w:tc>
        <w:tc>
          <w:tcPr>
            <w:tcW w:w="557" w:type="dxa"/>
            <w:shd w:val="clear" w:color="auto" w:fill="00B050"/>
          </w:tcPr>
          <w:p w14:paraId="0B50F21A" w14:textId="77777777" w:rsidR="00AB1987" w:rsidRDefault="00AB1987" w:rsidP="00D36967"/>
        </w:tc>
        <w:tc>
          <w:tcPr>
            <w:tcW w:w="5335" w:type="dxa"/>
            <w:shd w:val="clear" w:color="auto" w:fill="auto"/>
          </w:tcPr>
          <w:p w14:paraId="3B1C6DD3" w14:textId="05B55947" w:rsidR="00AB1987" w:rsidRDefault="00075F7B" w:rsidP="00C14EB7">
            <w:pPr>
              <w:jc w:val="center"/>
            </w:pPr>
            <w:r>
              <w:t>Same code as the four above</w:t>
            </w:r>
          </w:p>
        </w:tc>
      </w:tr>
      <w:tr w:rsidR="00545C7C" w14:paraId="63C8866D" w14:textId="4CAE1430" w:rsidTr="00A845A8">
        <w:trPr>
          <w:trHeight w:val="63"/>
        </w:trPr>
        <w:tc>
          <w:tcPr>
            <w:tcW w:w="3124" w:type="dxa"/>
          </w:tcPr>
          <w:p w14:paraId="0A0580CF" w14:textId="4ECFD2E8" w:rsidR="00AB1987" w:rsidRDefault="00AB1987" w:rsidP="00D36967">
            <w:r>
              <w:t>Player sprite will collide with map sprites</w:t>
            </w:r>
          </w:p>
        </w:tc>
        <w:tc>
          <w:tcPr>
            <w:tcW w:w="557" w:type="dxa"/>
            <w:shd w:val="clear" w:color="auto" w:fill="00B050"/>
          </w:tcPr>
          <w:p w14:paraId="102B2F76" w14:textId="77777777" w:rsidR="00AB1987" w:rsidRDefault="00AB1987" w:rsidP="00D36967"/>
        </w:tc>
        <w:tc>
          <w:tcPr>
            <w:tcW w:w="5335" w:type="dxa"/>
            <w:shd w:val="clear" w:color="auto" w:fill="auto"/>
          </w:tcPr>
          <w:p w14:paraId="4D495BCA" w14:textId="6361AFBC" w:rsidR="00AB1987" w:rsidRDefault="003C7AAF"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7042" cy="765915"/>
                          </a:xfrm>
                          <a:prstGeom prst="rect">
                            <a:avLst/>
                          </a:prstGeom>
                        </pic:spPr>
                      </pic:pic>
                    </a:graphicData>
                  </a:graphic>
                </wp:inline>
              </w:drawing>
            </w:r>
          </w:p>
        </w:tc>
      </w:tr>
      <w:tr w:rsidR="00545C7C" w14:paraId="62DE6E63" w14:textId="125332DF" w:rsidTr="00A845A8">
        <w:trPr>
          <w:trHeight w:val="63"/>
        </w:trPr>
        <w:tc>
          <w:tcPr>
            <w:tcW w:w="3124" w:type="dxa"/>
          </w:tcPr>
          <w:p w14:paraId="11244F96" w14:textId="450EE207" w:rsidR="00AB1987" w:rsidRDefault="00AB1987" w:rsidP="00D36967">
            <w:r>
              <w:t>Player sprite will collide with enemy sprites</w:t>
            </w:r>
          </w:p>
        </w:tc>
        <w:tc>
          <w:tcPr>
            <w:tcW w:w="557" w:type="dxa"/>
            <w:shd w:val="clear" w:color="auto" w:fill="00B050"/>
          </w:tcPr>
          <w:p w14:paraId="390DD62E" w14:textId="77777777" w:rsidR="00AB1987" w:rsidRDefault="00AB1987" w:rsidP="00D36967"/>
        </w:tc>
        <w:tc>
          <w:tcPr>
            <w:tcW w:w="5335" w:type="dxa"/>
            <w:shd w:val="clear" w:color="auto" w:fill="auto"/>
          </w:tcPr>
          <w:p w14:paraId="1CD34A5D" w14:textId="52328AB3" w:rsidR="00AB1987" w:rsidRDefault="0011237C"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94786" cy="653341"/>
                          </a:xfrm>
                          <a:prstGeom prst="rect">
                            <a:avLst/>
                          </a:prstGeom>
                        </pic:spPr>
                      </pic:pic>
                    </a:graphicData>
                  </a:graphic>
                </wp:inline>
              </w:drawing>
            </w:r>
          </w:p>
        </w:tc>
      </w:tr>
      <w:tr w:rsidR="00545C7C" w14:paraId="2CA338FC" w14:textId="70D891D9" w:rsidTr="00A845A8">
        <w:trPr>
          <w:trHeight w:val="63"/>
        </w:trPr>
        <w:tc>
          <w:tcPr>
            <w:tcW w:w="3124" w:type="dxa"/>
          </w:tcPr>
          <w:p w14:paraId="7FA4CFC7" w14:textId="79B29146" w:rsidR="00AB1987" w:rsidRDefault="00AB1987" w:rsidP="00D36967">
            <w:r>
              <w:t>Player sprite will take damage when colliding with enemy sprites</w:t>
            </w:r>
          </w:p>
        </w:tc>
        <w:tc>
          <w:tcPr>
            <w:tcW w:w="557" w:type="dxa"/>
            <w:shd w:val="clear" w:color="auto" w:fill="00B050"/>
          </w:tcPr>
          <w:p w14:paraId="70C40FE8" w14:textId="77777777" w:rsidR="00AB1987" w:rsidRDefault="00AB1987" w:rsidP="00D36967"/>
        </w:tc>
        <w:tc>
          <w:tcPr>
            <w:tcW w:w="5335" w:type="dxa"/>
            <w:shd w:val="clear" w:color="auto" w:fill="auto"/>
          </w:tcPr>
          <w:p w14:paraId="3F601749" w14:textId="13386925" w:rsidR="00AB1987" w:rsidRDefault="00592790"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52550" cy="323850"/>
                          </a:xfrm>
                          <a:prstGeom prst="rect">
                            <a:avLst/>
                          </a:prstGeom>
                        </pic:spPr>
                      </pic:pic>
                    </a:graphicData>
                  </a:graphic>
                </wp:inline>
              </w:drawing>
            </w:r>
          </w:p>
        </w:tc>
      </w:tr>
      <w:tr w:rsidR="00545C7C" w14:paraId="692F356D" w14:textId="646A2342" w:rsidTr="00A845A8">
        <w:trPr>
          <w:trHeight w:val="63"/>
        </w:trPr>
        <w:tc>
          <w:tcPr>
            <w:tcW w:w="3124" w:type="dxa"/>
          </w:tcPr>
          <w:p w14:paraId="39FDC884" w14:textId="25E7C804" w:rsidR="00AB1987" w:rsidRDefault="00AB1987" w:rsidP="00D36967">
            <w:r>
              <w:t>Player can shoot in all directions using the mouse</w:t>
            </w:r>
          </w:p>
        </w:tc>
        <w:tc>
          <w:tcPr>
            <w:tcW w:w="557" w:type="dxa"/>
            <w:shd w:val="clear" w:color="auto" w:fill="00B050"/>
          </w:tcPr>
          <w:p w14:paraId="58023EC7" w14:textId="77777777" w:rsidR="00AB1987" w:rsidRDefault="00AB1987" w:rsidP="00D36967"/>
        </w:tc>
        <w:tc>
          <w:tcPr>
            <w:tcW w:w="5335" w:type="dxa"/>
            <w:shd w:val="clear" w:color="auto" w:fill="auto"/>
          </w:tcPr>
          <w:p w14:paraId="56D78FB7" w14:textId="2C3B59D8" w:rsidR="00AB1987" w:rsidRDefault="00545C7C"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57154" cy="2046159"/>
                          </a:xfrm>
                          <a:prstGeom prst="rect">
                            <a:avLst/>
                          </a:prstGeom>
                        </pic:spPr>
                      </pic:pic>
                    </a:graphicData>
                  </a:graphic>
                </wp:inline>
              </w:drawing>
            </w:r>
          </w:p>
        </w:tc>
      </w:tr>
      <w:tr w:rsidR="00545C7C" w14:paraId="07E983F3" w14:textId="26B1392C" w:rsidTr="00A845A8">
        <w:trPr>
          <w:trHeight w:val="63"/>
        </w:trPr>
        <w:tc>
          <w:tcPr>
            <w:tcW w:w="3124" w:type="dxa"/>
          </w:tcPr>
          <w:p w14:paraId="33C88EF6" w14:textId="3FFD45D0" w:rsidR="00AB1987" w:rsidRDefault="00AB1987" w:rsidP="00D36967">
            <w:r>
              <w:t>[Additional] Player can use the sword in all directions using the mouse</w:t>
            </w:r>
          </w:p>
        </w:tc>
        <w:tc>
          <w:tcPr>
            <w:tcW w:w="557" w:type="dxa"/>
            <w:shd w:val="clear" w:color="auto" w:fill="FF0000"/>
          </w:tcPr>
          <w:p w14:paraId="30214890" w14:textId="77777777" w:rsidR="00AB1987" w:rsidRDefault="00AB1987" w:rsidP="00D36967"/>
        </w:tc>
        <w:tc>
          <w:tcPr>
            <w:tcW w:w="5335" w:type="dxa"/>
            <w:shd w:val="clear" w:color="auto" w:fill="auto"/>
          </w:tcPr>
          <w:p w14:paraId="77EB10B7" w14:textId="32E30AF0" w:rsidR="00AB1987" w:rsidRDefault="00914678"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r>
        <w:lastRenderedPageBreak/>
        <w:t>Enemy</w:t>
      </w:r>
    </w:p>
    <w:tbl>
      <w:tblPr>
        <w:tblStyle w:val="TableGrid"/>
        <w:tblW w:w="0" w:type="auto"/>
        <w:tblLook w:val="04A0" w:firstRow="1" w:lastRow="0" w:firstColumn="1" w:lastColumn="0" w:noHBand="0" w:noVBand="1"/>
      </w:tblPr>
      <w:tblGrid>
        <w:gridCol w:w="2547"/>
        <w:gridCol w:w="425"/>
        <w:gridCol w:w="6044"/>
      </w:tblGrid>
      <w:tr w:rsidR="00E717B8" w14:paraId="35B90D0C" w14:textId="58263E18" w:rsidTr="008C1F65">
        <w:tc>
          <w:tcPr>
            <w:tcW w:w="2547" w:type="dxa"/>
          </w:tcPr>
          <w:p w14:paraId="0568D646" w14:textId="06C5DD96" w:rsidR="00E80D4C" w:rsidRDefault="00E80D4C" w:rsidP="00CE1C45">
            <w:r>
              <w:t>Enemy sprite will collide with map sprites</w:t>
            </w:r>
          </w:p>
        </w:tc>
        <w:tc>
          <w:tcPr>
            <w:tcW w:w="425" w:type="dxa"/>
            <w:shd w:val="clear" w:color="auto" w:fill="00B050"/>
          </w:tcPr>
          <w:p w14:paraId="21F100D1" w14:textId="77777777" w:rsidR="00E80D4C" w:rsidRDefault="00E80D4C" w:rsidP="00CE1C45"/>
        </w:tc>
        <w:tc>
          <w:tcPr>
            <w:tcW w:w="6044" w:type="dxa"/>
            <w:shd w:val="clear" w:color="auto" w:fill="auto"/>
          </w:tcPr>
          <w:p w14:paraId="4E28F782" w14:textId="2245AB3F" w:rsidR="00E80D4C" w:rsidRDefault="0048587B"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56238" cy="565911"/>
                          </a:xfrm>
                          <a:prstGeom prst="rect">
                            <a:avLst/>
                          </a:prstGeom>
                        </pic:spPr>
                      </pic:pic>
                    </a:graphicData>
                  </a:graphic>
                </wp:inline>
              </w:drawing>
            </w:r>
          </w:p>
        </w:tc>
      </w:tr>
      <w:tr w:rsidR="00E717B8" w14:paraId="0048B55C" w14:textId="14AC196F" w:rsidTr="008C1F65">
        <w:tc>
          <w:tcPr>
            <w:tcW w:w="2547" w:type="dxa"/>
          </w:tcPr>
          <w:p w14:paraId="7FA900E5" w14:textId="442C8AF4" w:rsidR="00E80D4C" w:rsidRDefault="00E80D4C" w:rsidP="00CE1C45">
            <w:r>
              <w:t>Enemy sprite will (if appropriate enemy type) bounce off walls</w:t>
            </w:r>
          </w:p>
        </w:tc>
        <w:tc>
          <w:tcPr>
            <w:tcW w:w="425" w:type="dxa"/>
            <w:shd w:val="clear" w:color="auto" w:fill="00B050"/>
          </w:tcPr>
          <w:p w14:paraId="119445DC" w14:textId="77777777" w:rsidR="00E80D4C" w:rsidRDefault="00E80D4C" w:rsidP="00CE1C45"/>
        </w:tc>
        <w:tc>
          <w:tcPr>
            <w:tcW w:w="6044" w:type="dxa"/>
            <w:shd w:val="clear" w:color="auto" w:fill="auto"/>
          </w:tcPr>
          <w:p w14:paraId="29587DAF" w14:textId="0C62D36C" w:rsidR="00E80D4C" w:rsidRDefault="002608CD"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67845" cy="896444"/>
                          </a:xfrm>
                          <a:prstGeom prst="rect">
                            <a:avLst/>
                          </a:prstGeom>
                        </pic:spPr>
                      </pic:pic>
                    </a:graphicData>
                  </a:graphic>
                </wp:inline>
              </w:drawing>
            </w:r>
          </w:p>
        </w:tc>
      </w:tr>
      <w:tr w:rsidR="00E717B8" w14:paraId="62BA865B" w14:textId="42DA6B8E" w:rsidTr="008C1F65">
        <w:tc>
          <w:tcPr>
            <w:tcW w:w="2547" w:type="dxa"/>
          </w:tcPr>
          <w:p w14:paraId="549ED0D0" w14:textId="57DD28BA" w:rsidR="00E80D4C" w:rsidRDefault="00E80D4C" w:rsidP="00CE1C45">
            <w:r>
              <w:t>The rebounding from walls will be predictable</w:t>
            </w:r>
          </w:p>
        </w:tc>
        <w:tc>
          <w:tcPr>
            <w:tcW w:w="425" w:type="dxa"/>
            <w:shd w:val="clear" w:color="auto" w:fill="FF0000"/>
          </w:tcPr>
          <w:p w14:paraId="6BBD92ED" w14:textId="77777777" w:rsidR="00E80D4C" w:rsidRDefault="00E80D4C" w:rsidP="00CE1C45"/>
        </w:tc>
        <w:tc>
          <w:tcPr>
            <w:tcW w:w="6044" w:type="dxa"/>
            <w:shd w:val="clear" w:color="auto" w:fill="auto"/>
          </w:tcPr>
          <w:p w14:paraId="505CFD47" w14:textId="4334D682" w:rsidR="00E80D4C" w:rsidRDefault="0007168E" w:rsidP="00DB1F0B">
            <w:pPr>
              <w:jc w:val="center"/>
            </w:pPr>
            <w:r>
              <w:t xml:space="preserve">I instead made the rebounding </w:t>
            </w:r>
            <w:r w:rsidR="00BB0B4F">
              <w:t>random</w:t>
            </w:r>
          </w:p>
        </w:tc>
      </w:tr>
      <w:tr w:rsidR="00E717B8" w14:paraId="2E33F753" w14:textId="1A6D6CB4" w:rsidTr="003F1315">
        <w:tc>
          <w:tcPr>
            <w:tcW w:w="2547" w:type="dxa"/>
          </w:tcPr>
          <w:p w14:paraId="6A05B25C" w14:textId="35231727" w:rsidR="00E80D4C" w:rsidRDefault="006B5B14" w:rsidP="00CE1C45">
            <w:r>
              <w:t xml:space="preserve">Enemy sprite can collide with </w:t>
            </w:r>
            <w:r w:rsidR="00930D30">
              <w:t>player</w:t>
            </w:r>
            <w:r>
              <w:t xml:space="preserve"> sprite</w:t>
            </w:r>
          </w:p>
        </w:tc>
        <w:tc>
          <w:tcPr>
            <w:tcW w:w="425" w:type="dxa"/>
            <w:shd w:val="clear" w:color="auto" w:fill="00B050"/>
          </w:tcPr>
          <w:p w14:paraId="77987100" w14:textId="77777777" w:rsidR="00E80D4C" w:rsidRDefault="00E80D4C" w:rsidP="00CE1C45"/>
        </w:tc>
        <w:tc>
          <w:tcPr>
            <w:tcW w:w="6044" w:type="dxa"/>
            <w:shd w:val="clear" w:color="auto" w:fill="auto"/>
          </w:tcPr>
          <w:p w14:paraId="72EFFC0C" w14:textId="5A65DCFA" w:rsidR="00E80D4C" w:rsidRDefault="002C7C1E"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50677" cy="453417"/>
                          </a:xfrm>
                          <a:prstGeom prst="rect">
                            <a:avLst/>
                          </a:prstGeom>
                        </pic:spPr>
                      </pic:pic>
                    </a:graphicData>
                  </a:graphic>
                </wp:inline>
              </w:drawing>
            </w:r>
          </w:p>
        </w:tc>
      </w:tr>
      <w:tr w:rsidR="00E717B8" w14:paraId="0928D185" w14:textId="77777777" w:rsidTr="003F1315">
        <w:tc>
          <w:tcPr>
            <w:tcW w:w="2547" w:type="dxa"/>
          </w:tcPr>
          <w:p w14:paraId="1472970A" w14:textId="14D779FE" w:rsidR="00C35B8B" w:rsidRDefault="00C35B8B" w:rsidP="00CE1C45">
            <w:r>
              <w:t xml:space="preserve">Enemy sprite can collide with </w:t>
            </w:r>
            <w:r w:rsidR="00D34313">
              <w:t>the player’s bullets</w:t>
            </w:r>
          </w:p>
        </w:tc>
        <w:tc>
          <w:tcPr>
            <w:tcW w:w="425" w:type="dxa"/>
            <w:shd w:val="clear" w:color="auto" w:fill="00B050"/>
          </w:tcPr>
          <w:p w14:paraId="0B190DAA" w14:textId="77777777" w:rsidR="00C35B8B" w:rsidRDefault="00C35B8B" w:rsidP="00CE1C45"/>
        </w:tc>
        <w:tc>
          <w:tcPr>
            <w:tcW w:w="6044" w:type="dxa"/>
            <w:shd w:val="clear" w:color="auto" w:fill="auto"/>
          </w:tcPr>
          <w:p w14:paraId="5B2DDA9E" w14:textId="5AFC8B1F" w:rsidR="00C35B8B" w:rsidRDefault="00E717B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03232" cy="421363"/>
                          </a:xfrm>
                          <a:prstGeom prst="rect">
                            <a:avLst/>
                          </a:prstGeom>
                        </pic:spPr>
                      </pic:pic>
                    </a:graphicData>
                  </a:graphic>
                </wp:inline>
              </w:drawing>
            </w:r>
          </w:p>
        </w:tc>
      </w:tr>
      <w:tr w:rsidR="00641411" w14:paraId="0F52577D" w14:textId="77777777" w:rsidTr="00B42F6F">
        <w:tc>
          <w:tcPr>
            <w:tcW w:w="2547" w:type="dxa"/>
          </w:tcPr>
          <w:p w14:paraId="1A70E707" w14:textId="2F817E3B" w:rsidR="00641411" w:rsidRDefault="00641411" w:rsidP="00CE1C45">
            <w:r>
              <w:t>Enemies will take damage when colliding with bullets</w:t>
            </w:r>
          </w:p>
        </w:tc>
        <w:tc>
          <w:tcPr>
            <w:tcW w:w="425" w:type="dxa"/>
            <w:shd w:val="clear" w:color="auto" w:fill="00B050"/>
          </w:tcPr>
          <w:p w14:paraId="785BAD57" w14:textId="77777777" w:rsidR="00641411" w:rsidRDefault="00641411" w:rsidP="00CE1C45"/>
        </w:tc>
        <w:tc>
          <w:tcPr>
            <w:tcW w:w="6044" w:type="dxa"/>
            <w:shd w:val="clear" w:color="auto" w:fill="auto"/>
          </w:tcPr>
          <w:p w14:paraId="7015CC7A" w14:textId="6DD72B1A" w:rsidR="00641411" w:rsidRDefault="00370F9C" w:rsidP="002C7C1E">
            <w:pPr>
              <w:jc w:val="center"/>
              <w:rPr>
                <w:noProof/>
              </w:rPr>
            </w:pPr>
            <w:r>
              <w:rPr>
                <w:noProof/>
              </w:rPr>
              <w:t xml:space="preserve">I </w:t>
            </w:r>
            <w:r w:rsidR="005606EE">
              <w:rPr>
                <w:noProof/>
              </w:rPr>
              <w:t>made the standard enemies die instantly when colliding with bullet sprites</w:t>
            </w:r>
          </w:p>
        </w:tc>
      </w:tr>
      <w:tr w:rsidR="00B45AC3" w14:paraId="6CAAB44E" w14:textId="77777777" w:rsidTr="00641411">
        <w:tc>
          <w:tcPr>
            <w:tcW w:w="2547" w:type="dxa"/>
          </w:tcPr>
          <w:p w14:paraId="52063213" w14:textId="5E5711E8" w:rsidR="00B45AC3" w:rsidRDefault="00B45AC3" w:rsidP="00CE1C45">
            <w:r>
              <w:t>Enemy sprite (if correct type)</w:t>
            </w:r>
            <w:r w:rsidR="00515847">
              <w:t xml:space="preserve"> will move in the direction of the player sprite</w:t>
            </w:r>
          </w:p>
        </w:tc>
        <w:tc>
          <w:tcPr>
            <w:tcW w:w="425" w:type="dxa"/>
            <w:shd w:val="clear" w:color="auto" w:fill="FF0000"/>
          </w:tcPr>
          <w:p w14:paraId="52BBE788" w14:textId="77777777" w:rsidR="00B45AC3" w:rsidRDefault="00B45AC3" w:rsidP="00CE1C45"/>
        </w:tc>
        <w:tc>
          <w:tcPr>
            <w:tcW w:w="6044" w:type="dxa"/>
            <w:shd w:val="clear" w:color="auto" w:fill="auto"/>
          </w:tcPr>
          <w:p w14:paraId="0DAE2413" w14:textId="5F5CA9A4" w:rsidR="00B45AC3" w:rsidRDefault="00534B2E" w:rsidP="002C7C1E">
            <w:pPr>
              <w:jc w:val="center"/>
              <w:rPr>
                <w:noProof/>
              </w:rPr>
            </w:pPr>
            <w:r>
              <w:rPr>
                <w:noProof/>
              </w:rPr>
              <w:t xml:space="preserve">I did not implement </w:t>
            </w:r>
            <w:r w:rsidR="00607E97">
              <w:rPr>
                <w:noProof/>
              </w:rPr>
              <w:t xml:space="preserve">an enemy that would track the player, </w:t>
            </w:r>
            <w:r w:rsidR="003D40E1">
              <w:rPr>
                <w:noProof/>
              </w:rPr>
              <w:t>as I decided there would be too much clutter on screen</w:t>
            </w:r>
          </w:p>
        </w:tc>
      </w:tr>
      <w:tr w:rsidR="00F052C5" w14:paraId="1265C93D" w14:textId="77777777" w:rsidTr="00641411">
        <w:tc>
          <w:tcPr>
            <w:tcW w:w="2547" w:type="dxa"/>
          </w:tcPr>
          <w:p w14:paraId="2CFDC30B" w14:textId="0EABA396" w:rsidR="00F052C5" w:rsidRDefault="008C35F9" w:rsidP="00CE1C45">
            <w:r>
              <w:t>[Additional] Enemy sprite will find the shortest path to player sprite</w:t>
            </w:r>
          </w:p>
        </w:tc>
        <w:tc>
          <w:tcPr>
            <w:tcW w:w="425" w:type="dxa"/>
            <w:shd w:val="clear" w:color="auto" w:fill="FF0000"/>
          </w:tcPr>
          <w:p w14:paraId="1E3048E7" w14:textId="77777777" w:rsidR="00F052C5" w:rsidRDefault="00F052C5" w:rsidP="00CE1C45"/>
        </w:tc>
        <w:tc>
          <w:tcPr>
            <w:tcW w:w="6044" w:type="dxa"/>
            <w:shd w:val="clear" w:color="auto" w:fill="auto"/>
          </w:tcPr>
          <w:p w14:paraId="3D697978" w14:textId="6868F56D" w:rsidR="00F052C5" w:rsidRDefault="000948AA"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r>
        <w:t>Menu</w:t>
      </w:r>
    </w:p>
    <w:tbl>
      <w:tblPr>
        <w:tblStyle w:val="TableGrid"/>
        <w:tblW w:w="0" w:type="auto"/>
        <w:tblLook w:val="04A0" w:firstRow="1" w:lastRow="0" w:firstColumn="1" w:lastColumn="0" w:noHBand="0" w:noVBand="1"/>
      </w:tblPr>
      <w:tblGrid>
        <w:gridCol w:w="2547"/>
        <w:gridCol w:w="425"/>
        <w:gridCol w:w="6044"/>
      </w:tblGrid>
      <w:tr w:rsidR="00337296" w14:paraId="3B08EE9A" w14:textId="77777777" w:rsidTr="0040798D">
        <w:tc>
          <w:tcPr>
            <w:tcW w:w="2547" w:type="dxa"/>
          </w:tcPr>
          <w:p w14:paraId="3EC533A0" w14:textId="5208AD49" w:rsidR="00F026AB" w:rsidRDefault="00F026AB" w:rsidP="0040798D">
            <w:r>
              <w:t>A start button that will start the game</w:t>
            </w:r>
          </w:p>
        </w:tc>
        <w:tc>
          <w:tcPr>
            <w:tcW w:w="425" w:type="dxa"/>
            <w:shd w:val="clear" w:color="auto" w:fill="00B050"/>
          </w:tcPr>
          <w:p w14:paraId="2E5A5233" w14:textId="77777777" w:rsidR="00F026AB" w:rsidRDefault="00F026AB" w:rsidP="0040798D"/>
        </w:tc>
        <w:tc>
          <w:tcPr>
            <w:tcW w:w="6044" w:type="dxa"/>
            <w:shd w:val="clear" w:color="auto" w:fill="auto"/>
          </w:tcPr>
          <w:p w14:paraId="5A103688" w14:textId="7DB916A5" w:rsidR="00F026AB" w:rsidRDefault="00B100D2" w:rsidP="00B100D2">
            <w:pPr>
              <w:jc w:val="center"/>
            </w:pPr>
            <w:r>
              <w:rPr>
                <w:noProof/>
              </w:rPr>
              <w:drawing>
                <wp:inline distT="0" distB="0" distL="0" distR="0" wp14:anchorId="40A6A975" wp14:editId="2FA822FF">
                  <wp:extent cx="3528060" cy="96141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589668" cy="978206"/>
                          </a:xfrm>
                          <a:prstGeom prst="rect">
                            <a:avLst/>
                          </a:prstGeom>
                        </pic:spPr>
                      </pic:pic>
                    </a:graphicData>
                  </a:graphic>
                </wp:inline>
              </w:drawing>
            </w:r>
          </w:p>
        </w:tc>
      </w:tr>
      <w:tr w:rsidR="00337296" w14:paraId="5A164F67" w14:textId="77777777" w:rsidTr="0040798D">
        <w:tc>
          <w:tcPr>
            <w:tcW w:w="2547" w:type="dxa"/>
          </w:tcPr>
          <w:p w14:paraId="60093235" w14:textId="7720085D" w:rsidR="001823D2" w:rsidRDefault="001823D2" w:rsidP="0040798D">
            <w:r>
              <w:t>A quit button that will end the game</w:t>
            </w:r>
          </w:p>
        </w:tc>
        <w:tc>
          <w:tcPr>
            <w:tcW w:w="425" w:type="dxa"/>
            <w:shd w:val="clear" w:color="auto" w:fill="00B050"/>
          </w:tcPr>
          <w:p w14:paraId="5BD80D4B" w14:textId="77777777" w:rsidR="001823D2" w:rsidRDefault="001823D2" w:rsidP="0040798D"/>
        </w:tc>
        <w:tc>
          <w:tcPr>
            <w:tcW w:w="6044" w:type="dxa"/>
            <w:shd w:val="clear" w:color="auto" w:fill="auto"/>
          </w:tcPr>
          <w:p w14:paraId="0A82E19F" w14:textId="31077098" w:rsidR="001823D2" w:rsidRDefault="003000E1"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610746" cy="973486"/>
                          </a:xfrm>
                          <a:prstGeom prst="rect">
                            <a:avLst/>
                          </a:prstGeom>
                        </pic:spPr>
                      </pic:pic>
                    </a:graphicData>
                  </a:graphic>
                </wp:inline>
              </w:drawing>
            </w:r>
          </w:p>
        </w:tc>
      </w:tr>
      <w:tr w:rsidR="00337296" w14:paraId="1D463583" w14:textId="77777777" w:rsidTr="00E23A04">
        <w:tc>
          <w:tcPr>
            <w:tcW w:w="2547" w:type="dxa"/>
          </w:tcPr>
          <w:p w14:paraId="476AF21E" w14:textId="77777777" w:rsidR="00736C4C" w:rsidRPr="005E2550" w:rsidRDefault="00736C4C" w:rsidP="00736C4C">
            <w:pPr>
              <w:textAlignment w:val="baseline"/>
              <w:rPr>
                <w:rFonts w:ascii="Calibri" w:eastAsia="Times New Roman" w:hAnsi="Calibri" w:cs="Calibri"/>
              </w:rPr>
            </w:pPr>
            <w:r w:rsidRPr="005E2550">
              <w:rPr>
                <w:rFonts w:ascii="Calibri" w:eastAsia="Times New Roman" w:hAnsi="Calibri" w:cs="Calibri"/>
              </w:rPr>
              <w:lastRenderedPageBreak/>
              <w:t>A setting button</w:t>
            </w:r>
            <w:r>
              <w:rPr>
                <w:rFonts w:ascii="Calibri" w:eastAsia="Times New Roman" w:hAnsi="Calibri" w:cs="Calibri"/>
              </w:rPr>
              <w:t>, where controls can be seen, and sound settings can be adjusted</w:t>
            </w:r>
          </w:p>
          <w:p w14:paraId="399A0AE9" w14:textId="5DF2D1E4" w:rsidR="008F4315" w:rsidRDefault="008F4315" w:rsidP="0040798D"/>
        </w:tc>
        <w:tc>
          <w:tcPr>
            <w:tcW w:w="425" w:type="dxa"/>
            <w:shd w:val="clear" w:color="auto" w:fill="00B0F0"/>
          </w:tcPr>
          <w:p w14:paraId="65A15AA5" w14:textId="77777777" w:rsidR="008F4315" w:rsidRDefault="008F4315" w:rsidP="0040798D"/>
        </w:tc>
        <w:tc>
          <w:tcPr>
            <w:tcW w:w="6044" w:type="dxa"/>
            <w:shd w:val="clear" w:color="auto" w:fill="auto"/>
          </w:tcPr>
          <w:p w14:paraId="3E38213C" w14:textId="77777777" w:rsidR="008F4315" w:rsidRDefault="00337296"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15467" cy="2117058"/>
                          </a:xfrm>
                          <a:prstGeom prst="rect">
                            <a:avLst/>
                          </a:prstGeom>
                        </pic:spPr>
                      </pic:pic>
                    </a:graphicData>
                  </a:graphic>
                </wp:inline>
              </w:drawing>
            </w:r>
          </w:p>
          <w:p w14:paraId="7A1F4926" w14:textId="51382DAF" w:rsidR="00FF2D7D" w:rsidRDefault="00FF2D7D" w:rsidP="00B100D2">
            <w:pPr>
              <w:jc w:val="center"/>
              <w:rPr>
                <w:noProof/>
              </w:rPr>
            </w:pPr>
            <w:r>
              <w:rPr>
                <w:noProof/>
              </w:rPr>
              <w:t>There is no setting button and no sound control, but I have shown the controls in the menu</w:t>
            </w:r>
          </w:p>
        </w:tc>
      </w:tr>
      <w:tr w:rsidR="005F0350" w14:paraId="5A13DE01" w14:textId="77777777" w:rsidTr="00334BA4">
        <w:tc>
          <w:tcPr>
            <w:tcW w:w="2547" w:type="dxa"/>
          </w:tcPr>
          <w:p w14:paraId="1B6B2C06" w14:textId="3445B8A1" w:rsidR="005F0350" w:rsidRPr="005E2550" w:rsidRDefault="00BF6DE7" w:rsidP="00736C4C">
            <w:pPr>
              <w:textAlignment w:val="baseline"/>
              <w:rPr>
                <w:rFonts w:ascii="Calibri" w:eastAsia="Times New Roman" w:hAnsi="Calibri" w:cs="Calibri"/>
              </w:rPr>
            </w:pPr>
            <w:r>
              <w:rPr>
                <w:rFonts w:ascii="Calibri" w:eastAsia="Times New Roman" w:hAnsi="Calibri" w:cs="Calibri"/>
              </w:rPr>
              <w:t>A demo button, which will run the game for demo purposes</w:t>
            </w:r>
          </w:p>
        </w:tc>
        <w:tc>
          <w:tcPr>
            <w:tcW w:w="425" w:type="dxa"/>
            <w:shd w:val="clear" w:color="auto" w:fill="FF0000"/>
          </w:tcPr>
          <w:p w14:paraId="7984AB88" w14:textId="77777777" w:rsidR="005F0350" w:rsidRDefault="005F0350" w:rsidP="0040798D"/>
        </w:tc>
        <w:tc>
          <w:tcPr>
            <w:tcW w:w="6044" w:type="dxa"/>
            <w:shd w:val="clear" w:color="auto" w:fill="auto"/>
          </w:tcPr>
          <w:p w14:paraId="71B579F0" w14:textId="7F388F15" w:rsidR="005F0350" w:rsidRDefault="00FD243A" w:rsidP="00B100D2">
            <w:pPr>
              <w:jc w:val="center"/>
              <w:rPr>
                <w:noProof/>
              </w:rPr>
            </w:pPr>
            <w:r>
              <w:rPr>
                <w:noProof/>
              </w:rPr>
              <w:t>A demo-viewing was not implemented</w:t>
            </w:r>
          </w:p>
        </w:tc>
      </w:tr>
      <w:tr w:rsidR="004800E5" w14:paraId="5ADC0C6A" w14:textId="77777777" w:rsidTr="00455F1B">
        <w:tc>
          <w:tcPr>
            <w:tcW w:w="2547" w:type="dxa"/>
          </w:tcPr>
          <w:p w14:paraId="0F6F24F3" w14:textId="454D09DF" w:rsidR="004800E5" w:rsidRDefault="004800E5"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425" w:type="dxa"/>
            <w:shd w:val="clear" w:color="auto" w:fill="00B050"/>
          </w:tcPr>
          <w:p w14:paraId="35E93B58" w14:textId="77777777" w:rsidR="004800E5" w:rsidRDefault="004800E5" w:rsidP="0040798D"/>
        </w:tc>
        <w:tc>
          <w:tcPr>
            <w:tcW w:w="6044" w:type="dxa"/>
            <w:shd w:val="clear" w:color="auto" w:fill="auto"/>
          </w:tcPr>
          <w:p w14:paraId="4F967A3B" w14:textId="4658CE06" w:rsidR="004800E5" w:rsidRDefault="00E32614"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00175" cy="390525"/>
                          </a:xfrm>
                          <a:prstGeom prst="rect">
                            <a:avLst/>
                          </a:prstGeom>
                        </pic:spPr>
                      </pic:pic>
                    </a:graphicData>
                  </a:graphic>
                </wp:inline>
              </w:drawing>
            </w:r>
          </w:p>
        </w:tc>
      </w:tr>
      <w:tr w:rsidR="00EB3335" w14:paraId="7A256FD9" w14:textId="77777777" w:rsidTr="00455F1B">
        <w:tc>
          <w:tcPr>
            <w:tcW w:w="2547" w:type="dxa"/>
          </w:tcPr>
          <w:p w14:paraId="1BC0AD33" w14:textId="6D8B018B" w:rsidR="00EB3335" w:rsidRDefault="00EB3335"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425" w:type="dxa"/>
            <w:shd w:val="clear" w:color="auto" w:fill="00B050"/>
          </w:tcPr>
          <w:p w14:paraId="49C13918" w14:textId="77777777" w:rsidR="00EB3335" w:rsidRDefault="00EB3335" w:rsidP="0040798D"/>
        </w:tc>
        <w:tc>
          <w:tcPr>
            <w:tcW w:w="6044" w:type="dxa"/>
            <w:shd w:val="clear" w:color="auto" w:fill="auto"/>
          </w:tcPr>
          <w:p w14:paraId="14B83712" w14:textId="0C797070" w:rsidR="00EB3335" w:rsidRDefault="00AD0A5C" w:rsidP="00B100D2">
            <w:pPr>
              <w:jc w:val="center"/>
              <w:rPr>
                <w:noProof/>
              </w:rPr>
            </w:pPr>
            <w:r>
              <w:rPr>
                <w:noProof/>
              </w:rPr>
              <w:drawing>
                <wp:inline distT="0" distB="0" distL="0" distR="0" wp14:anchorId="29DB39E0" wp14:editId="78258436">
                  <wp:extent cx="3349355" cy="1250163"/>
                  <wp:effectExtent l="0" t="0" r="381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368580" cy="1257339"/>
                          </a:xfrm>
                          <a:prstGeom prst="rect">
                            <a:avLst/>
                          </a:prstGeom>
                        </pic:spPr>
                      </pic:pic>
                    </a:graphicData>
                  </a:graphic>
                </wp:inline>
              </w:drawing>
            </w:r>
          </w:p>
        </w:tc>
      </w:tr>
    </w:tbl>
    <w:p w14:paraId="74D60BAD" w14:textId="2BB82FEB" w:rsidR="009A0949" w:rsidRDefault="009A0949" w:rsidP="009A0949"/>
    <w:p w14:paraId="0D3E2BE2" w14:textId="252641BD" w:rsidR="00505D55" w:rsidRDefault="000D6EC4" w:rsidP="009A0949">
      <w:r>
        <w:br w:type="page"/>
      </w:r>
    </w:p>
    <w:p w14:paraId="48AD5FC3" w14:textId="059E11DB" w:rsidR="00505D55" w:rsidRDefault="00505D55" w:rsidP="00505D55">
      <w:pPr>
        <w:pStyle w:val="Heading2"/>
      </w:pPr>
      <w:r>
        <w:lastRenderedPageBreak/>
        <w:t xml:space="preserve">Test </w:t>
      </w:r>
      <w:r w:rsidR="00F64641">
        <w:t>Data</w:t>
      </w:r>
      <w:r>
        <w:t xml:space="preserve"> </w:t>
      </w:r>
      <w:r w:rsidR="00982291">
        <w:t>–</w:t>
      </w:r>
      <w:r>
        <w:t xml:space="preserve"> Specific</w:t>
      </w:r>
    </w:p>
    <w:p w14:paraId="4BFA4FCB" w14:textId="0C8AC64A" w:rsidR="00982291" w:rsidRDefault="00982291" w:rsidP="00982291">
      <w:pPr>
        <w:pStyle w:val="Heading3"/>
      </w:pPr>
      <w:r>
        <w:t>Player</w:t>
      </w:r>
    </w:p>
    <w:tbl>
      <w:tblPr>
        <w:tblStyle w:val="TableGrid"/>
        <w:tblW w:w="0" w:type="auto"/>
        <w:tblLook w:val="04A0" w:firstRow="1" w:lastRow="0" w:firstColumn="1" w:lastColumn="0" w:noHBand="0" w:noVBand="1"/>
      </w:tblPr>
      <w:tblGrid>
        <w:gridCol w:w="2547"/>
        <w:gridCol w:w="425"/>
        <w:gridCol w:w="6044"/>
      </w:tblGrid>
      <w:tr w:rsidR="00ED37D9" w14:paraId="38413C6B" w14:textId="77777777" w:rsidTr="007C7684">
        <w:trPr>
          <w:trHeight w:val="63"/>
        </w:trPr>
        <w:tc>
          <w:tcPr>
            <w:tcW w:w="2547" w:type="dxa"/>
          </w:tcPr>
          <w:p w14:paraId="00014891" w14:textId="1E8031FA" w:rsidR="00123C15" w:rsidRDefault="00B82CA1" w:rsidP="0040798D">
            <w:r>
              <w:t>Player sprite will be able to collide with the top door</w:t>
            </w:r>
          </w:p>
        </w:tc>
        <w:tc>
          <w:tcPr>
            <w:tcW w:w="425" w:type="dxa"/>
            <w:shd w:val="clear" w:color="auto" w:fill="00B050"/>
          </w:tcPr>
          <w:p w14:paraId="4C498F42" w14:textId="77777777" w:rsidR="00123C15" w:rsidRDefault="00123C15" w:rsidP="0040798D"/>
        </w:tc>
        <w:tc>
          <w:tcPr>
            <w:tcW w:w="6044" w:type="dxa"/>
            <w:shd w:val="clear" w:color="auto" w:fill="auto"/>
          </w:tcPr>
          <w:p w14:paraId="3D09B3BD" w14:textId="27EA61BD" w:rsidR="00123C15" w:rsidRDefault="00646BB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09238" cy="380772"/>
                          </a:xfrm>
                          <a:prstGeom prst="rect">
                            <a:avLst/>
                          </a:prstGeom>
                        </pic:spPr>
                      </pic:pic>
                    </a:graphicData>
                  </a:graphic>
                </wp:inline>
              </w:drawing>
            </w:r>
          </w:p>
        </w:tc>
      </w:tr>
      <w:tr w:rsidR="00ED37D9" w14:paraId="0B5CDDEF" w14:textId="77777777" w:rsidTr="007C7684">
        <w:trPr>
          <w:trHeight w:val="63"/>
        </w:trPr>
        <w:tc>
          <w:tcPr>
            <w:tcW w:w="2547" w:type="dxa"/>
          </w:tcPr>
          <w:p w14:paraId="292FF27C" w14:textId="48F758EF" w:rsidR="00EA6824" w:rsidRDefault="00EA6824" w:rsidP="0040798D">
            <w:r>
              <w:t>Player sprite will be able to collide with the bottom door</w:t>
            </w:r>
          </w:p>
        </w:tc>
        <w:tc>
          <w:tcPr>
            <w:tcW w:w="425" w:type="dxa"/>
            <w:shd w:val="clear" w:color="auto" w:fill="00B050"/>
          </w:tcPr>
          <w:p w14:paraId="2F76355F" w14:textId="77777777" w:rsidR="00EA6824" w:rsidRDefault="00EA6824" w:rsidP="0040798D"/>
        </w:tc>
        <w:tc>
          <w:tcPr>
            <w:tcW w:w="6044" w:type="dxa"/>
            <w:shd w:val="clear" w:color="auto" w:fill="auto"/>
          </w:tcPr>
          <w:p w14:paraId="64EA4B6F" w14:textId="70CD4AFA" w:rsidR="00EA6824" w:rsidRDefault="00456B91"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06987" cy="364415"/>
                          </a:xfrm>
                          <a:prstGeom prst="rect">
                            <a:avLst/>
                          </a:prstGeom>
                        </pic:spPr>
                      </pic:pic>
                    </a:graphicData>
                  </a:graphic>
                </wp:inline>
              </w:drawing>
            </w:r>
          </w:p>
        </w:tc>
      </w:tr>
      <w:tr w:rsidR="00ED37D9" w14:paraId="33F2B8BC" w14:textId="77777777" w:rsidTr="007C7684">
        <w:trPr>
          <w:trHeight w:val="63"/>
        </w:trPr>
        <w:tc>
          <w:tcPr>
            <w:tcW w:w="2547" w:type="dxa"/>
          </w:tcPr>
          <w:p w14:paraId="2E00F0E5" w14:textId="014157DA" w:rsidR="00A230F8" w:rsidRDefault="00A230F8" w:rsidP="0040798D">
            <w:r>
              <w:t>Player sprite will be able to collide with the right door</w:t>
            </w:r>
          </w:p>
        </w:tc>
        <w:tc>
          <w:tcPr>
            <w:tcW w:w="425" w:type="dxa"/>
            <w:shd w:val="clear" w:color="auto" w:fill="00B050"/>
          </w:tcPr>
          <w:p w14:paraId="75263B1C" w14:textId="77777777" w:rsidR="00A230F8" w:rsidRDefault="00A230F8" w:rsidP="0040798D"/>
        </w:tc>
        <w:tc>
          <w:tcPr>
            <w:tcW w:w="6044" w:type="dxa"/>
            <w:shd w:val="clear" w:color="auto" w:fill="auto"/>
          </w:tcPr>
          <w:p w14:paraId="56B68AAB" w14:textId="0D02A621" w:rsidR="00A230F8" w:rsidRDefault="00EE1CDE"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097" cy="348472"/>
                          </a:xfrm>
                          <a:prstGeom prst="rect">
                            <a:avLst/>
                          </a:prstGeom>
                        </pic:spPr>
                      </pic:pic>
                    </a:graphicData>
                  </a:graphic>
                </wp:inline>
              </w:drawing>
            </w:r>
          </w:p>
        </w:tc>
      </w:tr>
      <w:tr w:rsidR="00ED37D9" w14:paraId="09991942" w14:textId="77777777" w:rsidTr="007C7684">
        <w:trPr>
          <w:trHeight w:val="63"/>
        </w:trPr>
        <w:tc>
          <w:tcPr>
            <w:tcW w:w="2547" w:type="dxa"/>
          </w:tcPr>
          <w:p w14:paraId="22DA08B8" w14:textId="7B966B65" w:rsidR="00E42029" w:rsidRDefault="00E42029" w:rsidP="0040798D">
            <w:r>
              <w:t>Player sprite will be able to collide with the left door</w:t>
            </w:r>
          </w:p>
        </w:tc>
        <w:tc>
          <w:tcPr>
            <w:tcW w:w="425" w:type="dxa"/>
            <w:shd w:val="clear" w:color="auto" w:fill="00B050"/>
          </w:tcPr>
          <w:p w14:paraId="218D45A0" w14:textId="77777777" w:rsidR="00E42029" w:rsidRDefault="00E42029" w:rsidP="0040798D"/>
        </w:tc>
        <w:tc>
          <w:tcPr>
            <w:tcW w:w="6044" w:type="dxa"/>
            <w:shd w:val="clear" w:color="auto" w:fill="auto"/>
          </w:tcPr>
          <w:p w14:paraId="43B4C93E" w14:textId="0321E629" w:rsidR="00E42029" w:rsidRDefault="001C236E"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665750" cy="369035"/>
                          </a:xfrm>
                          <a:prstGeom prst="rect">
                            <a:avLst/>
                          </a:prstGeom>
                        </pic:spPr>
                      </pic:pic>
                    </a:graphicData>
                  </a:graphic>
                </wp:inline>
              </w:drawing>
            </w:r>
          </w:p>
        </w:tc>
      </w:tr>
      <w:tr w:rsidR="00ED37D9" w14:paraId="4B82C870" w14:textId="77777777" w:rsidTr="007C7684">
        <w:trPr>
          <w:trHeight w:val="63"/>
        </w:trPr>
        <w:tc>
          <w:tcPr>
            <w:tcW w:w="2547" w:type="dxa"/>
          </w:tcPr>
          <w:p w14:paraId="4BE4A73C" w14:textId="6F417602" w:rsidR="003B40E3" w:rsidRDefault="003B40E3" w:rsidP="0040798D">
            <w:r>
              <w:t>If the player sprite collides with any door, they should be able to move to the next room</w:t>
            </w:r>
          </w:p>
        </w:tc>
        <w:tc>
          <w:tcPr>
            <w:tcW w:w="425" w:type="dxa"/>
            <w:shd w:val="clear" w:color="auto" w:fill="00B050"/>
          </w:tcPr>
          <w:p w14:paraId="1DF08D34" w14:textId="77777777" w:rsidR="003B40E3" w:rsidRDefault="003B40E3" w:rsidP="0040798D"/>
        </w:tc>
        <w:tc>
          <w:tcPr>
            <w:tcW w:w="6044" w:type="dxa"/>
            <w:shd w:val="clear" w:color="auto" w:fill="auto"/>
          </w:tcPr>
          <w:p w14:paraId="3065C6A7" w14:textId="09216E3B" w:rsidR="003B40E3" w:rsidRDefault="00582BE2" w:rsidP="00582BE2">
            <w:pPr>
              <w:jc w:val="center"/>
              <w:rPr>
                <w:noProof/>
              </w:rPr>
            </w:pPr>
            <w:r>
              <w:rPr>
                <w:noProof/>
              </w:rPr>
              <w:t>This is already shown in the four screenshots above</w:t>
            </w:r>
          </w:p>
        </w:tc>
      </w:tr>
      <w:tr w:rsidR="00ED37D9" w14:paraId="5084B68F" w14:textId="77777777" w:rsidTr="007C7684">
        <w:trPr>
          <w:trHeight w:val="63"/>
        </w:trPr>
        <w:tc>
          <w:tcPr>
            <w:tcW w:w="2547" w:type="dxa"/>
          </w:tcPr>
          <w:p w14:paraId="28FEB3FE" w14:textId="3B8111B3" w:rsidR="007927B4" w:rsidRDefault="007927B4" w:rsidP="0040798D">
            <w:r>
              <w:t>The camera will lock onto the room the player is currently in</w:t>
            </w:r>
          </w:p>
        </w:tc>
        <w:tc>
          <w:tcPr>
            <w:tcW w:w="425" w:type="dxa"/>
            <w:shd w:val="clear" w:color="auto" w:fill="00B050"/>
          </w:tcPr>
          <w:p w14:paraId="4E4BE426" w14:textId="77777777" w:rsidR="007927B4" w:rsidRDefault="007927B4" w:rsidP="0040798D"/>
        </w:tc>
        <w:tc>
          <w:tcPr>
            <w:tcW w:w="6044" w:type="dxa"/>
            <w:shd w:val="clear" w:color="auto" w:fill="auto"/>
          </w:tcPr>
          <w:p w14:paraId="507C6D94" w14:textId="226E78FA" w:rsidR="007927B4" w:rsidRDefault="00285803"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22877" cy="1588143"/>
                          </a:xfrm>
                          <a:prstGeom prst="rect">
                            <a:avLst/>
                          </a:prstGeom>
                        </pic:spPr>
                      </pic:pic>
                    </a:graphicData>
                  </a:graphic>
                </wp:inline>
              </w:drawing>
            </w:r>
          </w:p>
        </w:tc>
      </w:tr>
      <w:tr w:rsidR="00ED37D9" w14:paraId="780175FF" w14:textId="77777777" w:rsidTr="007C7684">
        <w:trPr>
          <w:trHeight w:val="63"/>
        </w:trPr>
        <w:tc>
          <w:tcPr>
            <w:tcW w:w="2547" w:type="dxa"/>
          </w:tcPr>
          <w:p w14:paraId="0EE6C958" w14:textId="5C66FD32" w:rsidR="00137015" w:rsidRDefault="00D21510" w:rsidP="0040798D">
            <w:r>
              <w:t xml:space="preserve">Upgrades will affect the player’s </w:t>
            </w:r>
            <w:r w:rsidR="00EC09F7">
              <w:t>attributes and methods</w:t>
            </w:r>
          </w:p>
        </w:tc>
        <w:tc>
          <w:tcPr>
            <w:tcW w:w="425" w:type="dxa"/>
            <w:shd w:val="clear" w:color="auto" w:fill="00B050"/>
          </w:tcPr>
          <w:p w14:paraId="46C6F927" w14:textId="77777777" w:rsidR="00137015" w:rsidRDefault="00137015" w:rsidP="0040798D"/>
        </w:tc>
        <w:tc>
          <w:tcPr>
            <w:tcW w:w="6044" w:type="dxa"/>
            <w:shd w:val="clear" w:color="auto" w:fill="auto"/>
          </w:tcPr>
          <w:p w14:paraId="7A25DDB2" w14:textId="77777777" w:rsidR="00820436" w:rsidRDefault="00640CCD" w:rsidP="00820436">
            <w:pPr>
              <w:jc w:val="center"/>
              <w:rPr>
                <w:noProof/>
              </w:rPr>
            </w:pPr>
            <w:r>
              <w:rPr>
                <w:noProof/>
              </w:rPr>
              <w:t>There are many examples e.g.</w:t>
            </w:r>
          </w:p>
          <w:p w14:paraId="5A51323F" w14:textId="13D1520C" w:rsidR="00137015" w:rsidRDefault="00640CCD" w:rsidP="00820436">
            <w:pPr>
              <w:jc w:val="center"/>
              <w:rPr>
                <w:noProof/>
              </w:rPr>
            </w:pPr>
            <w:r>
              <w:rPr>
                <w:noProof/>
              </w:rPr>
              <w:t xml:space="preserve"> </w:t>
            </w:r>
            <w:r w:rsidR="000A3481">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496678" cy="1038957"/>
                          </a:xfrm>
                          <a:prstGeom prst="rect">
                            <a:avLst/>
                          </a:prstGeom>
                        </pic:spPr>
                      </pic:pic>
                    </a:graphicData>
                  </a:graphic>
                </wp:inline>
              </w:drawing>
            </w:r>
          </w:p>
        </w:tc>
      </w:tr>
      <w:tr w:rsidR="00ED37D9" w14:paraId="0306E2C5" w14:textId="77777777" w:rsidTr="007C7684">
        <w:trPr>
          <w:trHeight w:val="63"/>
        </w:trPr>
        <w:tc>
          <w:tcPr>
            <w:tcW w:w="2547" w:type="dxa"/>
          </w:tcPr>
          <w:p w14:paraId="106B429D" w14:textId="0893EEFB" w:rsidR="00374673" w:rsidRDefault="00374673" w:rsidP="0040798D">
            <w:r>
              <w:t>Upgrades will affect the weapon’s attributes and methods</w:t>
            </w:r>
          </w:p>
        </w:tc>
        <w:tc>
          <w:tcPr>
            <w:tcW w:w="425" w:type="dxa"/>
            <w:shd w:val="clear" w:color="auto" w:fill="00B050"/>
          </w:tcPr>
          <w:p w14:paraId="7DE73F72" w14:textId="77777777" w:rsidR="00374673" w:rsidRDefault="00374673" w:rsidP="0040798D"/>
        </w:tc>
        <w:tc>
          <w:tcPr>
            <w:tcW w:w="6044" w:type="dxa"/>
            <w:shd w:val="clear" w:color="auto" w:fill="auto"/>
          </w:tcPr>
          <w:p w14:paraId="2B7A0462" w14:textId="5B88C239" w:rsidR="00374673" w:rsidRDefault="000223C3"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646321" cy="313238"/>
                          </a:xfrm>
                          <a:prstGeom prst="rect">
                            <a:avLst/>
                          </a:prstGeom>
                        </pic:spPr>
                      </pic:pic>
                    </a:graphicData>
                  </a:graphic>
                </wp:inline>
              </w:drawing>
            </w:r>
          </w:p>
        </w:tc>
      </w:tr>
      <w:tr w:rsidR="00ED37D9" w14:paraId="1B54644D" w14:textId="77777777" w:rsidTr="007C7684">
        <w:trPr>
          <w:trHeight w:val="63"/>
        </w:trPr>
        <w:tc>
          <w:tcPr>
            <w:tcW w:w="2547" w:type="dxa"/>
          </w:tcPr>
          <w:p w14:paraId="5FB5F342" w14:textId="663C6869" w:rsidR="00BA26CA" w:rsidRDefault="00BA26CA" w:rsidP="0040798D">
            <w:r>
              <w:t xml:space="preserve">Bullets will travel towards the mouse cursor’s </w:t>
            </w:r>
            <w:r w:rsidR="00246DB0">
              <w:t>position</w:t>
            </w:r>
            <w:r w:rsidR="00294758">
              <w:t xml:space="preserve"> on screen</w:t>
            </w:r>
          </w:p>
        </w:tc>
        <w:tc>
          <w:tcPr>
            <w:tcW w:w="425" w:type="dxa"/>
            <w:shd w:val="clear" w:color="auto" w:fill="00B050"/>
          </w:tcPr>
          <w:p w14:paraId="62420497" w14:textId="77777777" w:rsidR="00BA26CA" w:rsidRDefault="00BA26CA" w:rsidP="0040798D"/>
        </w:tc>
        <w:tc>
          <w:tcPr>
            <w:tcW w:w="6044" w:type="dxa"/>
            <w:shd w:val="clear" w:color="auto" w:fill="auto"/>
          </w:tcPr>
          <w:p w14:paraId="19B6F7FD" w14:textId="57554EEF" w:rsidR="00BA26CA" w:rsidRDefault="00387E10" w:rsidP="00582BE2">
            <w:pPr>
              <w:jc w:val="center"/>
              <w:rPr>
                <w:noProof/>
              </w:rPr>
            </w:pPr>
            <w:r>
              <w:rPr>
                <w:noProof/>
              </w:rPr>
              <w:drawing>
                <wp:inline distT="0" distB="0" distL="0" distR="0" wp14:anchorId="7EC20ED2" wp14:editId="509D5B4F">
                  <wp:extent cx="3305810" cy="859738"/>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t="53416"/>
                          <a:stretch/>
                        </pic:blipFill>
                        <pic:spPr bwMode="auto">
                          <a:xfrm>
                            <a:off x="0" y="0"/>
                            <a:ext cx="3334807" cy="867279"/>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26AD6FD6" w14:textId="77777777" w:rsidTr="008C57EA">
        <w:trPr>
          <w:trHeight w:val="63"/>
        </w:trPr>
        <w:tc>
          <w:tcPr>
            <w:tcW w:w="2547" w:type="dxa"/>
          </w:tcPr>
          <w:p w14:paraId="3F8EC6EF" w14:textId="44EA4658" w:rsidR="00294758" w:rsidRDefault="00EC5044" w:rsidP="0040798D">
            <w:r>
              <w:t>The sword will be drawn in the direction of the mouse cursor</w:t>
            </w:r>
          </w:p>
        </w:tc>
        <w:tc>
          <w:tcPr>
            <w:tcW w:w="425" w:type="dxa"/>
            <w:shd w:val="clear" w:color="auto" w:fill="FF0000"/>
          </w:tcPr>
          <w:p w14:paraId="63729A62" w14:textId="77777777" w:rsidR="00294758" w:rsidRDefault="00294758" w:rsidP="0040798D"/>
        </w:tc>
        <w:tc>
          <w:tcPr>
            <w:tcW w:w="6044" w:type="dxa"/>
            <w:shd w:val="clear" w:color="auto" w:fill="auto"/>
          </w:tcPr>
          <w:p w14:paraId="3E99A075" w14:textId="491CDFC4" w:rsidR="00294758" w:rsidRDefault="005B79D2" w:rsidP="00582BE2">
            <w:pPr>
              <w:jc w:val="center"/>
              <w:rPr>
                <w:noProof/>
              </w:rPr>
            </w:pPr>
            <w:r>
              <w:rPr>
                <w:noProof/>
              </w:rPr>
              <w:t xml:space="preserve">No sword </w:t>
            </w:r>
            <w:r w:rsidR="00314187">
              <w:rPr>
                <w:noProof/>
              </w:rPr>
              <w:t>was</w:t>
            </w:r>
            <w:r>
              <w:rPr>
                <w:noProof/>
              </w:rPr>
              <w:t xml:space="preserve"> implemented</w:t>
            </w:r>
          </w:p>
        </w:tc>
      </w:tr>
      <w:tr w:rsidR="00ED37D9" w14:paraId="0AF7BF3A" w14:textId="77777777" w:rsidTr="004D6E94">
        <w:trPr>
          <w:trHeight w:val="63"/>
        </w:trPr>
        <w:tc>
          <w:tcPr>
            <w:tcW w:w="2547" w:type="dxa"/>
          </w:tcPr>
          <w:p w14:paraId="68F370F1" w14:textId="1AB7C5F1" w:rsidR="008C57EA" w:rsidRDefault="008E0033" w:rsidP="0040798D">
            <w:r>
              <w:t>The player will be able to shoot and move at the same time</w:t>
            </w:r>
          </w:p>
        </w:tc>
        <w:tc>
          <w:tcPr>
            <w:tcW w:w="425" w:type="dxa"/>
            <w:shd w:val="clear" w:color="auto" w:fill="00B050"/>
          </w:tcPr>
          <w:p w14:paraId="5E40B327" w14:textId="77777777" w:rsidR="008C57EA" w:rsidRDefault="008C57EA" w:rsidP="0040798D"/>
        </w:tc>
        <w:tc>
          <w:tcPr>
            <w:tcW w:w="6044" w:type="dxa"/>
            <w:shd w:val="clear" w:color="auto" w:fill="auto"/>
          </w:tcPr>
          <w:p w14:paraId="7325C4B1" w14:textId="4F75E87B" w:rsidR="008C57EA" w:rsidRDefault="001C49A2" w:rsidP="00582BE2">
            <w:pPr>
              <w:jc w:val="center"/>
              <w:rPr>
                <w:noProof/>
              </w:rPr>
            </w:pPr>
            <w:r>
              <w:rPr>
                <w:noProof/>
              </w:rPr>
              <w:t>Same code for bullets and movement</w:t>
            </w:r>
          </w:p>
        </w:tc>
      </w:tr>
      <w:tr w:rsidR="00ED37D9" w14:paraId="15488986" w14:textId="77777777" w:rsidTr="004D6E94">
        <w:trPr>
          <w:trHeight w:val="63"/>
        </w:trPr>
        <w:tc>
          <w:tcPr>
            <w:tcW w:w="2547" w:type="dxa"/>
          </w:tcPr>
          <w:p w14:paraId="7CF31337" w14:textId="37948EC3" w:rsidR="00EA1576" w:rsidRDefault="00EA1576" w:rsidP="0040798D">
            <w:r>
              <w:t>The player will be able to reload</w:t>
            </w:r>
          </w:p>
        </w:tc>
        <w:tc>
          <w:tcPr>
            <w:tcW w:w="425" w:type="dxa"/>
            <w:shd w:val="clear" w:color="auto" w:fill="00B050"/>
          </w:tcPr>
          <w:p w14:paraId="14351FCA" w14:textId="77777777" w:rsidR="00EA1576" w:rsidRDefault="00EA1576" w:rsidP="0040798D"/>
        </w:tc>
        <w:tc>
          <w:tcPr>
            <w:tcW w:w="6044" w:type="dxa"/>
            <w:shd w:val="clear" w:color="auto" w:fill="auto"/>
          </w:tcPr>
          <w:p w14:paraId="55115722" w14:textId="48B960D1" w:rsidR="00EA1576" w:rsidRDefault="00EE68F1"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276350" cy="276225"/>
                          </a:xfrm>
                          <a:prstGeom prst="rect">
                            <a:avLst/>
                          </a:prstGeom>
                        </pic:spPr>
                      </pic:pic>
                    </a:graphicData>
                  </a:graphic>
                </wp:inline>
              </w:drawing>
            </w:r>
            <w:r w:rsidR="000731AE">
              <w:rPr>
                <w:noProof/>
              </w:rPr>
              <w:t xml:space="preserve">  </w:t>
            </w:r>
            <w:r w:rsidR="00AD14CA">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07E5EB8C" w14:textId="77777777" w:rsidTr="007F3E28">
        <w:trPr>
          <w:trHeight w:val="63"/>
        </w:trPr>
        <w:tc>
          <w:tcPr>
            <w:tcW w:w="2547" w:type="dxa"/>
          </w:tcPr>
          <w:p w14:paraId="51ED3246" w14:textId="6BF214F2" w:rsidR="00BF7D9F" w:rsidRDefault="00BF7D9F" w:rsidP="0040798D">
            <w:r>
              <w:lastRenderedPageBreak/>
              <w:t>The player will be able to use the sword and move straight after (the player will stop for a brief moment)</w:t>
            </w:r>
          </w:p>
        </w:tc>
        <w:tc>
          <w:tcPr>
            <w:tcW w:w="425" w:type="dxa"/>
            <w:shd w:val="clear" w:color="auto" w:fill="FF0000"/>
          </w:tcPr>
          <w:p w14:paraId="13AE9162" w14:textId="77777777" w:rsidR="00BF7D9F" w:rsidRDefault="00BF7D9F" w:rsidP="0040798D"/>
        </w:tc>
        <w:tc>
          <w:tcPr>
            <w:tcW w:w="6044" w:type="dxa"/>
            <w:shd w:val="clear" w:color="auto" w:fill="auto"/>
          </w:tcPr>
          <w:p w14:paraId="2B0C09EF" w14:textId="154024FC" w:rsidR="00BF7D9F" w:rsidRDefault="00894365" w:rsidP="00582BE2">
            <w:pPr>
              <w:jc w:val="center"/>
              <w:rPr>
                <w:noProof/>
              </w:rPr>
            </w:pPr>
            <w:r>
              <w:rPr>
                <w:noProof/>
              </w:rPr>
              <w:t>No sword was impl</w:t>
            </w:r>
            <w:r w:rsidR="0043723F">
              <w:rPr>
                <w:noProof/>
              </w:rPr>
              <w:t>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r>
        <w:t>Enemy</w:t>
      </w:r>
    </w:p>
    <w:tbl>
      <w:tblPr>
        <w:tblStyle w:val="TableGrid"/>
        <w:tblW w:w="0" w:type="auto"/>
        <w:tblLook w:val="04A0" w:firstRow="1" w:lastRow="0" w:firstColumn="1" w:lastColumn="0" w:noHBand="0" w:noVBand="1"/>
      </w:tblPr>
      <w:tblGrid>
        <w:gridCol w:w="2547"/>
        <w:gridCol w:w="425"/>
        <w:gridCol w:w="6044"/>
      </w:tblGrid>
      <w:tr w:rsidR="00F23C2B" w14:paraId="3EDC87D8" w14:textId="77777777" w:rsidTr="00F306F5">
        <w:trPr>
          <w:trHeight w:val="63"/>
        </w:trPr>
        <w:tc>
          <w:tcPr>
            <w:tcW w:w="2547" w:type="dxa"/>
          </w:tcPr>
          <w:p w14:paraId="3BAA7AC8" w14:textId="3F4A8D82" w:rsidR="00B149AD" w:rsidRDefault="00C60236" w:rsidP="00F306F5">
            <w:r>
              <w:t>Enemy spawn types will be random</w:t>
            </w:r>
          </w:p>
        </w:tc>
        <w:tc>
          <w:tcPr>
            <w:tcW w:w="425" w:type="dxa"/>
            <w:shd w:val="clear" w:color="auto" w:fill="00B050"/>
          </w:tcPr>
          <w:p w14:paraId="16352F4A" w14:textId="77777777" w:rsidR="00B149AD" w:rsidRDefault="00B149AD" w:rsidP="00F306F5"/>
        </w:tc>
        <w:tc>
          <w:tcPr>
            <w:tcW w:w="6044" w:type="dxa"/>
            <w:shd w:val="clear" w:color="auto" w:fill="auto"/>
          </w:tcPr>
          <w:p w14:paraId="1163DB30" w14:textId="32B6C1E8" w:rsidR="00B149AD" w:rsidRDefault="00480C29"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597514" cy="1451281"/>
                          </a:xfrm>
                          <a:prstGeom prst="rect">
                            <a:avLst/>
                          </a:prstGeom>
                        </pic:spPr>
                      </pic:pic>
                    </a:graphicData>
                  </a:graphic>
                </wp:inline>
              </w:drawing>
            </w:r>
          </w:p>
        </w:tc>
      </w:tr>
      <w:tr w:rsidR="00F23C2B" w14:paraId="0CFCE7A9" w14:textId="77777777" w:rsidTr="00F306F5">
        <w:trPr>
          <w:trHeight w:val="63"/>
        </w:trPr>
        <w:tc>
          <w:tcPr>
            <w:tcW w:w="2547" w:type="dxa"/>
          </w:tcPr>
          <w:p w14:paraId="59C74CC8" w14:textId="113F1257" w:rsidR="008B5BD6" w:rsidRDefault="008B5BD6" w:rsidP="00F306F5">
            <w:r>
              <w:t>Enemy spawn location in a room will be random (within a specific area)</w:t>
            </w:r>
          </w:p>
        </w:tc>
        <w:tc>
          <w:tcPr>
            <w:tcW w:w="425" w:type="dxa"/>
            <w:shd w:val="clear" w:color="auto" w:fill="00B050"/>
          </w:tcPr>
          <w:p w14:paraId="4DD97AC8" w14:textId="77777777" w:rsidR="008B5BD6" w:rsidRDefault="008B5BD6" w:rsidP="00F306F5"/>
        </w:tc>
        <w:tc>
          <w:tcPr>
            <w:tcW w:w="6044" w:type="dxa"/>
            <w:shd w:val="clear" w:color="auto" w:fill="auto"/>
          </w:tcPr>
          <w:p w14:paraId="2B483A9A" w14:textId="58337494" w:rsidR="008B5BD6" w:rsidRDefault="00A01289"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30970" cy="382804"/>
                          </a:xfrm>
                          <a:prstGeom prst="rect">
                            <a:avLst/>
                          </a:prstGeom>
                        </pic:spPr>
                      </pic:pic>
                    </a:graphicData>
                  </a:graphic>
                </wp:inline>
              </w:drawing>
            </w:r>
          </w:p>
        </w:tc>
      </w:tr>
      <w:tr w:rsidR="00F23C2B" w14:paraId="4AC34138" w14:textId="77777777" w:rsidTr="00F306F5">
        <w:trPr>
          <w:trHeight w:val="63"/>
        </w:trPr>
        <w:tc>
          <w:tcPr>
            <w:tcW w:w="2547" w:type="dxa"/>
          </w:tcPr>
          <w:p w14:paraId="2F2148E3" w14:textId="67E83FCB" w:rsidR="00A24CD4" w:rsidRDefault="00A24CD4" w:rsidP="00F306F5">
            <w:r>
              <w:t>Enemy spawn number will be random</w:t>
            </w:r>
          </w:p>
        </w:tc>
        <w:tc>
          <w:tcPr>
            <w:tcW w:w="425" w:type="dxa"/>
            <w:shd w:val="clear" w:color="auto" w:fill="00B050"/>
          </w:tcPr>
          <w:p w14:paraId="2AF5F7D8" w14:textId="77777777" w:rsidR="00A24CD4" w:rsidRDefault="00A24CD4" w:rsidP="00F306F5"/>
        </w:tc>
        <w:tc>
          <w:tcPr>
            <w:tcW w:w="6044" w:type="dxa"/>
            <w:shd w:val="clear" w:color="auto" w:fill="auto"/>
          </w:tcPr>
          <w:p w14:paraId="3931E8F8" w14:textId="43ABEB34" w:rsidR="00A24CD4" w:rsidRDefault="009059F8"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609850" cy="238125"/>
                          </a:xfrm>
                          <a:prstGeom prst="rect">
                            <a:avLst/>
                          </a:prstGeom>
                        </pic:spPr>
                      </pic:pic>
                    </a:graphicData>
                  </a:graphic>
                </wp:inline>
              </w:drawing>
            </w:r>
          </w:p>
        </w:tc>
      </w:tr>
      <w:tr w:rsidR="00F23C2B" w14:paraId="625FBF80" w14:textId="77777777" w:rsidTr="00F306F5">
        <w:trPr>
          <w:trHeight w:val="63"/>
        </w:trPr>
        <w:tc>
          <w:tcPr>
            <w:tcW w:w="2547" w:type="dxa"/>
          </w:tcPr>
          <w:p w14:paraId="3A8CE185" w14:textId="17310F25" w:rsidR="007D5B6C" w:rsidRDefault="007D5B6C" w:rsidP="00F306F5">
            <w:r>
              <w:t>Enemy sprites can collide with all doors</w:t>
            </w:r>
          </w:p>
        </w:tc>
        <w:tc>
          <w:tcPr>
            <w:tcW w:w="425" w:type="dxa"/>
            <w:shd w:val="clear" w:color="auto" w:fill="00B050"/>
          </w:tcPr>
          <w:p w14:paraId="49B48E99" w14:textId="77777777" w:rsidR="007D5B6C" w:rsidRDefault="007D5B6C" w:rsidP="00F306F5"/>
        </w:tc>
        <w:tc>
          <w:tcPr>
            <w:tcW w:w="6044" w:type="dxa"/>
            <w:shd w:val="clear" w:color="auto" w:fill="auto"/>
          </w:tcPr>
          <w:p w14:paraId="2ECF50E9" w14:textId="3BE6C7D0" w:rsidR="007D5B6C" w:rsidRDefault="00524E9E"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624261" cy="637841"/>
                          </a:xfrm>
                          <a:prstGeom prst="rect">
                            <a:avLst/>
                          </a:prstGeom>
                        </pic:spPr>
                      </pic:pic>
                    </a:graphicData>
                  </a:graphic>
                </wp:inline>
              </w:drawing>
            </w:r>
          </w:p>
        </w:tc>
      </w:tr>
      <w:tr w:rsidR="00F23C2B" w14:paraId="209DBB26" w14:textId="77777777" w:rsidTr="00F306F5">
        <w:trPr>
          <w:trHeight w:val="63"/>
        </w:trPr>
        <w:tc>
          <w:tcPr>
            <w:tcW w:w="2547" w:type="dxa"/>
          </w:tcPr>
          <w:p w14:paraId="3217858A" w14:textId="426DF0C6" w:rsidR="006F0EF5" w:rsidRDefault="006F0EF5" w:rsidP="00F306F5">
            <w:r>
              <w:t>Enemies will not be able to move through rooms</w:t>
            </w:r>
          </w:p>
        </w:tc>
        <w:tc>
          <w:tcPr>
            <w:tcW w:w="425" w:type="dxa"/>
            <w:shd w:val="clear" w:color="auto" w:fill="00B050"/>
          </w:tcPr>
          <w:p w14:paraId="4B6ABC59" w14:textId="77777777" w:rsidR="006F0EF5" w:rsidRDefault="006F0EF5" w:rsidP="00F306F5"/>
        </w:tc>
        <w:tc>
          <w:tcPr>
            <w:tcW w:w="6044" w:type="dxa"/>
            <w:shd w:val="clear" w:color="auto" w:fill="auto"/>
          </w:tcPr>
          <w:p w14:paraId="58C88B88" w14:textId="5B004959" w:rsidR="006F0EF5" w:rsidRDefault="005E2EAE" w:rsidP="004D13AF">
            <w:pPr>
              <w:jc w:val="center"/>
            </w:pPr>
            <w:r>
              <w:t xml:space="preserve">Same code as </w:t>
            </w:r>
            <w:r w:rsidR="002B206F">
              <w:t>the one</w:t>
            </w:r>
            <w:r w:rsidR="00A57F24">
              <w:t xml:space="preserve"> </w:t>
            </w:r>
            <w:r>
              <w:t>above</w:t>
            </w:r>
          </w:p>
        </w:tc>
      </w:tr>
      <w:tr w:rsidR="00F23C2B" w14:paraId="75939F49" w14:textId="77777777" w:rsidTr="00F306F5">
        <w:trPr>
          <w:trHeight w:val="63"/>
        </w:trPr>
        <w:tc>
          <w:tcPr>
            <w:tcW w:w="2547" w:type="dxa"/>
          </w:tcPr>
          <w:p w14:paraId="39767373" w14:textId="1FC1EF12" w:rsidR="00866CA4" w:rsidRDefault="00866CA4" w:rsidP="00F306F5">
            <w:r>
              <w:t>Enemies will spawn only when the player enters that room</w:t>
            </w:r>
          </w:p>
        </w:tc>
        <w:tc>
          <w:tcPr>
            <w:tcW w:w="425" w:type="dxa"/>
            <w:shd w:val="clear" w:color="auto" w:fill="00B050"/>
          </w:tcPr>
          <w:p w14:paraId="1037DDBE" w14:textId="77777777" w:rsidR="00866CA4" w:rsidRDefault="00866CA4" w:rsidP="00F306F5"/>
        </w:tc>
        <w:tc>
          <w:tcPr>
            <w:tcW w:w="6044" w:type="dxa"/>
            <w:shd w:val="clear" w:color="auto" w:fill="auto"/>
          </w:tcPr>
          <w:p w14:paraId="4A428921" w14:textId="23AAC7A0" w:rsidR="00866CA4" w:rsidRDefault="00F23C2B"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406582" cy="916793"/>
                          </a:xfrm>
                          <a:prstGeom prst="rect">
                            <a:avLst/>
                          </a:prstGeom>
                        </pic:spPr>
                      </pic:pic>
                    </a:graphicData>
                  </a:graphic>
                </wp:inline>
              </w:drawing>
            </w:r>
          </w:p>
        </w:tc>
      </w:tr>
      <w:tr w:rsidR="00F23C2B" w14:paraId="69BD76C5" w14:textId="77777777" w:rsidTr="00F306F5">
        <w:trPr>
          <w:trHeight w:val="63"/>
        </w:trPr>
        <w:tc>
          <w:tcPr>
            <w:tcW w:w="2547" w:type="dxa"/>
          </w:tcPr>
          <w:p w14:paraId="1CCFAEF1" w14:textId="71DD5CE5" w:rsidR="003E1D23" w:rsidRDefault="003E1D23" w:rsidP="00F306F5">
            <w:r>
              <w:t>When enemies spawn, all doors in that current room will be closed</w:t>
            </w:r>
          </w:p>
        </w:tc>
        <w:tc>
          <w:tcPr>
            <w:tcW w:w="425" w:type="dxa"/>
            <w:shd w:val="clear" w:color="auto" w:fill="00B050"/>
          </w:tcPr>
          <w:p w14:paraId="66771987" w14:textId="77777777" w:rsidR="003E1D23" w:rsidRDefault="003E1D23" w:rsidP="00F306F5"/>
        </w:tc>
        <w:tc>
          <w:tcPr>
            <w:tcW w:w="6044" w:type="dxa"/>
            <w:shd w:val="clear" w:color="auto" w:fill="auto"/>
          </w:tcPr>
          <w:p w14:paraId="021B3B45" w14:textId="3808B47F" w:rsidR="003E1D23" w:rsidRDefault="00D104FE"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91783" cy="1346140"/>
                          </a:xfrm>
                          <a:prstGeom prst="rect">
                            <a:avLst/>
                          </a:prstGeom>
                        </pic:spPr>
                      </pic:pic>
                    </a:graphicData>
                  </a:graphic>
                </wp:inline>
              </w:drawing>
            </w:r>
          </w:p>
        </w:tc>
      </w:tr>
      <w:tr w:rsidR="00F23C2B" w14:paraId="11CFD6DF" w14:textId="77777777" w:rsidTr="00F306F5">
        <w:trPr>
          <w:trHeight w:val="63"/>
        </w:trPr>
        <w:tc>
          <w:tcPr>
            <w:tcW w:w="2547" w:type="dxa"/>
          </w:tcPr>
          <w:p w14:paraId="54FEA804" w14:textId="41A848B0" w:rsidR="003E1D23" w:rsidRDefault="003E1D23" w:rsidP="00F306F5">
            <w:r>
              <w:t>When all enemies in the current room die, all available doors will be opened</w:t>
            </w:r>
          </w:p>
        </w:tc>
        <w:tc>
          <w:tcPr>
            <w:tcW w:w="425" w:type="dxa"/>
            <w:shd w:val="clear" w:color="auto" w:fill="00B050"/>
          </w:tcPr>
          <w:p w14:paraId="4880766C" w14:textId="77777777" w:rsidR="003E1D23" w:rsidRDefault="003E1D23" w:rsidP="00F306F5"/>
        </w:tc>
        <w:tc>
          <w:tcPr>
            <w:tcW w:w="6044" w:type="dxa"/>
            <w:shd w:val="clear" w:color="auto" w:fill="auto"/>
          </w:tcPr>
          <w:p w14:paraId="034BE654" w14:textId="59881026" w:rsidR="003E1D23" w:rsidRDefault="00F86A2F"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505075" cy="609600"/>
                          </a:xfrm>
                          <a:prstGeom prst="rect">
                            <a:avLst/>
                          </a:prstGeom>
                        </pic:spPr>
                      </pic:pic>
                    </a:graphicData>
                  </a:graphic>
                </wp:inline>
              </w:drawing>
            </w:r>
          </w:p>
        </w:tc>
      </w:tr>
      <w:tr w:rsidR="00F23C2B" w14:paraId="4A81A53A" w14:textId="77777777" w:rsidTr="00F306F5">
        <w:trPr>
          <w:trHeight w:val="63"/>
        </w:trPr>
        <w:tc>
          <w:tcPr>
            <w:tcW w:w="2547" w:type="dxa"/>
          </w:tcPr>
          <w:p w14:paraId="5A06B8A4" w14:textId="463907DA" w:rsidR="00376E72" w:rsidRDefault="00376E72" w:rsidP="00F306F5">
            <w:r>
              <w:t>Enemies will not respawn when the player re-enters a room from before</w:t>
            </w:r>
          </w:p>
        </w:tc>
        <w:tc>
          <w:tcPr>
            <w:tcW w:w="425" w:type="dxa"/>
            <w:shd w:val="clear" w:color="auto" w:fill="00B050"/>
          </w:tcPr>
          <w:p w14:paraId="4EE661F7" w14:textId="77777777" w:rsidR="00376E72" w:rsidRDefault="00376E72" w:rsidP="00F306F5"/>
        </w:tc>
        <w:tc>
          <w:tcPr>
            <w:tcW w:w="6044" w:type="dxa"/>
            <w:shd w:val="clear" w:color="auto" w:fill="auto"/>
          </w:tcPr>
          <w:p w14:paraId="41CFE190" w14:textId="77777777" w:rsidR="0069367E" w:rsidRDefault="0069367E" w:rsidP="004D13AF">
            <w:pPr>
              <w:jc w:val="center"/>
            </w:pPr>
          </w:p>
          <w:p w14:paraId="77491A44" w14:textId="35380977" w:rsidR="00376E72" w:rsidRDefault="0069367E"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tc>
      </w:tr>
      <w:tr w:rsidR="00F23C2B" w14:paraId="06E8D87F" w14:textId="77777777" w:rsidTr="00F306F5">
        <w:trPr>
          <w:trHeight w:val="63"/>
        </w:trPr>
        <w:tc>
          <w:tcPr>
            <w:tcW w:w="2547" w:type="dxa"/>
          </w:tcPr>
          <w:p w14:paraId="11CAD5B4" w14:textId="3A3F2706" w:rsidR="00AF27FB" w:rsidRDefault="00AF27FB" w:rsidP="00F306F5">
            <w:r>
              <w:lastRenderedPageBreak/>
              <w:t xml:space="preserve">Once the boss of a level is defeated, then the </w:t>
            </w:r>
            <w:r w:rsidR="00F76002">
              <w:t>teleporter will be created</w:t>
            </w:r>
          </w:p>
        </w:tc>
        <w:tc>
          <w:tcPr>
            <w:tcW w:w="425" w:type="dxa"/>
            <w:shd w:val="clear" w:color="auto" w:fill="00B050"/>
          </w:tcPr>
          <w:p w14:paraId="2D7511C4" w14:textId="77777777" w:rsidR="00AF27FB" w:rsidRDefault="00AF27FB" w:rsidP="00F306F5"/>
        </w:tc>
        <w:tc>
          <w:tcPr>
            <w:tcW w:w="6044" w:type="dxa"/>
            <w:shd w:val="clear" w:color="auto" w:fill="auto"/>
          </w:tcPr>
          <w:p w14:paraId="7F374898" w14:textId="5AAFCEE6" w:rsidR="00AF27FB" w:rsidRDefault="00076AFA" w:rsidP="00D104FE">
            <w:pPr>
              <w:jc w:val="center"/>
            </w:pPr>
            <w:r>
              <w:rPr>
                <w:noProof/>
              </w:rPr>
              <w:drawing>
                <wp:inline distT="0" distB="0" distL="0" distR="0" wp14:anchorId="0E9697B6" wp14:editId="2BB2ADE8">
                  <wp:extent cx="1059729" cy="74295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E53EE3" w14:textId="6FA27375" w:rsidR="00B149AD" w:rsidRDefault="00B149AD" w:rsidP="00B149AD"/>
    <w:p w14:paraId="46344764" w14:textId="20E3F219" w:rsidR="008B03E4" w:rsidRDefault="008B03E4" w:rsidP="008B03E4">
      <w:pPr>
        <w:pStyle w:val="Heading3"/>
      </w:pPr>
      <w:r>
        <w:t>Map and Level</w:t>
      </w:r>
    </w:p>
    <w:tbl>
      <w:tblPr>
        <w:tblStyle w:val="TableGrid"/>
        <w:tblW w:w="0" w:type="auto"/>
        <w:tblLook w:val="04A0" w:firstRow="1" w:lastRow="0" w:firstColumn="1" w:lastColumn="0" w:noHBand="0" w:noVBand="1"/>
      </w:tblPr>
      <w:tblGrid>
        <w:gridCol w:w="2547"/>
        <w:gridCol w:w="425"/>
        <w:gridCol w:w="6044"/>
      </w:tblGrid>
      <w:tr w:rsidR="007C5B78" w14:paraId="4141FC48" w14:textId="77777777" w:rsidTr="00F306F5">
        <w:trPr>
          <w:trHeight w:val="63"/>
        </w:trPr>
        <w:tc>
          <w:tcPr>
            <w:tcW w:w="2547" w:type="dxa"/>
          </w:tcPr>
          <w:p w14:paraId="55BDB1F9" w14:textId="54885638" w:rsidR="007C5B78" w:rsidRDefault="00E47533" w:rsidP="00F306F5">
            <w:r>
              <w:t>Maps will be randomly generated</w:t>
            </w:r>
          </w:p>
        </w:tc>
        <w:tc>
          <w:tcPr>
            <w:tcW w:w="425" w:type="dxa"/>
            <w:shd w:val="clear" w:color="auto" w:fill="00B050"/>
          </w:tcPr>
          <w:p w14:paraId="6961756C" w14:textId="77777777" w:rsidR="007C5B78" w:rsidRDefault="007C5B78" w:rsidP="00F306F5"/>
        </w:tc>
        <w:tc>
          <w:tcPr>
            <w:tcW w:w="6044" w:type="dxa"/>
            <w:shd w:val="clear" w:color="auto" w:fill="auto"/>
          </w:tcPr>
          <w:p w14:paraId="5AE29383" w14:textId="0C5E71D4" w:rsidR="007C5B78" w:rsidRDefault="00313EB4"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85822" cy="930338"/>
                          </a:xfrm>
                          <a:prstGeom prst="rect">
                            <a:avLst/>
                          </a:prstGeom>
                        </pic:spPr>
                      </pic:pic>
                    </a:graphicData>
                  </a:graphic>
                </wp:inline>
              </w:drawing>
            </w:r>
          </w:p>
        </w:tc>
      </w:tr>
      <w:tr w:rsidR="00E6223A" w14:paraId="50DA6995" w14:textId="77777777" w:rsidTr="00F306F5">
        <w:trPr>
          <w:trHeight w:val="63"/>
        </w:trPr>
        <w:tc>
          <w:tcPr>
            <w:tcW w:w="2547" w:type="dxa"/>
          </w:tcPr>
          <w:p w14:paraId="6A3345EF" w14:textId="3614E9C4" w:rsidR="00E6223A" w:rsidRDefault="00E6223A" w:rsidP="00F306F5">
            <w:r>
              <w:t>A room will be assigned as a boss room</w:t>
            </w:r>
          </w:p>
        </w:tc>
        <w:tc>
          <w:tcPr>
            <w:tcW w:w="425" w:type="dxa"/>
            <w:shd w:val="clear" w:color="auto" w:fill="00B050"/>
          </w:tcPr>
          <w:p w14:paraId="4C0ED849" w14:textId="77777777" w:rsidR="00E6223A" w:rsidRDefault="00E6223A" w:rsidP="00F306F5"/>
        </w:tc>
        <w:tc>
          <w:tcPr>
            <w:tcW w:w="6044" w:type="dxa"/>
            <w:shd w:val="clear" w:color="auto" w:fill="auto"/>
          </w:tcPr>
          <w:p w14:paraId="708C4906" w14:textId="6EB64AAE" w:rsidR="00E6223A" w:rsidRDefault="00FA61F0"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A95E0F" w14:paraId="240350FA" w14:textId="77777777" w:rsidTr="00AD4B1C">
        <w:trPr>
          <w:trHeight w:val="63"/>
        </w:trPr>
        <w:tc>
          <w:tcPr>
            <w:tcW w:w="2547" w:type="dxa"/>
          </w:tcPr>
          <w:p w14:paraId="483C951A" w14:textId="025D5C5D" w:rsidR="00A95E0F" w:rsidRDefault="00A95E0F" w:rsidP="00F306F5">
            <w:r>
              <w:t>A room will be assigned as a key room</w:t>
            </w:r>
          </w:p>
        </w:tc>
        <w:tc>
          <w:tcPr>
            <w:tcW w:w="425" w:type="dxa"/>
            <w:shd w:val="clear" w:color="auto" w:fill="FF0000"/>
          </w:tcPr>
          <w:p w14:paraId="5730EA06" w14:textId="77777777" w:rsidR="00A95E0F" w:rsidRDefault="00A95E0F" w:rsidP="00F306F5"/>
        </w:tc>
        <w:tc>
          <w:tcPr>
            <w:tcW w:w="6044" w:type="dxa"/>
            <w:shd w:val="clear" w:color="auto" w:fill="auto"/>
          </w:tcPr>
          <w:p w14:paraId="0A8ED162" w14:textId="14001D35" w:rsidR="00A95E0F" w:rsidRDefault="00E242CD" w:rsidP="00E242CD">
            <w:pPr>
              <w:jc w:val="center"/>
            </w:pPr>
            <w:r>
              <w:t>Keys were not implemented</w:t>
            </w:r>
          </w:p>
        </w:tc>
      </w:tr>
      <w:tr w:rsidR="00AD4B1C" w14:paraId="4E04A6DC" w14:textId="77777777" w:rsidTr="00807F2C">
        <w:trPr>
          <w:trHeight w:val="63"/>
        </w:trPr>
        <w:tc>
          <w:tcPr>
            <w:tcW w:w="2547" w:type="dxa"/>
          </w:tcPr>
          <w:p w14:paraId="254E98CB" w14:textId="2626705B" w:rsidR="00AD4B1C" w:rsidRDefault="00AD4B1C" w:rsidP="00F306F5">
            <w:r>
              <w:t>A room will be assigned as an item room</w:t>
            </w:r>
          </w:p>
        </w:tc>
        <w:tc>
          <w:tcPr>
            <w:tcW w:w="425" w:type="dxa"/>
            <w:shd w:val="clear" w:color="auto" w:fill="00B0F0"/>
          </w:tcPr>
          <w:p w14:paraId="53486F0C" w14:textId="77777777" w:rsidR="00AD4B1C" w:rsidRDefault="00AD4B1C" w:rsidP="00F306F5"/>
        </w:tc>
        <w:tc>
          <w:tcPr>
            <w:tcW w:w="6044" w:type="dxa"/>
            <w:shd w:val="clear" w:color="auto" w:fill="auto"/>
          </w:tcPr>
          <w:p w14:paraId="1CD90E41" w14:textId="49EA608D" w:rsidR="00AD4B1C" w:rsidRDefault="00557039" w:rsidP="00557039">
            <w:pPr>
              <w:jc w:val="center"/>
            </w:pPr>
            <w:r>
              <w:t>Instead of a specific room being assigned as a key room, each room has the possibility of creating a chest</w:t>
            </w:r>
          </w:p>
        </w:tc>
      </w:tr>
      <w:tr w:rsidR="00493586" w14:paraId="627AF211" w14:textId="77777777" w:rsidTr="004F17E1">
        <w:trPr>
          <w:trHeight w:val="63"/>
        </w:trPr>
        <w:tc>
          <w:tcPr>
            <w:tcW w:w="2547" w:type="dxa"/>
          </w:tcPr>
          <w:p w14:paraId="35E491E0" w14:textId="1E13BB57" w:rsidR="00493586" w:rsidRDefault="00493586" w:rsidP="00F306F5">
            <w:r>
              <w:t>A new map will be generated if the criteria is not met</w:t>
            </w:r>
          </w:p>
        </w:tc>
        <w:tc>
          <w:tcPr>
            <w:tcW w:w="425" w:type="dxa"/>
            <w:shd w:val="clear" w:color="auto" w:fill="FF0000"/>
          </w:tcPr>
          <w:p w14:paraId="1CBD0F4D" w14:textId="77777777" w:rsidR="00493586" w:rsidRDefault="00493586" w:rsidP="00F306F5"/>
        </w:tc>
        <w:tc>
          <w:tcPr>
            <w:tcW w:w="6044" w:type="dxa"/>
            <w:shd w:val="clear" w:color="auto" w:fill="auto"/>
          </w:tcPr>
          <w:p w14:paraId="1C00B70B" w14:textId="6247ED95" w:rsidR="00493586" w:rsidRDefault="00A07BB3" w:rsidP="004F17E1">
            <w:pPr>
              <w:jc w:val="center"/>
            </w:pPr>
            <w:r>
              <w:t>The maps created will now always meet the requirements</w:t>
            </w:r>
          </w:p>
        </w:tc>
      </w:tr>
      <w:tr w:rsidR="00933FA0" w14:paraId="2C45AFA0" w14:textId="77777777" w:rsidTr="00933FA0">
        <w:trPr>
          <w:trHeight w:val="63"/>
        </w:trPr>
        <w:tc>
          <w:tcPr>
            <w:tcW w:w="2547" w:type="dxa"/>
          </w:tcPr>
          <w:p w14:paraId="26D18EF5" w14:textId="01D94203" w:rsidR="00933FA0" w:rsidRDefault="00943F89" w:rsidP="00F306F5">
            <w:r>
              <w:t>Doors will be created when rooms are adjacent to each other</w:t>
            </w:r>
          </w:p>
        </w:tc>
        <w:tc>
          <w:tcPr>
            <w:tcW w:w="425" w:type="dxa"/>
            <w:shd w:val="clear" w:color="auto" w:fill="00B050"/>
          </w:tcPr>
          <w:p w14:paraId="506607E6" w14:textId="77777777" w:rsidR="00933FA0" w:rsidRDefault="00933FA0" w:rsidP="00F306F5"/>
        </w:tc>
        <w:tc>
          <w:tcPr>
            <w:tcW w:w="6044" w:type="dxa"/>
            <w:shd w:val="clear" w:color="auto" w:fill="auto"/>
          </w:tcPr>
          <w:p w14:paraId="7549D38D" w14:textId="73DA3B38" w:rsidR="00933FA0" w:rsidRDefault="00C37625" w:rsidP="00C37625">
            <w:pPr>
              <w:jc w:val="center"/>
            </w:pPr>
            <w:r>
              <w:rPr>
                <w:noProof/>
              </w:rPr>
              <w:drawing>
                <wp:inline distT="0" distB="0" distL="0" distR="0" wp14:anchorId="161ECCE1" wp14:editId="35966E3B">
                  <wp:extent cx="2087880" cy="786737"/>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097354" cy="790307"/>
                          </a:xfrm>
                          <a:prstGeom prst="rect">
                            <a:avLst/>
                          </a:prstGeom>
                        </pic:spPr>
                      </pic:pic>
                    </a:graphicData>
                  </a:graphic>
                </wp:inline>
              </w:drawing>
            </w:r>
          </w:p>
        </w:tc>
      </w:tr>
      <w:tr w:rsidR="001E1831" w14:paraId="3546FA1E" w14:textId="77777777" w:rsidTr="00933FA0">
        <w:trPr>
          <w:trHeight w:val="63"/>
        </w:trPr>
        <w:tc>
          <w:tcPr>
            <w:tcW w:w="2547" w:type="dxa"/>
          </w:tcPr>
          <w:p w14:paraId="0926BC67" w14:textId="796F1812" w:rsidR="001E1831" w:rsidRDefault="001E1831" w:rsidP="00F306F5">
            <w:r>
              <w:t>Doors will be closed when there are no adjacent rooms</w:t>
            </w:r>
          </w:p>
        </w:tc>
        <w:tc>
          <w:tcPr>
            <w:tcW w:w="425" w:type="dxa"/>
            <w:shd w:val="clear" w:color="auto" w:fill="00B050"/>
          </w:tcPr>
          <w:p w14:paraId="2E167830" w14:textId="77777777" w:rsidR="001E1831" w:rsidRDefault="001E1831" w:rsidP="00F306F5"/>
        </w:tc>
        <w:tc>
          <w:tcPr>
            <w:tcW w:w="6044" w:type="dxa"/>
            <w:shd w:val="clear" w:color="auto" w:fill="auto"/>
          </w:tcPr>
          <w:p w14:paraId="2F0D88D4" w14:textId="30E7A116" w:rsidR="001E1831" w:rsidRDefault="00A22874" w:rsidP="002923D9">
            <w:pPr>
              <w:jc w:val="center"/>
            </w:pPr>
            <w:r>
              <w:rPr>
                <w:noProof/>
              </w:rPr>
              <w:drawing>
                <wp:inline distT="0" distB="0" distL="0" distR="0" wp14:anchorId="411B83A9" wp14:editId="197A1849">
                  <wp:extent cx="2255520" cy="126669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79333" cy="1280072"/>
                          </a:xfrm>
                          <a:prstGeom prst="rect">
                            <a:avLst/>
                          </a:prstGeom>
                        </pic:spPr>
                      </pic:pic>
                    </a:graphicData>
                  </a:graphic>
                </wp:inline>
              </w:drawing>
            </w:r>
          </w:p>
        </w:tc>
      </w:tr>
      <w:tr w:rsidR="00CD4D75" w14:paraId="243CDA36" w14:textId="77777777" w:rsidTr="00933FA0">
        <w:trPr>
          <w:trHeight w:val="63"/>
        </w:trPr>
        <w:tc>
          <w:tcPr>
            <w:tcW w:w="2547" w:type="dxa"/>
          </w:tcPr>
          <w:p w14:paraId="75F6C5B9" w14:textId="08E1EBF3" w:rsidR="00CD4D75" w:rsidRDefault="00CD4D75" w:rsidP="00F306F5">
            <w:r>
              <w:t>The player will be able to reach all rooms that are generated</w:t>
            </w:r>
          </w:p>
        </w:tc>
        <w:tc>
          <w:tcPr>
            <w:tcW w:w="425" w:type="dxa"/>
            <w:shd w:val="clear" w:color="auto" w:fill="00B050"/>
          </w:tcPr>
          <w:p w14:paraId="170C5414" w14:textId="77777777" w:rsidR="00CD4D75" w:rsidRDefault="00CD4D75" w:rsidP="00F306F5"/>
        </w:tc>
        <w:tc>
          <w:tcPr>
            <w:tcW w:w="6044" w:type="dxa"/>
            <w:shd w:val="clear" w:color="auto" w:fill="auto"/>
          </w:tcPr>
          <w:p w14:paraId="211C39C7" w14:textId="77777777" w:rsidR="00CD4D75" w:rsidRDefault="00676E4C" w:rsidP="002923D9">
            <w:pPr>
              <w:jc w:val="center"/>
            </w:pPr>
            <w:r>
              <w:rPr>
                <w:noProof/>
              </w:rPr>
              <w:drawing>
                <wp:inline distT="0" distB="0" distL="0" distR="0" wp14:anchorId="1ABB35E4" wp14:editId="221E8F15">
                  <wp:extent cx="1272540" cy="972727"/>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76132" cy="975473"/>
                          </a:xfrm>
                          <a:prstGeom prst="rect">
                            <a:avLst/>
                          </a:prstGeom>
                        </pic:spPr>
                      </pic:pic>
                    </a:graphicData>
                  </a:graphic>
                </wp:inline>
              </w:drawing>
            </w:r>
          </w:p>
          <w:p w14:paraId="4F023F22" w14:textId="56A818F1" w:rsidR="006D1210" w:rsidRDefault="006D1210" w:rsidP="002923D9">
            <w:pPr>
              <w:jc w:val="center"/>
            </w:pPr>
            <w:r>
              <w:t>Only four rooms for the first level</w:t>
            </w:r>
            <w:r w:rsidR="00055167">
              <w:t>, and all can be visited</w:t>
            </w:r>
          </w:p>
        </w:tc>
      </w:tr>
      <w:tr w:rsidR="001F2D1D" w14:paraId="635BB533" w14:textId="77777777" w:rsidTr="00933FA0">
        <w:trPr>
          <w:trHeight w:val="63"/>
        </w:trPr>
        <w:tc>
          <w:tcPr>
            <w:tcW w:w="2547" w:type="dxa"/>
          </w:tcPr>
          <w:p w14:paraId="0E81FFE0" w14:textId="12D7060E" w:rsidR="001F2D1D" w:rsidRDefault="001F2D1D" w:rsidP="00F306F5">
            <w:r>
              <w:t>The boss room will be the last room generated</w:t>
            </w:r>
          </w:p>
        </w:tc>
        <w:tc>
          <w:tcPr>
            <w:tcW w:w="425" w:type="dxa"/>
            <w:shd w:val="clear" w:color="auto" w:fill="00B050"/>
          </w:tcPr>
          <w:p w14:paraId="2C41F830" w14:textId="77777777" w:rsidR="001F2D1D" w:rsidRDefault="001F2D1D" w:rsidP="00F306F5"/>
        </w:tc>
        <w:tc>
          <w:tcPr>
            <w:tcW w:w="6044" w:type="dxa"/>
            <w:shd w:val="clear" w:color="auto" w:fill="auto"/>
          </w:tcPr>
          <w:p w14:paraId="79DB0BAC" w14:textId="26762F23" w:rsidR="001F2D1D" w:rsidRDefault="009E0E19"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516655" w14:paraId="0E46A2E7" w14:textId="77777777" w:rsidTr="00933FA0">
        <w:trPr>
          <w:trHeight w:val="63"/>
        </w:trPr>
        <w:tc>
          <w:tcPr>
            <w:tcW w:w="2547" w:type="dxa"/>
          </w:tcPr>
          <w:p w14:paraId="0467DB4D" w14:textId="608DC16D" w:rsidR="00516655" w:rsidRDefault="00516655" w:rsidP="00F306F5">
            <w:r>
              <w:t>A new map will be generated when the player progresses to the next level</w:t>
            </w:r>
          </w:p>
        </w:tc>
        <w:tc>
          <w:tcPr>
            <w:tcW w:w="425" w:type="dxa"/>
            <w:shd w:val="clear" w:color="auto" w:fill="00B050"/>
          </w:tcPr>
          <w:p w14:paraId="1F54CA94" w14:textId="77777777" w:rsidR="00516655" w:rsidRDefault="00516655" w:rsidP="00F306F5"/>
        </w:tc>
        <w:tc>
          <w:tcPr>
            <w:tcW w:w="6044" w:type="dxa"/>
            <w:shd w:val="clear" w:color="auto" w:fill="auto"/>
          </w:tcPr>
          <w:p w14:paraId="199052FB" w14:textId="77777777" w:rsidR="000877EE" w:rsidRDefault="000877EE" w:rsidP="002923D9">
            <w:pPr>
              <w:jc w:val="center"/>
            </w:pPr>
          </w:p>
          <w:p w14:paraId="12EC4CAF" w14:textId="7E76405E" w:rsidR="00516655" w:rsidRDefault="00DD748B"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55404" cy="340425"/>
                          </a:xfrm>
                          <a:prstGeom prst="rect">
                            <a:avLst/>
                          </a:prstGeom>
                        </pic:spPr>
                      </pic:pic>
                    </a:graphicData>
                  </a:graphic>
                </wp:inline>
              </w:drawing>
            </w:r>
          </w:p>
        </w:tc>
      </w:tr>
      <w:tr w:rsidR="00B34D58" w14:paraId="55BE1C47" w14:textId="77777777" w:rsidTr="00933FA0">
        <w:trPr>
          <w:trHeight w:val="63"/>
        </w:trPr>
        <w:tc>
          <w:tcPr>
            <w:tcW w:w="2547" w:type="dxa"/>
          </w:tcPr>
          <w:p w14:paraId="3FF3F09F" w14:textId="38D4627C" w:rsidR="00B34D58" w:rsidRDefault="00B34D58" w:rsidP="00F306F5">
            <w:r>
              <w:lastRenderedPageBreak/>
              <w:t>The new map will have more rooms than the previous one</w:t>
            </w:r>
          </w:p>
        </w:tc>
        <w:tc>
          <w:tcPr>
            <w:tcW w:w="425" w:type="dxa"/>
            <w:shd w:val="clear" w:color="auto" w:fill="00B050"/>
          </w:tcPr>
          <w:p w14:paraId="0C62C806" w14:textId="77777777" w:rsidR="00B34D58" w:rsidRDefault="00B34D58" w:rsidP="00F306F5"/>
        </w:tc>
        <w:tc>
          <w:tcPr>
            <w:tcW w:w="6044" w:type="dxa"/>
            <w:shd w:val="clear" w:color="auto" w:fill="auto"/>
          </w:tcPr>
          <w:p w14:paraId="44A053DD" w14:textId="378102C3" w:rsidR="00B34D58" w:rsidRDefault="000F3129" w:rsidP="002923D9">
            <w:pPr>
              <w:jc w:val="center"/>
            </w:pPr>
            <w:r>
              <w:rPr>
                <w:noProof/>
              </w:rPr>
              <w:drawing>
                <wp:inline distT="0" distB="0" distL="0" distR="0" wp14:anchorId="6B53C449" wp14:editId="079E0F5F">
                  <wp:extent cx="2819400" cy="77152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19400" cy="771525"/>
                          </a:xfrm>
                          <a:prstGeom prst="rect">
                            <a:avLst/>
                          </a:prstGeom>
                        </pic:spPr>
                      </pic:pic>
                    </a:graphicData>
                  </a:graphic>
                </wp:inline>
              </w:drawing>
            </w:r>
          </w:p>
        </w:tc>
      </w:tr>
      <w:tr w:rsidR="00B34D58" w14:paraId="463BA8CB" w14:textId="77777777" w:rsidTr="00B34D58">
        <w:trPr>
          <w:trHeight w:val="63"/>
        </w:trPr>
        <w:tc>
          <w:tcPr>
            <w:tcW w:w="2547" w:type="dxa"/>
          </w:tcPr>
          <w:p w14:paraId="16D0082A" w14:textId="3CD47D37" w:rsidR="00B34D58" w:rsidRDefault="00B34D58" w:rsidP="00F306F5">
            <w:r>
              <w:t xml:space="preserve">If necessary, there will be two boss rooms assigned </w:t>
            </w:r>
          </w:p>
        </w:tc>
        <w:tc>
          <w:tcPr>
            <w:tcW w:w="425" w:type="dxa"/>
            <w:shd w:val="clear" w:color="auto" w:fill="FF0000"/>
          </w:tcPr>
          <w:p w14:paraId="45D601EF" w14:textId="77777777" w:rsidR="00B34D58" w:rsidRDefault="00B34D58" w:rsidP="00F306F5"/>
        </w:tc>
        <w:tc>
          <w:tcPr>
            <w:tcW w:w="6044" w:type="dxa"/>
            <w:shd w:val="clear" w:color="auto" w:fill="auto"/>
          </w:tcPr>
          <w:p w14:paraId="3E14FD06" w14:textId="593DC952" w:rsidR="00B34D58" w:rsidRDefault="00D719BA" w:rsidP="002923D9">
            <w:pPr>
              <w:jc w:val="center"/>
            </w:pPr>
            <w:r>
              <w:t>Only one boss room is created each time</w:t>
            </w:r>
          </w:p>
        </w:tc>
      </w:tr>
    </w:tbl>
    <w:p w14:paraId="63CB5AE8" w14:textId="0AF3178B" w:rsidR="00BF1290" w:rsidRDefault="00BF1290" w:rsidP="008B03E4"/>
    <w:p w14:paraId="2ADAF328" w14:textId="77777777" w:rsidR="00BF1290" w:rsidRDefault="00BF1290">
      <w:r>
        <w:br w:type="page"/>
      </w:r>
    </w:p>
    <w:p w14:paraId="422E72B3" w14:textId="47481532" w:rsidR="008B03E4" w:rsidRDefault="00120A1F" w:rsidP="00120A1F">
      <w:pPr>
        <w:pStyle w:val="Heading2"/>
      </w:pPr>
      <w:r>
        <w:lastRenderedPageBreak/>
        <w:t>Success Criteria</w:t>
      </w:r>
      <w:r w:rsidR="002A08DE">
        <w:t xml:space="preserve"> (Requirement List)</w:t>
      </w:r>
    </w:p>
    <w:p w14:paraId="336205E4" w14:textId="3CDBC724" w:rsidR="00FD759D" w:rsidRPr="00FD759D" w:rsidRDefault="00FD759D" w:rsidP="00FD759D">
      <w:r>
        <w:t xml:space="preserve">Here I will be discussing to what extent </w:t>
      </w:r>
      <w:r w:rsidR="00E0158D">
        <w:t xml:space="preserve">each requirement in the list, from the Analysis section, </w:t>
      </w:r>
      <w:r w:rsidR="008C6F57">
        <w:t xml:space="preserve">has been completed. </w:t>
      </w:r>
      <w:r w:rsidR="00B95CA1">
        <w:t xml:space="preserve">This will have more detailed explanations </w:t>
      </w:r>
      <w:r w:rsidR="007762CC">
        <w:t>of the core components of the game</w:t>
      </w:r>
      <w:r w:rsidR="008C4120">
        <w:t xml:space="preserve">, and it </w:t>
      </w:r>
      <w:r w:rsidR="0007762D">
        <w:t xml:space="preserve">will include screenshots of both the code and the game. </w:t>
      </w:r>
    </w:p>
    <w:p w14:paraId="5327D281" w14:textId="35BE5F8F" w:rsidR="001959AC" w:rsidRPr="00576174" w:rsidRDefault="00576174" w:rsidP="00A845BD">
      <w:pPr>
        <w:pStyle w:val="Heading3"/>
      </w:pPr>
      <w:r>
        <w:t>Must</w:t>
      </w:r>
    </w:p>
    <w:p w14:paraId="57F60C9A" w14:textId="5BFF2B54" w:rsidR="001E0BB1" w:rsidRPr="00D318FA" w:rsidRDefault="001E0BB1" w:rsidP="001959AC">
      <w:pPr>
        <w:rPr>
          <w:b/>
          <w:bCs/>
          <w:u w:val="single"/>
        </w:rPr>
      </w:pPr>
      <w:r w:rsidRPr="00D318FA">
        <w:rPr>
          <w:b/>
          <w:bCs/>
          <w:u w:val="single"/>
        </w:rPr>
        <w:t>[1.0] Create a way to randomise the location of rooms:</w:t>
      </w:r>
    </w:p>
    <w:p w14:paraId="672E2A54" w14:textId="3903F2AD" w:rsidR="004569F3" w:rsidRDefault="00C96B94" w:rsidP="001959AC">
      <w:r>
        <w:t xml:space="preserve">This </w:t>
      </w:r>
      <w:r w:rsidR="001A46E5">
        <w:t>requirement was fulfilled to the full extent.</w:t>
      </w:r>
      <w:r w:rsidR="00696080">
        <w:t xml:space="preserve"> </w:t>
      </w:r>
      <w:r w:rsidR="000F76A5">
        <w:t xml:space="preserve">Using a 2D array to act as a grid for the room positions of each level, </w:t>
      </w:r>
      <w:r w:rsidR="00FE7D65">
        <w:t>I was able</w:t>
      </w:r>
      <w:r w:rsidR="00522179">
        <w:t xml:space="preserve"> to </w:t>
      </w:r>
      <w:r w:rsidR="000467C4">
        <w:t>assign a room to a cell in the grid</w:t>
      </w:r>
      <w:r w:rsidR="00C96E61">
        <w:t xml:space="preserve"> by creating a path </w:t>
      </w:r>
      <w:r w:rsidR="00E45B3F">
        <w:t xml:space="preserve">from the centre of the </w:t>
      </w:r>
      <w:r w:rsidR="00427487">
        <w:t xml:space="preserve">array. </w:t>
      </w:r>
      <w:r w:rsidR="0000368D">
        <w:t>This route would randomly choose the 4 different directions (up, down, left, right)</w:t>
      </w:r>
      <w:r w:rsidR="0002618A">
        <w:t xml:space="preserve"> </w:t>
      </w:r>
      <w:r w:rsidR="009C4891">
        <w:t>to pick the location of a room.</w:t>
      </w:r>
      <w:r w:rsidR="008548B9">
        <w:t xml:space="preserve"> The last room of the path will always be assigned as the boss room</w:t>
      </w:r>
      <w:r w:rsidR="00F03362">
        <w:t>, and the</w:t>
      </w:r>
      <w:r w:rsidR="00F411D7">
        <w:t xml:space="preserve"> starting room will always be in the </w:t>
      </w:r>
      <w:r w:rsidR="00424FC3">
        <w:t>centre of the grid</w:t>
      </w:r>
      <w:r w:rsidR="00F411D7">
        <w:t>.</w:t>
      </w:r>
      <w:r w:rsidR="009C4891">
        <w:t xml:space="preserve"> </w:t>
      </w:r>
      <w:r w:rsidR="00942250">
        <w:t xml:space="preserve">This is </w:t>
      </w:r>
      <w:r w:rsidR="0089436F">
        <w:t>an</w:t>
      </w:r>
      <w:r w:rsidR="00942250">
        <w:t xml:space="preserve"> iterative process</w:t>
      </w:r>
      <w:r w:rsidR="008640D0">
        <w:t xml:space="preserve">, that will repeat until </w:t>
      </w:r>
      <w:r w:rsidR="001F2EED">
        <w:t xml:space="preserve">it places </w:t>
      </w:r>
      <w:r w:rsidR="00E25D43">
        <w:t>the number of rooms needed in the level</w:t>
      </w:r>
      <w:r w:rsidR="00A34154">
        <w:t xml:space="preserve">, with the last room being the boss room. </w:t>
      </w:r>
    </w:p>
    <w:p w14:paraId="1D27675A" w14:textId="7DA05660" w:rsidR="00FB2FA6" w:rsidRDefault="0089436F" w:rsidP="001959AC">
      <w:r>
        <w:t xml:space="preserve">I expanded on this, by </w:t>
      </w:r>
      <w:r w:rsidR="00A801A9">
        <w:t xml:space="preserve">creating a set a of </w:t>
      </w:r>
      <w:r w:rsidR="00F302A1">
        <w:t xml:space="preserve">5 </w:t>
      </w:r>
      <w:r w:rsidR="00A801A9">
        <w:t>pre-made rooms that could be selected by the algorithm</w:t>
      </w:r>
      <w:r w:rsidR="009465DB">
        <w:t xml:space="preserve">, and each room </w:t>
      </w:r>
      <w:r w:rsidR="00C11410">
        <w:t xml:space="preserve">(not including the first and last room) </w:t>
      </w:r>
      <w:r w:rsidR="009465DB">
        <w:t xml:space="preserve">is randomly given </w:t>
      </w:r>
      <w:r w:rsidR="00560B15">
        <w:t xml:space="preserve">one of these pre-made layouts. </w:t>
      </w:r>
      <w:r w:rsidR="00FB2FA6">
        <w:t>Here are examples of this:</w:t>
      </w:r>
    </w:p>
    <w:p w14:paraId="5BC28E69" w14:textId="0EAE2942" w:rsidR="00F270D1" w:rsidRDefault="000C0278" w:rsidP="001959AC">
      <w:r>
        <w:rPr>
          <w:noProof/>
        </w:rPr>
        <w:drawing>
          <wp:inline distT="0" distB="0" distL="0" distR="0" wp14:anchorId="12D189F9" wp14:editId="528FAC70">
            <wp:extent cx="1833678" cy="1456660"/>
            <wp:effectExtent l="0" t="0" r="0" b="0"/>
            <wp:docPr id="515" name="Picture 5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with medium confidence"/>
                    <pic:cNvPicPr/>
                  </pic:nvPicPr>
                  <pic:blipFill>
                    <a:blip r:embed="rId318"/>
                    <a:stretch>
                      <a:fillRect/>
                    </a:stretch>
                  </pic:blipFill>
                  <pic:spPr>
                    <a:xfrm>
                      <a:off x="0" y="0"/>
                      <a:ext cx="1835809" cy="1458353"/>
                    </a:xfrm>
                    <a:prstGeom prst="rect">
                      <a:avLst/>
                    </a:prstGeom>
                  </pic:spPr>
                </pic:pic>
              </a:graphicData>
            </a:graphic>
          </wp:inline>
        </w:drawing>
      </w:r>
      <w:r w:rsidR="00C611D3">
        <w:t xml:space="preserve"> </w:t>
      </w:r>
      <w:r w:rsidR="00C611D3">
        <w:rPr>
          <w:noProof/>
        </w:rPr>
        <w:drawing>
          <wp:inline distT="0" distB="0" distL="0" distR="0" wp14:anchorId="72E27F09" wp14:editId="19643C4A">
            <wp:extent cx="1919177" cy="1212112"/>
            <wp:effectExtent l="0" t="0" r="5080" b="762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Icon&#10;&#10;Description automatically generated"/>
                    <pic:cNvPicPr/>
                  </pic:nvPicPr>
                  <pic:blipFill>
                    <a:blip r:embed="rId319"/>
                    <a:stretch>
                      <a:fillRect/>
                    </a:stretch>
                  </pic:blipFill>
                  <pic:spPr>
                    <a:xfrm>
                      <a:off x="0" y="0"/>
                      <a:ext cx="1921765" cy="1213747"/>
                    </a:xfrm>
                    <a:prstGeom prst="rect">
                      <a:avLst/>
                    </a:prstGeom>
                  </pic:spPr>
                </pic:pic>
              </a:graphicData>
            </a:graphic>
          </wp:inline>
        </w:drawing>
      </w:r>
      <w:r w:rsidR="00A3131A">
        <w:t xml:space="preserve"> </w:t>
      </w:r>
      <w:r w:rsidR="00A3131A">
        <w:rPr>
          <w:noProof/>
        </w:rPr>
        <w:drawing>
          <wp:inline distT="0" distB="0" distL="0" distR="0" wp14:anchorId="0FBEF507" wp14:editId="2BCAD6D4">
            <wp:extent cx="1828800" cy="1209675"/>
            <wp:effectExtent l="0" t="0" r="0" b="9525"/>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Icon&#10;&#10;Description automatically generated"/>
                    <pic:cNvPicPr/>
                  </pic:nvPicPr>
                  <pic:blipFill>
                    <a:blip r:embed="rId320"/>
                    <a:stretch>
                      <a:fillRect/>
                    </a:stretch>
                  </pic:blipFill>
                  <pic:spPr>
                    <a:xfrm>
                      <a:off x="0" y="0"/>
                      <a:ext cx="1828800" cy="1209675"/>
                    </a:xfrm>
                    <a:prstGeom prst="rect">
                      <a:avLst/>
                    </a:prstGeom>
                  </pic:spPr>
                </pic:pic>
              </a:graphicData>
            </a:graphic>
          </wp:inline>
        </w:drawing>
      </w:r>
    </w:p>
    <w:p w14:paraId="41F5FC21" w14:textId="77777777" w:rsidR="006F4E93" w:rsidRDefault="006F4E93" w:rsidP="001959AC">
      <w:pPr>
        <w:rPr>
          <w:b/>
          <w:bCs/>
          <w:u w:val="single"/>
        </w:rPr>
      </w:pPr>
    </w:p>
    <w:p w14:paraId="63E13015" w14:textId="16E7495C" w:rsidR="009D5E3A" w:rsidRPr="00D318FA" w:rsidRDefault="00513965" w:rsidP="001959AC">
      <w:pPr>
        <w:rPr>
          <w:b/>
          <w:bCs/>
          <w:u w:val="single"/>
        </w:rPr>
      </w:pPr>
      <w:r w:rsidRPr="00D318FA">
        <w:rPr>
          <w:b/>
          <w:bCs/>
          <w:u w:val="single"/>
        </w:rPr>
        <w:t>[1.1] Create different starting characters</w:t>
      </w:r>
      <w:r w:rsidR="008A24A6" w:rsidRPr="00D318FA">
        <w:rPr>
          <w:b/>
          <w:bCs/>
          <w:u w:val="single"/>
        </w:rPr>
        <w:t>:</w:t>
      </w:r>
    </w:p>
    <w:p w14:paraId="77F71175" w14:textId="4D2EF6CB" w:rsidR="00863C1C" w:rsidRDefault="000954D5" w:rsidP="001959AC">
      <w:r>
        <w:t xml:space="preserve">This requirement was not completed, as I decided not to include different playable characters into the game. </w:t>
      </w:r>
      <w:r w:rsidR="00763A35">
        <w:t>The only other character I could’ve done was a melee</w:t>
      </w:r>
      <w:r w:rsidR="009F37A0">
        <w:t>-</w:t>
      </w:r>
      <w:r w:rsidR="006B7615">
        <w:t>based character, but I felt that this would not fit</w:t>
      </w:r>
      <w:r w:rsidR="00F02A1B">
        <w:t xml:space="preserve">, due to the style of the enemies. </w:t>
      </w:r>
      <w:r w:rsidR="009F37A0">
        <w:t xml:space="preserve">Most </w:t>
      </w:r>
      <w:r w:rsidR="00C25426">
        <w:t xml:space="preserve">of the </w:t>
      </w:r>
      <w:r w:rsidR="00D903AE">
        <w:t xml:space="preserve">enemies’ attacks in the game are long range, which would make it difficult to play as a character </w:t>
      </w:r>
      <w:r w:rsidR="0052433C">
        <w:t>with a short</w:t>
      </w:r>
      <w:r w:rsidR="00863C1C">
        <w:t>-</w:t>
      </w:r>
      <w:r w:rsidR="0052433C">
        <w:t xml:space="preserve">range attack. </w:t>
      </w:r>
      <w:r w:rsidR="00D67FB9">
        <w:t xml:space="preserve">In addition, </w:t>
      </w:r>
      <w:r w:rsidR="00EB1C79">
        <w:t xml:space="preserve">as there are abilities in this game that can </w:t>
      </w:r>
      <w:r w:rsidR="00153CB5">
        <w:t xml:space="preserve">change the mechanisms of the player, I felt that another choice of character wouldn’t be necessary. </w:t>
      </w:r>
    </w:p>
    <w:p w14:paraId="3C003DF2" w14:textId="7CF45480" w:rsidR="0089570B" w:rsidRDefault="00935A48" w:rsidP="001959AC">
      <w:r>
        <w:t xml:space="preserve">In further development however, </w:t>
      </w:r>
      <w:r w:rsidR="00327CE9">
        <w:t xml:space="preserve">I could implement this by creating </w:t>
      </w:r>
      <w:r w:rsidR="003B2C7C">
        <w:t>extra classes</w:t>
      </w:r>
      <w:r w:rsidR="00B53F42">
        <w:t xml:space="preserve">, such as a sword class or any other weapon class. </w:t>
      </w:r>
      <w:r w:rsidR="00437301">
        <w:t xml:space="preserve">The sword would be similar to how </w:t>
      </w:r>
      <w:r w:rsidR="00B23B49">
        <w:t>the bullet would work</w:t>
      </w:r>
      <w:r w:rsidR="00102921">
        <w:t xml:space="preserve">; it would be like a ‘short-range’ bullet. </w:t>
      </w:r>
      <w:r w:rsidR="00FA0041">
        <w:t xml:space="preserve"> </w:t>
      </w:r>
    </w:p>
    <w:p w14:paraId="445AB972" w14:textId="77777777" w:rsidR="00887093" w:rsidRDefault="00887093" w:rsidP="001959AC"/>
    <w:p w14:paraId="13E6DC03" w14:textId="0FFF6728" w:rsidR="0089570B" w:rsidRPr="00D318FA" w:rsidRDefault="0089570B" w:rsidP="001959AC">
      <w:pPr>
        <w:rPr>
          <w:b/>
          <w:bCs/>
          <w:u w:val="single"/>
        </w:rPr>
      </w:pPr>
      <w:r w:rsidRPr="00D318FA">
        <w:rPr>
          <w:b/>
          <w:bCs/>
          <w:u w:val="single"/>
        </w:rPr>
        <w:t>[1.2] Movement, with diagonal movement:</w:t>
      </w:r>
    </w:p>
    <w:p w14:paraId="54251F54" w14:textId="7A9915A9" w:rsidR="0089570B" w:rsidRDefault="007B6BDA" w:rsidP="001959AC">
      <w:r>
        <w:t xml:space="preserve">This was </w:t>
      </w:r>
      <w:r w:rsidR="00DC045E">
        <w:t>achieved</w:t>
      </w:r>
      <w:r>
        <w:t xml:space="preserve"> to the full extent. </w:t>
      </w:r>
      <w:r w:rsidR="00EA1B00">
        <w:t xml:space="preserve">By checking which keys were pressed, </w:t>
      </w:r>
      <w:r w:rsidR="0076732C">
        <w:t xml:space="preserve">I was able to change </w:t>
      </w:r>
      <w:r w:rsidR="008C74C7">
        <w:t xml:space="preserve">the position </w:t>
      </w:r>
      <w:r w:rsidR="002E69A9">
        <w:t xml:space="preserve">of the player sprite </w:t>
      </w:r>
      <w:r w:rsidR="00CD0D5A">
        <w:t xml:space="preserve">in real time. </w:t>
      </w:r>
      <w:r w:rsidR="00576092">
        <w:t>This was done by assigning a specific key (either w, a, s</w:t>
      </w:r>
      <w:r w:rsidR="00AC011A">
        <w:t>,</w:t>
      </w:r>
      <w:r w:rsidR="00576092">
        <w:t xml:space="preserve"> or d)</w:t>
      </w:r>
      <w:r w:rsidR="001B1C41">
        <w:t xml:space="preserve"> </w:t>
      </w:r>
      <w:r w:rsidR="005858BC">
        <w:t>to do one of 4 actions</w:t>
      </w:r>
      <w:r w:rsidR="007A2841">
        <w:t xml:space="preserve">: </w:t>
      </w:r>
      <w:r w:rsidR="001C688D">
        <w:t xml:space="preserve">subtracting from or adding to the player’s x value </w:t>
      </w:r>
      <w:r w:rsidR="00AD0150">
        <w:t xml:space="preserve">or subtracting from or adding to the player’s y value. </w:t>
      </w:r>
    </w:p>
    <w:p w14:paraId="23B99B9E" w14:textId="1046F511" w:rsidR="003842E0" w:rsidRDefault="000673F0" w:rsidP="001959AC">
      <w:r>
        <w:lastRenderedPageBreak/>
        <w:t xml:space="preserve">With adding anything else, </w:t>
      </w:r>
      <w:r w:rsidR="00003E45">
        <w:t xml:space="preserve">this would also allow the mechanism of diagonal movement (holding two movement keys at once) to work. </w:t>
      </w:r>
    </w:p>
    <w:p w14:paraId="0D34405B" w14:textId="64B44D42" w:rsidR="006F3EC2" w:rsidRDefault="009A6DEC" w:rsidP="001959AC">
      <w:r>
        <w:rPr>
          <w:noProof/>
        </w:rPr>
        <mc:AlternateContent>
          <mc:Choice Requires="wps">
            <w:drawing>
              <wp:anchor distT="45720" distB="45720" distL="114300" distR="114300" simplePos="0" relativeHeight="251666460" behindDoc="0" locked="0" layoutInCell="1" allowOverlap="1" wp14:anchorId="7404C1D4" wp14:editId="2D52EFC2">
                <wp:simplePos x="0" y="0"/>
                <wp:positionH relativeFrom="column">
                  <wp:posOffset>2942324</wp:posOffset>
                </wp:positionH>
                <wp:positionV relativeFrom="paragraph">
                  <wp:posOffset>384898</wp:posOffset>
                </wp:positionV>
                <wp:extent cx="2360930" cy="1404620"/>
                <wp:effectExtent l="0" t="0" r="22860" b="1143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4C1D4" id="_x0000_s1042" type="#_x0000_t202" style="position:absolute;margin-left:231.7pt;margin-top:30.3pt;width:185.9pt;height:110.6pt;z-index:2516664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">
                <v:textbox style="mso-fit-shape-to-text:t">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v:textbox>
                <w10:wrap type="square"/>
              </v:shape>
            </w:pict>
          </mc:Fallback>
        </mc:AlternateContent>
      </w:r>
      <w:r w:rsidR="006F3EC2">
        <w:rPr>
          <w:noProof/>
        </w:rPr>
        <w:drawing>
          <wp:inline distT="0" distB="0" distL="0" distR="0" wp14:anchorId="11A3B3B0" wp14:editId="50313337">
            <wp:extent cx="2533650" cy="1952625"/>
            <wp:effectExtent l="0" t="0" r="0" b="9525"/>
            <wp:docPr id="519" name="Picture 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Text&#10;&#10;Description automatically generated"/>
                    <pic:cNvPicPr/>
                  </pic:nvPicPr>
                  <pic:blipFill>
                    <a:blip r:embed="rId321"/>
                    <a:stretch>
                      <a:fillRect/>
                    </a:stretch>
                  </pic:blipFill>
                  <pic:spPr>
                    <a:xfrm>
                      <a:off x="0" y="0"/>
                      <a:ext cx="2533650" cy="1952625"/>
                    </a:xfrm>
                    <a:prstGeom prst="rect">
                      <a:avLst/>
                    </a:prstGeom>
                  </pic:spPr>
                </pic:pic>
              </a:graphicData>
            </a:graphic>
          </wp:inline>
        </w:drawing>
      </w:r>
    </w:p>
    <w:p w14:paraId="64B89C75" w14:textId="19572799" w:rsidR="002D5054" w:rsidRPr="00D318FA" w:rsidRDefault="002D5054" w:rsidP="001959AC">
      <w:pPr>
        <w:rPr>
          <w:u w:val="single"/>
        </w:rPr>
      </w:pPr>
    </w:p>
    <w:p w14:paraId="09CEB7E7" w14:textId="4D05DA70" w:rsidR="00836466" w:rsidRPr="00D318FA" w:rsidRDefault="002D5054" w:rsidP="001959AC">
      <w:pPr>
        <w:rPr>
          <w:b/>
          <w:bCs/>
          <w:u w:val="single"/>
        </w:rPr>
      </w:pPr>
      <w:r w:rsidRPr="00D318FA">
        <w:rPr>
          <w:b/>
          <w:bCs/>
          <w:u w:val="single"/>
        </w:rPr>
        <w:t>[1.3] A stamina bar</w:t>
      </w:r>
      <w:r w:rsidR="00166997" w:rsidRPr="00D318FA">
        <w:rPr>
          <w:b/>
          <w:bCs/>
          <w:u w:val="single"/>
        </w:rPr>
        <w:t xml:space="preserve"> (sprinting and stamina regeneration)</w:t>
      </w:r>
      <w:r w:rsidRPr="00D318FA">
        <w:rPr>
          <w:b/>
          <w:bCs/>
          <w:u w:val="single"/>
        </w:rPr>
        <w:t>:</w:t>
      </w:r>
    </w:p>
    <w:p w14:paraId="5CC198B8" w14:textId="77777777" w:rsidR="009B4CC7" w:rsidRDefault="00845243" w:rsidP="001959AC">
      <w:r>
        <w:t xml:space="preserve">This was achieved to the full extent. </w:t>
      </w:r>
      <w:r w:rsidR="00E03380">
        <w:t xml:space="preserve">This is linked to the movement algorithms, </w:t>
      </w:r>
      <w:r w:rsidR="00651C47">
        <w:t>where now it also checks for an extra button (the button to activate sprinting)</w:t>
      </w:r>
      <w:r w:rsidR="006348A6">
        <w:t xml:space="preserve">. </w:t>
      </w:r>
      <w:r w:rsidR="0040276E">
        <w:t xml:space="preserve">If both a direction button and the sprint button are pressed, </w:t>
      </w:r>
      <w:r w:rsidR="00C66235">
        <w:t xml:space="preserve">then the player will move with an increased speed. </w:t>
      </w:r>
    </w:p>
    <w:p w14:paraId="01B481AB" w14:textId="27043721" w:rsidR="00C90D44" w:rsidRDefault="00725E42" w:rsidP="001959AC">
      <w:r>
        <w:t xml:space="preserve">There is </w:t>
      </w:r>
      <w:r w:rsidR="008F7BA5">
        <w:t>a stamina counter</w:t>
      </w:r>
      <w:r w:rsidR="00DD61B4">
        <w:t xml:space="preserve"> that will decrease as the sprinting is activated. </w:t>
      </w:r>
      <w:r w:rsidR="00170CBC">
        <w:t xml:space="preserve">When </w:t>
      </w:r>
      <w:r w:rsidR="00A24715">
        <w:t xml:space="preserve">the sprint button is released, </w:t>
      </w:r>
      <w:r w:rsidR="0046511A">
        <w:t>it will start to regenerate until it is at its maximum value</w:t>
      </w:r>
      <w:r w:rsidR="00BD3566">
        <w:t>, through an iterative process.</w:t>
      </w:r>
    </w:p>
    <w:p w14:paraId="67C3B0F2" w14:textId="56E30357" w:rsidR="00C90D44" w:rsidRDefault="00BA2161">
      <w:r>
        <w:rPr>
          <w:noProof/>
        </w:rPr>
        <w:drawing>
          <wp:inline distT="0" distB="0" distL="0" distR="0" wp14:anchorId="2FCE5E3F" wp14:editId="1B0254C8">
            <wp:extent cx="1562100" cy="904875"/>
            <wp:effectExtent l="0" t="0" r="0" b="9525"/>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pic:nvPicPr>
                  <pic:blipFill>
                    <a:blip r:embed="rId322"/>
                    <a:stretch>
                      <a:fillRect/>
                    </a:stretch>
                  </pic:blipFill>
                  <pic:spPr>
                    <a:xfrm>
                      <a:off x="0" y="0"/>
                      <a:ext cx="1562100" cy="904875"/>
                    </a:xfrm>
                    <a:prstGeom prst="rect">
                      <a:avLst/>
                    </a:prstGeom>
                  </pic:spPr>
                </pic:pic>
              </a:graphicData>
            </a:graphic>
          </wp:inline>
        </w:drawing>
      </w:r>
      <w:r>
        <w:t xml:space="preserve"> </w:t>
      </w:r>
      <w:r w:rsidR="00046774">
        <w:rPr>
          <w:noProof/>
        </w:rPr>
        <w:drawing>
          <wp:inline distT="0" distB="0" distL="0" distR="0" wp14:anchorId="26EC7668" wp14:editId="58873EEF">
            <wp:extent cx="1581150" cy="847725"/>
            <wp:effectExtent l="0" t="0" r="0" b="9525"/>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323"/>
                    <a:stretch>
                      <a:fillRect/>
                    </a:stretch>
                  </pic:blipFill>
                  <pic:spPr>
                    <a:xfrm>
                      <a:off x="0" y="0"/>
                      <a:ext cx="1581150" cy="847725"/>
                    </a:xfrm>
                    <a:prstGeom prst="rect">
                      <a:avLst/>
                    </a:prstGeom>
                  </pic:spPr>
                </pic:pic>
              </a:graphicData>
            </a:graphic>
          </wp:inline>
        </w:drawing>
      </w:r>
      <w:r w:rsidR="009830FF">
        <w:t xml:space="preserve"> </w:t>
      </w:r>
      <w:r w:rsidR="009830FF">
        <w:rPr>
          <w:noProof/>
        </w:rPr>
        <w:drawing>
          <wp:inline distT="0" distB="0" distL="0" distR="0" wp14:anchorId="52CD3644" wp14:editId="25A7AA58">
            <wp:extent cx="1533525" cy="952500"/>
            <wp:effectExtent l="0" t="0" r="9525" b="0"/>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pic:nvPicPr>
                  <pic:blipFill>
                    <a:blip r:embed="rId324"/>
                    <a:stretch>
                      <a:fillRect/>
                    </a:stretch>
                  </pic:blipFill>
                  <pic:spPr>
                    <a:xfrm>
                      <a:off x="0" y="0"/>
                      <a:ext cx="1533525" cy="952500"/>
                    </a:xfrm>
                    <a:prstGeom prst="rect">
                      <a:avLst/>
                    </a:prstGeom>
                  </pic:spPr>
                </pic:pic>
              </a:graphicData>
            </a:graphic>
          </wp:inline>
        </w:drawing>
      </w:r>
    </w:p>
    <w:p w14:paraId="5E040528" w14:textId="77777777" w:rsidR="00033C91" w:rsidRDefault="00033C91"/>
    <w:p w14:paraId="06951206" w14:textId="58A6A7BF" w:rsidR="00075621" w:rsidRDefault="00C90D44" w:rsidP="001959AC">
      <w:pPr>
        <w:rPr>
          <w:b/>
          <w:bCs/>
          <w:u w:val="single"/>
        </w:rPr>
      </w:pPr>
      <w:r w:rsidRPr="00D318FA">
        <w:rPr>
          <w:b/>
          <w:bCs/>
          <w:u w:val="single"/>
        </w:rPr>
        <w:t>[1.4] Aiming with the mouse:</w:t>
      </w:r>
    </w:p>
    <w:p w14:paraId="0C7E37EF" w14:textId="757E880D" w:rsidR="004604CD" w:rsidRDefault="003D3A97" w:rsidP="001959AC">
      <w:r>
        <w:t>This was achieved to the full extent</w:t>
      </w:r>
      <w:r w:rsidR="00A0050D">
        <w:t xml:space="preserve">. </w:t>
      </w:r>
      <w:r w:rsidR="00C35C2A">
        <w:t xml:space="preserve">This was done by </w:t>
      </w:r>
      <w:r w:rsidR="006C4606">
        <w:t xml:space="preserve">using the python math library </w:t>
      </w:r>
      <w:r w:rsidR="00F707F3">
        <w:t xml:space="preserve">to calculate </w:t>
      </w:r>
      <w:r w:rsidR="00F45866">
        <w:t>an</w:t>
      </w:r>
      <w:r w:rsidR="002E45FB">
        <w:t xml:space="preserve"> </w:t>
      </w:r>
      <w:r w:rsidR="00F707F3">
        <w:t xml:space="preserve">angle </w:t>
      </w:r>
      <w:r w:rsidR="000B3DFE">
        <w:t>to find the path to a target</w:t>
      </w:r>
      <w:r w:rsidR="008072B7">
        <w:t xml:space="preserve">, with the target being the mouse cursor. </w:t>
      </w:r>
    </w:p>
    <w:p w14:paraId="7DEBE410" w14:textId="5867730F" w:rsidR="002E097F" w:rsidRDefault="00B95C6F" w:rsidP="001959AC">
      <w:r>
        <w:t>With the angle</w:t>
      </w:r>
      <w:r w:rsidR="00542DE7">
        <w:t xml:space="preserve">, two values are calculated. </w:t>
      </w:r>
      <w:r w:rsidR="00E01267">
        <w:t>These are the x and y values</w:t>
      </w:r>
      <w:r w:rsidR="000F3E52">
        <w:t xml:space="preserve"> that are used </w:t>
      </w:r>
      <w:r w:rsidR="00A017DD">
        <w:t xml:space="preserve">to change </w:t>
      </w:r>
      <w:r w:rsidR="00691396">
        <w:t>move the bullet towards the point where the cursor was clicked</w:t>
      </w:r>
      <w:r w:rsidR="004350CC">
        <w:t xml:space="preserve">. </w:t>
      </w:r>
    </w:p>
    <w:p w14:paraId="13B5F832" w14:textId="52AF9C3A" w:rsidR="00670A50" w:rsidRDefault="00670A50" w:rsidP="001959AC">
      <w:r>
        <w:t>This a screenshot of what was explained:</w:t>
      </w:r>
    </w:p>
    <w:p w14:paraId="1679773E" w14:textId="33B2552A" w:rsidR="005A1B66" w:rsidRDefault="005A1B66" w:rsidP="001959AC">
      <w:r>
        <w:rPr>
          <w:noProof/>
        </w:rPr>
        <w:drawing>
          <wp:inline distT="0" distB="0" distL="0" distR="0" wp14:anchorId="5B7A02B9" wp14:editId="340929BD">
            <wp:extent cx="5731510" cy="1753235"/>
            <wp:effectExtent l="0" t="0" r="2540" b="0"/>
            <wp:docPr id="525"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pic:cNvPicPr/>
                  </pic:nvPicPr>
                  <pic:blipFill>
                    <a:blip r:embed="rId325"/>
                    <a:stretch>
                      <a:fillRect/>
                    </a:stretch>
                  </pic:blipFill>
                  <pic:spPr>
                    <a:xfrm>
                      <a:off x="0" y="0"/>
                      <a:ext cx="5731510" cy="1753235"/>
                    </a:xfrm>
                    <a:prstGeom prst="rect">
                      <a:avLst/>
                    </a:prstGeom>
                  </pic:spPr>
                </pic:pic>
              </a:graphicData>
            </a:graphic>
          </wp:inline>
        </w:drawing>
      </w:r>
    </w:p>
    <w:p w14:paraId="41FDA14B" w14:textId="77777777" w:rsidR="00B63FC4" w:rsidRPr="003D3A97" w:rsidRDefault="00B63FC4" w:rsidP="001959AC"/>
    <w:p w14:paraId="5B70895D" w14:textId="39073BD6" w:rsidR="00075621" w:rsidRDefault="00D5058C" w:rsidP="00075621">
      <w:pPr>
        <w:rPr>
          <w:rStyle w:val="normaltextrun"/>
          <w:rFonts w:cstheme="minorHAnsi"/>
          <w:b/>
          <w:bCs/>
          <w:u w:val="single"/>
        </w:rPr>
      </w:pPr>
      <w:r w:rsidRPr="00075621">
        <w:rPr>
          <w:rStyle w:val="normaltextrun"/>
          <w:rFonts w:cstheme="minorHAnsi"/>
          <w:b/>
          <w:bCs/>
          <w:u w:val="single"/>
        </w:rPr>
        <w:t>[1.5] Create a variety of enemies with different mechanics</w:t>
      </w:r>
      <w:r w:rsidR="001956BD">
        <w:rPr>
          <w:rStyle w:val="normaltextrun"/>
          <w:rFonts w:cstheme="minorHAnsi"/>
          <w:b/>
          <w:bCs/>
          <w:u w:val="single"/>
        </w:rPr>
        <w:t>:</w:t>
      </w:r>
    </w:p>
    <w:p w14:paraId="658F5D20" w14:textId="22B193AB" w:rsidR="00BA49C4" w:rsidRDefault="00BA49C4" w:rsidP="00075621">
      <w:pPr>
        <w:rPr>
          <w:rStyle w:val="normaltextrun"/>
          <w:rFonts w:cstheme="minorHAnsi"/>
        </w:rPr>
      </w:pPr>
      <w:r>
        <w:rPr>
          <w:rStyle w:val="normaltextrun"/>
          <w:rFonts w:cstheme="minorHAnsi"/>
        </w:rPr>
        <w:t xml:space="preserve">This requirement was fully fulfilled, with 3 different enemies and 3 different bosses. </w:t>
      </w:r>
    </w:p>
    <w:p w14:paraId="7F6310C5" w14:textId="54EA0337" w:rsidR="009D14B7" w:rsidRDefault="00A97119" w:rsidP="00075621">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68508" behindDoc="0" locked="0" layoutInCell="1" allowOverlap="1" wp14:anchorId="134EF081" wp14:editId="308A3710">
                <wp:simplePos x="0" y="0"/>
                <wp:positionH relativeFrom="margin">
                  <wp:align>right</wp:align>
                </wp:positionH>
                <wp:positionV relativeFrom="paragraph">
                  <wp:posOffset>461645</wp:posOffset>
                </wp:positionV>
                <wp:extent cx="2253615" cy="1404620"/>
                <wp:effectExtent l="0" t="0" r="13335" b="20955"/>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EF081" id="_x0000_s1043" type="#_x0000_t202" style="position:absolute;margin-left:126.25pt;margin-top:36.35pt;width:177.45pt;height:110.6pt;z-index:25166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">
                <v:textbox style="mso-fit-shape-to-text:t">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v:textbox>
                <w10:wrap type="square" anchorx="margin"/>
              </v:shape>
            </w:pict>
          </mc:Fallback>
        </mc:AlternateContent>
      </w:r>
      <w:r w:rsidR="00180E1B">
        <w:rPr>
          <w:noProof/>
        </w:rPr>
        <w:drawing>
          <wp:inline distT="0" distB="0" distL="0" distR="0" wp14:anchorId="0554B3C0" wp14:editId="31008471">
            <wp:extent cx="3338623" cy="1875710"/>
            <wp:effectExtent l="0" t="0" r="0" b="0"/>
            <wp:docPr id="527" name="Picture 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a:blip r:embed="rId326"/>
                    <a:stretch>
                      <a:fillRect/>
                    </a:stretch>
                  </pic:blipFill>
                  <pic:spPr>
                    <a:xfrm>
                      <a:off x="0" y="0"/>
                      <a:ext cx="3354850" cy="1884827"/>
                    </a:xfrm>
                    <a:prstGeom prst="rect">
                      <a:avLst/>
                    </a:prstGeom>
                  </pic:spPr>
                </pic:pic>
              </a:graphicData>
            </a:graphic>
          </wp:inline>
        </w:drawing>
      </w:r>
    </w:p>
    <w:p w14:paraId="60400054" w14:textId="6DCEBC39" w:rsidR="00685831" w:rsidRPr="009D14B7" w:rsidRDefault="00685831" w:rsidP="00075621">
      <w:pPr>
        <w:rPr>
          <w:rFonts w:cstheme="minorHAnsi"/>
        </w:rPr>
      </w:pPr>
    </w:p>
    <w:p w14:paraId="2AEA6401" w14:textId="4A8F4138" w:rsidR="00D5058C" w:rsidRDefault="00D5058C" w:rsidP="00075621">
      <w:pPr>
        <w:rPr>
          <w:rStyle w:val="normaltextrun"/>
          <w:rFonts w:cstheme="minorHAnsi"/>
          <w:b/>
          <w:bCs/>
          <w:u w:val="single"/>
        </w:rPr>
      </w:pPr>
      <w:r w:rsidRPr="00075621">
        <w:rPr>
          <w:rStyle w:val="normaltextrun"/>
          <w:rFonts w:cstheme="minorHAnsi"/>
          <w:b/>
          <w:bCs/>
          <w:u w:val="single"/>
        </w:rPr>
        <w:t>[1.6] Create abilities that have unique mechanics / additions to existing mechanics</w:t>
      </w:r>
      <w:r w:rsidR="001956BD">
        <w:rPr>
          <w:rStyle w:val="normaltextrun"/>
          <w:rFonts w:cstheme="minorHAnsi"/>
          <w:b/>
          <w:bCs/>
          <w:u w:val="single"/>
        </w:rPr>
        <w:t>:</w:t>
      </w:r>
    </w:p>
    <w:p w14:paraId="74C5DF00" w14:textId="4D341C02" w:rsidR="008B5482" w:rsidRDefault="00F156F2" w:rsidP="00075621">
      <w:pPr>
        <w:rPr>
          <w:rStyle w:val="normaltextrun"/>
          <w:rFonts w:cstheme="minorHAnsi"/>
        </w:rPr>
      </w:pPr>
      <w:r>
        <w:rPr>
          <w:rStyle w:val="normaltextrun"/>
          <w:rFonts w:cstheme="minorHAnsi"/>
        </w:rPr>
        <w:t xml:space="preserve">This was </w:t>
      </w:r>
      <w:r w:rsidR="002E55FE">
        <w:rPr>
          <w:rStyle w:val="normaltextrun"/>
          <w:rFonts w:cstheme="minorHAnsi"/>
        </w:rPr>
        <w:t xml:space="preserve">completed to the full extent. </w:t>
      </w:r>
      <w:r w:rsidR="008E0852">
        <w:rPr>
          <w:rStyle w:val="normaltextrun"/>
          <w:rFonts w:cstheme="minorHAnsi"/>
        </w:rPr>
        <w:t xml:space="preserve">These abilities are gained by defeating </w:t>
      </w:r>
      <w:r w:rsidR="00F9323B">
        <w:rPr>
          <w:rStyle w:val="normaltextrun"/>
          <w:rFonts w:cstheme="minorHAnsi"/>
        </w:rPr>
        <w:t>bosses and</w:t>
      </w:r>
      <w:r w:rsidR="008E0852">
        <w:rPr>
          <w:rStyle w:val="normaltextrun"/>
          <w:rFonts w:cstheme="minorHAnsi"/>
        </w:rPr>
        <w:t xml:space="preserve"> are completely randomised. </w:t>
      </w:r>
      <w:r w:rsidR="00464695">
        <w:rPr>
          <w:rStyle w:val="normaltextrun"/>
          <w:rFonts w:cstheme="minorHAnsi"/>
        </w:rPr>
        <w:t>This is the list of what the player can get:</w:t>
      </w:r>
    </w:p>
    <w:p w14:paraId="1872D5ED" w14:textId="17575137" w:rsidR="00845297" w:rsidRPr="00F156F2" w:rsidRDefault="00845297" w:rsidP="00075621">
      <w:pPr>
        <w:rPr>
          <w:rStyle w:val="normaltextrun"/>
          <w:rFonts w:cstheme="minorHAnsi"/>
        </w:rPr>
      </w:pPr>
      <w:r>
        <w:rPr>
          <w:noProof/>
        </w:rPr>
        <w:drawing>
          <wp:inline distT="0" distB="0" distL="0" distR="0" wp14:anchorId="0BD377C9" wp14:editId="4AA71477">
            <wp:extent cx="3609975" cy="1752600"/>
            <wp:effectExtent l="0" t="0" r="9525" b="0"/>
            <wp:docPr id="535" name="Picture 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Text&#10;&#10;Description automatically generated"/>
                    <pic:cNvPicPr/>
                  </pic:nvPicPr>
                  <pic:blipFill>
                    <a:blip r:embed="rId327"/>
                    <a:stretch>
                      <a:fillRect/>
                    </a:stretch>
                  </pic:blipFill>
                  <pic:spPr>
                    <a:xfrm>
                      <a:off x="0" y="0"/>
                      <a:ext cx="3609975" cy="1752600"/>
                    </a:xfrm>
                    <a:prstGeom prst="rect">
                      <a:avLst/>
                    </a:prstGeom>
                  </pic:spPr>
                </pic:pic>
              </a:graphicData>
            </a:graphic>
          </wp:inline>
        </w:drawing>
      </w:r>
    </w:p>
    <w:p w14:paraId="72CCB35D" w14:textId="77777777" w:rsidR="00DE07E7" w:rsidRPr="00075621" w:rsidRDefault="00DE07E7" w:rsidP="00075621">
      <w:pPr>
        <w:rPr>
          <w:sz w:val="18"/>
          <w:szCs w:val="18"/>
        </w:rPr>
      </w:pPr>
    </w:p>
    <w:p w14:paraId="7D0B3A6C" w14:textId="382A0CC9" w:rsidR="00D5058C" w:rsidRDefault="00D5058C" w:rsidP="00075621">
      <w:pPr>
        <w:rPr>
          <w:rStyle w:val="normaltextrun"/>
          <w:rFonts w:cstheme="minorHAnsi"/>
          <w:b/>
          <w:bCs/>
          <w:u w:val="single"/>
        </w:rPr>
      </w:pPr>
      <w:r w:rsidRPr="00075621">
        <w:rPr>
          <w:rStyle w:val="normaltextrun"/>
          <w:rFonts w:cstheme="minorHAnsi"/>
          <w:b/>
          <w:bCs/>
          <w:u w:val="single"/>
        </w:rPr>
        <w:t>[1.7] A money system (how much is earned depending on enemy and level)</w:t>
      </w:r>
      <w:r w:rsidR="001956BD">
        <w:rPr>
          <w:rStyle w:val="normaltextrun"/>
          <w:rFonts w:cstheme="minorHAnsi"/>
          <w:b/>
          <w:bCs/>
          <w:u w:val="single"/>
        </w:rPr>
        <w:t>:</w:t>
      </w:r>
    </w:p>
    <w:p w14:paraId="6FE92A7E" w14:textId="5DA53EA8" w:rsidR="00016F63" w:rsidRDefault="002C5A39" w:rsidP="00075621">
      <w:pPr>
        <w:rPr>
          <w:rStyle w:val="normaltextrun"/>
          <w:rFonts w:cstheme="minorHAnsi"/>
        </w:rPr>
      </w:pPr>
      <w:r>
        <w:rPr>
          <w:rStyle w:val="normaltextrun"/>
          <w:rFonts w:cstheme="minorHAnsi"/>
        </w:rPr>
        <w:t xml:space="preserve">This was completed to the full extent. </w:t>
      </w:r>
      <w:r w:rsidR="003714BE">
        <w:rPr>
          <w:rStyle w:val="normaltextrun"/>
          <w:rFonts w:cstheme="minorHAnsi"/>
        </w:rPr>
        <w:t xml:space="preserve">After defeating an enemy, a certain </w:t>
      </w:r>
      <w:r w:rsidR="009D14D9">
        <w:rPr>
          <w:rStyle w:val="normaltextrun"/>
          <w:rFonts w:cstheme="minorHAnsi"/>
        </w:rPr>
        <w:t>number</w:t>
      </w:r>
      <w:r w:rsidR="003714BE">
        <w:rPr>
          <w:rStyle w:val="normaltextrun"/>
          <w:rFonts w:cstheme="minorHAnsi"/>
        </w:rPr>
        <w:t xml:space="preserve"> of coins is gained by the player. </w:t>
      </w:r>
      <w:r w:rsidR="009D14D9">
        <w:rPr>
          <w:rStyle w:val="normaltextrun"/>
          <w:rFonts w:cstheme="minorHAnsi"/>
        </w:rPr>
        <w:t xml:space="preserve">The </w:t>
      </w:r>
      <w:r w:rsidR="00122881">
        <w:rPr>
          <w:rStyle w:val="normaltextrun"/>
          <w:rFonts w:cstheme="minorHAnsi"/>
        </w:rPr>
        <w:t>number of coins is dependant on the enemy</w:t>
      </w:r>
      <w:r w:rsidR="00E9539F">
        <w:rPr>
          <w:rStyle w:val="normaltextrun"/>
          <w:rFonts w:cstheme="minorHAnsi"/>
        </w:rPr>
        <w:t xml:space="preserve">, whether it is a standard enemy or a boss. </w:t>
      </w:r>
    </w:p>
    <w:p w14:paraId="27618B86" w14:textId="2391FEE6" w:rsidR="00016F63" w:rsidRPr="00F07368" w:rsidRDefault="00016F63" w:rsidP="00075621">
      <w:pPr>
        <w:rPr>
          <w:rStyle w:val="normaltextrun"/>
          <w:rFonts w:cstheme="minorHAnsi"/>
        </w:rPr>
      </w:pPr>
      <w:r>
        <w:rPr>
          <w:rStyle w:val="normaltextrun"/>
          <w:rFonts w:cstheme="minorHAnsi"/>
        </w:rPr>
        <w:t xml:space="preserve">These coins can then be used to open chests, where 5 are needed. </w:t>
      </w:r>
    </w:p>
    <w:p w14:paraId="192796F2" w14:textId="2DF7AA0D" w:rsidR="00C3745B" w:rsidRDefault="00F81E0F" w:rsidP="00075621">
      <w:pPr>
        <w:rPr>
          <w:rStyle w:val="normaltextrun"/>
          <w:rFonts w:cstheme="minorHAnsi"/>
          <w:b/>
          <w:bCs/>
          <w:u w:val="single"/>
        </w:rPr>
      </w:pPr>
      <w:r>
        <w:rPr>
          <w:noProof/>
        </w:rPr>
        <w:drawing>
          <wp:inline distT="0" distB="0" distL="0" distR="0" wp14:anchorId="11437085" wp14:editId="63404FD8">
            <wp:extent cx="3657600" cy="914400"/>
            <wp:effectExtent l="0" t="0" r="0" b="0"/>
            <wp:docPr id="536" name="Picture 5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text, application&#10;&#10;Description automatically generated"/>
                    <pic:cNvPicPr/>
                  </pic:nvPicPr>
                  <pic:blipFill>
                    <a:blip r:embed="rId328"/>
                    <a:stretch>
                      <a:fillRect/>
                    </a:stretch>
                  </pic:blipFill>
                  <pic:spPr>
                    <a:xfrm>
                      <a:off x="0" y="0"/>
                      <a:ext cx="3657600" cy="914400"/>
                    </a:xfrm>
                    <a:prstGeom prst="rect">
                      <a:avLst/>
                    </a:prstGeom>
                  </pic:spPr>
                </pic:pic>
              </a:graphicData>
            </a:graphic>
          </wp:inline>
        </w:drawing>
      </w:r>
    </w:p>
    <w:p w14:paraId="2692D5C9" w14:textId="72638983" w:rsidR="00C3745B" w:rsidRDefault="00C3745B" w:rsidP="00075621">
      <w:pPr>
        <w:rPr>
          <w:sz w:val="18"/>
          <w:szCs w:val="18"/>
        </w:rPr>
      </w:pPr>
    </w:p>
    <w:p w14:paraId="6F9F6DFC" w14:textId="77777777" w:rsidR="00106F16" w:rsidRPr="00075621" w:rsidRDefault="00106F16" w:rsidP="00075621">
      <w:pPr>
        <w:rPr>
          <w:sz w:val="18"/>
          <w:szCs w:val="18"/>
        </w:rPr>
      </w:pPr>
    </w:p>
    <w:p w14:paraId="32CD4D0D" w14:textId="13401E5E" w:rsidR="00D5058C" w:rsidRDefault="00D5058C" w:rsidP="00075621">
      <w:pPr>
        <w:rPr>
          <w:rStyle w:val="normaltextrun"/>
          <w:rFonts w:cstheme="minorHAnsi"/>
          <w:b/>
          <w:bCs/>
          <w:u w:val="single"/>
        </w:rPr>
      </w:pPr>
      <w:r w:rsidRPr="00075621">
        <w:rPr>
          <w:rStyle w:val="normaltextrun"/>
          <w:rFonts w:cstheme="minorHAnsi"/>
          <w:b/>
          <w:bCs/>
          <w:u w:val="single"/>
        </w:rPr>
        <w:lastRenderedPageBreak/>
        <w:t>[1.8] A simple levelling system</w:t>
      </w:r>
      <w:r w:rsidR="001956BD">
        <w:rPr>
          <w:rStyle w:val="normaltextrun"/>
          <w:rFonts w:cstheme="minorHAnsi"/>
          <w:b/>
          <w:bCs/>
          <w:u w:val="single"/>
        </w:rPr>
        <w:t>:</w:t>
      </w:r>
    </w:p>
    <w:p w14:paraId="1DD9BD6A" w14:textId="287E6FE4" w:rsidR="00B56FAA" w:rsidRDefault="00DF0709" w:rsidP="00075621">
      <w:pPr>
        <w:rPr>
          <w:rStyle w:val="normaltextrun"/>
          <w:rFonts w:cstheme="minorHAnsi"/>
        </w:rPr>
      </w:pPr>
      <w:r>
        <w:rPr>
          <w:rStyle w:val="normaltextrun"/>
          <w:rFonts w:cstheme="minorHAnsi"/>
        </w:rPr>
        <w:t xml:space="preserve">This requirement was partially </w:t>
      </w:r>
      <w:r w:rsidR="008C764B">
        <w:rPr>
          <w:rStyle w:val="normaltextrun"/>
          <w:rFonts w:cstheme="minorHAnsi"/>
        </w:rPr>
        <w:t xml:space="preserve">completed. </w:t>
      </w:r>
      <w:r w:rsidR="00BC130E">
        <w:rPr>
          <w:rStyle w:val="normaltextrun"/>
          <w:rFonts w:cstheme="minorHAnsi"/>
        </w:rPr>
        <w:t>I had removed the system of ‘levelling</w:t>
      </w:r>
      <w:r w:rsidR="00FE4256">
        <w:rPr>
          <w:rStyle w:val="normaltextrun"/>
          <w:rFonts w:cstheme="minorHAnsi"/>
        </w:rPr>
        <w:t xml:space="preserve">’, and instead it was replaced </w:t>
      </w:r>
      <w:r w:rsidR="00636CFE">
        <w:rPr>
          <w:rStyle w:val="normaltextrun"/>
          <w:rFonts w:cstheme="minorHAnsi"/>
        </w:rPr>
        <w:t xml:space="preserve">with the items gainable from chests. </w:t>
      </w:r>
      <w:r w:rsidR="00C31B23">
        <w:rPr>
          <w:rStyle w:val="normaltextrun"/>
          <w:rFonts w:cstheme="minorHAnsi"/>
        </w:rPr>
        <w:t>I felt that this was better</w:t>
      </w:r>
      <w:r w:rsidR="00310CD2">
        <w:rPr>
          <w:rStyle w:val="normaltextrun"/>
          <w:rFonts w:cstheme="minorHAnsi"/>
        </w:rPr>
        <w:t xml:space="preserve">, </w:t>
      </w:r>
      <w:r w:rsidR="00103DDF">
        <w:rPr>
          <w:rStyle w:val="normaltextrun"/>
          <w:rFonts w:cstheme="minorHAnsi"/>
        </w:rPr>
        <w:t xml:space="preserve">as it would </w:t>
      </w:r>
      <w:r w:rsidR="00EE224E">
        <w:rPr>
          <w:rStyle w:val="normaltextrun"/>
          <w:rFonts w:cstheme="minorHAnsi"/>
        </w:rPr>
        <w:t>create more variety in the game play</w:t>
      </w:r>
      <w:r w:rsidR="00C52A6E">
        <w:rPr>
          <w:rStyle w:val="normaltextrun"/>
          <w:rFonts w:cstheme="minorHAnsi"/>
        </w:rPr>
        <w:t xml:space="preserve"> so that progression doesn’t feel too linear</w:t>
      </w:r>
      <w:r w:rsidR="00EE224E">
        <w:rPr>
          <w:rStyle w:val="normaltextrun"/>
          <w:rFonts w:cstheme="minorHAnsi"/>
        </w:rPr>
        <w:t xml:space="preserve">. </w:t>
      </w:r>
      <w:r w:rsidR="00EA462A">
        <w:rPr>
          <w:rStyle w:val="normaltextrun"/>
          <w:rFonts w:cstheme="minorHAnsi"/>
        </w:rPr>
        <w:t xml:space="preserve">Rather than </w:t>
      </w:r>
      <w:r w:rsidR="00E91D13">
        <w:rPr>
          <w:rStyle w:val="normaltextrun"/>
          <w:rFonts w:cstheme="minorHAnsi"/>
        </w:rPr>
        <w:t xml:space="preserve">increasing the strength of the player after every level, </w:t>
      </w:r>
      <w:r w:rsidR="004A7864">
        <w:rPr>
          <w:rStyle w:val="normaltextrun"/>
          <w:rFonts w:cstheme="minorHAnsi"/>
        </w:rPr>
        <w:t xml:space="preserve">the player’s </w:t>
      </w:r>
      <w:r w:rsidR="003B7456">
        <w:rPr>
          <w:rStyle w:val="normaltextrun"/>
          <w:rFonts w:cstheme="minorHAnsi"/>
        </w:rPr>
        <w:t>characteristic</w:t>
      </w:r>
      <w:r w:rsidR="00565191">
        <w:rPr>
          <w:rStyle w:val="normaltextrun"/>
          <w:rFonts w:cstheme="minorHAnsi"/>
        </w:rPr>
        <w:t>s are</w:t>
      </w:r>
      <w:r w:rsidR="003B7456">
        <w:rPr>
          <w:rStyle w:val="normaltextrun"/>
          <w:rFonts w:cstheme="minorHAnsi"/>
        </w:rPr>
        <w:t xml:space="preserve"> changed through chest items and boss abilities. </w:t>
      </w:r>
    </w:p>
    <w:p w14:paraId="159747EF" w14:textId="33DF74F5" w:rsidR="0098251E" w:rsidRPr="00DF0709" w:rsidRDefault="0098251E" w:rsidP="00075621">
      <w:pPr>
        <w:rPr>
          <w:rStyle w:val="normaltextrun"/>
          <w:rFonts w:cstheme="minorHAnsi"/>
        </w:rPr>
      </w:pPr>
      <w:r>
        <w:rPr>
          <w:rStyle w:val="normaltextrun"/>
          <w:rFonts w:cstheme="minorHAnsi"/>
        </w:rPr>
        <w:t>In further development</w:t>
      </w:r>
      <w:r w:rsidR="00A03E88">
        <w:rPr>
          <w:rStyle w:val="normaltextrun"/>
          <w:rFonts w:cstheme="minorHAnsi"/>
        </w:rPr>
        <w:t xml:space="preserve">, if I do decide to implement levelling, </w:t>
      </w:r>
      <w:r>
        <w:rPr>
          <w:rStyle w:val="normaltextrun"/>
          <w:rFonts w:cstheme="minorHAnsi"/>
        </w:rPr>
        <w:t xml:space="preserve">this would be simple to include. </w:t>
      </w:r>
      <w:r w:rsidR="000D59CD">
        <w:rPr>
          <w:rStyle w:val="normaltextrun"/>
          <w:rFonts w:cstheme="minorHAnsi"/>
        </w:rPr>
        <w:t xml:space="preserve">When the player collides with the teleport at the end of a level, </w:t>
      </w:r>
      <w:r w:rsidR="00166A3A">
        <w:rPr>
          <w:rStyle w:val="normaltextrun"/>
          <w:rFonts w:cstheme="minorHAnsi"/>
        </w:rPr>
        <w:t xml:space="preserve">its </w:t>
      </w:r>
      <w:r w:rsidR="00732D0A">
        <w:rPr>
          <w:rStyle w:val="normaltextrun"/>
          <w:rFonts w:cstheme="minorHAnsi"/>
        </w:rPr>
        <w:t xml:space="preserve">attributes </w:t>
      </w:r>
      <w:r w:rsidR="00D01AF3">
        <w:rPr>
          <w:rStyle w:val="normaltextrun"/>
          <w:rFonts w:cstheme="minorHAnsi"/>
        </w:rPr>
        <w:t xml:space="preserve">are altered so that </w:t>
      </w:r>
      <w:r w:rsidR="006B6B8C">
        <w:rPr>
          <w:rStyle w:val="normaltextrun"/>
          <w:rFonts w:cstheme="minorHAnsi"/>
        </w:rPr>
        <w:t>its</w:t>
      </w:r>
      <w:r w:rsidR="00D01AF3">
        <w:rPr>
          <w:rStyle w:val="normaltextrun"/>
          <w:rFonts w:cstheme="minorHAnsi"/>
        </w:rPr>
        <w:t xml:space="preserve"> health is increased, speed increased etc. </w:t>
      </w:r>
    </w:p>
    <w:p w14:paraId="6764AD61" w14:textId="77777777" w:rsidR="00B56FAA" w:rsidRPr="00075621" w:rsidRDefault="00B56FAA" w:rsidP="00075621">
      <w:pPr>
        <w:rPr>
          <w:rStyle w:val="normaltextrun"/>
          <w:rFonts w:cstheme="minorHAnsi"/>
          <w:b/>
          <w:bCs/>
          <w:u w:val="single"/>
        </w:rPr>
      </w:pPr>
    </w:p>
    <w:p w14:paraId="0911C378" w14:textId="2BF4AE43" w:rsidR="00D5058C" w:rsidRDefault="00D5058C" w:rsidP="00075621">
      <w:pPr>
        <w:rPr>
          <w:rStyle w:val="normaltextrun"/>
          <w:rFonts w:cstheme="minorHAnsi"/>
          <w:b/>
          <w:bCs/>
          <w:u w:val="single"/>
        </w:rPr>
      </w:pPr>
      <w:r w:rsidRPr="00075621">
        <w:rPr>
          <w:rStyle w:val="normaltextrun"/>
          <w:rFonts w:cstheme="minorHAnsi"/>
          <w:b/>
          <w:bCs/>
          <w:u w:val="single"/>
        </w:rPr>
        <w:t>[1.9] A pause menu</w:t>
      </w:r>
      <w:r w:rsidR="001956BD">
        <w:rPr>
          <w:rStyle w:val="normaltextrun"/>
          <w:rFonts w:cstheme="minorHAnsi"/>
          <w:b/>
          <w:bCs/>
          <w:u w:val="single"/>
        </w:rPr>
        <w:t>:</w:t>
      </w:r>
    </w:p>
    <w:p w14:paraId="64CE1BFA" w14:textId="1CE8CCDB" w:rsidR="00A04BF5" w:rsidRDefault="00A04BF5" w:rsidP="00075621">
      <w:pPr>
        <w:rPr>
          <w:rStyle w:val="normaltextrun"/>
          <w:rFonts w:cstheme="minorHAnsi"/>
        </w:rPr>
      </w:pPr>
      <w:r>
        <w:rPr>
          <w:rStyle w:val="normaltextrun"/>
          <w:rFonts w:cstheme="minorHAnsi"/>
        </w:rPr>
        <w:t xml:space="preserve">This requirement </w:t>
      </w:r>
      <w:r w:rsidR="003A2F11">
        <w:rPr>
          <w:rStyle w:val="normaltextrun"/>
          <w:rFonts w:cstheme="minorHAnsi"/>
        </w:rPr>
        <w:t>was</w:t>
      </w:r>
      <w:r w:rsidR="00254815">
        <w:rPr>
          <w:rStyle w:val="normaltextrun"/>
          <w:rFonts w:cstheme="minorHAnsi"/>
        </w:rPr>
        <w:t xml:space="preserve"> fully completed.</w:t>
      </w:r>
    </w:p>
    <w:p w14:paraId="053CAF47" w14:textId="47CAD835" w:rsidR="00D273D8" w:rsidRDefault="00D273D8" w:rsidP="00075621">
      <w:pPr>
        <w:rPr>
          <w:sz w:val="18"/>
          <w:szCs w:val="18"/>
        </w:rPr>
      </w:pPr>
      <w:r>
        <w:rPr>
          <w:noProof/>
        </w:rPr>
        <w:drawing>
          <wp:inline distT="0" distB="0" distL="0" distR="0" wp14:anchorId="664B3F9A" wp14:editId="14B0ACBF">
            <wp:extent cx="1737649" cy="648586"/>
            <wp:effectExtent l="0" t="0" r="0" b="0"/>
            <wp:docPr id="537" name="Picture 5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with medium confidence"/>
                    <pic:cNvPicPr/>
                  </pic:nvPicPr>
                  <pic:blipFill>
                    <a:blip r:embed="rId292"/>
                    <a:stretch>
                      <a:fillRect/>
                    </a:stretch>
                  </pic:blipFill>
                  <pic:spPr>
                    <a:xfrm>
                      <a:off x="0" y="0"/>
                      <a:ext cx="1765456" cy="658965"/>
                    </a:xfrm>
                    <a:prstGeom prst="rect">
                      <a:avLst/>
                    </a:prstGeom>
                  </pic:spPr>
                </pic:pic>
              </a:graphicData>
            </a:graphic>
          </wp:inline>
        </w:drawing>
      </w:r>
    </w:p>
    <w:p w14:paraId="4BD54E42" w14:textId="77777777" w:rsidR="008B514D" w:rsidRPr="00A04BF5" w:rsidRDefault="008B514D" w:rsidP="00075621">
      <w:pPr>
        <w:rPr>
          <w:sz w:val="18"/>
          <w:szCs w:val="18"/>
        </w:rPr>
      </w:pPr>
    </w:p>
    <w:p w14:paraId="09847A9C" w14:textId="75CE7E71" w:rsidR="00D5058C" w:rsidRDefault="00D5058C" w:rsidP="00075621">
      <w:pPr>
        <w:rPr>
          <w:rStyle w:val="normaltextrun"/>
          <w:rFonts w:cstheme="minorHAnsi"/>
          <w:b/>
          <w:bCs/>
          <w:u w:val="single"/>
        </w:rPr>
      </w:pPr>
      <w:r w:rsidRPr="00075621">
        <w:rPr>
          <w:rStyle w:val="normaltextrun"/>
          <w:rFonts w:cstheme="minorHAnsi"/>
          <w:b/>
          <w:bCs/>
          <w:u w:val="single"/>
        </w:rPr>
        <w:t>[2.0] A HUD with current score, money, health, stamina</w:t>
      </w:r>
      <w:r w:rsidR="001956BD">
        <w:rPr>
          <w:rStyle w:val="normaltextrun"/>
          <w:rFonts w:cstheme="minorHAnsi"/>
          <w:b/>
          <w:bCs/>
          <w:u w:val="single"/>
        </w:rPr>
        <w:t>:</w:t>
      </w:r>
    </w:p>
    <w:p w14:paraId="0DD5ADFD" w14:textId="12AE1CF9" w:rsidR="0037199E" w:rsidRDefault="00DF3C95" w:rsidP="00075621">
      <w:pPr>
        <w:rPr>
          <w:rStyle w:val="normaltextrun"/>
          <w:rFonts w:cstheme="minorHAnsi"/>
        </w:rPr>
      </w:pPr>
      <w:r>
        <w:rPr>
          <w:rStyle w:val="normaltextrun"/>
          <w:rFonts w:cstheme="minorHAnsi"/>
        </w:rPr>
        <w:t>This requirement was fully completed.</w:t>
      </w:r>
    </w:p>
    <w:p w14:paraId="3C9A4A02" w14:textId="2A05A05A" w:rsidR="00DF3C95" w:rsidRPr="00DF3C95" w:rsidRDefault="00540610" w:rsidP="00075621">
      <w:pPr>
        <w:rPr>
          <w:rStyle w:val="normaltextrun"/>
          <w:rFonts w:cstheme="minorHAnsi"/>
        </w:rPr>
      </w:pPr>
      <w:r w:rsidRPr="00540610">
        <w:rPr>
          <w:rStyle w:val="normaltextrun"/>
          <w:rFonts w:cstheme="minorHAnsi"/>
          <w:noProof/>
        </w:rPr>
        <mc:AlternateContent>
          <mc:Choice Requires="wps">
            <w:drawing>
              <wp:anchor distT="45720" distB="45720" distL="114300" distR="114300" simplePos="0" relativeHeight="251676700" behindDoc="0" locked="0" layoutInCell="1" allowOverlap="1" wp14:anchorId="34E565FA" wp14:editId="4555EE91">
                <wp:simplePos x="0" y="0"/>
                <wp:positionH relativeFrom="margin">
                  <wp:align>center</wp:align>
                </wp:positionH>
                <wp:positionV relativeFrom="paragraph">
                  <wp:posOffset>576284</wp:posOffset>
                </wp:positionV>
                <wp:extent cx="2360930" cy="1404620"/>
                <wp:effectExtent l="0" t="0" r="12700" b="2095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5500F6" w14:textId="2DB16983" w:rsidR="004C319E" w:rsidRDefault="004C319E">
                            <w:r>
                              <w:t>The UI includes:</w:t>
                            </w:r>
                          </w:p>
                          <w:p w14:paraId="0A298815" w14:textId="26D14ED6" w:rsidR="004C319E" w:rsidRDefault="004C319E">
                            <w:r>
                              <w:t xml:space="preserve">The mini-map, health, coins, stamina, ammo, score and ite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565FA" id="_x0000_s1044" type="#_x0000_t202" style="position:absolute;margin-left:0;margin-top:45.4pt;width:185.9pt;height:110.6pt;z-index:2516767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">
                <v:textbox style="mso-fit-shape-to-text:t">
                  <w:txbxContent>
                    <w:p w14:paraId="2F5500F6" w14:textId="2DB16983" w:rsidR="004C319E" w:rsidRDefault="004C319E">
                      <w:r>
                        <w:t>The UI includes:</w:t>
                      </w:r>
                    </w:p>
                    <w:p w14:paraId="0A298815" w14:textId="26D14ED6" w:rsidR="004C319E" w:rsidRDefault="004C319E">
                      <w:r>
                        <w:t xml:space="preserve">The mini-map, health, coins, stamina, ammo, score and items. </w:t>
                      </w:r>
                    </w:p>
                  </w:txbxContent>
                </v:textbox>
                <w10:wrap type="square" anchorx="margin"/>
              </v:shape>
            </w:pict>
          </mc:Fallback>
        </mc:AlternateContent>
      </w:r>
      <w:r w:rsidR="00C73D1A">
        <w:rPr>
          <w:noProof/>
        </w:rPr>
        <w:drawing>
          <wp:inline distT="0" distB="0" distL="0" distR="0" wp14:anchorId="2E4A59BB" wp14:editId="4DA7FAFD">
            <wp:extent cx="1369950" cy="2562446"/>
            <wp:effectExtent l="0" t="0" r="1905" b="0"/>
            <wp:docPr id="538" name="Picture 5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10;&#10;Description automatically generated"/>
                    <pic:cNvPicPr/>
                  </pic:nvPicPr>
                  <pic:blipFill>
                    <a:blip r:embed="rId329"/>
                    <a:stretch>
                      <a:fillRect/>
                    </a:stretch>
                  </pic:blipFill>
                  <pic:spPr>
                    <a:xfrm>
                      <a:off x="0" y="0"/>
                      <a:ext cx="1369950" cy="2562446"/>
                    </a:xfrm>
                    <a:prstGeom prst="rect">
                      <a:avLst/>
                    </a:prstGeom>
                  </pic:spPr>
                </pic:pic>
              </a:graphicData>
            </a:graphic>
          </wp:inline>
        </w:drawing>
      </w:r>
    </w:p>
    <w:p w14:paraId="07762C09" w14:textId="5B8409A5" w:rsidR="0037199E" w:rsidRPr="00075621" w:rsidRDefault="00731F1E" w:rsidP="00075621">
      <w:pPr>
        <w:rPr>
          <w:sz w:val="18"/>
          <w:szCs w:val="18"/>
        </w:rPr>
      </w:pPr>
      <w:r>
        <w:rPr>
          <w:sz w:val="18"/>
          <w:szCs w:val="18"/>
        </w:rPr>
        <w:br w:type="page"/>
      </w:r>
    </w:p>
    <w:p w14:paraId="3A606600" w14:textId="06D89788" w:rsidR="00D5058C" w:rsidRDefault="00D5058C" w:rsidP="00075621">
      <w:pPr>
        <w:rPr>
          <w:rStyle w:val="normaltextrun"/>
          <w:rFonts w:cstheme="minorHAnsi"/>
          <w:b/>
          <w:bCs/>
          <w:u w:val="single"/>
        </w:rPr>
      </w:pPr>
      <w:r w:rsidRPr="00075621">
        <w:rPr>
          <w:rStyle w:val="normaltextrun"/>
          <w:rFonts w:cstheme="minorHAnsi"/>
          <w:b/>
          <w:bCs/>
          <w:u w:val="single"/>
        </w:rPr>
        <w:lastRenderedPageBreak/>
        <w:t>[2.1] A camera that locks to the room in which the player is in</w:t>
      </w:r>
      <w:r w:rsidR="001956BD">
        <w:rPr>
          <w:rStyle w:val="normaltextrun"/>
          <w:rFonts w:cstheme="minorHAnsi"/>
          <w:b/>
          <w:bCs/>
          <w:u w:val="single"/>
        </w:rPr>
        <w:t>:</w:t>
      </w:r>
    </w:p>
    <w:p w14:paraId="3E3A0191" w14:textId="5A2F3A5D" w:rsidR="00BD37F2" w:rsidRDefault="00775F45" w:rsidP="00075621">
      <w:pPr>
        <w:rPr>
          <w:rStyle w:val="normaltextrun"/>
          <w:rFonts w:cstheme="minorHAnsi"/>
        </w:rPr>
      </w:pPr>
      <w:r>
        <w:rPr>
          <w:rStyle w:val="normaltextrun"/>
          <w:rFonts w:cstheme="minorHAnsi"/>
        </w:rPr>
        <w:t>This requirement was fully completed.</w:t>
      </w:r>
    </w:p>
    <w:p w14:paraId="60DEF818" w14:textId="7FE6C69A" w:rsidR="00890C1D" w:rsidRPr="00775F45" w:rsidRDefault="0088555C" w:rsidP="00075621">
      <w:pPr>
        <w:rPr>
          <w:rStyle w:val="normaltextrun"/>
          <w:rFonts w:cstheme="minorHAnsi"/>
        </w:rPr>
      </w:pPr>
      <w:r>
        <w:rPr>
          <w:noProof/>
        </w:rPr>
        <w:drawing>
          <wp:inline distT="0" distB="0" distL="0" distR="0" wp14:anchorId="280A42E0" wp14:editId="5755FB28">
            <wp:extent cx="2530549" cy="1418913"/>
            <wp:effectExtent l="0" t="0" r="3175" b="0"/>
            <wp:docPr id="539" name="Picture 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application&#10;&#10;Description automatically generated"/>
                    <pic:cNvPicPr/>
                  </pic:nvPicPr>
                  <pic:blipFill>
                    <a:blip r:embed="rId330"/>
                    <a:stretch>
                      <a:fillRect/>
                    </a:stretch>
                  </pic:blipFill>
                  <pic:spPr>
                    <a:xfrm>
                      <a:off x="0" y="0"/>
                      <a:ext cx="2536264" cy="1422118"/>
                    </a:xfrm>
                    <a:prstGeom prst="rect">
                      <a:avLst/>
                    </a:prstGeom>
                  </pic:spPr>
                </pic:pic>
              </a:graphicData>
            </a:graphic>
          </wp:inline>
        </w:drawing>
      </w:r>
    </w:p>
    <w:p w14:paraId="03F35D85" w14:textId="535DFA3E" w:rsidR="00BD37F2" w:rsidRDefault="00EE08CD" w:rsidP="00075621">
      <w:pPr>
        <w:rPr>
          <w:sz w:val="18"/>
          <w:szCs w:val="18"/>
        </w:rPr>
      </w:pPr>
      <w:r w:rsidRPr="00540610">
        <w:rPr>
          <w:rStyle w:val="FooterChar1"/>
          <w:rFonts w:cstheme="minorHAnsi"/>
          <w:noProof/>
        </w:rPr>
        <mc:AlternateContent>
          <mc:Choice Requires="wps">
            <w:drawing>
              <wp:anchor distT="45720" distB="45720" distL="114300" distR="114300" simplePos="0" relativeHeight="251678748" behindDoc="0" locked="0" layoutInCell="1" allowOverlap="1" wp14:anchorId="2469ED9F" wp14:editId="7577E968">
                <wp:simplePos x="0" y="0"/>
                <wp:positionH relativeFrom="margin">
                  <wp:posOffset>2966483</wp:posOffset>
                </wp:positionH>
                <wp:positionV relativeFrom="paragraph">
                  <wp:posOffset>247635</wp:posOffset>
                </wp:positionV>
                <wp:extent cx="2360930" cy="1404620"/>
                <wp:effectExtent l="0" t="0" r="12700" b="20955"/>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9ED9F" id="_x0000_s1045" type="#_x0000_t202" style="position:absolute;margin-left:233.6pt;margin-top:19.5pt;width:185.9pt;height:110.6pt;z-index:2516787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">
                <v:textbox style="mso-fit-shape-to-text:t">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v:textbox>
                <w10:wrap type="square" anchorx="margin"/>
              </v:shape>
            </w:pict>
          </mc:Fallback>
        </mc:AlternateContent>
      </w:r>
      <w:r w:rsidR="00011772">
        <w:rPr>
          <w:noProof/>
        </w:rPr>
        <w:drawing>
          <wp:inline distT="0" distB="0" distL="0" distR="0" wp14:anchorId="7171B468" wp14:editId="3222DC3D">
            <wp:extent cx="2509284" cy="1414774"/>
            <wp:effectExtent l="0" t="0" r="5715" b="0"/>
            <wp:docPr id="540" name="Picture 54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Excel&#10;&#10;Description automatically generated"/>
                    <pic:cNvPicPr/>
                  </pic:nvPicPr>
                  <pic:blipFill>
                    <a:blip r:embed="rId331"/>
                    <a:stretch>
                      <a:fillRect/>
                    </a:stretch>
                  </pic:blipFill>
                  <pic:spPr>
                    <a:xfrm>
                      <a:off x="0" y="0"/>
                      <a:ext cx="2529938" cy="1426419"/>
                    </a:xfrm>
                    <a:prstGeom prst="rect">
                      <a:avLst/>
                    </a:prstGeom>
                  </pic:spPr>
                </pic:pic>
              </a:graphicData>
            </a:graphic>
          </wp:inline>
        </w:drawing>
      </w:r>
    </w:p>
    <w:p w14:paraId="2E5CA879" w14:textId="6D4AA66E" w:rsidR="006E2D96" w:rsidRDefault="006E2D96" w:rsidP="00075621">
      <w:pPr>
        <w:rPr>
          <w:sz w:val="18"/>
          <w:szCs w:val="18"/>
        </w:rPr>
      </w:pPr>
      <w:r>
        <w:rPr>
          <w:noProof/>
        </w:rPr>
        <w:drawing>
          <wp:inline distT="0" distB="0" distL="0" distR="0" wp14:anchorId="7DE69780" wp14:editId="346F9B6D">
            <wp:extent cx="2496152" cy="1403498"/>
            <wp:effectExtent l="0" t="0" r="0" b="635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pic:nvPicPr>
                  <pic:blipFill>
                    <a:blip r:embed="rId332"/>
                    <a:stretch>
                      <a:fillRect/>
                    </a:stretch>
                  </pic:blipFill>
                  <pic:spPr>
                    <a:xfrm>
                      <a:off x="0" y="0"/>
                      <a:ext cx="2514439" cy="1413780"/>
                    </a:xfrm>
                    <a:prstGeom prst="rect">
                      <a:avLst/>
                    </a:prstGeom>
                  </pic:spPr>
                </pic:pic>
              </a:graphicData>
            </a:graphic>
          </wp:inline>
        </w:drawing>
      </w:r>
    </w:p>
    <w:p w14:paraId="63DFC01F" w14:textId="77777777" w:rsidR="00123943" w:rsidRPr="00075621" w:rsidRDefault="00123943" w:rsidP="00075621">
      <w:pPr>
        <w:rPr>
          <w:sz w:val="18"/>
          <w:szCs w:val="18"/>
        </w:rPr>
      </w:pPr>
    </w:p>
    <w:p w14:paraId="1F35D1BD" w14:textId="43D965F1" w:rsidR="00D5058C" w:rsidRDefault="00D5058C" w:rsidP="00075621">
      <w:pPr>
        <w:rPr>
          <w:rStyle w:val="normaltextrun"/>
          <w:rFonts w:cstheme="minorHAnsi"/>
          <w:b/>
          <w:bCs/>
          <w:u w:val="single"/>
        </w:rPr>
      </w:pPr>
      <w:r w:rsidRPr="00075621">
        <w:rPr>
          <w:rStyle w:val="normaltextrun"/>
          <w:rFonts w:cstheme="minorHAnsi"/>
          <w:b/>
          <w:bCs/>
          <w:u w:val="single"/>
        </w:rPr>
        <w:t>[2.3] Create a menu screen</w:t>
      </w:r>
      <w:r w:rsidR="001956BD">
        <w:rPr>
          <w:rStyle w:val="normaltextrun"/>
          <w:rFonts w:cstheme="minorHAnsi"/>
          <w:b/>
          <w:bCs/>
          <w:u w:val="single"/>
        </w:rPr>
        <w:t>:</w:t>
      </w:r>
    </w:p>
    <w:p w14:paraId="0628A5EC" w14:textId="69DB540B" w:rsidR="00902201" w:rsidRDefault="00902201" w:rsidP="00075621">
      <w:r>
        <w:t>This requirement was fully completed.</w:t>
      </w:r>
    </w:p>
    <w:p w14:paraId="1E341C44" w14:textId="2AC3295A" w:rsidR="003A2F11" w:rsidRDefault="002E4136" w:rsidP="00075621">
      <w:r>
        <w:rPr>
          <w:noProof/>
        </w:rPr>
        <w:drawing>
          <wp:inline distT="0" distB="0" distL="0" distR="0" wp14:anchorId="1C1629DB" wp14:editId="1D6A0453">
            <wp:extent cx="5731510" cy="2478405"/>
            <wp:effectExtent l="0" t="0" r="2540" b="0"/>
            <wp:docPr id="545" name="Picture 5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application&#10;&#10;Description automatically generated"/>
                    <pic:cNvPicPr/>
                  </pic:nvPicPr>
                  <pic:blipFill>
                    <a:blip r:embed="rId333"/>
                    <a:stretch>
                      <a:fillRect/>
                    </a:stretch>
                  </pic:blipFill>
                  <pic:spPr>
                    <a:xfrm>
                      <a:off x="0" y="0"/>
                      <a:ext cx="5731510" cy="2478405"/>
                    </a:xfrm>
                    <a:prstGeom prst="rect">
                      <a:avLst/>
                    </a:prstGeom>
                  </pic:spPr>
                </pic:pic>
              </a:graphicData>
            </a:graphic>
          </wp:inline>
        </w:drawing>
      </w:r>
    </w:p>
    <w:p w14:paraId="21EDF698" w14:textId="77777777" w:rsidR="002E4136" w:rsidRPr="00902201" w:rsidRDefault="002E4136" w:rsidP="00075621"/>
    <w:p w14:paraId="6EBBFAED" w14:textId="5E034E7F" w:rsidR="00D5058C" w:rsidRDefault="00D5058C" w:rsidP="00075621">
      <w:pPr>
        <w:rPr>
          <w:rStyle w:val="normaltextrun"/>
          <w:rFonts w:cstheme="minorHAnsi"/>
          <w:b/>
          <w:bCs/>
          <w:u w:val="single"/>
        </w:rPr>
      </w:pPr>
      <w:r w:rsidRPr="00075621">
        <w:rPr>
          <w:rStyle w:val="normaltextrun"/>
          <w:rFonts w:cstheme="minorHAnsi"/>
          <w:b/>
          <w:bCs/>
          <w:u w:val="single"/>
        </w:rPr>
        <w:lastRenderedPageBreak/>
        <w:t>[2.4] Implement images for the levels</w:t>
      </w:r>
      <w:r w:rsidR="001956BD">
        <w:rPr>
          <w:rStyle w:val="normaltextrun"/>
          <w:rFonts w:cstheme="minorHAnsi"/>
          <w:b/>
          <w:bCs/>
          <w:u w:val="single"/>
        </w:rPr>
        <w:t>:</w:t>
      </w:r>
    </w:p>
    <w:p w14:paraId="3FE74CEB" w14:textId="68342C95" w:rsidR="00041FBA" w:rsidRPr="00264308" w:rsidRDefault="00264308" w:rsidP="00075621">
      <w:pPr>
        <w:rPr>
          <w:rStyle w:val="normaltextrun"/>
          <w:rFonts w:cstheme="minorHAnsi"/>
        </w:rPr>
      </w:pPr>
      <w:r>
        <w:rPr>
          <w:rStyle w:val="normaltextrun"/>
          <w:rFonts w:cstheme="minorHAnsi"/>
        </w:rPr>
        <w:t xml:space="preserve">This requirement was fully completed, </w:t>
      </w:r>
      <w:r w:rsidR="008010B5">
        <w:rPr>
          <w:rStyle w:val="normaltextrun"/>
          <w:rFonts w:cstheme="minorHAnsi"/>
        </w:rPr>
        <w:t>with images for the wall sprites</w:t>
      </w:r>
      <w:r w:rsidR="00231BCA">
        <w:rPr>
          <w:rStyle w:val="normaltextrun"/>
          <w:rFonts w:cstheme="minorHAnsi"/>
        </w:rPr>
        <w:t xml:space="preserve">, </w:t>
      </w:r>
      <w:r w:rsidR="0062763F">
        <w:rPr>
          <w:rStyle w:val="normaltextrun"/>
          <w:rFonts w:cstheme="minorHAnsi"/>
        </w:rPr>
        <w:t xml:space="preserve">and images for the chest sprites. </w:t>
      </w:r>
    </w:p>
    <w:p w14:paraId="421B1E8A" w14:textId="7B5EE23E" w:rsidR="00041FBA" w:rsidRDefault="000040FC" w:rsidP="00075621">
      <w:pPr>
        <w:rPr>
          <w:sz w:val="18"/>
          <w:szCs w:val="18"/>
        </w:rPr>
      </w:pPr>
      <w:r>
        <w:rPr>
          <w:noProof/>
        </w:rPr>
        <w:drawing>
          <wp:inline distT="0" distB="0" distL="0" distR="0" wp14:anchorId="305FBFDA" wp14:editId="6AF2B035">
            <wp:extent cx="5731510" cy="3230880"/>
            <wp:effectExtent l="0" t="0" r="2540" b="7620"/>
            <wp:docPr id="546" name="Picture 5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10;&#10;Description automatically generated"/>
                    <pic:cNvPicPr/>
                  </pic:nvPicPr>
                  <pic:blipFill>
                    <a:blip r:embed="rId334"/>
                    <a:stretch>
                      <a:fillRect/>
                    </a:stretch>
                  </pic:blipFill>
                  <pic:spPr>
                    <a:xfrm>
                      <a:off x="0" y="0"/>
                      <a:ext cx="5731510" cy="3230880"/>
                    </a:xfrm>
                    <a:prstGeom prst="rect">
                      <a:avLst/>
                    </a:prstGeom>
                  </pic:spPr>
                </pic:pic>
              </a:graphicData>
            </a:graphic>
          </wp:inline>
        </w:drawing>
      </w:r>
    </w:p>
    <w:p w14:paraId="0DC95BDF" w14:textId="00D643BF" w:rsidR="000040FC" w:rsidRPr="00075621" w:rsidRDefault="00074621" w:rsidP="00075621">
      <w:pPr>
        <w:rPr>
          <w:sz w:val="18"/>
          <w:szCs w:val="18"/>
        </w:rPr>
      </w:pPr>
      <w:r>
        <w:rPr>
          <w:sz w:val="18"/>
          <w:szCs w:val="18"/>
        </w:rPr>
        <w:br w:type="page"/>
      </w:r>
    </w:p>
    <w:p w14:paraId="3C9649F0" w14:textId="5695B3F4" w:rsidR="00D5058C" w:rsidRDefault="00D5058C" w:rsidP="00075621">
      <w:pPr>
        <w:rPr>
          <w:rStyle w:val="normaltextrun"/>
          <w:rFonts w:cstheme="minorHAnsi"/>
          <w:b/>
          <w:bCs/>
          <w:u w:val="single"/>
        </w:rPr>
      </w:pPr>
      <w:r w:rsidRPr="00075621">
        <w:rPr>
          <w:rStyle w:val="normaltextrun"/>
          <w:rFonts w:cstheme="minorHAnsi"/>
          <w:b/>
          <w:bCs/>
          <w:u w:val="single"/>
        </w:rPr>
        <w:lastRenderedPageBreak/>
        <w:t>[2.5] Randomise bosses</w:t>
      </w:r>
      <w:r w:rsidR="001956BD">
        <w:rPr>
          <w:rStyle w:val="normaltextrun"/>
          <w:rFonts w:cstheme="minorHAnsi"/>
          <w:b/>
          <w:bCs/>
          <w:u w:val="single"/>
        </w:rPr>
        <w:t>:</w:t>
      </w:r>
    </w:p>
    <w:p w14:paraId="48256B43" w14:textId="77777777" w:rsidR="00A62FB5" w:rsidRDefault="00A62FB5" w:rsidP="00075621">
      <w:pPr>
        <w:rPr>
          <w:rStyle w:val="normaltextrun"/>
          <w:rFonts w:cstheme="minorHAnsi"/>
          <w:b/>
          <w:bCs/>
          <w:u w:val="single"/>
        </w:rPr>
      </w:pPr>
    </w:p>
    <w:p w14:paraId="5250A66C" w14:textId="61D3D9BA" w:rsidR="00C22C30" w:rsidRDefault="00C22C30" w:rsidP="00C22C30">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84892" behindDoc="0" locked="0" layoutInCell="1" allowOverlap="1" wp14:anchorId="1754AC02" wp14:editId="1C0408A8">
                <wp:simplePos x="0" y="0"/>
                <wp:positionH relativeFrom="margin">
                  <wp:align>right</wp:align>
                </wp:positionH>
                <wp:positionV relativeFrom="paragraph">
                  <wp:posOffset>4383346</wp:posOffset>
                </wp:positionV>
                <wp:extent cx="2253615" cy="1404620"/>
                <wp:effectExtent l="0" t="0" r="13335" b="2032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16F31BC" w14:textId="77777777" w:rsidR="00C22C30" w:rsidRDefault="00C22C30" w:rsidP="00C22C30">
                            <w:r>
                              <w:t xml:space="preserve">This is the double random bouncing bos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4AC02" id="_x0000_s1046" type="#_x0000_t202" style="position:absolute;margin-left:126.25pt;margin-top:345.15pt;width:177.45pt;height:110.6pt;z-index:2516848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V4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">
                <v:textbox style="mso-fit-shape-to-text:t">
                  <w:txbxContent>
                    <w:p w14:paraId="416F31BC" w14:textId="77777777" w:rsidR="00C22C30" w:rsidRDefault="00C22C30" w:rsidP="00C22C30">
                      <w:r>
                        <w:t xml:space="preserve">This is the double random bouncing boss type. </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2844" behindDoc="0" locked="0" layoutInCell="1" allowOverlap="1" wp14:anchorId="171A22CD" wp14:editId="0C45D9F4">
                <wp:simplePos x="0" y="0"/>
                <wp:positionH relativeFrom="margin">
                  <wp:align>right</wp:align>
                </wp:positionH>
                <wp:positionV relativeFrom="paragraph">
                  <wp:posOffset>2405690</wp:posOffset>
                </wp:positionV>
                <wp:extent cx="2253615" cy="1404620"/>
                <wp:effectExtent l="0" t="0" r="13335" b="2032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F2CE1E2" w14:textId="77777777" w:rsidR="00C22C30" w:rsidRDefault="00C22C30" w:rsidP="00C22C30">
                            <w:r>
                              <w:t>This is the chas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A22CD" id="_x0000_s1047" type="#_x0000_t202" style="position:absolute;margin-left:126.25pt;margin-top:189.4pt;width:177.45pt;height:110.6pt;z-index:2516828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uO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">
                <v:textbox style="mso-fit-shape-to-text:t">
                  <w:txbxContent>
                    <w:p w14:paraId="4F2CE1E2" w14:textId="77777777" w:rsidR="00C22C30" w:rsidRDefault="00C22C30" w:rsidP="00C22C30">
                      <w:r>
                        <w:t>This is the chasing and shooting boss type</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0796" behindDoc="0" locked="0" layoutInCell="1" allowOverlap="1" wp14:anchorId="2A75A338" wp14:editId="22E4C389">
                <wp:simplePos x="0" y="0"/>
                <wp:positionH relativeFrom="margin">
                  <wp:align>right</wp:align>
                </wp:positionH>
                <wp:positionV relativeFrom="paragraph">
                  <wp:posOffset>619420</wp:posOffset>
                </wp:positionV>
                <wp:extent cx="2253615" cy="1404620"/>
                <wp:effectExtent l="0" t="0" r="13335"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490CCC3" w14:textId="77777777" w:rsidR="00C22C30" w:rsidRDefault="00C22C30" w:rsidP="00C22C30">
                            <w:r>
                              <w:t>This is the teleport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5A338" id="_x0000_s1048" type="#_x0000_t202" style="position:absolute;margin-left:126.25pt;margin-top:48.75pt;width:177.45pt;height:110.6pt;z-index:2516807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lP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">
                <v:textbox style="mso-fit-shape-to-text:t">
                  <w:txbxContent>
                    <w:p w14:paraId="4490CCC3" w14:textId="77777777" w:rsidR="00C22C30" w:rsidRDefault="00C22C30" w:rsidP="00C22C30">
                      <w:r>
                        <w:t>This is the teleporting and shooting boss type.</w:t>
                      </w:r>
                    </w:p>
                  </w:txbxContent>
                </v:textbox>
                <w10:wrap type="square" anchorx="margin"/>
              </v:shape>
            </w:pict>
          </mc:Fallback>
        </mc:AlternateContent>
      </w:r>
      <w:r>
        <w:rPr>
          <w:noProof/>
        </w:rPr>
        <w:drawing>
          <wp:inline distT="0" distB="0" distL="0" distR="0" wp14:anchorId="4B05D7BC" wp14:editId="3A32342B">
            <wp:extent cx="3338195" cy="1871771"/>
            <wp:effectExtent l="0" t="0" r="0" b="0"/>
            <wp:docPr id="547" name="Picture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application&#10;&#10;Description automatically generated"/>
                    <pic:cNvPicPr/>
                  </pic:nvPicPr>
                  <pic:blipFill>
                    <a:blip r:embed="rId335"/>
                    <a:stretch>
                      <a:fillRect/>
                    </a:stretch>
                  </pic:blipFill>
                  <pic:spPr>
                    <a:xfrm>
                      <a:off x="0" y="0"/>
                      <a:ext cx="3352328" cy="1879696"/>
                    </a:xfrm>
                    <a:prstGeom prst="rect">
                      <a:avLst/>
                    </a:prstGeom>
                  </pic:spPr>
                </pic:pic>
              </a:graphicData>
            </a:graphic>
          </wp:inline>
        </w:drawing>
      </w:r>
      <w:r>
        <w:rPr>
          <w:noProof/>
        </w:rPr>
        <w:drawing>
          <wp:inline distT="0" distB="0" distL="0" distR="0" wp14:anchorId="33082C8A" wp14:editId="5BA17895">
            <wp:extent cx="3338195" cy="1871771"/>
            <wp:effectExtent l="0" t="0" r="0" b="0"/>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application&#10;&#10;Description automatically generated"/>
                    <pic:cNvPicPr/>
                  </pic:nvPicPr>
                  <pic:blipFill>
                    <a:blip r:embed="rId336"/>
                    <a:stretch>
                      <a:fillRect/>
                    </a:stretch>
                  </pic:blipFill>
                  <pic:spPr>
                    <a:xfrm>
                      <a:off x="0" y="0"/>
                      <a:ext cx="3353973" cy="1880618"/>
                    </a:xfrm>
                    <a:prstGeom prst="rect">
                      <a:avLst/>
                    </a:prstGeom>
                  </pic:spPr>
                </pic:pic>
              </a:graphicData>
            </a:graphic>
          </wp:inline>
        </w:drawing>
      </w:r>
      <w:r>
        <w:rPr>
          <w:noProof/>
        </w:rPr>
        <w:drawing>
          <wp:inline distT="0" distB="0" distL="0" distR="0" wp14:anchorId="5C9BCCC9" wp14:editId="600C20FF">
            <wp:extent cx="3338195" cy="1869922"/>
            <wp:effectExtent l="0" t="0" r="0" b="0"/>
            <wp:docPr id="549" name="Picture 5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computer&#10;&#10;Description automatically generated with medium confidence"/>
                    <pic:cNvPicPr/>
                  </pic:nvPicPr>
                  <pic:blipFill>
                    <a:blip r:embed="rId337"/>
                    <a:stretch>
                      <a:fillRect/>
                    </a:stretch>
                  </pic:blipFill>
                  <pic:spPr>
                    <a:xfrm>
                      <a:off x="0" y="0"/>
                      <a:ext cx="3348880" cy="1875908"/>
                    </a:xfrm>
                    <a:prstGeom prst="rect">
                      <a:avLst/>
                    </a:prstGeom>
                  </pic:spPr>
                </pic:pic>
              </a:graphicData>
            </a:graphic>
          </wp:inline>
        </w:drawing>
      </w:r>
    </w:p>
    <w:p w14:paraId="48C46B81" w14:textId="1D634805" w:rsidR="006F6735" w:rsidRDefault="006F6735" w:rsidP="00075621">
      <w:pPr>
        <w:rPr>
          <w:rStyle w:val="normaltextrun"/>
          <w:rFonts w:cstheme="minorHAnsi"/>
        </w:rPr>
      </w:pPr>
    </w:p>
    <w:p w14:paraId="04CEB825" w14:textId="77777777" w:rsidR="00B256A1" w:rsidRPr="00030E5F" w:rsidRDefault="00B256A1" w:rsidP="00075621">
      <w:pPr>
        <w:rPr>
          <w:rFonts w:cstheme="minorHAnsi"/>
        </w:rPr>
      </w:pPr>
    </w:p>
    <w:p w14:paraId="6C9F4F21" w14:textId="7EA26229" w:rsidR="00D5058C" w:rsidRDefault="00D5058C" w:rsidP="00075621">
      <w:pPr>
        <w:rPr>
          <w:rStyle w:val="normaltextrun"/>
          <w:rFonts w:cstheme="minorHAnsi"/>
          <w:b/>
          <w:bCs/>
          <w:u w:val="single"/>
        </w:rPr>
      </w:pPr>
      <w:r w:rsidRPr="00075621">
        <w:rPr>
          <w:rStyle w:val="normaltextrun"/>
          <w:rFonts w:cstheme="minorHAnsi"/>
          <w:b/>
          <w:bCs/>
          <w:u w:val="single"/>
        </w:rPr>
        <w:t>[2.6] A leader board of different people’s score</w:t>
      </w:r>
      <w:r w:rsidR="001956BD">
        <w:rPr>
          <w:rStyle w:val="normaltextrun"/>
          <w:rFonts w:cstheme="minorHAnsi"/>
          <w:b/>
          <w:bCs/>
          <w:u w:val="single"/>
        </w:rPr>
        <w:t>:</w:t>
      </w:r>
    </w:p>
    <w:p w14:paraId="369CAFD0" w14:textId="27CD2945" w:rsidR="00030E5F" w:rsidRPr="00030E5F" w:rsidRDefault="00030E5F" w:rsidP="00075621">
      <w:pPr>
        <w:rPr>
          <w:rStyle w:val="normaltextrun"/>
          <w:rFonts w:cstheme="minorHAnsi"/>
        </w:rPr>
      </w:pPr>
      <w:r>
        <w:rPr>
          <w:rStyle w:val="normaltextrun"/>
          <w:rFonts w:cstheme="minorHAnsi"/>
        </w:rPr>
        <w:t xml:space="preserve">This was not completed. In further development, this could be done by implanting a ‘json’ file to store the scores in an external file whenever a user completes the game. </w:t>
      </w:r>
    </w:p>
    <w:p w14:paraId="20898AAE" w14:textId="77777777" w:rsidR="00030E5F" w:rsidRPr="00075621" w:rsidRDefault="00030E5F" w:rsidP="00075621">
      <w:pPr>
        <w:rPr>
          <w:sz w:val="18"/>
          <w:szCs w:val="18"/>
        </w:rPr>
      </w:pPr>
    </w:p>
    <w:p w14:paraId="36ABA81D" w14:textId="541C4E49" w:rsidR="00D5058C" w:rsidRDefault="00D5058C" w:rsidP="00075621">
      <w:pPr>
        <w:rPr>
          <w:rStyle w:val="normaltextrun"/>
          <w:rFonts w:cstheme="minorHAnsi"/>
          <w:b/>
          <w:bCs/>
          <w:u w:val="single"/>
        </w:rPr>
      </w:pPr>
      <w:r w:rsidRPr="00075621">
        <w:rPr>
          <w:rStyle w:val="normaltextrun"/>
          <w:rFonts w:cstheme="minorHAnsi"/>
          <w:b/>
          <w:bCs/>
          <w:u w:val="single"/>
        </w:rPr>
        <w:t>[2.7] Add a timer to record game time</w:t>
      </w:r>
      <w:r w:rsidR="001956BD">
        <w:rPr>
          <w:rStyle w:val="normaltextrun"/>
          <w:rFonts w:cstheme="minorHAnsi"/>
          <w:b/>
          <w:bCs/>
          <w:u w:val="single"/>
        </w:rPr>
        <w:t>:</w:t>
      </w:r>
    </w:p>
    <w:p w14:paraId="5CF417E4" w14:textId="1920A191" w:rsidR="000B34DA" w:rsidRPr="00EB30D9" w:rsidRDefault="00EB30D9" w:rsidP="00075621">
      <w:pPr>
        <w:rPr>
          <w:rStyle w:val="normaltextrun"/>
          <w:rFonts w:cstheme="minorHAnsi"/>
        </w:rPr>
      </w:pPr>
      <w:r>
        <w:rPr>
          <w:rStyle w:val="normaltextrun"/>
          <w:rFonts w:cstheme="minorHAnsi"/>
        </w:rPr>
        <w:t xml:space="preserve">This was not completed, as it was not necessary for my game. </w:t>
      </w:r>
      <w:r w:rsidR="008A4332">
        <w:rPr>
          <w:rStyle w:val="normaltextrun"/>
          <w:rFonts w:cstheme="minorHAnsi"/>
        </w:rPr>
        <w:t xml:space="preserve">However, in further development, </w:t>
      </w:r>
      <w:r w:rsidR="00E20455">
        <w:rPr>
          <w:rStyle w:val="normaltextrun"/>
          <w:rFonts w:cstheme="minorHAnsi"/>
        </w:rPr>
        <w:t xml:space="preserve">this can be implemented </w:t>
      </w:r>
      <w:r w:rsidR="003C2077">
        <w:rPr>
          <w:rStyle w:val="normaltextrun"/>
          <w:rFonts w:cstheme="minorHAnsi"/>
        </w:rPr>
        <w:t>by using the code ‘pygame.</w:t>
      </w:r>
      <w:r w:rsidR="003C373C">
        <w:rPr>
          <w:rStyle w:val="normaltextrun"/>
          <w:rFonts w:cstheme="minorHAnsi"/>
        </w:rPr>
        <w:t>time.get</w:t>
      </w:r>
      <w:r w:rsidR="00616940">
        <w:rPr>
          <w:rStyle w:val="normaltextrun"/>
          <w:rFonts w:cstheme="minorHAnsi"/>
        </w:rPr>
        <w:t>_</w:t>
      </w:r>
      <w:r w:rsidR="003C373C">
        <w:rPr>
          <w:rStyle w:val="normaltextrun"/>
          <w:rFonts w:cstheme="minorHAnsi"/>
        </w:rPr>
        <w:t xml:space="preserve">ticks()’. </w:t>
      </w:r>
    </w:p>
    <w:p w14:paraId="50F52376" w14:textId="77777777" w:rsidR="000B34DA" w:rsidRPr="00075621" w:rsidRDefault="000B34DA" w:rsidP="00075621">
      <w:pPr>
        <w:rPr>
          <w:sz w:val="18"/>
          <w:szCs w:val="18"/>
        </w:rPr>
      </w:pPr>
    </w:p>
    <w:p w14:paraId="725D3593" w14:textId="03D76267" w:rsidR="00D5058C" w:rsidRDefault="00D5058C" w:rsidP="00075621">
      <w:pPr>
        <w:rPr>
          <w:rStyle w:val="normaltextrun"/>
          <w:rFonts w:cstheme="minorHAnsi"/>
          <w:b/>
          <w:bCs/>
          <w:u w:val="single"/>
        </w:rPr>
      </w:pPr>
      <w:r w:rsidRPr="00075621">
        <w:rPr>
          <w:rStyle w:val="normaltextrun"/>
          <w:rFonts w:cstheme="minorHAnsi"/>
          <w:b/>
          <w:bCs/>
          <w:u w:val="single"/>
        </w:rPr>
        <w:lastRenderedPageBreak/>
        <w:t>[2.8] Animations for characters</w:t>
      </w:r>
      <w:r w:rsidR="001956BD">
        <w:rPr>
          <w:rStyle w:val="normaltextrun"/>
          <w:rFonts w:cstheme="minorHAnsi"/>
          <w:b/>
          <w:bCs/>
          <w:u w:val="single"/>
        </w:rPr>
        <w:t>:</w:t>
      </w:r>
    </w:p>
    <w:p w14:paraId="78E6BCF7" w14:textId="221B162F" w:rsidR="0049206C" w:rsidRPr="0049043F" w:rsidRDefault="0049043F" w:rsidP="00075621">
      <w:pPr>
        <w:rPr>
          <w:rStyle w:val="normaltextrun"/>
          <w:rFonts w:cstheme="minorHAnsi"/>
        </w:rPr>
      </w:pPr>
      <w:r>
        <w:rPr>
          <w:rStyle w:val="normaltextrun"/>
          <w:rFonts w:cstheme="minorHAnsi"/>
        </w:rPr>
        <w:t xml:space="preserve">This was not completed. </w:t>
      </w:r>
      <w:r w:rsidR="00FA2A70">
        <w:rPr>
          <w:rStyle w:val="normaltextrun"/>
          <w:rFonts w:cstheme="minorHAnsi"/>
        </w:rPr>
        <w:t xml:space="preserve">In further development, this could be done by </w:t>
      </w:r>
      <w:r w:rsidR="00EE077D">
        <w:rPr>
          <w:rStyle w:val="normaltextrun"/>
          <w:rFonts w:cstheme="minorHAnsi"/>
        </w:rPr>
        <w:t xml:space="preserve">replacing the image of the player sprite depending on what keys are being pressed. </w:t>
      </w:r>
    </w:p>
    <w:p w14:paraId="729557A3" w14:textId="77777777" w:rsidR="0049206C" w:rsidRPr="00075621" w:rsidRDefault="0049206C" w:rsidP="00075621">
      <w:pPr>
        <w:rPr>
          <w:rStyle w:val="normaltextrun"/>
          <w:rFonts w:cstheme="minorHAnsi"/>
          <w:b/>
          <w:bCs/>
          <w:u w:val="single"/>
        </w:rPr>
      </w:pPr>
    </w:p>
    <w:p w14:paraId="7CDD4ED2" w14:textId="601507B6" w:rsidR="00D5058C" w:rsidRDefault="00D5058C" w:rsidP="00075621">
      <w:pPr>
        <w:rPr>
          <w:rStyle w:val="normaltextrun"/>
          <w:rFonts w:cstheme="minorHAnsi"/>
          <w:b/>
          <w:bCs/>
          <w:u w:val="single"/>
        </w:rPr>
      </w:pPr>
      <w:r w:rsidRPr="00075621">
        <w:rPr>
          <w:rStyle w:val="normaltextrun"/>
          <w:rFonts w:cstheme="minorHAnsi"/>
          <w:b/>
          <w:bCs/>
          <w:u w:val="single"/>
        </w:rPr>
        <w:t>[3.1] Ability to go through doors to rooms off-screen</w:t>
      </w:r>
      <w:r w:rsidR="001956BD">
        <w:rPr>
          <w:rStyle w:val="normaltextrun"/>
          <w:rFonts w:cstheme="minorHAnsi"/>
          <w:b/>
          <w:bCs/>
          <w:u w:val="single"/>
        </w:rPr>
        <w:t>:</w:t>
      </w:r>
    </w:p>
    <w:p w14:paraId="21D5CC27" w14:textId="4E967EBC" w:rsidR="00D410DB" w:rsidRDefault="00043909" w:rsidP="00075621">
      <w:pPr>
        <w:rPr>
          <w:rStyle w:val="normaltextrun"/>
          <w:rFonts w:cstheme="minorHAnsi"/>
        </w:rPr>
      </w:pPr>
      <w:r>
        <w:rPr>
          <w:rStyle w:val="normaltextrun"/>
          <w:rFonts w:cstheme="minorHAnsi"/>
        </w:rPr>
        <w:t xml:space="preserve">This was fully completed. </w:t>
      </w:r>
    </w:p>
    <w:p w14:paraId="5488A1CA" w14:textId="7E88CB02" w:rsidR="00A57736" w:rsidRPr="00043909" w:rsidRDefault="00647860" w:rsidP="00075621">
      <w:pPr>
        <w:rPr>
          <w:rStyle w:val="normaltextrun"/>
          <w:rFonts w:cstheme="minorHAnsi"/>
        </w:rPr>
      </w:pPr>
      <w:r w:rsidRPr="00647860">
        <w:rPr>
          <w:rStyle w:val="normaltextrun"/>
          <w:rFonts w:cstheme="minorHAnsi"/>
          <w:noProof/>
        </w:rPr>
        <mc:AlternateContent>
          <mc:Choice Requires="wps">
            <w:drawing>
              <wp:anchor distT="45720" distB="45720" distL="114300" distR="114300" simplePos="0" relativeHeight="251686940" behindDoc="0" locked="0" layoutInCell="1" allowOverlap="1" wp14:anchorId="51D99258" wp14:editId="0F3FB585">
                <wp:simplePos x="0" y="0"/>
                <wp:positionH relativeFrom="margin">
                  <wp:align>right</wp:align>
                </wp:positionH>
                <wp:positionV relativeFrom="paragraph">
                  <wp:posOffset>1097280</wp:posOffset>
                </wp:positionV>
                <wp:extent cx="2360930" cy="1404620"/>
                <wp:effectExtent l="0" t="0" r="12700" b="20955"/>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6E0E1C" w14:textId="54E36FA7" w:rsidR="00647860" w:rsidRDefault="00647860">
                            <w:r>
                              <w:t xml:space="preserve">The player is able to move to the room below by using the open do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99258" id="_x0000_s1049" type="#_x0000_t202" style="position:absolute;margin-left:134.7pt;margin-top:86.4pt;width:185.9pt;height:110.6pt;z-index:2516869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">
                <v:textbox style="mso-fit-shape-to-text:t">
                  <w:txbxContent>
                    <w:p w14:paraId="506E0E1C" w14:textId="54E36FA7" w:rsidR="00647860" w:rsidRDefault="00647860">
                      <w:r>
                        <w:t xml:space="preserve">The player is able to move to the room below by using the open door. </w:t>
                      </w:r>
                    </w:p>
                  </w:txbxContent>
                </v:textbox>
                <w10:wrap type="square" anchorx="margin"/>
              </v:shape>
            </w:pict>
          </mc:Fallback>
        </mc:AlternateContent>
      </w:r>
      <w:r w:rsidR="00A57736">
        <w:rPr>
          <w:noProof/>
        </w:rPr>
        <w:drawing>
          <wp:inline distT="0" distB="0" distL="0" distR="0" wp14:anchorId="7F5A5BBF" wp14:editId="2D4131E4">
            <wp:extent cx="3009014" cy="1692862"/>
            <wp:effectExtent l="0" t="0" r="1270" b="3175"/>
            <wp:docPr id="551" name="Picture 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10;&#10;Description automatically generated"/>
                    <pic:cNvPicPr/>
                  </pic:nvPicPr>
                  <pic:blipFill>
                    <a:blip r:embed="rId338"/>
                    <a:stretch>
                      <a:fillRect/>
                    </a:stretch>
                  </pic:blipFill>
                  <pic:spPr>
                    <a:xfrm>
                      <a:off x="0" y="0"/>
                      <a:ext cx="3020639" cy="1699402"/>
                    </a:xfrm>
                    <a:prstGeom prst="rect">
                      <a:avLst/>
                    </a:prstGeom>
                  </pic:spPr>
                </pic:pic>
              </a:graphicData>
            </a:graphic>
          </wp:inline>
        </w:drawing>
      </w:r>
      <w:r w:rsidR="00A96E36">
        <w:rPr>
          <w:noProof/>
        </w:rPr>
        <w:drawing>
          <wp:inline distT="0" distB="0" distL="0" distR="0" wp14:anchorId="403249A7" wp14:editId="581A2148">
            <wp:extent cx="3008630" cy="1692646"/>
            <wp:effectExtent l="0" t="0" r="1270" b="3175"/>
            <wp:docPr id="552" name="Picture 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A screenshot of a computer&#10;&#10;Description automatically generated with medium confidence"/>
                    <pic:cNvPicPr/>
                  </pic:nvPicPr>
                  <pic:blipFill>
                    <a:blip r:embed="rId339"/>
                    <a:stretch>
                      <a:fillRect/>
                    </a:stretch>
                  </pic:blipFill>
                  <pic:spPr>
                    <a:xfrm>
                      <a:off x="0" y="0"/>
                      <a:ext cx="3013695" cy="1695496"/>
                    </a:xfrm>
                    <a:prstGeom prst="rect">
                      <a:avLst/>
                    </a:prstGeom>
                  </pic:spPr>
                </pic:pic>
              </a:graphicData>
            </a:graphic>
          </wp:inline>
        </w:drawing>
      </w:r>
    </w:p>
    <w:p w14:paraId="4F72E5CD" w14:textId="77777777" w:rsidR="00D410DB" w:rsidRPr="00075621" w:rsidRDefault="00D410DB" w:rsidP="00075621">
      <w:pPr>
        <w:rPr>
          <w:rStyle w:val="normaltextrun"/>
          <w:rFonts w:cstheme="minorHAnsi"/>
          <w:b/>
          <w:bCs/>
          <w:u w:val="single"/>
        </w:rPr>
      </w:pPr>
    </w:p>
    <w:p w14:paraId="5125C965" w14:textId="5382D66A" w:rsidR="00D5058C" w:rsidRDefault="00D5058C" w:rsidP="00075621">
      <w:pPr>
        <w:rPr>
          <w:rStyle w:val="normaltextrun"/>
          <w:rFonts w:cstheme="minorHAnsi"/>
          <w:b/>
          <w:bCs/>
          <w:u w:val="single"/>
        </w:rPr>
      </w:pPr>
      <w:r w:rsidRPr="00075621">
        <w:rPr>
          <w:rStyle w:val="normaltextrun"/>
          <w:rFonts w:cstheme="minorHAnsi"/>
          <w:b/>
          <w:bCs/>
          <w:u w:val="single"/>
        </w:rPr>
        <w:t>[3.2] Run the game with minimal stuttering</w:t>
      </w:r>
      <w:r w:rsidR="001956BD">
        <w:rPr>
          <w:rStyle w:val="normaltextrun"/>
          <w:rFonts w:cstheme="minorHAnsi"/>
          <w:b/>
          <w:bCs/>
          <w:u w:val="single"/>
        </w:rPr>
        <w:t>:</w:t>
      </w:r>
    </w:p>
    <w:p w14:paraId="5D6884C3" w14:textId="62A2B6C0" w:rsidR="00831AC9" w:rsidRPr="00831AC9" w:rsidRDefault="00831AC9" w:rsidP="00075621">
      <w:pPr>
        <w:rPr>
          <w:rStyle w:val="normaltextrun"/>
          <w:rFonts w:cstheme="minorHAnsi"/>
        </w:rPr>
      </w:pPr>
      <w:r>
        <w:rPr>
          <w:rStyle w:val="normaltextrun"/>
          <w:rFonts w:cstheme="minorHAnsi"/>
        </w:rPr>
        <w:t xml:space="preserve">This was fully completed. </w:t>
      </w:r>
      <w:r w:rsidR="007236D8">
        <w:rPr>
          <w:rStyle w:val="normaltextrun"/>
          <w:rFonts w:cstheme="minorHAnsi"/>
        </w:rPr>
        <w:t xml:space="preserve">Though there is no way to show evidence for this. </w:t>
      </w:r>
    </w:p>
    <w:p w14:paraId="54CEF0A6" w14:textId="77777777" w:rsidR="00831AC9" w:rsidRPr="00075621" w:rsidRDefault="00831AC9" w:rsidP="00075621">
      <w:pPr>
        <w:rPr>
          <w:rStyle w:val="normaltextrun"/>
          <w:rFonts w:cstheme="minorHAnsi"/>
          <w:b/>
          <w:bCs/>
          <w:u w:val="single"/>
        </w:rPr>
      </w:pPr>
    </w:p>
    <w:p w14:paraId="31AC1251" w14:textId="59DAD611" w:rsidR="00D5058C" w:rsidRDefault="00D5058C" w:rsidP="00075621">
      <w:pPr>
        <w:rPr>
          <w:rStyle w:val="eop"/>
          <w:rFonts w:eastAsiaTheme="majorEastAsia" w:cstheme="minorHAnsi"/>
          <w:b/>
          <w:bCs/>
          <w:u w:val="single"/>
        </w:rPr>
      </w:pPr>
      <w:r w:rsidRPr="00075621">
        <w:rPr>
          <w:rStyle w:val="eop"/>
          <w:rFonts w:eastAsiaTheme="majorEastAsia" w:cstheme="minorHAnsi"/>
          <w:b/>
          <w:bCs/>
          <w:u w:val="single"/>
        </w:rPr>
        <w:t>[3.3] Randomise location of items and type of items</w:t>
      </w:r>
      <w:r w:rsidR="001956BD">
        <w:rPr>
          <w:rStyle w:val="eop"/>
          <w:rFonts w:eastAsiaTheme="majorEastAsia" w:cstheme="minorHAnsi"/>
          <w:b/>
          <w:bCs/>
          <w:u w:val="single"/>
        </w:rPr>
        <w:t>:</w:t>
      </w:r>
    </w:p>
    <w:p w14:paraId="3B5340A3" w14:textId="4A4FD548" w:rsidR="003E5C4A" w:rsidRPr="003E5C4A" w:rsidRDefault="003E5C4A" w:rsidP="00075621">
      <w:pPr>
        <w:rPr>
          <w:rStyle w:val="eop"/>
          <w:rFonts w:eastAsiaTheme="majorEastAsia" w:cstheme="minorHAnsi"/>
        </w:rPr>
      </w:pPr>
      <w:r>
        <w:rPr>
          <w:rStyle w:val="eop"/>
          <w:rFonts w:eastAsiaTheme="majorEastAsia" w:cstheme="minorHAnsi"/>
        </w:rPr>
        <w:t xml:space="preserve">This was partially completed. </w:t>
      </w:r>
      <w:r w:rsidR="00E77E16">
        <w:rPr>
          <w:rStyle w:val="eop"/>
          <w:rFonts w:eastAsiaTheme="majorEastAsia" w:cstheme="minorHAnsi"/>
        </w:rPr>
        <w:t xml:space="preserve">The types of items were </w:t>
      </w:r>
      <w:r w:rsidR="003F7C4B">
        <w:rPr>
          <w:rStyle w:val="eop"/>
          <w:rFonts w:eastAsiaTheme="majorEastAsia" w:cstheme="minorHAnsi"/>
        </w:rPr>
        <w:t>randomised;</w:t>
      </w:r>
      <w:r w:rsidR="00E77E16">
        <w:rPr>
          <w:rStyle w:val="eop"/>
          <w:rFonts w:eastAsiaTheme="majorEastAsia" w:cstheme="minorHAnsi"/>
        </w:rPr>
        <w:t xml:space="preserve"> </w:t>
      </w:r>
      <w:r w:rsidR="002A6353">
        <w:rPr>
          <w:rStyle w:val="eop"/>
          <w:rFonts w:eastAsiaTheme="majorEastAsia" w:cstheme="minorHAnsi"/>
        </w:rPr>
        <w:t>however,</w:t>
      </w:r>
      <w:r w:rsidR="00E77E16">
        <w:rPr>
          <w:rStyle w:val="eop"/>
          <w:rFonts w:eastAsiaTheme="majorEastAsia" w:cstheme="minorHAnsi"/>
        </w:rPr>
        <w:t xml:space="preserve"> the location was not. </w:t>
      </w:r>
      <w:r w:rsidR="003F7C4B">
        <w:rPr>
          <w:rStyle w:val="eop"/>
          <w:rFonts w:eastAsiaTheme="majorEastAsia" w:cstheme="minorHAnsi"/>
        </w:rPr>
        <w:t>In further development</w:t>
      </w:r>
      <w:r w:rsidR="008D5253">
        <w:rPr>
          <w:rStyle w:val="eop"/>
          <w:rFonts w:eastAsiaTheme="majorEastAsia" w:cstheme="minorHAnsi"/>
        </w:rPr>
        <w:t xml:space="preserve">, </w:t>
      </w:r>
      <w:r w:rsidR="00075D9C">
        <w:rPr>
          <w:rStyle w:val="eop"/>
          <w:rFonts w:eastAsiaTheme="majorEastAsia" w:cstheme="minorHAnsi"/>
        </w:rPr>
        <w:t xml:space="preserve">the location could easily be randomised by </w:t>
      </w:r>
      <w:r w:rsidR="004049F3">
        <w:rPr>
          <w:rStyle w:val="eop"/>
          <w:rFonts w:eastAsiaTheme="majorEastAsia" w:cstheme="minorHAnsi"/>
        </w:rPr>
        <w:t xml:space="preserve">creating a range of x and y values for </w:t>
      </w:r>
      <w:r w:rsidR="003305EA">
        <w:rPr>
          <w:rStyle w:val="eop"/>
          <w:rFonts w:eastAsiaTheme="majorEastAsia" w:cstheme="minorHAnsi"/>
        </w:rPr>
        <w:t>its</w:t>
      </w:r>
      <w:r w:rsidR="004049F3">
        <w:rPr>
          <w:rStyle w:val="eop"/>
          <w:rFonts w:eastAsiaTheme="majorEastAsia" w:cstheme="minorHAnsi"/>
        </w:rPr>
        <w:t xml:space="preserve"> position when it the chest is drawn on screen. </w:t>
      </w:r>
      <w:r w:rsidR="003305EA">
        <w:rPr>
          <w:rStyle w:val="eop"/>
          <w:rFonts w:eastAsiaTheme="majorEastAsia" w:cstheme="minorHAnsi"/>
        </w:rPr>
        <w:t xml:space="preserve">Though, I do not think this is necessary for my game. </w:t>
      </w:r>
    </w:p>
    <w:p w14:paraId="587FAA4E" w14:textId="79886906" w:rsidR="00B611BA" w:rsidRDefault="00B611BA">
      <w:pPr>
        <w:rPr>
          <w:b/>
          <w:bCs/>
          <w:u w:val="single"/>
        </w:rPr>
      </w:pPr>
      <w:r>
        <w:rPr>
          <w:b/>
          <w:bCs/>
          <w:u w:val="single"/>
        </w:rPr>
        <w:br w:type="page"/>
      </w:r>
    </w:p>
    <w:p w14:paraId="1809693A" w14:textId="77777777" w:rsidR="00B506FC" w:rsidRDefault="00E97DD2" w:rsidP="00A90502">
      <w:pPr>
        <w:pStyle w:val="Heading3"/>
      </w:pPr>
      <w:r>
        <w:lastRenderedPageBreak/>
        <w:t>Should</w:t>
      </w:r>
    </w:p>
    <w:p w14:paraId="7EF3C5BE" w14:textId="57B0488B" w:rsidR="008954B4" w:rsidRDefault="008954B4" w:rsidP="00407276">
      <w:pPr>
        <w:rPr>
          <w:rStyle w:val="normaltextrun"/>
          <w:rFonts w:cstheme="minorHAnsi"/>
          <w:b/>
          <w:bCs/>
          <w:u w:val="single"/>
        </w:rPr>
      </w:pPr>
      <w:r w:rsidRPr="00407276">
        <w:rPr>
          <w:rStyle w:val="normaltextrun"/>
          <w:rFonts w:cstheme="minorHAnsi"/>
          <w:b/>
          <w:bCs/>
          <w:u w:val="single"/>
        </w:rPr>
        <w:t>[2.2] Include sound effects</w:t>
      </w:r>
      <w:r w:rsidR="00407276">
        <w:rPr>
          <w:rStyle w:val="normaltextrun"/>
          <w:rFonts w:cstheme="minorHAnsi"/>
          <w:b/>
          <w:bCs/>
          <w:u w:val="single"/>
        </w:rPr>
        <w:t>:</w:t>
      </w:r>
    </w:p>
    <w:p w14:paraId="20DBF043" w14:textId="610717EE" w:rsidR="000E46B9" w:rsidRPr="000E46B9" w:rsidRDefault="000E46B9" w:rsidP="00407276">
      <w:pPr>
        <w:rPr>
          <w:rStyle w:val="normaltextrun"/>
          <w:rFonts w:cstheme="minorHAnsi"/>
        </w:rPr>
      </w:pPr>
      <w:r>
        <w:rPr>
          <w:rStyle w:val="normaltextrun"/>
          <w:rFonts w:cstheme="minorHAnsi"/>
        </w:rPr>
        <w:t xml:space="preserve">This was not completed. In further development, this could be implemented </w:t>
      </w:r>
      <w:r w:rsidR="009A2A87">
        <w:rPr>
          <w:rStyle w:val="normaltextrun"/>
          <w:rFonts w:cstheme="minorHAnsi"/>
        </w:rPr>
        <w:t xml:space="preserve">by </w:t>
      </w:r>
      <w:r w:rsidR="002613F7">
        <w:rPr>
          <w:rStyle w:val="normaltextrun"/>
          <w:rFonts w:cstheme="minorHAnsi"/>
        </w:rPr>
        <w:t xml:space="preserve">using ‘.wav’ files </w:t>
      </w:r>
      <w:r w:rsidR="00942050">
        <w:rPr>
          <w:rStyle w:val="normaltextrun"/>
          <w:rFonts w:cstheme="minorHAnsi"/>
        </w:rPr>
        <w:t xml:space="preserve">and ‘pygame.mixer.Sound’ </w:t>
      </w:r>
      <w:r w:rsidR="007E46B3">
        <w:rPr>
          <w:rStyle w:val="normaltextrun"/>
          <w:rFonts w:cstheme="minorHAnsi"/>
        </w:rPr>
        <w:t xml:space="preserve">to play a sound effect </w:t>
      </w:r>
      <w:r w:rsidR="008062E8">
        <w:rPr>
          <w:rStyle w:val="normaltextrun"/>
          <w:rFonts w:cstheme="minorHAnsi"/>
        </w:rPr>
        <w:t>when</w:t>
      </w:r>
      <w:r w:rsidR="007E46B3">
        <w:rPr>
          <w:rStyle w:val="normaltextrun"/>
          <w:rFonts w:cstheme="minorHAnsi"/>
        </w:rPr>
        <w:t xml:space="preserve"> a key is pressed or when </w:t>
      </w:r>
      <w:r w:rsidR="009218F3">
        <w:rPr>
          <w:rStyle w:val="normaltextrun"/>
          <w:rFonts w:cstheme="minorHAnsi"/>
        </w:rPr>
        <w:t xml:space="preserve">collisions happen. </w:t>
      </w:r>
    </w:p>
    <w:p w14:paraId="13027292" w14:textId="77777777" w:rsidR="000E46B9" w:rsidRPr="00407276" w:rsidRDefault="000E46B9" w:rsidP="00407276">
      <w:pPr>
        <w:rPr>
          <w:rStyle w:val="eop"/>
          <w:rFonts w:eastAsiaTheme="majorEastAsia" w:cstheme="minorHAnsi"/>
          <w:b/>
          <w:bCs/>
          <w:u w:val="single"/>
        </w:rPr>
      </w:pPr>
    </w:p>
    <w:p w14:paraId="68F6032E" w14:textId="5FF2016F" w:rsidR="008954B4" w:rsidRDefault="008954B4" w:rsidP="00407276">
      <w:pPr>
        <w:rPr>
          <w:rStyle w:val="normaltextrun"/>
          <w:rFonts w:cstheme="minorHAnsi"/>
          <w:b/>
          <w:bCs/>
          <w:u w:val="single"/>
        </w:rPr>
      </w:pPr>
      <w:r w:rsidRPr="00407276">
        <w:rPr>
          <w:rStyle w:val="normaltextrun"/>
          <w:rFonts w:cstheme="minorHAnsi"/>
          <w:b/>
          <w:bCs/>
          <w:u w:val="single"/>
        </w:rPr>
        <w:t>[2.9] Mini map</w:t>
      </w:r>
      <w:r w:rsidR="00407276">
        <w:rPr>
          <w:rStyle w:val="normaltextrun"/>
          <w:rFonts w:cstheme="minorHAnsi"/>
          <w:b/>
          <w:bCs/>
          <w:u w:val="single"/>
        </w:rPr>
        <w:t>:</w:t>
      </w:r>
    </w:p>
    <w:p w14:paraId="622DFA94" w14:textId="46AA414C" w:rsidR="000E46B9" w:rsidRDefault="009E2C21" w:rsidP="00407276">
      <w:pPr>
        <w:rPr>
          <w:rStyle w:val="normaltextrun"/>
          <w:rFonts w:cstheme="minorHAnsi"/>
        </w:rPr>
      </w:pPr>
      <w:r>
        <w:rPr>
          <w:rStyle w:val="normaltextrun"/>
          <w:rFonts w:cstheme="minorHAnsi"/>
        </w:rPr>
        <w:t xml:space="preserve">This was fully completed. </w:t>
      </w:r>
    </w:p>
    <w:p w14:paraId="0C97DFB2" w14:textId="4BFAE8AB" w:rsidR="00CD131C" w:rsidRPr="009E2C21" w:rsidRDefault="005C1ED5" w:rsidP="00407276">
      <w:pPr>
        <w:rPr>
          <w:rStyle w:val="normaltextrun"/>
          <w:rFonts w:cstheme="minorHAnsi"/>
        </w:rPr>
      </w:pPr>
      <w:r>
        <w:rPr>
          <w:noProof/>
        </w:rPr>
        <w:drawing>
          <wp:inline distT="0" distB="0" distL="0" distR="0" wp14:anchorId="1286B7C7" wp14:editId="4CF932F1">
            <wp:extent cx="2126512" cy="1135341"/>
            <wp:effectExtent l="0" t="0" r="7620" b="8255"/>
            <wp:docPr id="554" name="Picture 5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screenshot of a computer&#10;&#10;Description automatically generated with low confidence"/>
                    <pic:cNvPicPr/>
                  </pic:nvPicPr>
                  <pic:blipFill>
                    <a:blip r:embed="rId340"/>
                    <a:stretch>
                      <a:fillRect/>
                    </a:stretch>
                  </pic:blipFill>
                  <pic:spPr>
                    <a:xfrm>
                      <a:off x="0" y="0"/>
                      <a:ext cx="2134387" cy="1139545"/>
                    </a:xfrm>
                    <a:prstGeom prst="rect">
                      <a:avLst/>
                    </a:prstGeom>
                  </pic:spPr>
                </pic:pic>
              </a:graphicData>
            </a:graphic>
          </wp:inline>
        </w:drawing>
      </w:r>
      <w:r w:rsidR="00AE743B">
        <w:rPr>
          <w:rStyle w:val="normaltextrun"/>
          <w:rFonts w:cstheme="minorHAnsi"/>
        </w:rPr>
        <w:t xml:space="preserve"> </w:t>
      </w:r>
      <w:r w:rsidR="00AE743B">
        <w:rPr>
          <w:noProof/>
        </w:rPr>
        <w:drawing>
          <wp:inline distT="0" distB="0" distL="0" distR="0" wp14:anchorId="73BCC328" wp14:editId="2B97C9F9">
            <wp:extent cx="1800225" cy="1143000"/>
            <wp:effectExtent l="0" t="0" r="9525" b="0"/>
            <wp:docPr id="555" name="Picture 55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Logo, icon&#10;&#10;Description automatically generated"/>
                    <pic:cNvPicPr/>
                  </pic:nvPicPr>
                  <pic:blipFill>
                    <a:blip r:embed="rId341"/>
                    <a:stretch>
                      <a:fillRect/>
                    </a:stretch>
                  </pic:blipFill>
                  <pic:spPr>
                    <a:xfrm>
                      <a:off x="0" y="0"/>
                      <a:ext cx="1800225" cy="1143000"/>
                    </a:xfrm>
                    <a:prstGeom prst="rect">
                      <a:avLst/>
                    </a:prstGeom>
                  </pic:spPr>
                </pic:pic>
              </a:graphicData>
            </a:graphic>
          </wp:inline>
        </w:drawing>
      </w:r>
    </w:p>
    <w:p w14:paraId="3C2A8C16" w14:textId="77777777" w:rsidR="000E46B9" w:rsidRPr="00407276" w:rsidRDefault="000E46B9" w:rsidP="00407276">
      <w:pPr>
        <w:rPr>
          <w:rFonts w:cstheme="minorHAnsi"/>
        </w:rPr>
      </w:pPr>
    </w:p>
    <w:p w14:paraId="40E4F0F9" w14:textId="474D03DB" w:rsidR="008954B4" w:rsidRDefault="008954B4" w:rsidP="00407276">
      <w:pPr>
        <w:rPr>
          <w:rStyle w:val="normaltextrun"/>
          <w:rFonts w:cstheme="minorHAnsi"/>
          <w:b/>
          <w:bCs/>
          <w:u w:val="single"/>
        </w:rPr>
      </w:pPr>
      <w:r w:rsidRPr="00407276">
        <w:rPr>
          <w:rStyle w:val="normaltextrun"/>
          <w:rFonts w:cstheme="minorHAnsi"/>
          <w:b/>
          <w:bCs/>
          <w:u w:val="single"/>
        </w:rPr>
        <w:t>[3.4] A cutscene at the start</w:t>
      </w:r>
      <w:r w:rsidR="00407276">
        <w:rPr>
          <w:rStyle w:val="normaltextrun"/>
          <w:rFonts w:cstheme="minorHAnsi"/>
          <w:b/>
          <w:bCs/>
          <w:u w:val="single"/>
        </w:rPr>
        <w:t>:</w:t>
      </w:r>
    </w:p>
    <w:p w14:paraId="7099B68E" w14:textId="722C307D" w:rsidR="000E46B9" w:rsidRPr="00DD70E0" w:rsidRDefault="00DD70E0" w:rsidP="00407276">
      <w:pPr>
        <w:rPr>
          <w:rStyle w:val="normaltextrun"/>
          <w:rFonts w:cstheme="minorHAnsi"/>
        </w:rPr>
      </w:pPr>
      <w:r>
        <w:rPr>
          <w:rStyle w:val="normaltextrun"/>
          <w:rFonts w:cstheme="minorHAnsi"/>
        </w:rPr>
        <w:t xml:space="preserve">This was not completed. </w:t>
      </w:r>
      <w:r w:rsidR="00584863">
        <w:rPr>
          <w:rStyle w:val="normaltextrun"/>
          <w:rFonts w:cstheme="minorHAnsi"/>
        </w:rPr>
        <w:t xml:space="preserve">In further development, this could be implemented </w:t>
      </w:r>
      <w:r w:rsidR="00423383">
        <w:rPr>
          <w:rStyle w:val="normaltextrun"/>
          <w:rFonts w:cstheme="minorHAnsi"/>
        </w:rPr>
        <w:t xml:space="preserve">by creating a separate function that will be called before the game begins. </w:t>
      </w:r>
      <w:r w:rsidR="009E5185">
        <w:rPr>
          <w:rStyle w:val="normaltextrun"/>
          <w:rFonts w:cstheme="minorHAnsi"/>
        </w:rPr>
        <w:t xml:space="preserve">This function </w:t>
      </w:r>
      <w:r w:rsidR="000C3743">
        <w:rPr>
          <w:rStyle w:val="normaltextrun"/>
          <w:rFonts w:cstheme="minorHAnsi"/>
        </w:rPr>
        <w:t xml:space="preserve">could create moving sprites </w:t>
      </w:r>
      <w:r w:rsidR="00705CDC">
        <w:rPr>
          <w:rStyle w:val="normaltextrun"/>
          <w:rFonts w:cstheme="minorHAnsi"/>
        </w:rPr>
        <w:t>and play sound effects</w:t>
      </w:r>
      <w:r w:rsidR="00E71EA3">
        <w:rPr>
          <w:rStyle w:val="normaltextrun"/>
          <w:rFonts w:cstheme="minorHAnsi"/>
        </w:rPr>
        <w:t>,</w:t>
      </w:r>
      <w:r w:rsidR="00705CDC">
        <w:rPr>
          <w:rStyle w:val="normaltextrun"/>
          <w:rFonts w:cstheme="minorHAnsi"/>
        </w:rPr>
        <w:t xml:space="preserve"> </w:t>
      </w:r>
      <w:r w:rsidR="00D660CA">
        <w:rPr>
          <w:rStyle w:val="normaltextrun"/>
          <w:rFonts w:cstheme="minorHAnsi"/>
        </w:rPr>
        <w:t>using the method previously mentioned</w:t>
      </w:r>
      <w:r w:rsidR="00E71EA3">
        <w:rPr>
          <w:rStyle w:val="normaltextrun"/>
          <w:rFonts w:cstheme="minorHAnsi"/>
        </w:rPr>
        <w:t>,</w:t>
      </w:r>
      <w:r w:rsidR="00D660CA">
        <w:rPr>
          <w:rStyle w:val="normaltextrun"/>
          <w:rFonts w:cstheme="minorHAnsi"/>
        </w:rPr>
        <w:t xml:space="preserve"> to make a cutscene. </w:t>
      </w:r>
    </w:p>
    <w:p w14:paraId="3BB8223C" w14:textId="77777777" w:rsidR="000E46B9" w:rsidRPr="00407276" w:rsidRDefault="000E46B9" w:rsidP="00407276">
      <w:pPr>
        <w:rPr>
          <w:rFonts w:cstheme="minorHAnsi"/>
          <w:sz w:val="18"/>
          <w:szCs w:val="18"/>
        </w:rPr>
      </w:pPr>
    </w:p>
    <w:p w14:paraId="29FD6490" w14:textId="2206378F" w:rsidR="008954B4" w:rsidRDefault="008954B4" w:rsidP="00407276">
      <w:pPr>
        <w:rPr>
          <w:rStyle w:val="normaltextrun"/>
          <w:rFonts w:cstheme="minorHAnsi"/>
          <w:b/>
          <w:bCs/>
          <w:u w:val="single"/>
        </w:rPr>
      </w:pPr>
      <w:r w:rsidRPr="00407276">
        <w:rPr>
          <w:rStyle w:val="normaltextrun"/>
          <w:rFonts w:cstheme="minorHAnsi"/>
          <w:b/>
          <w:bCs/>
          <w:u w:val="single"/>
        </w:rPr>
        <w:t>[3.5] Include a soundtrack</w:t>
      </w:r>
      <w:r w:rsidR="00407276">
        <w:rPr>
          <w:rStyle w:val="normaltextrun"/>
          <w:rFonts w:cstheme="minorHAnsi"/>
          <w:b/>
          <w:bCs/>
          <w:u w:val="single"/>
        </w:rPr>
        <w:t>:</w:t>
      </w:r>
    </w:p>
    <w:p w14:paraId="638E21AB" w14:textId="0FCAC95C" w:rsidR="000E46B9" w:rsidRPr="00F95803" w:rsidRDefault="00F95803" w:rsidP="00407276">
      <w:pPr>
        <w:rPr>
          <w:rStyle w:val="normaltextrun"/>
          <w:rFonts w:cstheme="minorHAnsi"/>
        </w:rPr>
      </w:pPr>
      <w:r>
        <w:rPr>
          <w:rStyle w:val="normaltextrun"/>
          <w:rFonts w:cstheme="minorHAnsi"/>
        </w:rPr>
        <w:t xml:space="preserve">This was not completed. In further development, this would be implemented the same way sound effects could be included. </w:t>
      </w:r>
    </w:p>
    <w:p w14:paraId="68F94BCD" w14:textId="77777777" w:rsidR="000E46B9" w:rsidRPr="00407276" w:rsidRDefault="000E46B9" w:rsidP="00407276">
      <w:pPr>
        <w:rPr>
          <w:rFonts w:cstheme="minorHAnsi"/>
          <w:sz w:val="18"/>
          <w:szCs w:val="18"/>
        </w:rPr>
      </w:pPr>
    </w:p>
    <w:p w14:paraId="51E2F96A" w14:textId="5F59F406" w:rsidR="00BF4A54" w:rsidRDefault="008954B4" w:rsidP="00407276">
      <w:pPr>
        <w:rPr>
          <w:rStyle w:val="normaltextrun"/>
          <w:rFonts w:cstheme="minorHAnsi"/>
          <w:b/>
          <w:bCs/>
          <w:u w:val="single"/>
        </w:rPr>
      </w:pPr>
      <w:r w:rsidRPr="00407276">
        <w:rPr>
          <w:rStyle w:val="normaltextrun"/>
          <w:rFonts w:cstheme="minorHAnsi"/>
          <w:b/>
          <w:bCs/>
          <w:u w:val="single"/>
        </w:rPr>
        <w:t>[3.6] A way to check controls / how to play</w:t>
      </w:r>
      <w:r w:rsidR="00407276">
        <w:rPr>
          <w:rStyle w:val="normaltextrun"/>
          <w:rFonts w:cstheme="minorHAnsi"/>
          <w:b/>
          <w:bCs/>
          <w:u w:val="single"/>
        </w:rPr>
        <w:t>:</w:t>
      </w:r>
    </w:p>
    <w:p w14:paraId="18F37AE0" w14:textId="5F0AD952" w:rsidR="00BF4A54" w:rsidRDefault="00BF4A54" w:rsidP="00407276">
      <w:pPr>
        <w:rPr>
          <w:rStyle w:val="normaltextrun"/>
          <w:rFonts w:cstheme="minorHAnsi"/>
        </w:rPr>
      </w:pPr>
      <w:r>
        <w:rPr>
          <w:rStyle w:val="normaltextrun"/>
          <w:rFonts w:cstheme="minorHAnsi"/>
        </w:rPr>
        <w:t xml:space="preserve">This was fully completed. </w:t>
      </w:r>
    </w:p>
    <w:p w14:paraId="3E40158D" w14:textId="2B22F277" w:rsidR="001841D6" w:rsidRPr="00BF4A54" w:rsidRDefault="001841D6" w:rsidP="00407276">
      <w:pPr>
        <w:rPr>
          <w:rStyle w:val="normaltextrun"/>
          <w:rFonts w:cstheme="minorHAnsi"/>
        </w:rPr>
      </w:pPr>
      <w:r>
        <w:rPr>
          <w:noProof/>
        </w:rPr>
        <w:drawing>
          <wp:inline distT="0" distB="0" distL="0" distR="0" wp14:anchorId="76BC8B94" wp14:editId="61A12DF0">
            <wp:extent cx="5731510" cy="2472690"/>
            <wp:effectExtent l="0" t="0" r="2540" b="3810"/>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2"/>
                    <a:stretch>
                      <a:fillRect/>
                    </a:stretch>
                  </pic:blipFill>
                  <pic:spPr>
                    <a:xfrm>
                      <a:off x="0" y="0"/>
                      <a:ext cx="5731510" cy="2472690"/>
                    </a:xfrm>
                    <a:prstGeom prst="rect">
                      <a:avLst/>
                    </a:prstGeom>
                  </pic:spPr>
                </pic:pic>
              </a:graphicData>
            </a:graphic>
          </wp:inline>
        </w:drawing>
      </w:r>
    </w:p>
    <w:p w14:paraId="60E44284" w14:textId="6E8C2DC0" w:rsidR="000E46B9" w:rsidRDefault="00572782" w:rsidP="00572782">
      <w:pPr>
        <w:pStyle w:val="Heading3"/>
        <w:rPr>
          <w:rStyle w:val="normaltextrun"/>
          <w:rFonts w:cstheme="minorHAnsi"/>
        </w:rPr>
      </w:pPr>
      <w:r>
        <w:rPr>
          <w:rStyle w:val="normaltextrun"/>
          <w:rFonts w:cstheme="minorHAnsi"/>
        </w:rPr>
        <w:lastRenderedPageBreak/>
        <w:t>Could</w:t>
      </w:r>
    </w:p>
    <w:p w14:paraId="4C8B2FC2" w14:textId="7B735AAB" w:rsidR="0083788E" w:rsidRDefault="0083788E" w:rsidP="0083788E">
      <w:pPr>
        <w:rPr>
          <w:rStyle w:val="normaltextrun"/>
          <w:rFonts w:cstheme="minorHAnsi"/>
          <w:b/>
          <w:bCs/>
          <w:u w:val="single"/>
        </w:rPr>
      </w:pPr>
      <w:r w:rsidRPr="0083788E">
        <w:rPr>
          <w:rStyle w:val="normaltextrun"/>
          <w:rFonts w:cstheme="minorHAnsi"/>
          <w:b/>
          <w:bCs/>
          <w:u w:val="single"/>
        </w:rPr>
        <w:t>[3.7] Make death animations (mainly for bosses)</w:t>
      </w:r>
      <w:r>
        <w:rPr>
          <w:rStyle w:val="normaltextrun"/>
          <w:rFonts w:cstheme="minorHAnsi"/>
          <w:b/>
          <w:bCs/>
          <w:u w:val="single"/>
        </w:rPr>
        <w:t>:</w:t>
      </w:r>
    </w:p>
    <w:p w14:paraId="136A431E" w14:textId="5E0E3D46" w:rsidR="00A9201F" w:rsidRPr="00792E72" w:rsidRDefault="00792E72" w:rsidP="0083788E">
      <w:pPr>
        <w:rPr>
          <w:rStyle w:val="normaltextrun"/>
          <w:rFonts w:cstheme="minorHAnsi"/>
        </w:rPr>
      </w:pPr>
      <w:r>
        <w:rPr>
          <w:rStyle w:val="normaltextrun"/>
          <w:rFonts w:cstheme="minorHAnsi"/>
        </w:rPr>
        <w:t xml:space="preserve">This was not </w:t>
      </w:r>
      <w:r w:rsidR="00397E42">
        <w:rPr>
          <w:rStyle w:val="normaltextrun"/>
          <w:rFonts w:cstheme="minorHAnsi"/>
        </w:rPr>
        <w:t>completed</w:t>
      </w:r>
      <w:r w:rsidR="00D71879">
        <w:rPr>
          <w:rStyle w:val="normaltextrun"/>
          <w:rFonts w:cstheme="minorHAnsi"/>
        </w:rPr>
        <w:t xml:space="preserve">. In further development, I could use </w:t>
      </w:r>
      <w:r w:rsidR="007A1618">
        <w:rPr>
          <w:rStyle w:val="normaltextrun"/>
          <w:rFonts w:cstheme="minorHAnsi"/>
        </w:rPr>
        <w:t xml:space="preserve">free assets found online </w:t>
      </w:r>
      <w:r w:rsidR="002B6136">
        <w:rPr>
          <w:rStyle w:val="normaltextrun"/>
          <w:rFonts w:cstheme="minorHAnsi"/>
        </w:rPr>
        <w:t xml:space="preserve">and use tile-sheets to implement animations. </w:t>
      </w:r>
    </w:p>
    <w:p w14:paraId="2C2D7F3D" w14:textId="77777777" w:rsidR="00A9201F" w:rsidRPr="0083788E" w:rsidRDefault="00A9201F" w:rsidP="0083788E">
      <w:pPr>
        <w:rPr>
          <w:rFonts w:cstheme="minorHAnsi"/>
          <w:sz w:val="18"/>
          <w:szCs w:val="18"/>
        </w:rPr>
      </w:pPr>
    </w:p>
    <w:p w14:paraId="12B411D3" w14:textId="62882693" w:rsidR="0083788E" w:rsidRDefault="0083788E" w:rsidP="0083788E">
      <w:pPr>
        <w:rPr>
          <w:rStyle w:val="normaltextrun"/>
          <w:rFonts w:cstheme="minorHAnsi"/>
          <w:b/>
          <w:bCs/>
          <w:u w:val="single"/>
        </w:rPr>
      </w:pPr>
      <w:r w:rsidRPr="0083788E">
        <w:rPr>
          <w:rStyle w:val="normaltextrun"/>
          <w:rFonts w:cstheme="minorHAnsi"/>
          <w:b/>
          <w:bCs/>
          <w:u w:val="single"/>
        </w:rPr>
        <w:t>[3.8] Make a logo</w:t>
      </w:r>
      <w:r>
        <w:rPr>
          <w:rStyle w:val="normaltextrun"/>
          <w:rFonts w:cstheme="minorHAnsi"/>
          <w:b/>
          <w:bCs/>
          <w:u w:val="single"/>
        </w:rPr>
        <w:t>:</w:t>
      </w:r>
    </w:p>
    <w:p w14:paraId="1C3CCA25" w14:textId="63519E3D" w:rsidR="00A40827" w:rsidRPr="00397E42" w:rsidRDefault="00397E42" w:rsidP="0083788E">
      <w:pPr>
        <w:rPr>
          <w:rStyle w:val="normaltextrun"/>
          <w:rFonts w:cstheme="minorHAnsi"/>
        </w:rPr>
      </w:pPr>
      <w:r>
        <w:rPr>
          <w:rStyle w:val="normaltextrun"/>
          <w:rFonts w:cstheme="minorHAnsi"/>
        </w:rPr>
        <w:t>This was not completed.</w:t>
      </w:r>
    </w:p>
    <w:p w14:paraId="68DB694D" w14:textId="77777777" w:rsidR="00A40827" w:rsidRPr="0083788E" w:rsidRDefault="00A40827" w:rsidP="0083788E">
      <w:pPr>
        <w:rPr>
          <w:rFonts w:cstheme="minorHAnsi"/>
          <w:sz w:val="18"/>
          <w:szCs w:val="18"/>
        </w:rPr>
      </w:pPr>
    </w:p>
    <w:p w14:paraId="211C9828" w14:textId="05E0742C" w:rsidR="0083788E" w:rsidRDefault="0083788E" w:rsidP="0083788E">
      <w:pPr>
        <w:rPr>
          <w:rStyle w:val="normaltextrun"/>
          <w:rFonts w:cstheme="minorHAnsi"/>
          <w:b/>
          <w:bCs/>
          <w:u w:val="single"/>
        </w:rPr>
      </w:pPr>
      <w:r w:rsidRPr="0083788E">
        <w:rPr>
          <w:rStyle w:val="normaltextrun"/>
          <w:rFonts w:cstheme="minorHAnsi"/>
          <w:b/>
          <w:bCs/>
          <w:u w:val="single"/>
        </w:rPr>
        <w:t>[3.0] In game challenges</w:t>
      </w:r>
      <w:r>
        <w:rPr>
          <w:rStyle w:val="normaltextrun"/>
          <w:rFonts w:cstheme="minorHAnsi"/>
          <w:b/>
          <w:bCs/>
          <w:u w:val="single"/>
        </w:rPr>
        <w:t>:</w:t>
      </w:r>
    </w:p>
    <w:p w14:paraId="0ED561C0" w14:textId="1A3EA1AF" w:rsidR="00931E71" w:rsidRDefault="00874648" w:rsidP="0083788E">
      <w:pPr>
        <w:rPr>
          <w:rStyle w:val="normaltextrun"/>
          <w:rFonts w:cstheme="minorHAnsi"/>
        </w:rPr>
      </w:pPr>
      <w:r>
        <w:rPr>
          <w:rStyle w:val="normaltextrun"/>
          <w:rFonts w:cstheme="minorHAnsi"/>
        </w:rPr>
        <w:t>This was partially completed, as there is only one challeng</w:t>
      </w:r>
      <w:r w:rsidR="00F7436A">
        <w:rPr>
          <w:rStyle w:val="normaltextrun"/>
          <w:rFonts w:cstheme="minorHAnsi"/>
        </w:rPr>
        <w:t xml:space="preserve">e. </w:t>
      </w:r>
      <w:r w:rsidR="00517EE9">
        <w:rPr>
          <w:rStyle w:val="normaltextrun"/>
          <w:rFonts w:cstheme="minorHAnsi"/>
        </w:rPr>
        <w:t xml:space="preserve">The challenge is if the player completes a room without losing health, </w:t>
      </w:r>
      <w:r w:rsidR="00EC7632">
        <w:rPr>
          <w:rStyle w:val="normaltextrun"/>
          <w:rFonts w:cstheme="minorHAnsi"/>
        </w:rPr>
        <w:t xml:space="preserve">then they would get a bonus score. </w:t>
      </w:r>
    </w:p>
    <w:p w14:paraId="6FCD663A" w14:textId="594AB34D" w:rsidR="00AE04A0" w:rsidRPr="00874648" w:rsidRDefault="00AE04A0" w:rsidP="0083788E">
      <w:pPr>
        <w:rPr>
          <w:rStyle w:val="normaltextrun"/>
          <w:rFonts w:cstheme="minorHAnsi"/>
        </w:rPr>
      </w:pPr>
      <w:r>
        <w:rPr>
          <w:noProof/>
        </w:rPr>
        <w:drawing>
          <wp:inline distT="0" distB="0" distL="0" distR="0" wp14:anchorId="21CD6738" wp14:editId="5FFD8571">
            <wp:extent cx="3514725" cy="1133475"/>
            <wp:effectExtent l="0" t="0" r="9525" b="9525"/>
            <wp:docPr id="557" name="Picture 5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Text&#10;&#10;Description automatically generated"/>
                    <pic:cNvPicPr/>
                  </pic:nvPicPr>
                  <pic:blipFill>
                    <a:blip r:embed="rId343"/>
                    <a:stretch>
                      <a:fillRect/>
                    </a:stretch>
                  </pic:blipFill>
                  <pic:spPr>
                    <a:xfrm>
                      <a:off x="0" y="0"/>
                      <a:ext cx="3514725" cy="1133475"/>
                    </a:xfrm>
                    <a:prstGeom prst="rect">
                      <a:avLst/>
                    </a:prstGeom>
                  </pic:spPr>
                </pic:pic>
              </a:graphicData>
            </a:graphic>
          </wp:inline>
        </w:drawing>
      </w:r>
    </w:p>
    <w:p w14:paraId="31677C88" w14:textId="77777777" w:rsidR="00931E71" w:rsidRPr="0083788E" w:rsidRDefault="00931E71" w:rsidP="0083788E">
      <w:pPr>
        <w:rPr>
          <w:rStyle w:val="normaltextrun"/>
          <w:rFonts w:cstheme="minorHAnsi"/>
          <w:b/>
          <w:bCs/>
          <w:u w:val="single"/>
        </w:rPr>
      </w:pPr>
    </w:p>
    <w:p w14:paraId="6105FB77" w14:textId="613166ED" w:rsidR="0083788E" w:rsidRPr="0083788E" w:rsidRDefault="0083788E" w:rsidP="0083788E">
      <w:pPr>
        <w:rPr>
          <w:rFonts w:cstheme="minorHAnsi"/>
          <w:sz w:val="18"/>
          <w:szCs w:val="18"/>
        </w:rPr>
      </w:pPr>
      <w:r w:rsidRPr="0083788E">
        <w:rPr>
          <w:rStyle w:val="normaltextrun"/>
          <w:rFonts w:cstheme="minorHAnsi"/>
          <w:b/>
          <w:bCs/>
          <w:u w:val="single"/>
        </w:rPr>
        <w:t>[3.9] Make a demo, for viewing purposes</w:t>
      </w:r>
      <w:r>
        <w:rPr>
          <w:rStyle w:val="normaltextrun"/>
          <w:rFonts w:cstheme="minorHAnsi"/>
          <w:b/>
          <w:bCs/>
          <w:u w:val="single"/>
        </w:rPr>
        <w:t>:</w:t>
      </w:r>
    </w:p>
    <w:p w14:paraId="12C40F5F" w14:textId="1F0F4C97" w:rsidR="00572782" w:rsidRPr="00C27AA6" w:rsidRDefault="00C27AA6" w:rsidP="00572782">
      <w:r>
        <w:t xml:space="preserve">This was not completed. </w:t>
      </w:r>
      <w:r w:rsidR="00A61358">
        <w:t>In further development</w:t>
      </w:r>
      <w:r w:rsidR="004C2BEC">
        <w:t xml:space="preserve">, I see two ways of implementing this. One way is by animating </w:t>
      </w:r>
      <w:r w:rsidR="009A5D28">
        <w:t>the player completing one level and use that as a demo for the game. Another way, which is more complex, is by</w:t>
      </w:r>
      <w:r w:rsidR="00912DFF">
        <w:t xml:space="preserve"> making the game </w:t>
      </w:r>
      <w:r w:rsidR="00DD3692">
        <w:t>‘</w:t>
      </w:r>
      <w:r w:rsidR="00912DFF">
        <w:t>play itself</w:t>
      </w:r>
      <w:r w:rsidR="00DD3692">
        <w:t>’</w:t>
      </w:r>
      <w:r w:rsidR="00912DFF">
        <w:t xml:space="preserve">. </w:t>
      </w:r>
      <w:r w:rsidR="00D10E5B">
        <w:t xml:space="preserve">I would have to </w:t>
      </w:r>
      <w:r w:rsidR="0019128E">
        <w:t>create a way for the player</w:t>
      </w:r>
      <w:r w:rsidR="00711AC2">
        <w:t xml:space="preserve"> sprite</w:t>
      </w:r>
      <w:r w:rsidR="0019128E">
        <w:t xml:space="preserve"> to navigate </w:t>
      </w:r>
      <w:r w:rsidR="00D51859">
        <w:t xml:space="preserve">around </w:t>
      </w:r>
      <w:r w:rsidR="0019128E">
        <w:t xml:space="preserve">the </w:t>
      </w:r>
      <w:r w:rsidR="00D51859">
        <w:t xml:space="preserve">walls and the </w:t>
      </w:r>
      <w:r w:rsidR="0019128E">
        <w:t xml:space="preserve">level, using </w:t>
      </w:r>
      <w:r w:rsidR="004E5C5C">
        <w:t>some sort of shortest path algorithm.</w:t>
      </w:r>
      <w:r w:rsidR="00DD3692">
        <w:t xml:space="preserve"> I would also have to create a way for </w:t>
      </w:r>
      <w:r w:rsidR="008B6047">
        <w:t>the player sprite to aim and shoot and enemies.</w:t>
      </w:r>
    </w:p>
    <w:p w14:paraId="2419E9B4" w14:textId="77777777" w:rsidR="000E46B9" w:rsidRPr="00407276" w:rsidRDefault="000E46B9" w:rsidP="00407276">
      <w:pPr>
        <w:rPr>
          <w:rFonts w:cstheme="minorHAnsi"/>
          <w:sz w:val="18"/>
          <w:szCs w:val="18"/>
        </w:rPr>
      </w:pPr>
    </w:p>
    <w:p w14:paraId="62FD03F9" w14:textId="1A7866B8" w:rsidR="00A90502" w:rsidRPr="00407276" w:rsidRDefault="00A90502" w:rsidP="00407276">
      <w:pPr>
        <w:rPr>
          <w:rFonts w:cstheme="minorHAnsi"/>
          <w:color w:val="2F5496" w:themeColor="accent1" w:themeShade="BF"/>
          <w:sz w:val="26"/>
          <w:szCs w:val="26"/>
        </w:rPr>
      </w:pPr>
      <w:r w:rsidRPr="00407276">
        <w:rPr>
          <w:rFonts w:cstheme="minorHAnsi"/>
        </w:rPr>
        <w:br w:type="page"/>
      </w:r>
    </w:p>
    <w:p w14:paraId="240D3993" w14:textId="3EE49A37" w:rsidR="00D5058C" w:rsidRDefault="0076793E" w:rsidP="0076793E">
      <w:pPr>
        <w:pStyle w:val="Heading2"/>
      </w:pPr>
      <w:r>
        <w:lastRenderedPageBreak/>
        <w:t>Usability</w:t>
      </w:r>
      <w:r w:rsidR="00F44002">
        <w:t xml:space="preserve"> Features</w:t>
      </w:r>
    </w:p>
    <w:p w14:paraId="20C1168D" w14:textId="22F6984A" w:rsidR="00157703" w:rsidRDefault="00157703">
      <w:r>
        <w:br w:type="page"/>
      </w:r>
    </w:p>
    <w:p w14:paraId="2F177CC8" w14:textId="5947A208" w:rsidR="00157703" w:rsidRDefault="00157703" w:rsidP="00157703">
      <w:pPr>
        <w:pStyle w:val="Heading2"/>
      </w:pPr>
      <w:r>
        <w:lastRenderedPageBreak/>
        <w:t>Maintenance</w:t>
      </w:r>
    </w:p>
    <w:p w14:paraId="2C1FFE33" w14:textId="14A78FD0" w:rsidR="00EB2F84" w:rsidRPr="00EB2F84" w:rsidRDefault="00EB2F84" w:rsidP="00EB2F84">
      <w:pPr>
        <w:pStyle w:val="Heading3"/>
      </w:pPr>
      <w:r>
        <w:t>Limitations</w:t>
      </w:r>
    </w:p>
    <w:p w14:paraId="4E8E87EE" w14:textId="0D864521" w:rsidR="00BC3BDF" w:rsidRPr="00BC3BDF" w:rsidRDefault="00BC3BDF" w:rsidP="00BC3BDF">
      <w:pPr>
        <w:pStyle w:val="Heading3"/>
      </w:pPr>
      <w:r>
        <w:t>How to avoid these limitations</w:t>
      </w:r>
    </w:p>
    <w:p w14:paraId="4DD2C284" w14:textId="4EB21E46" w:rsidR="001104EE" w:rsidRDefault="001104EE">
      <w:r>
        <w:br w:type="page"/>
      </w:r>
    </w:p>
    <w:p w14:paraId="22403614" w14:textId="192CA596" w:rsidR="00D318FA" w:rsidRDefault="0040198C" w:rsidP="0040198C">
      <w:pPr>
        <w:pStyle w:val="Heading2"/>
      </w:pPr>
      <w:r>
        <w:lastRenderedPageBreak/>
        <w:t>Final Game Code</w:t>
      </w:r>
    </w:p>
    <w:p w14:paraId="68CA1A7D" w14:textId="2C672D04" w:rsidR="009809D3" w:rsidRPr="009809D3" w:rsidRDefault="004069D1" w:rsidP="009809D3">
      <w:pPr>
        <w:pStyle w:val="Heading3"/>
      </w:pPr>
      <w:r>
        <w:t>Main.py</w:t>
      </w:r>
    </w:p>
    <w:p w14:paraId="38F05987" w14:textId="3A952DA8" w:rsidR="008229AD" w:rsidRDefault="008409E2" w:rsidP="008229AD">
      <w:pPr>
        <w:jc w:val="center"/>
      </w:pPr>
      <w:r>
        <w:rPr>
          <w:noProof/>
        </w:rPr>
        <w:drawing>
          <wp:inline distT="0" distB="0" distL="0" distR="0" wp14:anchorId="55A8327B" wp14:editId="4D46B4B6">
            <wp:extent cx="5731510" cy="6029325"/>
            <wp:effectExtent l="0" t="0" r="2540" b="9525"/>
            <wp:docPr id="462" name="Picture 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Text&#10;&#10;Description automatically generated"/>
                    <pic:cNvPicPr/>
                  </pic:nvPicPr>
                  <pic:blipFill>
                    <a:blip r:embed="rId344"/>
                    <a:stretch>
                      <a:fillRect/>
                    </a:stretch>
                  </pic:blipFill>
                  <pic:spPr>
                    <a:xfrm>
                      <a:off x="0" y="0"/>
                      <a:ext cx="5731510" cy="6029325"/>
                    </a:xfrm>
                    <a:prstGeom prst="rect">
                      <a:avLst/>
                    </a:prstGeom>
                  </pic:spPr>
                </pic:pic>
              </a:graphicData>
            </a:graphic>
          </wp:inline>
        </w:drawing>
      </w:r>
    </w:p>
    <w:p w14:paraId="0805510A" w14:textId="77777777" w:rsidR="008229AD" w:rsidRDefault="008229AD">
      <w:r>
        <w:br w:type="page"/>
      </w:r>
    </w:p>
    <w:p w14:paraId="4C3F9227" w14:textId="3172375D" w:rsidR="0077358F" w:rsidRDefault="008229AD" w:rsidP="0060770D">
      <w:pPr>
        <w:jc w:val="center"/>
      </w:pPr>
      <w:r>
        <w:rPr>
          <w:noProof/>
        </w:rPr>
        <w:lastRenderedPageBreak/>
        <w:drawing>
          <wp:inline distT="0" distB="0" distL="0" distR="0" wp14:anchorId="0637BAFC" wp14:editId="230CF671">
            <wp:extent cx="4562475" cy="6629400"/>
            <wp:effectExtent l="0" t="0" r="9525" b="0"/>
            <wp:docPr id="463" name="Picture 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ext&#10;&#10;Description automatically generated"/>
                    <pic:cNvPicPr/>
                  </pic:nvPicPr>
                  <pic:blipFill>
                    <a:blip r:embed="rId345"/>
                    <a:stretch>
                      <a:fillRect/>
                    </a:stretch>
                  </pic:blipFill>
                  <pic:spPr>
                    <a:xfrm>
                      <a:off x="0" y="0"/>
                      <a:ext cx="4562475" cy="6629400"/>
                    </a:xfrm>
                    <a:prstGeom prst="rect">
                      <a:avLst/>
                    </a:prstGeom>
                  </pic:spPr>
                </pic:pic>
              </a:graphicData>
            </a:graphic>
          </wp:inline>
        </w:drawing>
      </w:r>
      <w:r w:rsidR="003E72E5">
        <w:rPr>
          <w:noProof/>
        </w:rPr>
        <w:lastRenderedPageBreak/>
        <w:drawing>
          <wp:inline distT="0" distB="0" distL="0" distR="0" wp14:anchorId="65F5A68E" wp14:editId="14EEB3F6">
            <wp:extent cx="5731510" cy="2936875"/>
            <wp:effectExtent l="0" t="0" r="2540" b="0"/>
            <wp:docPr id="464" name="Picture 4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Text&#10;&#10;Description automatically generated"/>
                    <pic:cNvPicPr/>
                  </pic:nvPicPr>
                  <pic:blipFill>
                    <a:blip r:embed="rId346"/>
                    <a:stretch>
                      <a:fillRect/>
                    </a:stretch>
                  </pic:blipFill>
                  <pic:spPr>
                    <a:xfrm>
                      <a:off x="0" y="0"/>
                      <a:ext cx="5731510" cy="2936875"/>
                    </a:xfrm>
                    <a:prstGeom prst="rect">
                      <a:avLst/>
                    </a:prstGeom>
                  </pic:spPr>
                </pic:pic>
              </a:graphicData>
            </a:graphic>
          </wp:inline>
        </w:drawing>
      </w:r>
      <w:r w:rsidR="00E945FB">
        <w:rPr>
          <w:noProof/>
        </w:rPr>
        <w:drawing>
          <wp:inline distT="0" distB="0" distL="0" distR="0" wp14:anchorId="0E5179E0" wp14:editId="41823D2A">
            <wp:extent cx="5731510" cy="5685155"/>
            <wp:effectExtent l="0" t="0" r="2540" b="0"/>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a:blip r:embed="rId347"/>
                    <a:stretch>
                      <a:fillRect/>
                    </a:stretch>
                  </pic:blipFill>
                  <pic:spPr>
                    <a:xfrm>
                      <a:off x="0" y="0"/>
                      <a:ext cx="5731510" cy="5685155"/>
                    </a:xfrm>
                    <a:prstGeom prst="rect">
                      <a:avLst/>
                    </a:prstGeom>
                  </pic:spPr>
                </pic:pic>
              </a:graphicData>
            </a:graphic>
          </wp:inline>
        </w:drawing>
      </w:r>
    </w:p>
    <w:p w14:paraId="3D61C31B" w14:textId="6F46FD9D" w:rsidR="00BA408D" w:rsidRDefault="0060770D" w:rsidP="003E72E5">
      <w:pPr>
        <w:jc w:val="center"/>
      </w:pPr>
      <w:r>
        <w:rPr>
          <w:noProof/>
        </w:rPr>
        <w:lastRenderedPageBreak/>
        <w:drawing>
          <wp:inline distT="0" distB="0" distL="0" distR="0" wp14:anchorId="67918D15" wp14:editId="16F789E8">
            <wp:extent cx="5731510" cy="4889500"/>
            <wp:effectExtent l="0" t="0" r="2540" b="6350"/>
            <wp:docPr id="466" name="Picture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pic:cNvPicPr/>
                  </pic:nvPicPr>
                  <pic:blipFill>
                    <a:blip r:embed="rId348"/>
                    <a:stretch>
                      <a:fillRect/>
                    </a:stretch>
                  </pic:blipFill>
                  <pic:spPr>
                    <a:xfrm>
                      <a:off x="0" y="0"/>
                      <a:ext cx="5731510" cy="4889500"/>
                    </a:xfrm>
                    <a:prstGeom prst="rect">
                      <a:avLst/>
                    </a:prstGeom>
                  </pic:spPr>
                </pic:pic>
              </a:graphicData>
            </a:graphic>
          </wp:inline>
        </w:drawing>
      </w:r>
      <w:r w:rsidR="00C324DC">
        <w:rPr>
          <w:noProof/>
        </w:rPr>
        <w:drawing>
          <wp:inline distT="0" distB="0" distL="0" distR="0" wp14:anchorId="424DB882" wp14:editId="3AAC281F">
            <wp:extent cx="5267325" cy="3895725"/>
            <wp:effectExtent l="0" t="0" r="9525" b="9525"/>
            <wp:docPr id="467" name="Picture 4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screenshot of a computer&#10;&#10;Description automatically generated with medium confidence"/>
                    <pic:cNvPicPr/>
                  </pic:nvPicPr>
                  <pic:blipFill>
                    <a:blip r:embed="rId349"/>
                    <a:stretch>
                      <a:fillRect/>
                    </a:stretch>
                  </pic:blipFill>
                  <pic:spPr>
                    <a:xfrm>
                      <a:off x="0" y="0"/>
                      <a:ext cx="5267325" cy="3895725"/>
                    </a:xfrm>
                    <a:prstGeom prst="rect">
                      <a:avLst/>
                    </a:prstGeom>
                  </pic:spPr>
                </pic:pic>
              </a:graphicData>
            </a:graphic>
          </wp:inline>
        </w:drawing>
      </w:r>
    </w:p>
    <w:p w14:paraId="760D1762" w14:textId="69F81249" w:rsidR="009514EF" w:rsidRDefault="00BA408D" w:rsidP="00AF6964">
      <w:pPr>
        <w:jc w:val="center"/>
      </w:pPr>
      <w:r>
        <w:br w:type="page"/>
      </w:r>
      <w:r w:rsidR="007E14CD">
        <w:rPr>
          <w:noProof/>
        </w:rPr>
        <w:lastRenderedPageBreak/>
        <w:drawing>
          <wp:inline distT="0" distB="0" distL="0" distR="0" wp14:anchorId="04A33EFA" wp14:editId="59CAE3E1">
            <wp:extent cx="5731510" cy="6897370"/>
            <wp:effectExtent l="0" t="0" r="254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pic:cNvPicPr/>
                  </pic:nvPicPr>
                  <pic:blipFill>
                    <a:blip r:embed="rId350"/>
                    <a:stretch>
                      <a:fillRect/>
                    </a:stretch>
                  </pic:blipFill>
                  <pic:spPr>
                    <a:xfrm>
                      <a:off x="0" y="0"/>
                      <a:ext cx="5731510" cy="6897370"/>
                    </a:xfrm>
                    <a:prstGeom prst="rect">
                      <a:avLst/>
                    </a:prstGeom>
                  </pic:spPr>
                </pic:pic>
              </a:graphicData>
            </a:graphic>
          </wp:inline>
        </w:drawing>
      </w:r>
      <w:r w:rsidR="00AF6964">
        <w:rPr>
          <w:noProof/>
        </w:rPr>
        <w:lastRenderedPageBreak/>
        <w:drawing>
          <wp:inline distT="0" distB="0" distL="0" distR="0" wp14:anchorId="6A95F64E" wp14:editId="1616F84A">
            <wp:extent cx="5400675" cy="5753100"/>
            <wp:effectExtent l="0" t="0" r="9525" b="0"/>
            <wp:docPr id="469" name="Picture 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ext&#10;&#10;Description automatically generated"/>
                    <pic:cNvPicPr/>
                  </pic:nvPicPr>
                  <pic:blipFill>
                    <a:blip r:embed="rId351"/>
                    <a:stretch>
                      <a:fillRect/>
                    </a:stretch>
                  </pic:blipFill>
                  <pic:spPr>
                    <a:xfrm>
                      <a:off x="0" y="0"/>
                      <a:ext cx="5400675" cy="5753100"/>
                    </a:xfrm>
                    <a:prstGeom prst="rect">
                      <a:avLst/>
                    </a:prstGeom>
                  </pic:spPr>
                </pic:pic>
              </a:graphicData>
            </a:graphic>
          </wp:inline>
        </w:drawing>
      </w:r>
      <w:r w:rsidR="00BA08F9">
        <w:rPr>
          <w:noProof/>
        </w:rPr>
        <w:lastRenderedPageBreak/>
        <w:drawing>
          <wp:inline distT="0" distB="0" distL="0" distR="0" wp14:anchorId="28ABEBAA" wp14:editId="667C991F">
            <wp:extent cx="5067300" cy="6734175"/>
            <wp:effectExtent l="0" t="0" r="0" b="9525"/>
            <wp:docPr id="470" name="Picture 47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pic:nvPicPr>
                  <pic:blipFill>
                    <a:blip r:embed="rId352"/>
                    <a:stretch>
                      <a:fillRect/>
                    </a:stretch>
                  </pic:blipFill>
                  <pic:spPr>
                    <a:xfrm>
                      <a:off x="0" y="0"/>
                      <a:ext cx="5067300" cy="6734175"/>
                    </a:xfrm>
                    <a:prstGeom prst="rect">
                      <a:avLst/>
                    </a:prstGeom>
                  </pic:spPr>
                </pic:pic>
              </a:graphicData>
            </a:graphic>
          </wp:inline>
        </w:drawing>
      </w:r>
      <w:r w:rsidR="003E58BA">
        <w:rPr>
          <w:noProof/>
        </w:rPr>
        <w:lastRenderedPageBreak/>
        <w:drawing>
          <wp:inline distT="0" distB="0" distL="0" distR="0" wp14:anchorId="133BA903" wp14:editId="72CF900F">
            <wp:extent cx="5314950" cy="6238875"/>
            <wp:effectExtent l="0" t="0" r="0" b="9525"/>
            <wp:docPr id="471" name="Picture 4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Text&#10;&#10;Description automatically generated"/>
                    <pic:cNvPicPr/>
                  </pic:nvPicPr>
                  <pic:blipFill>
                    <a:blip r:embed="rId353"/>
                    <a:stretch>
                      <a:fillRect/>
                    </a:stretch>
                  </pic:blipFill>
                  <pic:spPr>
                    <a:xfrm>
                      <a:off x="0" y="0"/>
                      <a:ext cx="5314950" cy="6238875"/>
                    </a:xfrm>
                    <a:prstGeom prst="rect">
                      <a:avLst/>
                    </a:prstGeom>
                  </pic:spPr>
                </pic:pic>
              </a:graphicData>
            </a:graphic>
          </wp:inline>
        </w:drawing>
      </w:r>
      <w:r w:rsidR="00D47AFB">
        <w:rPr>
          <w:noProof/>
        </w:rPr>
        <w:lastRenderedPageBreak/>
        <w:drawing>
          <wp:inline distT="0" distB="0" distL="0" distR="0" wp14:anchorId="287D0CFB" wp14:editId="3105F14F">
            <wp:extent cx="5731510" cy="6953885"/>
            <wp:effectExtent l="0" t="0" r="2540" b="0"/>
            <wp:docPr id="472"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Text&#10;&#10;Description automatically generated"/>
                    <pic:cNvPicPr/>
                  </pic:nvPicPr>
                  <pic:blipFill>
                    <a:blip r:embed="rId354"/>
                    <a:stretch>
                      <a:fillRect/>
                    </a:stretch>
                  </pic:blipFill>
                  <pic:spPr>
                    <a:xfrm>
                      <a:off x="0" y="0"/>
                      <a:ext cx="5731510" cy="6953885"/>
                    </a:xfrm>
                    <a:prstGeom prst="rect">
                      <a:avLst/>
                    </a:prstGeom>
                  </pic:spPr>
                </pic:pic>
              </a:graphicData>
            </a:graphic>
          </wp:inline>
        </w:drawing>
      </w:r>
      <w:r w:rsidR="00485639">
        <w:rPr>
          <w:noProof/>
        </w:rPr>
        <w:lastRenderedPageBreak/>
        <w:drawing>
          <wp:inline distT="0" distB="0" distL="0" distR="0" wp14:anchorId="7A978DA2" wp14:editId="7819FB33">
            <wp:extent cx="5731510" cy="5388610"/>
            <wp:effectExtent l="0" t="0" r="2540" b="2540"/>
            <wp:docPr id="473" name="Picture 4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Background pattern&#10;&#10;Description automatically generated"/>
                    <pic:cNvPicPr/>
                  </pic:nvPicPr>
                  <pic:blipFill>
                    <a:blip r:embed="rId355"/>
                    <a:stretch>
                      <a:fillRect/>
                    </a:stretch>
                  </pic:blipFill>
                  <pic:spPr>
                    <a:xfrm>
                      <a:off x="0" y="0"/>
                      <a:ext cx="5731510" cy="5388610"/>
                    </a:xfrm>
                    <a:prstGeom prst="rect">
                      <a:avLst/>
                    </a:prstGeom>
                  </pic:spPr>
                </pic:pic>
              </a:graphicData>
            </a:graphic>
          </wp:inline>
        </w:drawing>
      </w:r>
      <w:r w:rsidR="00326F7D">
        <w:rPr>
          <w:noProof/>
        </w:rPr>
        <w:lastRenderedPageBreak/>
        <w:drawing>
          <wp:inline distT="0" distB="0" distL="0" distR="0" wp14:anchorId="7A64689B" wp14:editId="030AAD1F">
            <wp:extent cx="5731510" cy="4133215"/>
            <wp:effectExtent l="0" t="0" r="2540" b="635"/>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ext&#10;&#10;Description automatically generated"/>
                    <pic:cNvPicPr/>
                  </pic:nvPicPr>
                  <pic:blipFill>
                    <a:blip r:embed="rId356"/>
                    <a:stretch>
                      <a:fillRect/>
                    </a:stretch>
                  </pic:blipFill>
                  <pic:spPr>
                    <a:xfrm>
                      <a:off x="0" y="0"/>
                      <a:ext cx="5731510" cy="4133215"/>
                    </a:xfrm>
                    <a:prstGeom prst="rect">
                      <a:avLst/>
                    </a:prstGeom>
                  </pic:spPr>
                </pic:pic>
              </a:graphicData>
            </a:graphic>
          </wp:inline>
        </w:drawing>
      </w:r>
      <w:r w:rsidR="00C060AD">
        <w:rPr>
          <w:noProof/>
        </w:rPr>
        <w:drawing>
          <wp:inline distT="0" distB="0" distL="0" distR="0" wp14:anchorId="3CF41B30" wp14:editId="5E4FC544">
            <wp:extent cx="4624776" cy="4572000"/>
            <wp:effectExtent l="0" t="0" r="4445" b="0"/>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ext&#10;&#10;Description automatically generated"/>
                    <pic:cNvPicPr/>
                  </pic:nvPicPr>
                  <pic:blipFill>
                    <a:blip r:embed="rId357"/>
                    <a:stretch>
                      <a:fillRect/>
                    </a:stretch>
                  </pic:blipFill>
                  <pic:spPr>
                    <a:xfrm>
                      <a:off x="0" y="0"/>
                      <a:ext cx="4626291" cy="4573498"/>
                    </a:xfrm>
                    <a:prstGeom prst="rect">
                      <a:avLst/>
                    </a:prstGeom>
                  </pic:spPr>
                </pic:pic>
              </a:graphicData>
            </a:graphic>
          </wp:inline>
        </w:drawing>
      </w:r>
      <w:r w:rsidR="00E2224A">
        <w:rPr>
          <w:noProof/>
        </w:rPr>
        <w:lastRenderedPageBreak/>
        <w:drawing>
          <wp:inline distT="0" distB="0" distL="0" distR="0" wp14:anchorId="65CCB12D" wp14:editId="1D777D1F">
            <wp:extent cx="5020029" cy="5279366"/>
            <wp:effectExtent l="0" t="0" r="0" b="0"/>
            <wp:docPr id="476" name="Picture 4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ext&#10;&#10;Description automatically generated"/>
                    <pic:cNvPicPr/>
                  </pic:nvPicPr>
                  <pic:blipFill>
                    <a:blip r:embed="rId358"/>
                    <a:stretch>
                      <a:fillRect/>
                    </a:stretch>
                  </pic:blipFill>
                  <pic:spPr>
                    <a:xfrm>
                      <a:off x="0" y="0"/>
                      <a:ext cx="5024472" cy="5284039"/>
                    </a:xfrm>
                    <a:prstGeom prst="rect">
                      <a:avLst/>
                    </a:prstGeom>
                  </pic:spPr>
                </pic:pic>
              </a:graphicData>
            </a:graphic>
          </wp:inline>
        </w:drawing>
      </w:r>
      <w:r w:rsidR="0078067C">
        <w:rPr>
          <w:noProof/>
        </w:rPr>
        <w:lastRenderedPageBreak/>
        <w:drawing>
          <wp:inline distT="0" distB="0" distL="0" distR="0" wp14:anchorId="36BE25BF" wp14:editId="7FC06B18">
            <wp:extent cx="5731510" cy="5549900"/>
            <wp:effectExtent l="0" t="0" r="2540" b="0"/>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359"/>
                    <a:stretch>
                      <a:fillRect/>
                    </a:stretch>
                  </pic:blipFill>
                  <pic:spPr>
                    <a:xfrm>
                      <a:off x="0" y="0"/>
                      <a:ext cx="5731510" cy="5549900"/>
                    </a:xfrm>
                    <a:prstGeom prst="rect">
                      <a:avLst/>
                    </a:prstGeom>
                  </pic:spPr>
                </pic:pic>
              </a:graphicData>
            </a:graphic>
          </wp:inline>
        </w:drawing>
      </w:r>
      <w:r w:rsidR="00AD3341">
        <w:rPr>
          <w:noProof/>
        </w:rPr>
        <w:lastRenderedPageBreak/>
        <w:drawing>
          <wp:inline distT="0" distB="0" distL="0" distR="0" wp14:anchorId="43D0FE2C" wp14:editId="7E8DBD2F">
            <wp:extent cx="5731510" cy="6226810"/>
            <wp:effectExtent l="0" t="0" r="2540" b="2540"/>
            <wp:docPr id="478" name="Picture 4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Text&#10;&#10;Description automatically generated"/>
                    <pic:cNvPicPr/>
                  </pic:nvPicPr>
                  <pic:blipFill>
                    <a:blip r:embed="rId360"/>
                    <a:stretch>
                      <a:fillRect/>
                    </a:stretch>
                  </pic:blipFill>
                  <pic:spPr>
                    <a:xfrm>
                      <a:off x="0" y="0"/>
                      <a:ext cx="5731510" cy="6226810"/>
                    </a:xfrm>
                    <a:prstGeom prst="rect">
                      <a:avLst/>
                    </a:prstGeom>
                  </pic:spPr>
                </pic:pic>
              </a:graphicData>
            </a:graphic>
          </wp:inline>
        </w:drawing>
      </w:r>
      <w:r w:rsidR="001D602F">
        <w:rPr>
          <w:noProof/>
        </w:rPr>
        <w:lastRenderedPageBreak/>
        <w:drawing>
          <wp:inline distT="0" distB="0" distL="0" distR="0" wp14:anchorId="140ED6BF" wp14:editId="2F36F66A">
            <wp:extent cx="5731510" cy="6694170"/>
            <wp:effectExtent l="0" t="0" r="2540" b="0"/>
            <wp:docPr id="479" name="Picture 4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ext&#10;&#10;Description automatically generated"/>
                    <pic:cNvPicPr/>
                  </pic:nvPicPr>
                  <pic:blipFill>
                    <a:blip r:embed="rId361"/>
                    <a:stretch>
                      <a:fillRect/>
                    </a:stretch>
                  </pic:blipFill>
                  <pic:spPr>
                    <a:xfrm>
                      <a:off x="0" y="0"/>
                      <a:ext cx="5731510" cy="6694170"/>
                    </a:xfrm>
                    <a:prstGeom prst="rect">
                      <a:avLst/>
                    </a:prstGeom>
                  </pic:spPr>
                </pic:pic>
              </a:graphicData>
            </a:graphic>
          </wp:inline>
        </w:drawing>
      </w:r>
      <w:r w:rsidR="008072BB">
        <w:rPr>
          <w:noProof/>
        </w:rPr>
        <w:lastRenderedPageBreak/>
        <w:drawing>
          <wp:inline distT="0" distB="0" distL="0" distR="0" wp14:anchorId="7972987D" wp14:editId="7F5F40CE">
            <wp:extent cx="5731510" cy="4502785"/>
            <wp:effectExtent l="0" t="0" r="2540" b="0"/>
            <wp:docPr id="480" name="Picture 4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ext&#10;&#10;Description automatically generated"/>
                    <pic:cNvPicPr/>
                  </pic:nvPicPr>
                  <pic:blipFill>
                    <a:blip r:embed="rId362"/>
                    <a:stretch>
                      <a:fillRect/>
                    </a:stretch>
                  </pic:blipFill>
                  <pic:spPr>
                    <a:xfrm>
                      <a:off x="0" y="0"/>
                      <a:ext cx="5731510" cy="4502785"/>
                    </a:xfrm>
                    <a:prstGeom prst="rect">
                      <a:avLst/>
                    </a:prstGeom>
                  </pic:spPr>
                </pic:pic>
              </a:graphicData>
            </a:graphic>
          </wp:inline>
        </w:drawing>
      </w:r>
      <w:r w:rsidR="00F07243">
        <w:rPr>
          <w:noProof/>
        </w:rPr>
        <w:drawing>
          <wp:inline distT="0" distB="0" distL="0" distR="0" wp14:anchorId="13849CF8" wp14:editId="0E945C96">
            <wp:extent cx="5731510" cy="3863340"/>
            <wp:effectExtent l="0" t="0" r="2540" b="3810"/>
            <wp:docPr id="481" name="Picture 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ext&#10;&#10;Description automatically generated"/>
                    <pic:cNvPicPr/>
                  </pic:nvPicPr>
                  <pic:blipFill>
                    <a:blip r:embed="rId363"/>
                    <a:stretch>
                      <a:fillRect/>
                    </a:stretch>
                  </pic:blipFill>
                  <pic:spPr>
                    <a:xfrm>
                      <a:off x="0" y="0"/>
                      <a:ext cx="5731510" cy="3863340"/>
                    </a:xfrm>
                    <a:prstGeom prst="rect">
                      <a:avLst/>
                    </a:prstGeom>
                  </pic:spPr>
                </pic:pic>
              </a:graphicData>
            </a:graphic>
          </wp:inline>
        </w:drawing>
      </w:r>
      <w:r w:rsidR="00DA0AD4">
        <w:rPr>
          <w:noProof/>
        </w:rPr>
        <w:lastRenderedPageBreak/>
        <w:drawing>
          <wp:inline distT="0" distB="0" distL="0" distR="0" wp14:anchorId="23F1E8E5" wp14:editId="33422C01">
            <wp:extent cx="5731510" cy="3424555"/>
            <wp:effectExtent l="0" t="0" r="2540" b="4445"/>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364"/>
                    <a:stretch>
                      <a:fillRect/>
                    </a:stretch>
                  </pic:blipFill>
                  <pic:spPr>
                    <a:xfrm>
                      <a:off x="0" y="0"/>
                      <a:ext cx="5731510" cy="3424555"/>
                    </a:xfrm>
                    <a:prstGeom prst="rect">
                      <a:avLst/>
                    </a:prstGeom>
                  </pic:spPr>
                </pic:pic>
              </a:graphicData>
            </a:graphic>
          </wp:inline>
        </w:drawing>
      </w:r>
      <w:r w:rsidR="00523170">
        <w:rPr>
          <w:noProof/>
        </w:rPr>
        <w:drawing>
          <wp:inline distT="0" distB="0" distL="0" distR="0" wp14:anchorId="54816E8C" wp14:editId="456686B2">
            <wp:extent cx="5731510" cy="4096385"/>
            <wp:effectExtent l="0" t="0" r="2540" b="0"/>
            <wp:docPr id="483" name="Picture 4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ext&#10;&#10;Description automatically generated"/>
                    <pic:cNvPicPr/>
                  </pic:nvPicPr>
                  <pic:blipFill>
                    <a:blip r:embed="rId365"/>
                    <a:stretch>
                      <a:fillRect/>
                    </a:stretch>
                  </pic:blipFill>
                  <pic:spPr>
                    <a:xfrm>
                      <a:off x="0" y="0"/>
                      <a:ext cx="5731510" cy="4096385"/>
                    </a:xfrm>
                    <a:prstGeom prst="rect">
                      <a:avLst/>
                    </a:prstGeom>
                  </pic:spPr>
                </pic:pic>
              </a:graphicData>
            </a:graphic>
          </wp:inline>
        </w:drawing>
      </w:r>
      <w:r w:rsidR="009C3F67">
        <w:rPr>
          <w:noProof/>
        </w:rPr>
        <w:lastRenderedPageBreak/>
        <w:drawing>
          <wp:inline distT="0" distB="0" distL="0" distR="0" wp14:anchorId="2EE0D3D0" wp14:editId="7691B6D6">
            <wp:extent cx="5731510" cy="4179570"/>
            <wp:effectExtent l="0" t="0" r="2540" b="0"/>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366"/>
                    <a:stretch>
                      <a:fillRect/>
                    </a:stretch>
                  </pic:blipFill>
                  <pic:spPr>
                    <a:xfrm>
                      <a:off x="0" y="0"/>
                      <a:ext cx="5731510" cy="4179570"/>
                    </a:xfrm>
                    <a:prstGeom prst="rect">
                      <a:avLst/>
                    </a:prstGeom>
                  </pic:spPr>
                </pic:pic>
              </a:graphicData>
            </a:graphic>
          </wp:inline>
        </w:drawing>
      </w:r>
      <w:r w:rsidR="00F54300">
        <w:rPr>
          <w:noProof/>
        </w:rPr>
        <w:lastRenderedPageBreak/>
        <w:drawing>
          <wp:inline distT="0" distB="0" distL="0" distR="0" wp14:anchorId="7DC8B53B" wp14:editId="61D5A97E">
            <wp:extent cx="5731510" cy="5863590"/>
            <wp:effectExtent l="0" t="0" r="2540" b="3810"/>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367"/>
                    <a:stretch>
                      <a:fillRect/>
                    </a:stretch>
                  </pic:blipFill>
                  <pic:spPr>
                    <a:xfrm>
                      <a:off x="0" y="0"/>
                      <a:ext cx="5731510" cy="5863590"/>
                    </a:xfrm>
                    <a:prstGeom prst="rect">
                      <a:avLst/>
                    </a:prstGeom>
                  </pic:spPr>
                </pic:pic>
              </a:graphicData>
            </a:graphic>
          </wp:inline>
        </w:drawing>
      </w:r>
      <w:r w:rsidR="00E60AE7">
        <w:rPr>
          <w:noProof/>
        </w:rPr>
        <w:lastRenderedPageBreak/>
        <w:drawing>
          <wp:inline distT="0" distB="0" distL="0" distR="0" wp14:anchorId="4E9B82E8" wp14:editId="6D6EBF76">
            <wp:extent cx="4476307" cy="4180235"/>
            <wp:effectExtent l="0" t="0" r="635" b="0"/>
            <wp:docPr id="486" name="Picture 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ext&#10;&#10;Description automatically generated"/>
                    <pic:cNvPicPr/>
                  </pic:nvPicPr>
                  <pic:blipFill>
                    <a:blip r:embed="rId368"/>
                    <a:stretch>
                      <a:fillRect/>
                    </a:stretch>
                  </pic:blipFill>
                  <pic:spPr>
                    <a:xfrm>
                      <a:off x="0" y="0"/>
                      <a:ext cx="4507959" cy="4209794"/>
                    </a:xfrm>
                    <a:prstGeom prst="rect">
                      <a:avLst/>
                    </a:prstGeom>
                  </pic:spPr>
                </pic:pic>
              </a:graphicData>
            </a:graphic>
          </wp:inline>
        </w:drawing>
      </w:r>
      <w:r w:rsidR="00922D53">
        <w:rPr>
          <w:noProof/>
        </w:rPr>
        <w:drawing>
          <wp:inline distT="0" distB="0" distL="0" distR="0" wp14:anchorId="2B4B5731" wp14:editId="40E0C099">
            <wp:extent cx="4508204" cy="4361360"/>
            <wp:effectExtent l="0" t="0" r="6985" b="1270"/>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369"/>
                    <a:stretch>
                      <a:fillRect/>
                    </a:stretch>
                  </pic:blipFill>
                  <pic:spPr>
                    <a:xfrm>
                      <a:off x="0" y="0"/>
                      <a:ext cx="4529060" cy="4381536"/>
                    </a:xfrm>
                    <a:prstGeom prst="rect">
                      <a:avLst/>
                    </a:prstGeom>
                  </pic:spPr>
                </pic:pic>
              </a:graphicData>
            </a:graphic>
          </wp:inline>
        </w:drawing>
      </w:r>
      <w:r w:rsidR="006A1E2D">
        <w:rPr>
          <w:noProof/>
        </w:rPr>
        <w:lastRenderedPageBreak/>
        <w:drawing>
          <wp:inline distT="0" distB="0" distL="0" distR="0" wp14:anchorId="55B09921" wp14:editId="0CC235A3">
            <wp:extent cx="5043946" cy="3987209"/>
            <wp:effectExtent l="0" t="0" r="4445"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370"/>
                    <a:stretch>
                      <a:fillRect/>
                    </a:stretch>
                  </pic:blipFill>
                  <pic:spPr>
                    <a:xfrm>
                      <a:off x="0" y="0"/>
                      <a:ext cx="5051546" cy="3993217"/>
                    </a:xfrm>
                    <a:prstGeom prst="rect">
                      <a:avLst/>
                    </a:prstGeom>
                  </pic:spPr>
                </pic:pic>
              </a:graphicData>
            </a:graphic>
          </wp:inline>
        </w:drawing>
      </w:r>
      <w:r w:rsidR="002540AE">
        <w:rPr>
          <w:noProof/>
        </w:rPr>
        <w:drawing>
          <wp:inline distT="0" distB="0" distL="0" distR="0" wp14:anchorId="61A41441" wp14:editId="7A12A917">
            <wp:extent cx="5092995" cy="4438455"/>
            <wp:effectExtent l="0" t="0" r="0" b="635"/>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371"/>
                    <a:stretch>
                      <a:fillRect/>
                    </a:stretch>
                  </pic:blipFill>
                  <pic:spPr>
                    <a:xfrm>
                      <a:off x="0" y="0"/>
                      <a:ext cx="5099737" cy="4444331"/>
                    </a:xfrm>
                    <a:prstGeom prst="rect">
                      <a:avLst/>
                    </a:prstGeom>
                  </pic:spPr>
                </pic:pic>
              </a:graphicData>
            </a:graphic>
          </wp:inline>
        </w:drawing>
      </w:r>
      <w:r w:rsidR="003512BE">
        <w:rPr>
          <w:noProof/>
        </w:rPr>
        <w:lastRenderedPageBreak/>
        <w:drawing>
          <wp:inline distT="0" distB="0" distL="0" distR="0" wp14:anchorId="318354F6" wp14:editId="32B66DF2">
            <wp:extent cx="5068011" cy="4508205"/>
            <wp:effectExtent l="0" t="0" r="0" b="6985"/>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372"/>
                    <a:stretch>
                      <a:fillRect/>
                    </a:stretch>
                  </pic:blipFill>
                  <pic:spPr>
                    <a:xfrm>
                      <a:off x="0" y="0"/>
                      <a:ext cx="5073027" cy="4512667"/>
                    </a:xfrm>
                    <a:prstGeom prst="rect">
                      <a:avLst/>
                    </a:prstGeom>
                  </pic:spPr>
                </pic:pic>
              </a:graphicData>
            </a:graphic>
          </wp:inline>
        </w:drawing>
      </w:r>
      <w:r w:rsidR="00161F2A">
        <w:rPr>
          <w:noProof/>
        </w:rPr>
        <w:drawing>
          <wp:inline distT="0" distB="0" distL="0" distR="0" wp14:anchorId="4E5D1939" wp14:editId="29DB5C27">
            <wp:extent cx="5036037" cy="4062977"/>
            <wp:effectExtent l="0" t="0" r="0" b="0"/>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373"/>
                    <a:stretch>
                      <a:fillRect/>
                    </a:stretch>
                  </pic:blipFill>
                  <pic:spPr>
                    <a:xfrm>
                      <a:off x="0" y="0"/>
                      <a:ext cx="5043254" cy="4068799"/>
                    </a:xfrm>
                    <a:prstGeom prst="rect">
                      <a:avLst/>
                    </a:prstGeom>
                  </pic:spPr>
                </pic:pic>
              </a:graphicData>
            </a:graphic>
          </wp:inline>
        </w:drawing>
      </w:r>
      <w:r w:rsidR="00CE720A">
        <w:rPr>
          <w:noProof/>
        </w:rPr>
        <w:lastRenderedPageBreak/>
        <w:drawing>
          <wp:inline distT="0" distB="0" distL="0" distR="0" wp14:anchorId="005BA10C" wp14:editId="201388AB">
            <wp:extent cx="5082363" cy="3250100"/>
            <wp:effectExtent l="0" t="0" r="4445" b="7620"/>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ext&#10;&#10;Description automatically generated"/>
                    <pic:cNvPicPr/>
                  </pic:nvPicPr>
                  <pic:blipFill>
                    <a:blip r:embed="rId374"/>
                    <a:stretch>
                      <a:fillRect/>
                    </a:stretch>
                  </pic:blipFill>
                  <pic:spPr>
                    <a:xfrm>
                      <a:off x="0" y="0"/>
                      <a:ext cx="5083336" cy="3250722"/>
                    </a:xfrm>
                    <a:prstGeom prst="rect">
                      <a:avLst/>
                    </a:prstGeom>
                  </pic:spPr>
                </pic:pic>
              </a:graphicData>
            </a:graphic>
          </wp:inline>
        </w:drawing>
      </w:r>
      <w:r w:rsidR="00373126">
        <w:rPr>
          <w:noProof/>
        </w:rPr>
        <w:drawing>
          <wp:inline distT="0" distB="0" distL="0" distR="0" wp14:anchorId="21842DC5" wp14:editId="61CF09F3">
            <wp:extent cx="5217180" cy="5411972"/>
            <wp:effectExtent l="0" t="0" r="254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375"/>
                    <a:stretch>
                      <a:fillRect/>
                    </a:stretch>
                  </pic:blipFill>
                  <pic:spPr>
                    <a:xfrm>
                      <a:off x="0" y="0"/>
                      <a:ext cx="5237682" cy="5433239"/>
                    </a:xfrm>
                    <a:prstGeom prst="rect">
                      <a:avLst/>
                    </a:prstGeom>
                  </pic:spPr>
                </pic:pic>
              </a:graphicData>
            </a:graphic>
          </wp:inline>
        </w:drawing>
      </w:r>
      <w:r w:rsidR="00300727">
        <w:rPr>
          <w:noProof/>
        </w:rPr>
        <w:lastRenderedPageBreak/>
        <w:drawing>
          <wp:inline distT="0" distB="0" distL="0" distR="0" wp14:anchorId="7E512705" wp14:editId="4E1430BA">
            <wp:extent cx="5731510" cy="4979847"/>
            <wp:effectExtent l="0" t="0" r="2540" b="0"/>
            <wp:docPr id="494" name="Picture 4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10;&#10;Description automatically generated"/>
                    <pic:cNvPicPr/>
                  </pic:nvPicPr>
                  <pic:blipFill rotWithShape="1">
                    <a:blip r:embed="rId376"/>
                    <a:srcRect t="1057"/>
                    <a:stretch/>
                  </pic:blipFill>
                  <pic:spPr bwMode="auto">
                    <a:xfrm>
                      <a:off x="0" y="0"/>
                      <a:ext cx="5731510" cy="4979847"/>
                    </a:xfrm>
                    <a:prstGeom prst="rect">
                      <a:avLst/>
                    </a:prstGeom>
                    <a:ln>
                      <a:noFill/>
                    </a:ln>
                    <a:extLst>
                      <a:ext uri="{53640926-AAD7-44D8-BBD7-CCE9431645EC}">
                        <a14:shadowObscured xmlns:a14="http://schemas.microsoft.com/office/drawing/2010/main"/>
                      </a:ext>
                    </a:extLst>
                  </pic:spPr>
                </pic:pic>
              </a:graphicData>
            </a:graphic>
          </wp:inline>
        </w:drawing>
      </w:r>
    </w:p>
    <w:p w14:paraId="6CE25D1F" w14:textId="77777777" w:rsidR="009514EF" w:rsidRDefault="009514EF">
      <w:r>
        <w:br w:type="page"/>
      </w:r>
    </w:p>
    <w:p w14:paraId="34102213" w14:textId="5F8D054A" w:rsidR="00120A1F" w:rsidRDefault="00952744" w:rsidP="00952744">
      <w:pPr>
        <w:pStyle w:val="Heading3"/>
      </w:pPr>
      <w:r>
        <w:lastRenderedPageBreak/>
        <w:t>Classes.py</w:t>
      </w:r>
      <w:r w:rsidR="004742EB">
        <w:rPr>
          <w:noProof/>
        </w:rPr>
        <w:drawing>
          <wp:inline distT="0" distB="0" distL="0" distR="0" wp14:anchorId="4010D86D" wp14:editId="614BA0B1">
            <wp:extent cx="5467350" cy="7677150"/>
            <wp:effectExtent l="0" t="0" r="0" b="0"/>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377"/>
                    <a:stretch>
                      <a:fillRect/>
                    </a:stretch>
                  </pic:blipFill>
                  <pic:spPr>
                    <a:xfrm>
                      <a:off x="0" y="0"/>
                      <a:ext cx="5467350" cy="7677150"/>
                    </a:xfrm>
                    <a:prstGeom prst="rect">
                      <a:avLst/>
                    </a:prstGeom>
                  </pic:spPr>
                </pic:pic>
              </a:graphicData>
            </a:graphic>
          </wp:inline>
        </w:drawing>
      </w:r>
    </w:p>
    <w:p w14:paraId="5220BC09" w14:textId="1B5CE34A" w:rsidR="00FF1B5F" w:rsidRDefault="005B6A3F" w:rsidP="004B5307">
      <w:r>
        <w:rPr>
          <w:noProof/>
        </w:rPr>
        <w:lastRenderedPageBreak/>
        <w:drawing>
          <wp:inline distT="0" distB="0" distL="0" distR="0" wp14:anchorId="3EC86C69" wp14:editId="2CCC22B3">
            <wp:extent cx="5731510" cy="5785485"/>
            <wp:effectExtent l="0" t="0" r="2540" b="5715"/>
            <wp:docPr id="496" name="Picture 4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ext&#10;&#10;Description automatically generated"/>
                    <pic:cNvPicPr/>
                  </pic:nvPicPr>
                  <pic:blipFill>
                    <a:blip r:embed="rId378"/>
                    <a:stretch>
                      <a:fillRect/>
                    </a:stretch>
                  </pic:blipFill>
                  <pic:spPr>
                    <a:xfrm>
                      <a:off x="0" y="0"/>
                      <a:ext cx="5731510" cy="5785485"/>
                    </a:xfrm>
                    <a:prstGeom prst="rect">
                      <a:avLst/>
                    </a:prstGeom>
                  </pic:spPr>
                </pic:pic>
              </a:graphicData>
            </a:graphic>
          </wp:inline>
        </w:drawing>
      </w:r>
      <w:r w:rsidR="006B47AA">
        <w:rPr>
          <w:noProof/>
        </w:rPr>
        <w:lastRenderedPageBreak/>
        <w:drawing>
          <wp:inline distT="0" distB="0" distL="0" distR="0" wp14:anchorId="6471F62F" wp14:editId="24188FDA">
            <wp:extent cx="5731510" cy="7722235"/>
            <wp:effectExtent l="0" t="0" r="2540" b="0"/>
            <wp:docPr id="497" name="Picture 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pic:cNvPicPr/>
                  </pic:nvPicPr>
                  <pic:blipFill>
                    <a:blip r:embed="rId379"/>
                    <a:stretch>
                      <a:fillRect/>
                    </a:stretch>
                  </pic:blipFill>
                  <pic:spPr>
                    <a:xfrm>
                      <a:off x="0" y="0"/>
                      <a:ext cx="5731510" cy="7722235"/>
                    </a:xfrm>
                    <a:prstGeom prst="rect">
                      <a:avLst/>
                    </a:prstGeom>
                  </pic:spPr>
                </pic:pic>
              </a:graphicData>
            </a:graphic>
          </wp:inline>
        </w:drawing>
      </w:r>
      <w:r w:rsidR="00595DA9">
        <w:rPr>
          <w:noProof/>
        </w:rPr>
        <w:lastRenderedPageBreak/>
        <w:drawing>
          <wp:inline distT="0" distB="0" distL="0" distR="0" wp14:anchorId="7B484406" wp14:editId="1F0D4302">
            <wp:extent cx="5731510" cy="5873115"/>
            <wp:effectExtent l="0" t="0" r="2540" b="0"/>
            <wp:docPr id="498" name="Picture 4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ext&#10;&#10;Description automatically generated"/>
                    <pic:cNvPicPr/>
                  </pic:nvPicPr>
                  <pic:blipFill>
                    <a:blip r:embed="rId380"/>
                    <a:stretch>
                      <a:fillRect/>
                    </a:stretch>
                  </pic:blipFill>
                  <pic:spPr>
                    <a:xfrm>
                      <a:off x="0" y="0"/>
                      <a:ext cx="5731510" cy="5873115"/>
                    </a:xfrm>
                    <a:prstGeom prst="rect">
                      <a:avLst/>
                    </a:prstGeom>
                  </pic:spPr>
                </pic:pic>
              </a:graphicData>
            </a:graphic>
          </wp:inline>
        </w:drawing>
      </w:r>
      <w:r w:rsidR="00084B73">
        <w:rPr>
          <w:noProof/>
        </w:rPr>
        <w:lastRenderedPageBreak/>
        <w:drawing>
          <wp:inline distT="0" distB="0" distL="0" distR="0" wp14:anchorId="36B44CE4" wp14:editId="3DF6A610">
            <wp:extent cx="5724525" cy="7981950"/>
            <wp:effectExtent l="0" t="0" r="9525" b="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381"/>
                    <a:stretch>
                      <a:fillRect/>
                    </a:stretch>
                  </pic:blipFill>
                  <pic:spPr>
                    <a:xfrm>
                      <a:off x="0" y="0"/>
                      <a:ext cx="5724525" cy="7981950"/>
                    </a:xfrm>
                    <a:prstGeom prst="rect">
                      <a:avLst/>
                    </a:prstGeom>
                  </pic:spPr>
                </pic:pic>
              </a:graphicData>
            </a:graphic>
          </wp:inline>
        </w:drawing>
      </w:r>
      <w:r w:rsidR="005D32B4">
        <w:rPr>
          <w:noProof/>
        </w:rPr>
        <w:lastRenderedPageBreak/>
        <w:drawing>
          <wp:inline distT="0" distB="0" distL="0" distR="0" wp14:anchorId="0A2627E3" wp14:editId="5625CDA2">
            <wp:extent cx="5731510" cy="5344795"/>
            <wp:effectExtent l="0" t="0" r="2540" b="8255"/>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382"/>
                    <a:stretch>
                      <a:fillRect/>
                    </a:stretch>
                  </pic:blipFill>
                  <pic:spPr>
                    <a:xfrm>
                      <a:off x="0" y="0"/>
                      <a:ext cx="5731510" cy="5344795"/>
                    </a:xfrm>
                    <a:prstGeom prst="rect">
                      <a:avLst/>
                    </a:prstGeom>
                  </pic:spPr>
                </pic:pic>
              </a:graphicData>
            </a:graphic>
          </wp:inline>
        </w:drawing>
      </w:r>
      <w:r w:rsidR="00752264">
        <w:rPr>
          <w:noProof/>
        </w:rPr>
        <w:lastRenderedPageBreak/>
        <w:drawing>
          <wp:inline distT="0" distB="0" distL="0" distR="0" wp14:anchorId="1D568887" wp14:editId="368D39EB">
            <wp:extent cx="5731510" cy="6471285"/>
            <wp:effectExtent l="0" t="0" r="2540" b="5715"/>
            <wp:docPr id="501" name="Picture 5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Text&#10;&#10;Description automatically generated"/>
                    <pic:cNvPicPr/>
                  </pic:nvPicPr>
                  <pic:blipFill>
                    <a:blip r:embed="rId383"/>
                    <a:stretch>
                      <a:fillRect/>
                    </a:stretch>
                  </pic:blipFill>
                  <pic:spPr>
                    <a:xfrm>
                      <a:off x="0" y="0"/>
                      <a:ext cx="5731510" cy="6471285"/>
                    </a:xfrm>
                    <a:prstGeom prst="rect">
                      <a:avLst/>
                    </a:prstGeom>
                  </pic:spPr>
                </pic:pic>
              </a:graphicData>
            </a:graphic>
          </wp:inline>
        </w:drawing>
      </w:r>
      <w:r w:rsidR="00EA4317">
        <w:rPr>
          <w:noProof/>
        </w:rPr>
        <w:lastRenderedPageBreak/>
        <w:drawing>
          <wp:inline distT="0" distB="0" distL="0" distR="0" wp14:anchorId="138D5282" wp14:editId="3706FDDD">
            <wp:extent cx="5731510" cy="6087745"/>
            <wp:effectExtent l="0" t="0" r="2540" b="8255"/>
            <wp:docPr id="502" name="Picture 5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ext&#10;&#10;Description automatically generated"/>
                    <pic:cNvPicPr/>
                  </pic:nvPicPr>
                  <pic:blipFill>
                    <a:blip r:embed="rId384"/>
                    <a:stretch>
                      <a:fillRect/>
                    </a:stretch>
                  </pic:blipFill>
                  <pic:spPr>
                    <a:xfrm>
                      <a:off x="0" y="0"/>
                      <a:ext cx="5731510" cy="6087745"/>
                    </a:xfrm>
                    <a:prstGeom prst="rect">
                      <a:avLst/>
                    </a:prstGeom>
                  </pic:spPr>
                </pic:pic>
              </a:graphicData>
            </a:graphic>
          </wp:inline>
        </w:drawing>
      </w:r>
      <w:r w:rsidR="00056E36">
        <w:rPr>
          <w:noProof/>
        </w:rPr>
        <w:lastRenderedPageBreak/>
        <w:drawing>
          <wp:inline distT="0" distB="0" distL="0" distR="0" wp14:anchorId="3B06B92C" wp14:editId="0BFA9FDC">
            <wp:extent cx="5600700" cy="4467225"/>
            <wp:effectExtent l="0" t="0" r="0" b="9525"/>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385"/>
                    <a:stretch>
                      <a:fillRect/>
                    </a:stretch>
                  </pic:blipFill>
                  <pic:spPr>
                    <a:xfrm>
                      <a:off x="0" y="0"/>
                      <a:ext cx="5600700" cy="4467225"/>
                    </a:xfrm>
                    <a:prstGeom prst="rect">
                      <a:avLst/>
                    </a:prstGeom>
                  </pic:spPr>
                </pic:pic>
              </a:graphicData>
            </a:graphic>
          </wp:inline>
        </w:drawing>
      </w:r>
    </w:p>
    <w:p w14:paraId="71496B6F" w14:textId="77777777" w:rsidR="00FF1B5F" w:rsidRDefault="00FF1B5F">
      <w:r>
        <w:br w:type="page"/>
      </w:r>
    </w:p>
    <w:p w14:paraId="098A8F76" w14:textId="5317FBAF" w:rsidR="004B5307" w:rsidRDefault="008351BF" w:rsidP="008351BF">
      <w:pPr>
        <w:pStyle w:val="Heading3"/>
      </w:pPr>
      <w:r>
        <w:lastRenderedPageBreak/>
        <w:t>Levels.py</w:t>
      </w:r>
    </w:p>
    <w:p w14:paraId="5A1F37EC" w14:textId="0440134E" w:rsidR="002D6A87" w:rsidRDefault="000C6136" w:rsidP="00F13A79">
      <w:pPr>
        <w:jc w:val="center"/>
      </w:pPr>
      <w:r>
        <w:rPr>
          <w:noProof/>
        </w:rPr>
        <w:drawing>
          <wp:inline distT="0" distB="0" distL="0" distR="0" wp14:anchorId="7B43472D" wp14:editId="2F758CA5">
            <wp:extent cx="5015374" cy="3700130"/>
            <wp:effectExtent l="0" t="0" r="0" b="0"/>
            <wp:docPr id="504" name="Picture 5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Background pattern&#10;&#10;Description automatically generated"/>
                    <pic:cNvPicPr/>
                  </pic:nvPicPr>
                  <pic:blipFill>
                    <a:blip r:embed="rId386"/>
                    <a:stretch>
                      <a:fillRect/>
                    </a:stretch>
                  </pic:blipFill>
                  <pic:spPr>
                    <a:xfrm>
                      <a:off x="0" y="0"/>
                      <a:ext cx="5016215" cy="3700750"/>
                    </a:xfrm>
                    <a:prstGeom prst="rect">
                      <a:avLst/>
                    </a:prstGeom>
                  </pic:spPr>
                </pic:pic>
              </a:graphicData>
            </a:graphic>
          </wp:inline>
        </w:drawing>
      </w:r>
      <w:r w:rsidR="00F13A79">
        <w:rPr>
          <w:noProof/>
        </w:rPr>
        <w:drawing>
          <wp:inline distT="0" distB="0" distL="0" distR="0" wp14:anchorId="48F423D8" wp14:editId="7C095582">
            <wp:extent cx="5285242" cy="4912242"/>
            <wp:effectExtent l="0" t="0" r="0" b="3175"/>
            <wp:docPr id="505" name="Picture 50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Background pattern&#10;&#10;Description automatically generated"/>
                    <pic:cNvPicPr/>
                  </pic:nvPicPr>
                  <pic:blipFill>
                    <a:blip r:embed="rId387"/>
                    <a:stretch>
                      <a:fillRect/>
                    </a:stretch>
                  </pic:blipFill>
                  <pic:spPr>
                    <a:xfrm>
                      <a:off x="0" y="0"/>
                      <a:ext cx="5285798" cy="4912759"/>
                    </a:xfrm>
                    <a:prstGeom prst="rect">
                      <a:avLst/>
                    </a:prstGeom>
                  </pic:spPr>
                </pic:pic>
              </a:graphicData>
            </a:graphic>
          </wp:inline>
        </w:drawing>
      </w:r>
    </w:p>
    <w:p w14:paraId="6CC6087A" w14:textId="7F6AB078" w:rsidR="00E768C7" w:rsidRDefault="002D6A87" w:rsidP="00191A37">
      <w:pPr>
        <w:jc w:val="center"/>
      </w:pPr>
      <w:r>
        <w:br w:type="page"/>
      </w:r>
      <w:r w:rsidR="00A241E3">
        <w:rPr>
          <w:noProof/>
        </w:rPr>
        <w:lastRenderedPageBreak/>
        <w:drawing>
          <wp:inline distT="0" distB="0" distL="0" distR="0" wp14:anchorId="531561C4" wp14:editId="462AC848">
            <wp:extent cx="4545559" cy="4242391"/>
            <wp:effectExtent l="0" t="0" r="7620" b="6350"/>
            <wp:docPr id="507" name="Picture 50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Background pattern&#10;&#10;Description automatically generated"/>
                    <pic:cNvPicPr/>
                  </pic:nvPicPr>
                  <pic:blipFill>
                    <a:blip r:embed="rId388"/>
                    <a:stretch>
                      <a:fillRect/>
                    </a:stretch>
                  </pic:blipFill>
                  <pic:spPr>
                    <a:xfrm>
                      <a:off x="0" y="0"/>
                      <a:ext cx="4551299" cy="4247748"/>
                    </a:xfrm>
                    <a:prstGeom prst="rect">
                      <a:avLst/>
                    </a:prstGeom>
                  </pic:spPr>
                </pic:pic>
              </a:graphicData>
            </a:graphic>
          </wp:inline>
        </w:drawing>
      </w:r>
      <w:r w:rsidR="00344B67">
        <w:rPr>
          <w:noProof/>
        </w:rPr>
        <w:drawing>
          <wp:inline distT="0" distB="0" distL="0" distR="0" wp14:anchorId="3521A2F8" wp14:editId="0FDC140E">
            <wp:extent cx="4572000" cy="4425105"/>
            <wp:effectExtent l="0" t="0" r="0" b="0"/>
            <wp:docPr id="508" name="Picture 50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Background pattern&#10;&#10;Description automatically generated"/>
                    <pic:cNvPicPr/>
                  </pic:nvPicPr>
                  <pic:blipFill>
                    <a:blip r:embed="rId389"/>
                    <a:stretch>
                      <a:fillRect/>
                    </a:stretch>
                  </pic:blipFill>
                  <pic:spPr>
                    <a:xfrm>
                      <a:off x="0" y="0"/>
                      <a:ext cx="4574694" cy="4427712"/>
                    </a:xfrm>
                    <a:prstGeom prst="rect">
                      <a:avLst/>
                    </a:prstGeom>
                  </pic:spPr>
                </pic:pic>
              </a:graphicData>
            </a:graphic>
          </wp:inline>
        </w:drawing>
      </w:r>
      <w:r w:rsidR="00AE56EB">
        <w:rPr>
          <w:noProof/>
        </w:rPr>
        <w:lastRenderedPageBreak/>
        <w:drawing>
          <wp:inline distT="0" distB="0" distL="0" distR="0" wp14:anchorId="0AD1AF69" wp14:editId="0D590EB9">
            <wp:extent cx="5731510" cy="5066665"/>
            <wp:effectExtent l="0" t="0" r="2540" b="635"/>
            <wp:docPr id="509" name="Picture 50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Background pattern&#10;&#10;Description automatically generated"/>
                    <pic:cNvPicPr/>
                  </pic:nvPicPr>
                  <pic:blipFill>
                    <a:blip r:embed="rId390"/>
                    <a:stretch>
                      <a:fillRect/>
                    </a:stretch>
                  </pic:blipFill>
                  <pic:spPr>
                    <a:xfrm>
                      <a:off x="0" y="0"/>
                      <a:ext cx="5731510" cy="5066665"/>
                    </a:xfrm>
                    <a:prstGeom prst="rect">
                      <a:avLst/>
                    </a:prstGeom>
                  </pic:spPr>
                </pic:pic>
              </a:graphicData>
            </a:graphic>
          </wp:inline>
        </w:drawing>
      </w:r>
    </w:p>
    <w:p w14:paraId="3B00D8EA" w14:textId="77777777" w:rsidR="00E768C7" w:rsidRDefault="00E768C7">
      <w:r>
        <w:br w:type="page"/>
      </w:r>
    </w:p>
    <w:p w14:paraId="160CAD8D" w14:textId="3302AB3B" w:rsidR="00197D4D" w:rsidRDefault="00623F1F" w:rsidP="00623F1F">
      <w:pPr>
        <w:pStyle w:val="Heading3"/>
      </w:pPr>
      <w:r>
        <w:lastRenderedPageBreak/>
        <w:t>Settings.py</w:t>
      </w:r>
    </w:p>
    <w:p w14:paraId="086FBD8B" w14:textId="305E0701" w:rsidR="009D245C" w:rsidRDefault="00143ACE" w:rsidP="00143ACE">
      <w:r>
        <w:rPr>
          <w:noProof/>
        </w:rPr>
        <w:drawing>
          <wp:inline distT="0" distB="0" distL="0" distR="0" wp14:anchorId="2BB846DD" wp14:editId="578351E4">
            <wp:extent cx="5505450" cy="3143250"/>
            <wp:effectExtent l="0" t="0" r="0" b="0"/>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391"/>
                    <a:stretch>
                      <a:fillRect/>
                    </a:stretch>
                  </pic:blipFill>
                  <pic:spPr>
                    <a:xfrm>
                      <a:off x="0" y="0"/>
                      <a:ext cx="5505450" cy="3143250"/>
                    </a:xfrm>
                    <a:prstGeom prst="rect">
                      <a:avLst/>
                    </a:prstGeom>
                  </pic:spPr>
                </pic:pic>
              </a:graphicData>
            </a:graphic>
          </wp:inline>
        </w:drawing>
      </w:r>
    </w:p>
    <w:p w14:paraId="223F6B83" w14:textId="77777777" w:rsidR="009D245C" w:rsidRDefault="009D245C">
      <w:r>
        <w:br w:type="page"/>
      </w:r>
    </w:p>
    <w:p w14:paraId="2925F613" w14:textId="79626FA1" w:rsidR="00143ACE" w:rsidRDefault="00BC569D" w:rsidP="00BC569D">
      <w:pPr>
        <w:pStyle w:val="Heading3"/>
      </w:pPr>
      <w:r>
        <w:lastRenderedPageBreak/>
        <w:t>Variables.py</w:t>
      </w:r>
    </w:p>
    <w:p w14:paraId="506169B9" w14:textId="335D3742" w:rsidR="00D41666" w:rsidRDefault="00C756B4" w:rsidP="00C756B4">
      <w:r>
        <w:rPr>
          <w:noProof/>
        </w:rPr>
        <w:drawing>
          <wp:inline distT="0" distB="0" distL="0" distR="0" wp14:anchorId="039A8A6A" wp14:editId="6280DFBF">
            <wp:extent cx="3722892" cy="2679405"/>
            <wp:effectExtent l="0" t="0" r="0" b="6985"/>
            <wp:docPr id="511" name="Picture 5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Text&#10;&#10;Description automatically generated"/>
                    <pic:cNvPicPr/>
                  </pic:nvPicPr>
                  <pic:blipFill>
                    <a:blip r:embed="rId392"/>
                    <a:stretch>
                      <a:fillRect/>
                    </a:stretch>
                  </pic:blipFill>
                  <pic:spPr>
                    <a:xfrm>
                      <a:off x="0" y="0"/>
                      <a:ext cx="3726484" cy="2681990"/>
                    </a:xfrm>
                    <a:prstGeom prst="rect">
                      <a:avLst/>
                    </a:prstGeom>
                  </pic:spPr>
                </pic:pic>
              </a:graphicData>
            </a:graphic>
          </wp:inline>
        </w:drawing>
      </w:r>
      <w:r w:rsidR="003919D2">
        <w:rPr>
          <w:noProof/>
        </w:rPr>
        <w:drawing>
          <wp:inline distT="0" distB="0" distL="0" distR="0" wp14:anchorId="32444440" wp14:editId="1127ACC5">
            <wp:extent cx="5178056" cy="5699533"/>
            <wp:effectExtent l="0" t="0" r="3810" b="0"/>
            <wp:docPr id="512" name="Picture 5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Background pattern&#10;&#10;Description automatically generated"/>
                    <pic:cNvPicPr/>
                  </pic:nvPicPr>
                  <pic:blipFill>
                    <a:blip r:embed="rId393"/>
                    <a:stretch>
                      <a:fillRect/>
                    </a:stretch>
                  </pic:blipFill>
                  <pic:spPr>
                    <a:xfrm>
                      <a:off x="0" y="0"/>
                      <a:ext cx="5178676" cy="5700215"/>
                    </a:xfrm>
                    <a:prstGeom prst="rect">
                      <a:avLst/>
                    </a:prstGeom>
                  </pic:spPr>
                </pic:pic>
              </a:graphicData>
            </a:graphic>
          </wp:inline>
        </w:drawing>
      </w:r>
    </w:p>
    <w:p w14:paraId="7CCF2F79" w14:textId="788B754C" w:rsidR="00C756B4" w:rsidRPr="00C756B4" w:rsidRDefault="00D41666" w:rsidP="00C756B4">
      <w:r>
        <w:br w:type="page"/>
      </w:r>
      <w:r>
        <w:rPr>
          <w:noProof/>
        </w:rPr>
        <w:lastRenderedPageBreak/>
        <w:drawing>
          <wp:inline distT="0" distB="0" distL="0" distR="0" wp14:anchorId="191FDC1F" wp14:editId="764C604F">
            <wp:extent cx="1809750" cy="1362075"/>
            <wp:effectExtent l="0" t="0" r="0" b="9525"/>
            <wp:docPr id="514" name="Picture 5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Text&#10;&#10;Description automatically generated"/>
                    <pic:cNvPicPr/>
                  </pic:nvPicPr>
                  <pic:blipFill>
                    <a:blip r:embed="rId394"/>
                    <a:stretch>
                      <a:fillRect/>
                    </a:stretch>
                  </pic:blipFill>
                  <pic:spPr>
                    <a:xfrm>
                      <a:off x="0" y="0"/>
                      <a:ext cx="1809750" cy="1362075"/>
                    </a:xfrm>
                    <a:prstGeom prst="rect">
                      <a:avLst/>
                    </a:prstGeom>
                  </pic:spPr>
                </pic:pic>
              </a:graphicData>
            </a:graphic>
          </wp:inline>
        </w:drawing>
      </w:r>
    </w:p>
    <w:sectPr w:rsidR="00C756B4" w:rsidRPr="00C756B4">
      <w:headerReference w:type="default" r:id="rId395"/>
      <w:footerReference w:type="default" r:id="rId3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6ACD" w14:textId="77777777" w:rsidR="00675271" w:rsidRDefault="00675271">
      <w:pPr>
        <w:spacing w:after="0" w:line="240" w:lineRule="auto"/>
      </w:pPr>
      <w:r>
        <w:separator/>
      </w:r>
    </w:p>
  </w:endnote>
  <w:endnote w:type="continuationSeparator" w:id="0">
    <w:p w14:paraId="2AB05848" w14:textId="77777777" w:rsidR="00675271" w:rsidRDefault="00675271">
      <w:pPr>
        <w:spacing w:after="0" w:line="240" w:lineRule="auto"/>
      </w:pPr>
      <w:r>
        <w:continuationSeparator/>
      </w:r>
    </w:p>
  </w:endnote>
  <w:endnote w:type="continuationNotice" w:id="1">
    <w:p w14:paraId="4F26D3D1" w14:textId="77777777" w:rsidR="00675271" w:rsidRDefault="00675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3E250" w14:textId="77777777" w:rsidR="00675271" w:rsidRDefault="00675271">
      <w:pPr>
        <w:spacing w:after="0" w:line="240" w:lineRule="auto"/>
      </w:pPr>
      <w:r>
        <w:separator/>
      </w:r>
    </w:p>
  </w:footnote>
  <w:footnote w:type="continuationSeparator" w:id="0">
    <w:p w14:paraId="03499363" w14:textId="77777777" w:rsidR="00675271" w:rsidRDefault="00675271">
      <w:pPr>
        <w:spacing w:after="0" w:line="240" w:lineRule="auto"/>
      </w:pPr>
      <w:r>
        <w:continuationSeparator/>
      </w:r>
    </w:p>
  </w:footnote>
  <w:footnote w:type="continuationNotice" w:id="1">
    <w:p w14:paraId="1AE8B172" w14:textId="77777777" w:rsidR="00675271" w:rsidRDefault="006752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1"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8"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8"/>
  </w:num>
  <w:num w:numId="3">
    <w:abstractNumId w:val="5"/>
  </w:num>
  <w:num w:numId="4">
    <w:abstractNumId w:val="64"/>
  </w:num>
  <w:num w:numId="5">
    <w:abstractNumId w:val="39"/>
  </w:num>
  <w:num w:numId="6">
    <w:abstractNumId w:val="0"/>
  </w:num>
  <w:num w:numId="7">
    <w:abstractNumId w:val="41"/>
  </w:num>
  <w:num w:numId="8">
    <w:abstractNumId w:val="57"/>
  </w:num>
  <w:num w:numId="9">
    <w:abstractNumId w:val="59"/>
  </w:num>
  <w:num w:numId="10">
    <w:abstractNumId w:val="61"/>
  </w:num>
  <w:num w:numId="11">
    <w:abstractNumId w:val="60"/>
  </w:num>
  <w:num w:numId="12">
    <w:abstractNumId w:val="29"/>
  </w:num>
  <w:num w:numId="13">
    <w:abstractNumId w:val="47"/>
  </w:num>
  <w:num w:numId="14">
    <w:abstractNumId w:val="7"/>
  </w:num>
  <w:num w:numId="15">
    <w:abstractNumId w:val="11"/>
  </w:num>
  <w:num w:numId="16">
    <w:abstractNumId w:val="42"/>
  </w:num>
  <w:num w:numId="17">
    <w:abstractNumId w:val="52"/>
  </w:num>
  <w:num w:numId="18">
    <w:abstractNumId w:val="30"/>
  </w:num>
  <w:num w:numId="19">
    <w:abstractNumId w:val="26"/>
  </w:num>
  <w:num w:numId="20">
    <w:abstractNumId w:val="40"/>
  </w:num>
  <w:num w:numId="21">
    <w:abstractNumId w:val="55"/>
  </w:num>
  <w:num w:numId="22">
    <w:abstractNumId w:val="32"/>
  </w:num>
  <w:num w:numId="23">
    <w:abstractNumId w:val="4"/>
  </w:num>
  <w:num w:numId="24">
    <w:abstractNumId w:val="6"/>
  </w:num>
  <w:num w:numId="25">
    <w:abstractNumId w:val="28"/>
  </w:num>
  <w:num w:numId="26">
    <w:abstractNumId w:val="66"/>
  </w:num>
  <w:num w:numId="27">
    <w:abstractNumId w:val="15"/>
  </w:num>
  <w:num w:numId="28">
    <w:abstractNumId w:val="33"/>
  </w:num>
  <w:num w:numId="29">
    <w:abstractNumId w:val="44"/>
  </w:num>
  <w:num w:numId="30">
    <w:abstractNumId w:val="37"/>
  </w:num>
  <w:num w:numId="31">
    <w:abstractNumId w:val="24"/>
  </w:num>
  <w:num w:numId="32">
    <w:abstractNumId w:val="25"/>
  </w:num>
  <w:num w:numId="33">
    <w:abstractNumId w:val="14"/>
  </w:num>
  <w:num w:numId="34">
    <w:abstractNumId w:val="36"/>
  </w:num>
  <w:num w:numId="35">
    <w:abstractNumId w:val="53"/>
  </w:num>
  <w:num w:numId="36">
    <w:abstractNumId w:val="51"/>
  </w:num>
  <w:num w:numId="37">
    <w:abstractNumId w:val="20"/>
  </w:num>
  <w:num w:numId="38">
    <w:abstractNumId w:val="17"/>
  </w:num>
  <w:num w:numId="39">
    <w:abstractNumId w:val="43"/>
  </w:num>
  <w:num w:numId="40">
    <w:abstractNumId w:val="2"/>
  </w:num>
  <w:num w:numId="41">
    <w:abstractNumId w:val="13"/>
  </w:num>
  <w:num w:numId="42">
    <w:abstractNumId w:val="54"/>
  </w:num>
  <w:num w:numId="43">
    <w:abstractNumId w:val="1"/>
  </w:num>
  <w:num w:numId="44">
    <w:abstractNumId w:val="16"/>
  </w:num>
  <w:num w:numId="45">
    <w:abstractNumId w:val="10"/>
  </w:num>
  <w:num w:numId="46">
    <w:abstractNumId w:val="56"/>
  </w:num>
  <w:num w:numId="47">
    <w:abstractNumId w:val="62"/>
  </w:num>
  <w:num w:numId="48">
    <w:abstractNumId w:val="49"/>
  </w:num>
  <w:num w:numId="49">
    <w:abstractNumId w:val="38"/>
  </w:num>
  <w:num w:numId="50">
    <w:abstractNumId w:val="18"/>
  </w:num>
  <w:num w:numId="51">
    <w:abstractNumId w:val="48"/>
  </w:num>
  <w:num w:numId="52">
    <w:abstractNumId w:val="9"/>
  </w:num>
  <w:num w:numId="53">
    <w:abstractNumId w:val="46"/>
  </w:num>
  <w:num w:numId="54">
    <w:abstractNumId w:val="22"/>
  </w:num>
  <w:num w:numId="55">
    <w:abstractNumId w:val="50"/>
  </w:num>
  <w:num w:numId="56">
    <w:abstractNumId w:val="12"/>
  </w:num>
  <w:num w:numId="57">
    <w:abstractNumId w:val="67"/>
  </w:num>
  <w:num w:numId="58">
    <w:abstractNumId w:val="8"/>
  </w:num>
  <w:num w:numId="59">
    <w:abstractNumId w:val="58"/>
  </w:num>
  <w:num w:numId="60">
    <w:abstractNumId w:val="35"/>
  </w:num>
  <w:num w:numId="61">
    <w:abstractNumId w:val="63"/>
  </w:num>
  <w:num w:numId="62">
    <w:abstractNumId w:val="45"/>
  </w:num>
  <w:num w:numId="63">
    <w:abstractNumId w:val="3"/>
  </w:num>
  <w:num w:numId="64">
    <w:abstractNumId w:val="23"/>
  </w:num>
  <w:num w:numId="65">
    <w:abstractNumId w:val="31"/>
  </w:num>
  <w:num w:numId="66">
    <w:abstractNumId w:val="27"/>
  </w:num>
  <w:num w:numId="67">
    <w:abstractNumId w:val="34"/>
  </w:num>
  <w:num w:numId="68">
    <w:abstractNumId w:val="21"/>
  </w:num>
  <w:num w:numId="69">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1E3A"/>
    <w:rsid w:val="00002AA1"/>
    <w:rsid w:val="0000368D"/>
    <w:rsid w:val="00003E45"/>
    <w:rsid w:val="00003F15"/>
    <w:rsid w:val="000040FC"/>
    <w:rsid w:val="0000420F"/>
    <w:rsid w:val="00005654"/>
    <w:rsid w:val="000057E4"/>
    <w:rsid w:val="00007A67"/>
    <w:rsid w:val="0001124C"/>
    <w:rsid w:val="000116D9"/>
    <w:rsid w:val="00011772"/>
    <w:rsid w:val="00011B34"/>
    <w:rsid w:val="00012F36"/>
    <w:rsid w:val="00015037"/>
    <w:rsid w:val="00016F63"/>
    <w:rsid w:val="00017524"/>
    <w:rsid w:val="00020124"/>
    <w:rsid w:val="00020152"/>
    <w:rsid w:val="00020C52"/>
    <w:rsid w:val="00021226"/>
    <w:rsid w:val="00021503"/>
    <w:rsid w:val="000223C3"/>
    <w:rsid w:val="0002244D"/>
    <w:rsid w:val="00022997"/>
    <w:rsid w:val="00023883"/>
    <w:rsid w:val="00025269"/>
    <w:rsid w:val="000253F0"/>
    <w:rsid w:val="0002618A"/>
    <w:rsid w:val="00026643"/>
    <w:rsid w:val="00027483"/>
    <w:rsid w:val="0002798B"/>
    <w:rsid w:val="00027A96"/>
    <w:rsid w:val="00030E5F"/>
    <w:rsid w:val="0003156A"/>
    <w:rsid w:val="00031622"/>
    <w:rsid w:val="00033C91"/>
    <w:rsid w:val="00034395"/>
    <w:rsid w:val="0003450D"/>
    <w:rsid w:val="00034D21"/>
    <w:rsid w:val="00035144"/>
    <w:rsid w:val="00035EA7"/>
    <w:rsid w:val="00036EE5"/>
    <w:rsid w:val="00037CBA"/>
    <w:rsid w:val="00037F1C"/>
    <w:rsid w:val="00037F79"/>
    <w:rsid w:val="000403E9"/>
    <w:rsid w:val="00040BEA"/>
    <w:rsid w:val="00040C3E"/>
    <w:rsid w:val="00041FBA"/>
    <w:rsid w:val="00042E4F"/>
    <w:rsid w:val="00043234"/>
    <w:rsid w:val="000438A4"/>
    <w:rsid w:val="00043909"/>
    <w:rsid w:val="00043DE6"/>
    <w:rsid w:val="00044290"/>
    <w:rsid w:val="00044B61"/>
    <w:rsid w:val="00046154"/>
    <w:rsid w:val="0004621A"/>
    <w:rsid w:val="000464C6"/>
    <w:rsid w:val="00046774"/>
    <w:rsid w:val="000467C4"/>
    <w:rsid w:val="00046828"/>
    <w:rsid w:val="000468A7"/>
    <w:rsid w:val="00046F78"/>
    <w:rsid w:val="0005009C"/>
    <w:rsid w:val="00050314"/>
    <w:rsid w:val="00050378"/>
    <w:rsid w:val="00051703"/>
    <w:rsid w:val="000525A8"/>
    <w:rsid w:val="000544E5"/>
    <w:rsid w:val="00055167"/>
    <w:rsid w:val="000557B0"/>
    <w:rsid w:val="000569D8"/>
    <w:rsid w:val="00056DB7"/>
    <w:rsid w:val="00056E36"/>
    <w:rsid w:val="00057961"/>
    <w:rsid w:val="00061A54"/>
    <w:rsid w:val="00062102"/>
    <w:rsid w:val="00062E82"/>
    <w:rsid w:val="00063784"/>
    <w:rsid w:val="00064E5A"/>
    <w:rsid w:val="00066AF8"/>
    <w:rsid w:val="000673F0"/>
    <w:rsid w:val="00070237"/>
    <w:rsid w:val="0007168E"/>
    <w:rsid w:val="000728BC"/>
    <w:rsid w:val="0007298B"/>
    <w:rsid w:val="00072AB3"/>
    <w:rsid w:val="000731AE"/>
    <w:rsid w:val="00073632"/>
    <w:rsid w:val="00074621"/>
    <w:rsid w:val="00075621"/>
    <w:rsid w:val="00075D9C"/>
    <w:rsid w:val="00075F1D"/>
    <w:rsid w:val="00075F7B"/>
    <w:rsid w:val="00076AFA"/>
    <w:rsid w:val="00076EC3"/>
    <w:rsid w:val="0007762D"/>
    <w:rsid w:val="00077E3E"/>
    <w:rsid w:val="000803FE"/>
    <w:rsid w:val="0008040C"/>
    <w:rsid w:val="0008073D"/>
    <w:rsid w:val="00080A01"/>
    <w:rsid w:val="0008197D"/>
    <w:rsid w:val="0008274D"/>
    <w:rsid w:val="00082822"/>
    <w:rsid w:val="00083430"/>
    <w:rsid w:val="00084B73"/>
    <w:rsid w:val="00084C6F"/>
    <w:rsid w:val="0008523D"/>
    <w:rsid w:val="000859F1"/>
    <w:rsid w:val="00085A48"/>
    <w:rsid w:val="0008654D"/>
    <w:rsid w:val="0008661F"/>
    <w:rsid w:val="000867E2"/>
    <w:rsid w:val="0008695E"/>
    <w:rsid w:val="000877EE"/>
    <w:rsid w:val="000906A6"/>
    <w:rsid w:val="00090AB1"/>
    <w:rsid w:val="00090C60"/>
    <w:rsid w:val="000911A5"/>
    <w:rsid w:val="00091F83"/>
    <w:rsid w:val="000924FE"/>
    <w:rsid w:val="00092ED5"/>
    <w:rsid w:val="00093515"/>
    <w:rsid w:val="00093685"/>
    <w:rsid w:val="00093A76"/>
    <w:rsid w:val="00094190"/>
    <w:rsid w:val="000948AA"/>
    <w:rsid w:val="00094DD6"/>
    <w:rsid w:val="000954D5"/>
    <w:rsid w:val="00095A64"/>
    <w:rsid w:val="0009773C"/>
    <w:rsid w:val="000A00EC"/>
    <w:rsid w:val="000A3481"/>
    <w:rsid w:val="000A3BCF"/>
    <w:rsid w:val="000A481E"/>
    <w:rsid w:val="000A5DC2"/>
    <w:rsid w:val="000A7570"/>
    <w:rsid w:val="000B0DBF"/>
    <w:rsid w:val="000B1D8D"/>
    <w:rsid w:val="000B1DAC"/>
    <w:rsid w:val="000B34DA"/>
    <w:rsid w:val="000B3929"/>
    <w:rsid w:val="000B3DFE"/>
    <w:rsid w:val="000B4175"/>
    <w:rsid w:val="000B690E"/>
    <w:rsid w:val="000B7F93"/>
    <w:rsid w:val="000C0278"/>
    <w:rsid w:val="000C10C0"/>
    <w:rsid w:val="000C117F"/>
    <w:rsid w:val="000C1573"/>
    <w:rsid w:val="000C2587"/>
    <w:rsid w:val="000C27CB"/>
    <w:rsid w:val="000C2807"/>
    <w:rsid w:val="000C2832"/>
    <w:rsid w:val="000C294E"/>
    <w:rsid w:val="000C3743"/>
    <w:rsid w:val="000C413A"/>
    <w:rsid w:val="000C494B"/>
    <w:rsid w:val="000C4A7A"/>
    <w:rsid w:val="000C4D21"/>
    <w:rsid w:val="000C4ED9"/>
    <w:rsid w:val="000C5195"/>
    <w:rsid w:val="000C6136"/>
    <w:rsid w:val="000C6B9C"/>
    <w:rsid w:val="000C731D"/>
    <w:rsid w:val="000C75FC"/>
    <w:rsid w:val="000D0052"/>
    <w:rsid w:val="000D186E"/>
    <w:rsid w:val="000D2470"/>
    <w:rsid w:val="000D2A3D"/>
    <w:rsid w:val="000D2A66"/>
    <w:rsid w:val="000D2B03"/>
    <w:rsid w:val="000D2EB0"/>
    <w:rsid w:val="000D384F"/>
    <w:rsid w:val="000D45C9"/>
    <w:rsid w:val="000D49ED"/>
    <w:rsid w:val="000D527B"/>
    <w:rsid w:val="000D5591"/>
    <w:rsid w:val="000D592E"/>
    <w:rsid w:val="000D59CD"/>
    <w:rsid w:val="000D6B87"/>
    <w:rsid w:val="000D6CBA"/>
    <w:rsid w:val="000D6EC4"/>
    <w:rsid w:val="000D7ADB"/>
    <w:rsid w:val="000E06F9"/>
    <w:rsid w:val="000E07D8"/>
    <w:rsid w:val="000E08BE"/>
    <w:rsid w:val="000E22B2"/>
    <w:rsid w:val="000E2D6C"/>
    <w:rsid w:val="000E37BD"/>
    <w:rsid w:val="000E46B9"/>
    <w:rsid w:val="000E4753"/>
    <w:rsid w:val="000E48DF"/>
    <w:rsid w:val="000E5DAD"/>
    <w:rsid w:val="000E6A98"/>
    <w:rsid w:val="000E6EB2"/>
    <w:rsid w:val="000E7938"/>
    <w:rsid w:val="000E799F"/>
    <w:rsid w:val="000F01E0"/>
    <w:rsid w:val="000F0976"/>
    <w:rsid w:val="000F2262"/>
    <w:rsid w:val="000F23D5"/>
    <w:rsid w:val="000F2783"/>
    <w:rsid w:val="000F2965"/>
    <w:rsid w:val="000F3129"/>
    <w:rsid w:val="000F37C4"/>
    <w:rsid w:val="000F3A8F"/>
    <w:rsid w:val="000F3E52"/>
    <w:rsid w:val="000F3E9B"/>
    <w:rsid w:val="000F4D13"/>
    <w:rsid w:val="000F503D"/>
    <w:rsid w:val="000F514E"/>
    <w:rsid w:val="000F55AA"/>
    <w:rsid w:val="000F6F29"/>
    <w:rsid w:val="000F76A5"/>
    <w:rsid w:val="000F7A49"/>
    <w:rsid w:val="000F7DC2"/>
    <w:rsid w:val="00100DFF"/>
    <w:rsid w:val="00101BA1"/>
    <w:rsid w:val="00102921"/>
    <w:rsid w:val="00103217"/>
    <w:rsid w:val="00103DDF"/>
    <w:rsid w:val="00104605"/>
    <w:rsid w:val="00104DE0"/>
    <w:rsid w:val="00104E8A"/>
    <w:rsid w:val="001051C6"/>
    <w:rsid w:val="00105615"/>
    <w:rsid w:val="0010576E"/>
    <w:rsid w:val="00105818"/>
    <w:rsid w:val="00105916"/>
    <w:rsid w:val="001068A4"/>
    <w:rsid w:val="00106B38"/>
    <w:rsid w:val="00106F16"/>
    <w:rsid w:val="00106F81"/>
    <w:rsid w:val="001073DD"/>
    <w:rsid w:val="0011009A"/>
    <w:rsid w:val="001104EE"/>
    <w:rsid w:val="001106CD"/>
    <w:rsid w:val="0011095B"/>
    <w:rsid w:val="00110F52"/>
    <w:rsid w:val="00110F57"/>
    <w:rsid w:val="0011237C"/>
    <w:rsid w:val="00114115"/>
    <w:rsid w:val="0011438D"/>
    <w:rsid w:val="001144CD"/>
    <w:rsid w:val="0011460B"/>
    <w:rsid w:val="001161F9"/>
    <w:rsid w:val="001164A4"/>
    <w:rsid w:val="00117A35"/>
    <w:rsid w:val="00120A1F"/>
    <w:rsid w:val="00122646"/>
    <w:rsid w:val="00122881"/>
    <w:rsid w:val="00122D40"/>
    <w:rsid w:val="001234BE"/>
    <w:rsid w:val="00123943"/>
    <w:rsid w:val="00123AFB"/>
    <w:rsid w:val="00123C15"/>
    <w:rsid w:val="001242E8"/>
    <w:rsid w:val="00124A5A"/>
    <w:rsid w:val="00124E53"/>
    <w:rsid w:val="00125350"/>
    <w:rsid w:val="0012543C"/>
    <w:rsid w:val="0012624D"/>
    <w:rsid w:val="0012754D"/>
    <w:rsid w:val="001279DF"/>
    <w:rsid w:val="0013003F"/>
    <w:rsid w:val="001306A2"/>
    <w:rsid w:val="00131500"/>
    <w:rsid w:val="0013152E"/>
    <w:rsid w:val="00132042"/>
    <w:rsid w:val="001327DF"/>
    <w:rsid w:val="00132A6D"/>
    <w:rsid w:val="00133B28"/>
    <w:rsid w:val="00133B96"/>
    <w:rsid w:val="00134A55"/>
    <w:rsid w:val="0013549F"/>
    <w:rsid w:val="001358C6"/>
    <w:rsid w:val="00135F60"/>
    <w:rsid w:val="0013697B"/>
    <w:rsid w:val="00136B12"/>
    <w:rsid w:val="00137015"/>
    <w:rsid w:val="001374D8"/>
    <w:rsid w:val="0014071E"/>
    <w:rsid w:val="00141A8F"/>
    <w:rsid w:val="001420F6"/>
    <w:rsid w:val="00142FDB"/>
    <w:rsid w:val="00143ACE"/>
    <w:rsid w:val="00144153"/>
    <w:rsid w:val="0014467B"/>
    <w:rsid w:val="00144FE4"/>
    <w:rsid w:val="00145B8C"/>
    <w:rsid w:val="00146173"/>
    <w:rsid w:val="0014674F"/>
    <w:rsid w:val="00146B5D"/>
    <w:rsid w:val="00146C25"/>
    <w:rsid w:val="0014780F"/>
    <w:rsid w:val="00147980"/>
    <w:rsid w:val="00151AB4"/>
    <w:rsid w:val="00152BFE"/>
    <w:rsid w:val="00153546"/>
    <w:rsid w:val="00153CB5"/>
    <w:rsid w:val="0015466A"/>
    <w:rsid w:val="00154D15"/>
    <w:rsid w:val="001554F4"/>
    <w:rsid w:val="001558FE"/>
    <w:rsid w:val="00155DFE"/>
    <w:rsid w:val="0015629B"/>
    <w:rsid w:val="0015651D"/>
    <w:rsid w:val="00156F51"/>
    <w:rsid w:val="00157460"/>
    <w:rsid w:val="00157703"/>
    <w:rsid w:val="00157C8C"/>
    <w:rsid w:val="00161777"/>
    <w:rsid w:val="00161F2A"/>
    <w:rsid w:val="00163149"/>
    <w:rsid w:val="00163B89"/>
    <w:rsid w:val="00163C86"/>
    <w:rsid w:val="00165E61"/>
    <w:rsid w:val="00165FD1"/>
    <w:rsid w:val="00166613"/>
    <w:rsid w:val="00166763"/>
    <w:rsid w:val="00166997"/>
    <w:rsid w:val="00166A3A"/>
    <w:rsid w:val="001678EE"/>
    <w:rsid w:val="00167BCC"/>
    <w:rsid w:val="00170472"/>
    <w:rsid w:val="001704C1"/>
    <w:rsid w:val="00170A9B"/>
    <w:rsid w:val="00170CBC"/>
    <w:rsid w:val="001715F0"/>
    <w:rsid w:val="00171C0E"/>
    <w:rsid w:val="00172CA7"/>
    <w:rsid w:val="001738A1"/>
    <w:rsid w:val="001738DC"/>
    <w:rsid w:val="0017445C"/>
    <w:rsid w:val="00174E54"/>
    <w:rsid w:val="00175C05"/>
    <w:rsid w:val="00176B04"/>
    <w:rsid w:val="00177064"/>
    <w:rsid w:val="001775D5"/>
    <w:rsid w:val="00177A21"/>
    <w:rsid w:val="001808B4"/>
    <w:rsid w:val="00180AC9"/>
    <w:rsid w:val="00180E1B"/>
    <w:rsid w:val="00181100"/>
    <w:rsid w:val="00181B58"/>
    <w:rsid w:val="001823D2"/>
    <w:rsid w:val="00182763"/>
    <w:rsid w:val="0018291A"/>
    <w:rsid w:val="00182B72"/>
    <w:rsid w:val="00183BED"/>
    <w:rsid w:val="00183C27"/>
    <w:rsid w:val="00184126"/>
    <w:rsid w:val="001841D6"/>
    <w:rsid w:val="0019002C"/>
    <w:rsid w:val="00190149"/>
    <w:rsid w:val="0019128E"/>
    <w:rsid w:val="001913EB"/>
    <w:rsid w:val="00191A37"/>
    <w:rsid w:val="0019218A"/>
    <w:rsid w:val="0019227F"/>
    <w:rsid w:val="00192AF3"/>
    <w:rsid w:val="00192CE6"/>
    <w:rsid w:val="0019330A"/>
    <w:rsid w:val="0019378A"/>
    <w:rsid w:val="00194C67"/>
    <w:rsid w:val="00194CB3"/>
    <w:rsid w:val="001956BD"/>
    <w:rsid w:val="001959AC"/>
    <w:rsid w:val="00196E88"/>
    <w:rsid w:val="00196F00"/>
    <w:rsid w:val="0019744D"/>
    <w:rsid w:val="00197660"/>
    <w:rsid w:val="00197D4D"/>
    <w:rsid w:val="001A0B5D"/>
    <w:rsid w:val="001A1752"/>
    <w:rsid w:val="001A1E4F"/>
    <w:rsid w:val="001A1F00"/>
    <w:rsid w:val="001A20A0"/>
    <w:rsid w:val="001A2ED1"/>
    <w:rsid w:val="001A37D2"/>
    <w:rsid w:val="001A3A50"/>
    <w:rsid w:val="001A3B9E"/>
    <w:rsid w:val="001A3BDD"/>
    <w:rsid w:val="001A4175"/>
    <w:rsid w:val="001A42CC"/>
    <w:rsid w:val="001A46E5"/>
    <w:rsid w:val="001A51A7"/>
    <w:rsid w:val="001A57A1"/>
    <w:rsid w:val="001A5858"/>
    <w:rsid w:val="001A5DC9"/>
    <w:rsid w:val="001A64BE"/>
    <w:rsid w:val="001A6788"/>
    <w:rsid w:val="001A6AD8"/>
    <w:rsid w:val="001A7785"/>
    <w:rsid w:val="001A7B23"/>
    <w:rsid w:val="001A7E8F"/>
    <w:rsid w:val="001B13EE"/>
    <w:rsid w:val="001B1C41"/>
    <w:rsid w:val="001B272E"/>
    <w:rsid w:val="001B3BC1"/>
    <w:rsid w:val="001B407D"/>
    <w:rsid w:val="001B5D80"/>
    <w:rsid w:val="001B5DF4"/>
    <w:rsid w:val="001B6DF5"/>
    <w:rsid w:val="001B77CB"/>
    <w:rsid w:val="001B7BE3"/>
    <w:rsid w:val="001C0F4B"/>
    <w:rsid w:val="001C17F4"/>
    <w:rsid w:val="001C236E"/>
    <w:rsid w:val="001C2604"/>
    <w:rsid w:val="001C3BDF"/>
    <w:rsid w:val="001C49A2"/>
    <w:rsid w:val="001C4C92"/>
    <w:rsid w:val="001C688D"/>
    <w:rsid w:val="001C70A6"/>
    <w:rsid w:val="001C7EC8"/>
    <w:rsid w:val="001C7F3D"/>
    <w:rsid w:val="001C7F92"/>
    <w:rsid w:val="001D0630"/>
    <w:rsid w:val="001D1157"/>
    <w:rsid w:val="001D1F07"/>
    <w:rsid w:val="001D23CA"/>
    <w:rsid w:val="001D2C60"/>
    <w:rsid w:val="001D2D1E"/>
    <w:rsid w:val="001D4978"/>
    <w:rsid w:val="001D5E4A"/>
    <w:rsid w:val="001D5F98"/>
    <w:rsid w:val="001D5FB2"/>
    <w:rsid w:val="001D602F"/>
    <w:rsid w:val="001D68A5"/>
    <w:rsid w:val="001D6EB9"/>
    <w:rsid w:val="001D6F2C"/>
    <w:rsid w:val="001D71AC"/>
    <w:rsid w:val="001D7711"/>
    <w:rsid w:val="001D7F26"/>
    <w:rsid w:val="001E093E"/>
    <w:rsid w:val="001E0BB1"/>
    <w:rsid w:val="001E1831"/>
    <w:rsid w:val="001E213D"/>
    <w:rsid w:val="001E30A6"/>
    <w:rsid w:val="001E3103"/>
    <w:rsid w:val="001E34A5"/>
    <w:rsid w:val="001E37CF"/>
    <w:rsid w:val="001E3A27"/>
    <w:rsid w:val="001E3A64"/>
    <w:rsid w:val="001E3B0B"/>
    <w:rsid w:val="001E4A3F"/>
    <w:rsid w:val="001E5609"/>
    <w:rsid w:val="001E71BB"/>
    <w:rsid w:val="001E72EB"/>
    <w:rsid w:val="001F1344"/>
    <w:rsid w:val="001F1E71"/>
    <w:rsid w:val="001F23FA"/>
    <w:rsid w:val="001F2D1D"/>
    <w:rsid w:val="001F2EED"/>
    <w:rsid w:val="001F3779"/>
    <w:rsid w:val="001F3A1D"/>
    <w:rsid w:val="001F43EE"/>
    <w:rsid w:val="001F48DA"/>
    <w:rsid w:val="001F4E59"/>
    <w:rsid w:val="001F514F"/>
    <w:rsid w:val="001F5984"/>
    <w:rsid w:val="001F5E0B"/>
    <w:rsid w:val="001F6644"/>
    <w:rsid w:val="001F6EF3"/>
    <w:rsid w:val="001F7691"/>
    <w:rsid w:val="00202CC8"/>
    <w:rsid w:val="002036AB"/>
    <w:rsid w:val="002047DB"/>
    <w:rsid w:val="00204DB7"/>
    <w:rsid w:val="002057CF"/>
    <w:rsid w:val="00206AD1"/>
    <w:rsid w:val="002079A9"/>
    <w:rsid w:val="0021127C"/>
    <w:rsid w:val="00211431"/>
    <w:rsid w:val="00211828"/>
    <w:rsid w:val="002121F3"/>
    <w:rsid w:val="002125A5"/>
    <w:rsid w:val="002128D2"/>
    <w:rsid w:val="00212EEE"/>
    <w:rsid w:val="00213624"/>
    <w:rsid w:val="00213DED"/>
    <w:rsid w:val="00213FD9"/>
    <w:rsid w:val="00214EE1"/>
    <w:rsid w:val="00216196"/>
    <w:rsid w:val="00217657"/>
    <w:rsid w:val="00220333"/>
    <w:rsid w:val="002230E8"/>
    <w:rsid w:val="00223222"/>
    <w:rsid w:val="00223A04"/>
    <w:rsid w:val="00223F07"/>
    <w:rsid w:val="0022438E"/>
    <w:rsid w:val="00224447"/>
    <w:rsid w:val="00224627"/>
    <w:rsid w:val="00224772"/>
    <w:rsid w:val="00230940"/>
    <w:rsid w:val="0023198E"/>
    <w:rsid w:val="00231BCA"/>
    <w:rsid w:val="00232134"/>
    <w:rsid w:val="00234073"/>
    <w:rsid w:val="00234BB9"/>
    <w:rsid w:val="00235CB0"/>
    <w:rsid w:val="00235F7E"/>
    <w:rsid w:val="002365A6"/>
    <w:rsid w:val="002365F2"/>
    <w:rsid w:val="002367C0"/>
    <w:rsid w:val="00236DD3"/>
    <w:rsid w:val="00237571"/>
    <w:rsid w:val="00241816"/>
    <w:rsid w:val="00241849"/>
    <w:rsid w:val="002430D5"/>
    <w:rsid w:val="00245744"/>
    <w:rsid w:val="00246DB0"/>
    <w:rsid w:val="00247DD7"/>
    <w:rsid w:val="00247E23"/>
    <w:rsid w:val="00247FAA"/>
    <w:rsid w:val="00250DD0"/>
    <w:rsid w:val="00251522"/>
    <w:rsid w:val="00251CAB"/>
    <w:rsid w:val="00253EB8"/>
    <w:rsid w:val="002540AE"/>
    <w:rsid w:val="0025454F"/>
    <w:rsid w:val="0025473A"/>
    <w:rsid w:val="00254815"/>
    <w:rsid w:val="002548B3"/>
    <w:rsid w:val="00254C37"/>
    <w:rsid w:val="00255068"/>
    <w:rsid w:val="00255D53"/>
    <w:rsid w:val="0025638C"/>
    <w:rsid w:val="00256DA3"/>
    <w:rsid w:val="0025733A"/>
    <w:rsid w:val="00257FDE"/>
    <w:rsid w:val="002601B3"/>
    <w:rsid w:val="002608CD"/>
    <w:rsid w:val="00260CB9"/>
    <w:rsid w:val="00260D21"/>
    <w:rsid w:val="00261354"/>
    <w:rsid w:val="002613F7"/>
    <w:rsid w:val="00262BA9"/>
    <w:rsid w:val="0026391C"/>
    <w:rsid w:val="00263DFB"/>
    <w:rsid w:val="00264308"/>
    <w:rsid w:val="00264A27"/>
    <w:rsid w:val="00264F95"/>
    <w:rsid w:val="00265D6C"/>
    <w:rsid w:val="00266207"/>
    <w:rsid w:val="00266318"/>
    <w:rsid w:val="00266DEC"/>
    <w:rsid w:val="00267548"/>
    <w:rsid w:val="00270BFC"/>
    <w:rsid w:val="002717B4"/>
    <w:rsid w:val="0027328E"/>
    <w:rsid w:val="00273A0D"/>
    <w:rsid w:val="0027589B"/>
    <w:rsid w:val="00276AFC"/>
    <w:rsid w:val="002773AF"/>
    <w:rsid w:val="00277C10"/>
    <w:rsid w:val="00282B14"/>
    <w:rsid w:val="00282D67"/>
    <w:rsid w:val="00283299"/>
    <w:rsid w:val="00283464"/>
    <w:rsid w:val="00283CFA"/>
    <w:rsid w:val="002841A0"/>
    <w:rsid w:val="00285803"/>
    <w:rsid w:val="0028583A"/>
    <w:rsid w:val="002859C7"/>
    <w:rsid w:val="00287015"/>
    <w:rsid w:val="002877F8"/>
    <w:rsid w:val="002879F7"/>
    <w:rsid w:val="0029005A"/>
    <w:rsid w:val="00290B93"/>
    <w:rsid w:val="00291A69"/>
    <w:rsid w:val="00291C19"/>
    <w:rsid w:val="002923D9"/>
    <w:rsid w:val="00292CCE"/>
    <w:rsid w:val="00293E65"/>
    <w:rsid w:val="00294758"/>
    <w:rsid w:val="00294DB1"/>
    <w:rsid w:val="00295381"/>
    <w:rsid w:val="0029623F"/>
    <w:rsid w:val="00296497"/>
    <w:rsid w:val="002964D4"/>
    <w:rsid w:val="00297EB6"/>
    <w:rsid w:val="002A055F"/>
    <w:rsid w:val="002A072C"/>
    <w:rsid w:val="002A08DE"/>
    <w:rsid w:val="002A13BD"/>
    <w:rsid w:val="002A1AA6"/>
    <w:rsid w:val="002A253C"/>
    <w:rsid w:val="002A2B01"/>
    <w:rsid w:val="002A326D"/>
    <w:rsid w:val="002A3739"/>
    <w:rsid w:val="002A3781"/>
    <w:rsid w:val="002A39BB"/>
    <w:rsid w:val="002A4A16"/>
    <w:rsid w:val="002A53AC"/>
    <w:rsid w:val="002A53F9"/>
    <w:rsid w:val="002A6353"/>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6F"/>
    <w:rsid w:val="002B2110"/>
    <w:rsid w:val="002B251F"/>
    <w:rsid w:val="002B3862"/>
    <w:rsid w:val="002B4229"/>
    <w:rsid w:val="002B4A1B"/>
    <w:rsid w:val="002B51E3"/>
    <w:rsid w:val="002B5805"/>
    <w:rsid w:val="002B6136"/>
    <w:rsid w:val="002B6235"/>
    <w:rsid w:val="002B6B17"/>
    <w:rsid w:val="002B7086"/>
    <w:rsid w:val="002B7CEC"/>
    <w:rsid w:val="002C0BC7"/>
    <w:rsid w:val="002C0E5A"/>
    <w:rsid w:val="002C1EC5"/>
    <w:rsid w:val="002C1FB1"/>
    <w:rsid w:val="002C2403"/>
    <w:rsid w:val="002C4E0F"/>
    <w:rsid w:val="002C4EBD"/>
    <w:rsid w:val="002C52FA"/>
    <w:rsid w:val="002C5A39"/>
    <w:rsid w:val="002C6816"/>
    <w:rsid w:val="002C6A61"/>
    <w:rsid w:val="002C6AE8"/>
    <w:rsid w:val="002C6AFD"/>
    <w:rsid w:val="002C6D6A"/>
    <w:rsid w:val="002C70E3"/>
    <w:rsid w:val="002C7C1E"/>
    <w:rsid w:val="002D05F1"/>
    <w:rsid w:val="002D0870"/>
    <w:rsid w:val="002D1471"/>
    <w:rsid w:val="002D260D"/>
    <w:rsid w:val="002D2893"/>
    <w:rsid w:val="002D3088"/>
    <w:rsid w:val="002D36A9"/>
    <w:rsid w:val="002D36DA"/>
    <w:rsid w:val="002D3CAA"/>
    <w:rsid w:val="002D5054"/>
    <w:rsid w:val="002D57E5"/>
    <w:rsid w:val="002D5828"/>
    <w:rsid w:val="002D5F16"/>
    <w:rsid w:val="002D602F"/>
    <w:rsid w:val="002D6A87"/>
    <w:rsid w:val="002D6AAB"/>
    <w:rsid w:val="002D753C"/>
    <w:rsid w:val="002D7CC7"/>
    <w:rsid w:val="002E04F5"/>
    <w:rsid w:val="002E0606"/>
    <w:rsid w:val="002E097F"/>
    <w:rsid w:val="002E1403"/>
    <w:rsid w:val="002E1E18"/>
    <w:rsid w:val="002E213D"/>
    <w:rsid w:val="002E282B"/>
    <w:rsid w:val="002E2B5A"/>
    <w:rsid w:val="002E4136"/>
    <w:rsid w:val="002E42C0"/>
    <w:rsid w:val="002E45FB"/>
    <w:rsid w:val="002E537A"/>
    <w:rsid w:val="002E55A5"/>
    <w:rsid w:val="002E55FE"/>
    <w:rsid w:val="002E58E8"/>
    <w:rsid w:val="002E5E3E"/>
    <w:rsid w:val="002E61F2"/>
    <w:rsid w:val="002E69A9"/>
    <w:rsid w:val="002F0ACA"/>
    <w:rsid w:val="002F20CD"/>
    <w:rsid w:val="002F212E"/>
    <w:rsid w:val="002F21CF"/>
    <w:rsid w:val="002F21FE"/>
    <w:rsid w:val="002F2F76"/>
    <w:rsid w:val="002F3BC9"/>
    <w:rsid w:val="002F4B59"/>
    <w:rsid w:val="002F4D2A"/>
    <w:rsid w:val="002F5C09"/>
    <w:rsid w:val="002F62A5"/>
    <w:rsid w:val="002F6DF7"/>
    <w:rsid w:val="002F7302"/>
    <w:rsid w:val="003000E1"/>
    <w:rsid w:val="00300503"/>
    <w:rsid w:val="00300727"/>
    <w:rsid w:val="003012B0"/>
    <w:rsid w:val="003013B5"/>
    <w:rsid w:val="00301640"/>
    <w:rsid w:val="00301DC1"/>
    <w:rsid w:val="00302311"/>
    <w:rsid w:val="0030434F"/>
    <w:rsid w:val="003043D5"/>
    <w:rsid w:val="00304B27"/>
    <w:rsid w:val="00305828"/>
    <w:rsid w:val="00305BA2"/>
    <w:rsid w:val="00306E27"/>
    <w:rsid w:val="003074EC"/>
    <w:rsid w:val="00307B3C"/>
    <w:rsid w:val="0031082C"/>
    <w:rsid w:val="003109EE"/>
    <w:rsid w:val="00310CD2"/>
    <w:rsid w:val="00310E08"/>
    <w:rsid w:val="00312318"/>
    <w:rsid w:val="00313403"/>
    <w:rsid w:val="003138AB"/>
    <w:rsid w:val="00313A16"/>
    <w:rsid w:val="00313ADF"/>
    <w:rsid w:val="00313EB4"/>
    <w:rsid w:val="00314187"/>
    <w:rsid w:val="00315786"/>
    <w:rsid w:val="003167E3"/>
    <w:rsid w:val="00317226"/>
    <w:rsid w:val="0032020E"/>
    <w:rsid w:val="003209AB"/>
    <w:rsid w:val="00323166"/>
    <w:rsid w:val="00323893"/>
    <w:rsid w:val="00324DE9"/>
    <w:rsid w:val="0032564D"/>
    <w:rsid w:val="00325CFE"/>
    <w:rsid w:val="0032600A"/>
    <w:rsid w:val="003269E1"/>
    <w:rsid w:val="00326D37"/>
    <w:rsid w:val="00326F7D"/>
    <w:rsid w:val="003272C1"/>
    <w:rsid w:val="00327CE9"/>
    <w:rsid w:val="003305EA"/>
    <w:rsid w:val="00331FFA"/>
    <w:rsid w:val="003326B4"/>
    <w:rsid w:val="003332A0"/>
    <w:rsid w:val="003339C1"/>
    <w:rsid w:val="00334BA4"/>
    <w:rsid w:val="00334E0D"/>
    <w:rsid w:val="0033507B"/>
    <w:rsid w:val="00335DDD"/>
    <w:rsid w:val="0033645F"/>
    <w:rsid w:val="00336678"/>
    <w:rsid w:val="00336747"/>
    <w:rsid w:val="00336825"/>
    <w:rsid w:val="00336F48"/>
    <w:rsid w:val="00337296"/>
    <w:rsid w:val="00337570"/>
    <w:rsid w:val="00337A88"/>
    <w:rsid w:val="00337C8D"/>
    <w:rsid w:val="00337ECB"/>
    <w:rsid w:val="00340371"/>
    <w:rsid w:val="00341E68"/>
    <w:rsid w:val="00342597"/>
    <w:rsid w:val="00342AC0"/>
    <w:rsid w:val="003436A9"/>
    <w:rsid w:val="00343ABC"/>
    <w:rsid w:val="00343EBC"/>
    <w:rsid w:val="0034415E"/>
    <w:rsid w:val="003446A5"/>
    <w:rsid w:val="00344B67"/>
    <w:rsid w:val="00347E5B"/>
    <w:rsid w:val="00350052"/>
    <w:rsid w:val="0035071B"/>
    <w:rsid w:val="003512BE"/>
    <w:rsid w:val="00351AC3"/>
    <w:rsid w:val="00352866"/>
    <w:rsid w:val="00353E3E"/>
    <w:rsid w:val="0035517E"/>
    <w:rsid w:val="003554D4"/>
    <w:rsid w:val="003555A4"/>
    <w:rsid w:val="0035754C"/>
    <w:rsid w:val="003575D8"/>
    <w:rsid w:val="0035797A"/>
    <w:rsid w:val="003610B8"/>
    <w:rsid w:val="003615B4"/>
    <w:rsid w:val="00361E99"/>
    <w:rsid w:val="003620E8"/>
    <w:rsid w:val="0036243A"/>
    <w:rsid w:val="003624F1"/>
    <w:rsid w:val="00363FE3"/>
    <w:rsid w:val="00364CCB"/>
    <w:rsid w:val="0036507B"/>
    <w:rsid w:val="00365624"/>
    <w:rsid w:val="00365FB6"/>
    <w:rsid w:val="0036608C"/>
    <w:rsid w:val="00366093"/>
    <w:rsid w:val="003662C0"/>
    <w:rsid w:val="003664B9"/>
    <w:rsid w:val="003671E2"/>
    <w:rsid w:val="0036752B"/>
    <w:rsid w:val="00370431"/>
    <w:rsid w:val="00370686"/>
    <w:rsid w:val="00370F9C"/>
    <w:rsid w:val="003714BE"/>
    <w:rsid w:val="003718FA"/>
    <w:rsid w:val="0037199E"/>
    <w:rsid w:val="00371E3D"/>
    <w:rsid w:val="00372E0D"/>
    <w:rsid w:val="00373126"/>
    <w:rsid w:val="003737A2"/>
    <w:rsid w:val="0037384E"/>
    <w:rsid w:val="00373BF5"/>
    <w:rsid w:val="00373D3B"/>
    <w:rsid w:val="00374673"/>
    <w:rsid w:val="00374955"/>
    <w:rsid w:val="00374BAD"/>
    <w:rsid w:val="00375A92"/>
    <w:rsid w:val="00376575"/>
    <w:rsid w:val="00376E72"/>
    <w:rsid w:val="00376E9C"/>
    <w:rsid w:val="00377AB1"/>
    <w:rsid w:val="00377E5E"/>
    <w:rsid w:val="003817BE"/>
    <w:rsid w:val="003838E7"/>
    <w:rsid w:val="00383E27"/>
    <w:rsid w:val="003842E0"/>
    <w:rsid w:val="00384A52"/>
    <w:rsid w:val="00384FF1"/>
    <w:rsid w:val="003851C1"/>
    <w:rsid w:val="003853E1"/>
    <w:rsid w:val="00385923"/>
    <w:rsid w:val="00385F81"/>
    <w:rsid w:val="00386319"/>
    <w:rsid w:val="00386838"/>
    <w:rsid w:val="00386AFA"/>
    <w:rsid w:val="0038764D"/>
    <w:rsid w:val="00387C23"/>
    <w:rsid w:val="00387E10"/>
    <w:rsid w:val="00390A22"/>
    <w:rsid w:val="003919D2"/>
    <w:rsid w:val="00392469"/>
    <w:rsid w:val="003930CB"/>
    <w:rsid w:val="003938E0"/>
    <w:rsid w:val="00393D1A"/>
    <w:rsid w:val="00393F04"/>
    <w:rsid w:val="003948A5"/>
    <w:rsid w:val="003948EB"/>
    <w:rsid w:val="003949A9"/>
    <w:rsid w:val="00394E18"/>
    <w:rsid w:val="00395A57"/>
    <w:rsid w:val="003962E1"/>
    <w:rsid w:val="00397E42"/>
    <w:rsid w:val="003A0B5F"/>
    <w:rsid w:val="003A184C"/>
    <w:rsid w:val="003A1A79"/>
    <w:rsid w:val="003A218C"/>
    <w:rsid w:val="003A2F11"/>
    <w:rsid w:val="003A5509"/>
    <w:rsid w:val="003A6EA8"/>
    <w:rsid w:val="003A7361"/>
    <w:rsid w:val="003A7ECE"/>
    <w:rsid w:val="003B096B"/>
    <w:rsid w:val="003B13BE"/>
    <w:rsid w:val="003B1F00"/>
    <w:rsid w:val="003B2A6C"/>
    <w:rsid w:val="003B2C7C"/>
    <w:rsid w:val="003B2F70"/>
    <w:rsid w:val="003B39D4"/>
    <w:rsid w:val="003B40E3"/>
    <w:rsid w:val="003B4186"/>
    <w:rsid w:val="003B4326"/>
    <w:rsid w:val="003B4AAA"/>
    <w:rsid w:val="003B615B"/>
    <w:rsid w:val="003B6F9B"/>
    <w:rsid w:val="003B7171"/>
    <w:rsid w:val="003B72FA"/>
    <w:rsid w:val="003B7456"/>
    <w:rsid w:val="003B7592"/>
    <w:rsid w:val="003B77A4"/>
    <w:rsid w:val="003C020B"/>
    <w:rsid w:val="003C077F"/>
    <w:rsid w:val="003C14D0"/>
    <w:rsid w:val="003C15E9"/>
    <w:rsid w:val="003C1C05"/>
    <w:rsid w:val="003C1C46"/>
    <w:rsid w:val="003C2077"/>
    <w:rsid w:val="003C373C"/>
    <w:rsid w:val="003C42D6"/>
    <w:rsid w:val="003C4B83"/>
    <w:rsid w:val="003C522C"/>
    <w:rsid w:val="003C53BD"/>
    <w:rsid w:val="003C5553"/>
    <w:rsid w:val="003C57B5"/>
    <w:rsid w:val="003C5AC8"/>
    <w:rsid w:val="003C63A8"/>
    <w:rsid w:val="003C69CF"/>
    <w:rsid w:val="003C6A3A"/>
    <w:rsid w:val="003C6DA9"/>
    <w:rsid w:val="003C6E81"/>
    <w:rsid w:val="003C74FE"/>
    <w:rsid w:val="003C7AAF"/>
    <w:rsid w:val="003D020C"/>
    <w:rsid w:val="003D09D1"/>
    <w:rsid w:val="003D12C8"/>
    <w:rsid w:val="003D1498"/>
    <w:rsid w:val="003D24A4"/>
    <w:rsid w:val="003D3A97"/>
    <w:rsid w:val="003D40E1"/>
    <w:rsid w:val="003D53E1"/>
    <w:rsid w:val="003D6211"/>
    <w:rsid w:val="003D66BE"/>
    <w:rsid w:val="003D7DE3"/>
    <w:rsid w:val="003E0609"/>
    <w:rsid w:val="003E0F6B"/>
    <w:rsid w:val="003E17F7"/>
    <w:rsid w:val="003E1CE4"/>
    <w:rsid w:val="003E1D23"/>
    <w:rsid w:val="003E1D28"/>
    <w:rsid w:val="003E3A10"/>
    <w:rsid w:val="003E3C1D"/>
    <w:rsid w:val="003E4304"/>
    <w:rsid w:val="003E497A"/>
    <w:rsid w:val="003E4E32"/>
    <w:rsid w:val="003E4EDC"/>
    <w:rsid w:val="003E58BA"/>
    <w:rsid w:val="003E5B46"/>
    <w:rsid w:val="003E5C4A"/>
    <w:rsid w:val="003E60CD"/>
    <w:rsid w:val="003E6320"/>
    <w:rsid w:val="003E6526"/>
    <w:rsid w:val="003E72E5"/>
    <w:rsid w:val="003E73DC"/>
    <w:rsid w:val="003E745B"/>
    <w:rsid w:val="003E7BED"/>
    <w:rsid w:val="003E7FD8"/>
    <w:rsid w:val="003F130D"/>
    <w:rsid w:val="003F1315"/>
    <w:rsid w:val="003F179F"/>
    <w:rsid w:val="003F18A1"/>
    <w:rsid w:val="003F20E1"/>
    <w:rsid w:val="003F254C"/>
    <w:rsid w:val="003F317E"/>
    <w:rsid w:val="003F399F"/>
    <w:rsid w:val="003F4693"/>
    <w:rsid w:val="003F4CC1"/>
    <w:rsid w:val="003F7757"/>
    <w:rsid w:val="003F7BF1"/>
    <w:rsid w:val="003F7C4B"/>
    <w:rsid w:val="004005BC"/>
    <w:rsid w:val="004017E3"/>
    <w:rsid w:val="0040198C"/>
    <w:rsid w:val="00402201"/>
    <w:rsid w:val="0040223B"/>
    <w:rsid w:val="0040260C"/>
    <w:rsid w:val="0040276E"/>
    <w:rsid w:val="004031E8"/>
    <w:rsid w:val="0040379B"/>
    <w:rsid w:val="00403BBC"/>
    <w:rsid w:val="004049F3"/>
    <w:rsid w:val="0040635B"/>
    <w:rsid w:val="004069D1"/>
    <w:rsid w:val="00407276"/>
    <w:rsid w:val="004074D9"/>
    <w:rsid w:val="004079A2"/>
    <w:rsid w:val="004113FA"/>
    <w:rsid w:val="004115A4"/>
    <w:rsid w:val="00412368"/>
    <w:rsid w:val="0041274A"/>
    <w:rsid w:val="00412D0B"/>
    <w:rsid w:val="00413561"/>
    <w:rsid w:val="00413BE7"/>
    <w:rsid w:val="00415D8B"/>
    <w:rsid w:val="00415EE4"/>
    <w:rsid w:val="00417A3B"/>
    <w:rsid w:val="004213EF"/>
    <w:rsid w:val="00422726"/>
    <w:rsid w:val="00422ED5"/>
    <w:rsid w:val="00422FA6"/>
    <w:rsid w:val="004232C9"/>
    <w:rsid w:val="00423383"/>
    <w:rsid w:val="00424784"/>
    <w:rsid w:val="00424B6F"/>
    <w:rsid w:val="00424FC3"/>
    <w:rsid w:val="0042565C"/>
    <w:rsid w:val="004269FF"/>
    <w:rsid w:val="00426CDD"/>
    <w:rsid w:val="00426E38"/>
    <w:rsid w:val="00427487"/>
    <w:rsid w:val="00427AA7"/>
    <w:rsid w:val="00431269"/>
    <w:rsid w:val="004322C7"/>
    <w:rsid w:val="00432C2D"/>
    <w:rsid w:val="004350CC"/>
    <w:rsid w:val="0043723F"/>
    <w:rsid w:val="00437301"/>
    <w:rsid w:val="004404A3"/>
    <w:rsid w:val="00440C0D"/>
    <w:rsid w:val="00441278"/>
    <w:rsid w:val="00441E1C"/>
    <w:rsid w:val="00441EDB"/>
    <w:rsid w:val="00442567"/>
    <w:rsid w:val="0044317A"/>
    <w:rsid w:val="00443FEB"/>
    <w:rsid w:val="0044440C"/>
    <w:rsid w:val="00445824"/>
    <w:rsid w:val="00447632"/>
    <w:rsid w:val="00447AF9"/>
    <w:rsid w:val="00447C36"/>
    <w:rsid w:val="004502BA"/>
    <w:rsid w:val="004510D0"/>
    <w:rsid w:val="00451EE1"/>
    <w:rsid w:val="0045270E"/>
    <w:rsid w:val="00452EF5"/>
    <w:rsid w:val="00452EFE"/>
    <w:rsid w:val="00453327"/>
    <w:rsid w:val="0045367C"/>
    <w:rsid w:val="0045387C"/>
    <w:rsid w:val="00453B81"/>
    <w:rsid w:val="00454125"/>
    <w:rsid w:val="00455867"/>
    <w:rsid w:val="00455F1B"/>
    <w:rsid w:val="004569F3"/>
    <w:rsid w:val="00456B91"/>
    <w:rsid w:val="00456D8C"/>
    <w:rsid w:val="0045721E"/>
    <w:rsid w:val="004578F0"/>
    <w:rsid w:val="00457FDE"/>
    <w:rsid w:val="0046039A"/>
    <w:rsid w:val="004604CD"/>
    <w:rsid w:val="004620B8"/>
    <w:rsid w:val="004629E4"/>
    <w:rsid w:val="00462C89"/>
    <w:rsid w:val="00462FDA"/>
    <w:rsid w:val="004632DF"/>
    <w:rsid w:val="00463412"/>
    <w:rsid w:val="00463B68"/>
    <w:rsid w:val="00464695"/>
    <w:rsid w:val="00464AA0"/>
    <w:rsid w:val="00464DB1"/>
    <w:rsid w:val="0046511A"/>
    <w:rsid w:val="0046581D"/>
    <w:rsid w:val="0046615A"/>
    <w:rsid w:val="00470A01"/>
    <w:rsid w:val="004715EF"/>
    <w:rsid w:val="0047194E"/>
    <w:rsid w:val="00471F8E"/>
    <w:rsid w:val="00472B80"/>
    <w:rsid w:val="00472E4A"/>
    <w:rsid w:val="004733C7"/>
    <w:rsid w:val="004736AE"/>
    <w:rsid w:val="004742EB"/>
    <w:rsid w:val="00474533"/>
    <w:rsid w:val="00474EE0"/>
    <w:rsid w:val="004753F7"/>
    <w:rsid w:val="00476A86"/>
    <w:rsid w:val="00477A82"/>
    <w:rsid w:val="004800E5"/>
    <w:rsid w:val="00480C29"/>
    <w:rsid w:val="00481274"/>
    <w:rsid w:val="0048129E"/>
    <w:rsid w:val="00483D27"/>
    <w:rsid w:val="00484963"/>
    <w:rsid w:val="00485639"/>
    <w:rsid w:val="0048587B"/>
    <w:rsid w:val="00487C1F"/>
    <w:rsid w:val="0049043F"/>
    <w:rsid w:val="00490877"/>
    <w:rsid w:val="00490EAE"/>
    <w:rsid w:val="004910B2"/>
    <w:rsid w:val="0049206C"/>
    <w:rsid w:val="004921A6"/>
    <w:rsid w:val="00493586"/>
    <w:rsid w:val="004946C8"/>
    <w:rsid w:val="00495049"/>
    <w:rsid w:val="004953DC"/>
    <w:rsid w:val="004958EB"/>
    <w:rsid w:val="00496620"/>
    <w:rsid w:val="00496DD0"/>
    <w:rsid w:val="004A039A"/>
    <w:rsid w:val="004A056B"/>
    <w:rsid w:val="004A272E"/>
    <w:rsid w:val="004A2A14"/>
    <w:rsid w:val="004A2BF5"/>
    <w:rsid w:val="004A3A3B"/>
    <w:rsid w:val="004A3A9D"/>
    <w:rsid w:val="004A5102"/>
    <w:rsid w:val="004A5486"/>
    <w:rsid w:val="004A6549"/>
    <w:rsid w:val="004A6A2D"/>
    <w:rsid w:val="004A7864"/>
    <w:rsid w:val="004A7AFD"/>
    <w:rsid w:val="004B0312"/>
    <w:rsid w:val="004B27BC"/>
    <w:rsid w:val="004B31E9"/>
    <w:rsid w:val="004B4230"/>
    <w:rsid w:val="004B48EE"/>
    <w:rsid w:val="004B4E39"/>
    <w:rsid w:val="004B502A"/>
    <w:rsid w:val="004B5307"/>
    <w:rsid w:val="004B55BE"/>
    <w:rsid w:val="004B5BD4"/>
    <w:rsid w:val="004B7053"/>
    <w:rsid w:val="004B72D9"/>
    <w:rsid w:val="004C03DA"/>
    <w:rsid w:val="004C19C0"/>
    <w:rsid w:val="004C2BEC"/>
    <w:rsid w:val="004C319E"/>
    <w:rsid w:val="004C3AB1"/>
    <w:rsid w:val="004C43E5"/>
    <w:rsid w:val="004C469B"/>
    <w:rsid w:val="004C5648"/>
    <w:rsid w:val="004C5EAB"/>
    <w:rsid w:val="004C66E4"/>
    <w:rsid w:val="004C6E5A"/>
    <w:rsid w:val="004C71F4"/>
    <w:rsid w:val="004C72C1"/>
    <w:rsid w:val="004C74A7"/>
    <w:rsid w:val="004C77B1"/>
    <w:rsid w:val="004C7D1C"/>
    <w:rsid w:val="004D0AA6"/>
    <w:rsid w:val="004D0E9E"/>
    <w:rsid w:val="004D13AF"/>
    <w:rsid w:val="004D2437"/>
    <w:rsid w:val="004D264D"/>
    <w:rsid w:val="004D2968"/>
    <w:rsid w:val="004D2B09"/>
    <w:rsid w:val="004D2E51"/>
    <w:rsid w:val="004D304C"/>
    <w:rsid w:val="004D3E94"/>
    <w:rsid w:val="004D3FA3"/>
    <w:rsid w:val="004D3FFB"/>
    <w:rsid w:val="004D4C21"/>
    <w:rsid w:val="004D59C6"/>
    <w:rsid w:val="004D65B0"/>
    <w:rsid w:val="004D6E94"/>
    <w:rsid w:val="004E275D"/>
    <w:rsid w:val="004E297C"/>
    <w:rsid w:val="004E2F37"/>
    <w:rsid w:val="004E3024"/>
    <w:rsid w:val="004E3DC6"/>
    <w:rsid w:val="004E3F1E"/>
    <w:rsid w:val="004E43AD"/>
    <w:rsid w:val="004E52F9"/>
    <w:rsid w:val="004E5B2F"/>
    <w:rsid w:val="004E5C5C"/>
    <w:rsid w:val="004E6CC5"/>
    <w:rsid w:val="004E74B3"/>
    <w:rsid w:val="004F051A"/>
    <w:rsid w:val="004F0769"/>
    <w:rsid w:val="004F095A"/>
    <w:rsid w:val="004F0A50"/>
    <w:rsid w:val="004F17E1"/>
    <w:rsid w:val="004F2303"/>
    <w:rsid w:val="004F25DE"/>
    <w:rsid w:val="004F3E14"/>
    <w:rsid w:val="004F42B4"/>
    <w:rsid w:val="004F493E"/>
    <w:rsid w:val="004F5192"/>
    <w:rsid w:val="004F52CC"/>
    <w:rsid w:val="004F62CF"/>
    <w:rsid w:val="004F6822"/>
    <w:rsid w:val="00500715"/>
    <w:rsid w:val="00501007"/>
    <w:rsid w:val="00502375"/>
    <w:rsid w:val="0050378E"/>
    <w:rsid w:val="00504218"/>
    <w:rsid w:val="00504B8C"/>
    <w:rsid w:val="0050548B"/>
    <w:rsid w:val="00505D55"/>
    <w:rsid w:val="005064CC"/>
    <w:rsid w:val="00507BB1"/>
    <w:rsid w:val="00507E67"/>
    <w:rsid w:val="005106A3"/>
    <w:rsid w:val="00511419"/>
    <w:rsid w:val="00511562"/>
    <w:rsid w:val="00511A67"/>
    <w:rsid w:val="00511FA5"/>
    <w:rsid w:val="005134A1"/>
    <w:rsid w:val="005136C3"/>
    <w:rsid w:val="00513965"/>
    <w:rsid w:val="00513B36"/>
    <w:rsid w:val="00513D6F"/>
    <w:rsid w:val="005147E5"/>
    <w:rsid w:val="00515847"/>
    <w:rsid w:val="00515A82"/>
    <w:rsid w:val="00515B81"/>
    <w:rsid w:val="00516655"/>
    <w:rsid w:val="00517351"/>
    <w:rsid w:val="005177F6"/>
    <w:rsid w:val="00517DDE"/>
    <w:rsid w:val="00517EE9"/>
    <w:rsid w:val="00520854"/>
    <w:rsid w:val="00520C22"/>
    <w:rsid w:val="00522179"/>
    <w:rsid w:val="00523072"/>
    <w:rsid w:val="00523170"/>
    <w:rsid w:val="005238F0"/>
    <w:rsid w:val="00523C15"/>
    <w:rsid w:val="0052433C"/>
    <w:rsid w:val="0052479E"/>
    <w:rsid w:val="00524E9E"/>
    <w:rsid w:val="00525032"/>
    <w:rsid w:val="0052509D"/>
    <w:rsid w:val="005255EE"/>
    <w:rsid w:val="00525E91"/>
    <w:rsid w:val="00526798"/>
    <w:rsid w:val="00526DB4"/>
    <w:rsid w:val="00527B30"/>
    <w:rsid w:val="00530526"/>
    <w:rsid w:val="00530E64"/>
    <w:rsid w:val="00530F5B"/>
    <w:rsid w:val="005310FF"/>
    <w:rsid w:val="00531D89"/>
    <w:rsid w:val="00532621"/>
    <w:rsid w:val="00532E44"/>
    <w:rsid w:val="00534B2E"/>
    <w:rsid w:val="00534FE1"/>
    <w:rsid w:val="00535B54"/>
    <w:rsid w:val="00537B6A"/>
    <w:rsid w:val="00540610"/>
    <w:rsid w:val="00540CCC"/>
    <w:rsid w:val="00540F51"/>
    <w:rsid w:val="005426B0"/>
    <w:rsid w:val="00542DE7"/>
    <w:rsid w:val="00543265"/>
    <w:rsid w:val="00544444"/>
    <w:rsid w:val="005444D6"/>
    <w:rsid w:val="0054484A"/>
    <w:rsid w:val="00544FFE"/>
    <w:rsid w:val="00545C7C"/>
    <w:rsid w:val="005462C5"/>
    <w:rsid w:val="005467DC"/>
    <w:rsid w:val="0054781F"/>
    <w:rsid w:val="005506DD"/>
    <w:rsid w:val="00553E27"/>
    <w:rsid w:val="00554072"/>
    <w:rsid w:val="005556F6"/>
    <w:rsid w:val="00556171"/>
    <w:rsid w:val="005563FB"/>
    <w:rsid w:val="00556F4C"/>
    <w:rsid w:val="00557039"/>
    <w:rsid w:val="0055774F"/>
    <w:rsid w:val="005606EE"/>
    <w:rsid w:val="00560A10"/>
    <w:rsid w:val="00560B15"/>
    <w:rsid w:val="00561BEE"/>
    <w:rsid w:val="00561DBD"/>
    <w:rsid w:val="00564158"/>
    <w:rsid w:val="0056428A"/>
    <w:rsid w:val="005649BE"/>
    <w:rsid w:val="005649C7"/>
    <w:rsid w:val="00564C09"/>
    <w:rsid w:val="00564EF7"/>
    <w:rsid w:val="00565191"/>
    <w:rsid w:val="00566948"/>
    <w:rsid w:val="005678A9"/>
    <w:rsid w:val="00567CF6"/>
    <w:rsid w:val="0057020C"/>
    <w:rsid w:val="0057091E"/>
    <w:rsid w:val="00570E22"/>
    <w:rsid w:val="00571092"/>
    <w:rsid w:val="00571955"/>
    <w:rsid w:val="00571D55"/>
    <w:rsid w:val="00572782"/>
    <w:rsid w:val="00573877"/>
    <w:rsid w:val="0057406E"/>
    <w:rsid w:val="00574C83"/>
    <w:rsid w:val="005756D6"/>
    <w:rsid w:val="00576092"/>
    <w:rsid w:val="00576174"/>
    <w:rsid w:val="005766B9"/>
    <w:rsid w:val="005766BB"/>
    <w:rsid w:val="005777FD"/>
    <w:rsid w:val="00580812"/>
    <w:rsid w:val="0058288F"/>
    <w:rsid w:val="005829CA"/>
    <w:rsid w:val="00582BE2"/>
    <w:rsid w:val="0058388B"/>
    <w:rsid w:val="00583AFD"/>
    <w:rsid w:val="00584863"/>
    <w:rsid w:val="005858BC"/>
    <w:rsid w:val="0058709E"/>
    <w:rsid w:val="00591014"/>
    <w:rsid w:val="00592790"/>
    <w:rsid w:val="00592FEC"/>
    <w:rsid w:val="00593B84"/>
    <w:rsid w:val="00593BB0"/>
    <w:rsid w:val="00593F8B"/>
    <w:rsid w:val="00594538"/>
    <w:rsid w:val="00594B43"/>
    <w:rsid w:val="00594B6B"/>
    <w:rsid w:val="00595141"/>
    <w:rsid w:val="0059564A"/>
    <w:rsid w:val="0059570A"/>
    <w:rsid w:val="00595DA9"/>
    <w:rsid w:val="005960D3"/>
    <w:rsid w:val="0059672B"/>
    <w:rsid w:val="00596763"/>
    <w:rsid w:val="005968E9"/>
    <w:rsid w:val="005A1251"/>
    <w:rsid w:val="005A188A"/>
    <w:rsid w:val="005A1B66"/>
    <w:rsid w:val="005A270C"/>
    <w:rsid w:val="005A272C"/>
    <w:rsid w:val="005A2AF2"/>
    <w:rsid w:val="005A357D"/>
    <w:rsid w:val="005A3A25"/>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6A3F"/>
    <w:rsid w:val="005B79D2"/>
    <w:rsid w:val="005C00B0"/>
    <w:rsid w:val="005C0CE1"/>
    <w:rsid w:val="005C1403"/>
    <w:rsid w:val="005C1ED5"/>
    <w:rsid w:val="005C32A0"/>
    <w:rsid w:val="005C3536"/>
    <w:rsid w:val="005C3F00"/>
    <w:rsid w:val="005C49B0"/>
    <w:rsid w:val="005C5033"/>
    <w:rsid w:val="005C5BB5"/>
    <w:rsid w:val="005C6715"/>
    <w:rsid w:val="005C7692"/>
    <w:rsid w:val="005C79FE"/>
    <w:rsid w:val="005D0D7F"/>
    <w:rsid w:val="005D1EF6"/>
    <w:rsid w:val="005D2E04"/>
    <w:rsid w:val="005D32B4"/>
    <w:rsid w:val="005D35C6"/>
    <w:rsid w:val="005D4E83"/>
    <w:rsid w:val="005D5633"/>
    <w:rsid w:val="005D5A46"/>
    <w:rsid w:val="005D6C46"/>
    <w:rsid w:val="005D73F7"/>
    <w:rsid w:val="005D7441"/>
    <w:rsid w:val="005D7D3B"/>
    <w:rsid w:val="005E025C"/>
    <w:rsid w:val="005E2EAE"/>
    <w:rsid w:val="005E2EEC"/>
    <w:rsid w:val="005E73C2"/>
    <w:rsid w:val="005E73E2"/>
    <w:rsid w:val="005F0350"/>
    <w:rsid w:val="005F23C4"/>
    <w:rsid w:val="005F2F08"/>
    <w:rsid w:val="005F3450"/>
    <w:rsid w:val="005F3D4C"/>
    <w:rsid w:val="005F4FC1"/>
    <w:rsid w:val="005F5314"/>
    <w:rsid w:val="005F5ABC"/>
    <w:rsid w:val="005F61A4"/>
    <w:rsid w:val="005F6609"/>
    <w:rsid w:val="005F7B99"/>
    <w:rsid w:val="00600DA1"/>
    <w:rsid w:val="00600F85"/>
    <w:rsid w:val="006025EF"/>
    <w:rsid w:val="00602BAD"/>
    <w:rsid w:val="00602F38"/>
    <w:rsid w:val="006034B3"/>
    <w:rsid w:val="006038A9"/>
    <w:rsid w:val="00604430"/>
    <w:rsid w:val="006045F7"/>
    <w:rsid w:val="00604972"/>
    <w:rsid w:val="00606FED"/>
    <w:rsid w:val="0060770D"/>
    <w:rsid w:val="00607E97"/>
    <w:rsid w:val="00610717"/>
    <w:rsid w:val="00610D33"/>
    <w:rsid w:val="0061120A"/>
    <w:rsid w:val="006117CE"/>
    <w:rsid w:val="00612521"/>
    <w:rsid w:val="00612531"/>
    <w:rsid w:val="006127CA"/>
    <w:rsid w:val="00614B51"/>
    <w:rsid w:val="00615442"/>
    <w:rsid w:val="006164CD"/>
    <w:rsid w:val="00616940"/>
    <w:rsid w:val="00616FD0"/>
    <w:rsid w:val="00617480"/>
    <w:rsid w:val="00617524"/>
    <w:rsid w:val="00617859"/>
    <w:rsid w:val="00621C42"/>
    <w:rsid w:val="00621E8E"/>
    <w:rsid w:val="00622936"/>
    <w:rsid w:val="00622AD8"/>
    <w:rsid w:val="00623C28"/>
    <w:rsid w:val="00623F1F"/>
    <w:rsid w:val="0062410B"/>
    <w:rsid w:val="00624726"/>
    <w:rsid w:val="006251BB"/>
    <w:rsid w:val="00625AF8"/>
    <w:rsid w:val="006264AF"/>
    <w:rsid w:val="00626AD4"/>
    <w:rsid w:val="00626B51"/>
    <w:rsid w:val="00626D0D"/>
    <w:rsid w:val="0062763F"/>
    <w:rsid w:val="006276AE"/>
    <w:rsid w:val="0062787E"/>
    <w:rsid w:val="006307EE"/>
    <w:rsid w:val="0063179B"/>
    <w:rsid w:val="0063376F"/>
    <w:rsid w:val="0063439E"/>
    <w:rsid w:val="006348A6"/>
    <w:rsid w:val="00634F85"/>
    <w:rsid w:val="00635A7E"/>
    <w:rsid w:val="00636CFE"/>
    <w:rsid w:val="00637F6D"/>
    <w:rsid w:val="00640317"/>
    <w:rsid w:val="006407FC"/>
    <w:rsid w:val="00640BC7"/>
    <w:rsid w:val="00640CCD"/>
    <w:rsid w:val="00640D62"/>
    <w:rsid w:val="0064107F"/>
    <w:rsid w:val="00641411"/>
    <w:rsid w:val="00642072"/>
    <w:rsid w:val="00642873"/>
    <w:rsid w:val="00642AF4"/>
    <w:rsid w:val="00642C9A"/>
    <w:rsid w:val="00644119"/>
    <w:rsid w:val="006447A8"/>
    <w:rsid w:val="00645064"/>
    <w:rsid w:val="00645D5B"/>
    <w:rsid w:val="00646BB7"/>
    <w:rsid w:val="00647860"/>
    <w:rsid w:val="00647A6A"/>
    <w:rsid w:val="00650E84"/>
    <w:rsid w:val="00651C47"/>
    <w:rsid w:val="00651C8E"/>
    <w:rsid w:val="006521F6"/>
    <w:rsid w:val="00653048"/>
    <w:rsid w:val="00653ECB"/>
    <w:rsid w:val="006544B6"/>
    <w:rsid w:val="00654B34"/>
    <w:rsid w:val="0065517B"/>
    <w:rsid w:val="006551EF"/>
    <w:rsid w:val="00655BAE"/>
    <w:rsid w:val="00655EF3"/>
    <w:rsid w:val="00656D98"/>
    <w:rsid w:val="006570A1"/>
    <w:rsid w:val="00657244"/>
    <w:rsid w:val="00660676"/>
    <w:rsid w:val="00660B7D"/>
    <w:rsid w:val="00661CBE"/>
    <w:rsid w:val="00661F00"/>
    <w:rsid w:val="00661F24"/>
    <w:rsid w:val="00662105"/>
    <w:rsid w:val="0066214D"/>
    <w:rsid w:val="00662CB5"/>
    <w:rsid w:val="006646FD"/>
    <w:rsid w:val="00666743"/>
    <w:rsid w:val="00666969"/>
    <w:rsid w:val="00666F40"/>
    <w:rsid w:val="006670A4"/>
    <w:rsid w:val="006672B6"/>
    <w:rsid w:val="0066775B"/>
    <w:rsid w:val="0067010A"/>
    <w:rsid w:val="00670505"/>
    <w:rsid w:val="00670884"/>
    <w:rsid w:val="00670A50"/>
    <w:rsid w:val="00671AB3"/>
    <w:rsid w:val="00672A6D"/>
    <w:rsid w:val="00673EB8"/>
    <w:rsid w:val="00674A1D"/>
    <w:rsid w:val="00674C37"/>
    <w:rsid w:val="00675271"/>
    <w:rsid w:val="006754AD"/>
    <w:rsid w:val="006759D5"/>
    <w:rsid w:val="00675EB5"/>
    <w:rsid w:val="0067645E"/>
    <w:rsid w:val="00676CAE"/>
    <w:rsid w:val="00676E4C"/>
    <w:rsid w:val="00676F52"/>
    <w:rsid w:val="00677065"/>
    <w:rsid w:val="00677668"/>
    <w:rsid w:val="00681172"/>
    <w:rsid w:val="006814C3"/>
    <w:rsid w:val="006822EB"/>
    <w:rsid w:val="0068374B"/>
    <w:rsid w:val="006843B3"/>
    <w:rsid w:val="00684C7D"/>
    <w:rsid w:val="00685831"/>
    <w:rsid w:val="00686179"/>
    <w:rsid w:val="00686267"/>
    <w:rsid w:val="00686BD3"/>
    <w:rsid w:val="00686ECF"/>
    <w:rsid w:val="00687706"/>
    <w:rsid w:val="00687F0A"/>
    <w:rsid w:val="00690212"/>
    <w:rsid w:val="00691396"/>
    <w:rsid w:val="0069367E"/>
    <w:rsid w:val="00693693"/>
    <w:rsid w:val="006938CF"/>
    <w:rsid w:val="0069422C"/>
    <w:rsid w:val="00694636"/>
    <w:rsid w:val="0069538D"/>
    <w:rsid w:val="006958AB"/>
    <w:rsid w:val="00696080"/>
    <w:rsid w:val="00696E47"/>
    <w:rsid w:val="00697417"/>
    <w:rsid w:val="006A002B"/>
    <w:rsid w:val="006A04DB"/>
    <w:rsid w:val="006A1E2D"/>
    <w:rsid w:val="006A2134"/>
    <w:rsid w:val="006A27E5"/>
    <w:rsid w:val="006A2F51"/>
    <w:rsid w:val="006A3083"/>
    <w:rsid w:val="006A3A30"/>
    <w:rsid w:val="006A3F27"/>
    <w:rsid w:val="006A4357"/>
    <w:rsid w:val="006A4FE2"/>
    <w:rsid w:val="006A5672"/>
    <w:rsid w:val="006A58F2"/>
    <w:rsid w:val="006A6395"/>
    <w:rsid w:val="006A6714"/>
    <w:rsid w:val="006B0400"/>
    <w:rsid w:val="006B09DB"/>
    <w:rsid w:val="006B0DCF"/>
    <w:rsid w:val="006B33B1"/>
    <w:rsid w:val="006B3991"/>
    <w:rsid w:val="006B3E2B"/>
    <w:rsid w:val="006B40D5"/>
    <w:rsid w:val="006B450E"/>
    <w:rsid w:val="006B47AA"/>
    <w:rsid w:val="006B5405"/>
    <w:rsid w:val="006B589D"/>
    <w:rsid w:val="006B5B14"/>
    <w:rsid w:val="006B5B41"/>
    <w:rsid w:val="006B6056"/>
    <w:rsid w:val="006B61F7"/>
    <w:rsid w:val="006B6B18"/>
    <w:rsid w:val="006B6B8C"/>
    <w:rsid w:val="006B7615"/>
    <w:rsid w:val="006B763A"/>
    <w:rsid w:val="006C02E2"/>
    <w:rsid w:val="006C0B84"/>
    <w:rsid w:val="006C0E2B"/>
    <w:rsid w:val="006C12BA"/>
    <w:rsid w:val="006C13F1"/>
    <w:rsid w:val="006C3AF3"/>
    <w:rsid w:val="006C3F06"/>
    <w:rsid w:val="006C4606"/>
    <w:rsid w:val="006C62A0"/>
    <w:rsid w:val="006D04F7"/>
    <w:rsid w:val="006D0B1A"/>
    <w:rsid w:val="006D1210"/>
    <w:rsid w:val="006D20D5"/>
    <w:rsid w:val="006D2247"/>
    <w:rsid w:val="006D25C4"/>
    <w:rsid w:val="006D2E8A"/>
    <w:rsid w:val="006D3B25"/>
    <w:rsid w:val="006D3EAE"/>
    <w:rsid w:val="006D4368"/>
    <w:rsid w:val="006D5DC2"/>
    <w:rsid w:val="006D6555"/>
    <w:rsid w:val="006D70C2"/>
    <w:rsid w:val="006D70F8"/>
    <w:rsid w:val="006E0905"/>
    <w:rsid w:val="006E1616"/>
    <w:rsid w:val="006E1786"/>
    <w:rsid w:val="006E1C36"/>
    <w:rsid w:val="006E2130"/>
    <w:rsid w:val="006E2C13"/>
    <w:rsid w:val="006E2D96"/>
    <w:rsid w:val="006E597B"/>
    <w:rsid w:val="006E5D25"/>
    <w:rsid w:val="006E6081"/>
    <w:rsid w:val="006E6973"/>
    <w:rsid w:val="006E6F78"/>
    <w:rsid w:val="006E6FE6"/>
    <w:rsid w:val="006E72B7"/>
    <w:rsid w:val="006E7915"/>
    <w:rsid w:val="006E7C41"/>
    <w:rsid w:val="006F0564"/>
    <w:rsid w:val="006F0EF5"/>
    <w:rsid w:val="006F2919"/>
    <w:rsid w:val="006F3731"/>
    <w:rsid w:val="006F3EC2"/>
    <w:rsid w:val="006F423B"/>
    <w:rsid w:val="006F437B"/>
    <w:rsid w:val="006F4955"/>
    <w:rsid w:val="006F4E93"/>
    <w:rsid w:val="006F4FD3"/>
    <w:rsid w:val="006F6735"/>
    <w:rsid w:val="006F6E3E"/>
    <w:rsid w:val="006F6EAC"/>
    <w:rsid w:val="006F6F81"/>
    <w:rsid w:val="006F6FA5"/>
    <w:rsid w:val="007007F1"/>
    <w:rsid w:val="00702B68"/>
    <w:rsid w:val="007035EA"/>
    <w:rsid w:val="007040AB"/>
    <w:rsid w:val="0070418A"/>
    <w:rsid w:val="00704B94"/>
    <w:rsid w:val="00705562"/>
    <w:rsid w:val="00705CDC"/>
    <w:rsid w:val="007060B9"/>
    <w:rsid w:val="007060D4"/>
    <w:rsid w:val="0070712E"/>
    <w:rsid w:val="00707CC2"/>
    <w:rsid w:val="0071012E"/>
    <w:rsid w:val="00710229"/>
    <w:rsid w:val="007115C3"/>
    <w:rsid w:val="00711AC2"/>
    <w:rsid w:val="00712E5B"/>
    <w:rsid w:val="00714D04"/>
    <w:rsid w:val="00714D1F"/>
    <w:rsid w:val="007159AF"/>
    <w:rsid w:val="007160D1"/>
    <w:rsid w:val="007174EB"/>
    <w:rsid w:val="007175BF"/>
    <w:rsid w:val="00720E3F"/>
    <w:rsid w:val="007214CC"/>
    <w:rsid w:val="007219EC"/>
    <w:rsid w:val="00721D99"/>
    <w:rsid w:val="007236D8"/>
    <w:rsid w:val="00724101"/>
    <w:rsid w:val="00724860"/>
    <w:rsid w:val="00724A9D"/>
    <w:rsid w:val="00725E42"/>
    <w:rsid w:val="00726A18"/>
    <w:rsid w:val="00726B10"/>
    <w:rsid w:val="00726CD0"/>
    <w:rsid w:val="00727181"/>
    <w:rsid w:val="007273CC"/>
    <w:rsid w:val="0073053B"/>
    <w:rsid w:val="00730640"/>
    <w:rsid w:val="00730899"/>
    <w:rsid w:val="007311D9"/>
    <w:rsid w:val="00731F1E"/>
    <w:rsid w:val="00732184"/>
    <w:rsid w:val="00732AEC"/>
    <w:rsid w:val="00732B2E"/>
    <w:rsid w:val="00732D0A"/>
    <w:rsid w:val="00733375"/>
    <w:rsid w:val="00733BE4"/>
    <w:rsid w:val="0073456D"/>
    <w:rsid w:val="007346A8"/>
    <w:rsid w:val="007349E7"/>
    <w:rsid w:val="00735316"/>
    <w:rsid w:val="00735C90"/>
    <w:rsid w:val="00736C4C"/>
    <w:rsid w:val="00737BD5"/>
    <w:rsid w:val="00737FB3"/>
    <w:rsid w:val="0074049F"/>
    <w:rsid w:val="00741198"/>
    <w:rsid w:val="00741D57"/>
    <w:rsid w:val="0074315E"/>
    <w:rsid w:val="00743657"/>
    <w:rsid w:val="007453D6"/>
    <w:rsid w:val="007469BE"/>
    <w:rsid w:val="00746D41"/>
    <w:rsid w:val="007477C3"/>
    <w:rsid w:val="00747993"/>
    <w:rsid w:val="00750C9D"/>
    <w:rsid w:val="0075101F"/>
    <w:rsid w:val="00752264"/>
    <w:rsid w:val="007524C1"/>
    <w:rsid w:val="00753163"/>
    <w:rsid w:val="00753505"/>
    <w:rsid w:val="00753AAA"/>
    <w:rsid w:val="00753D1A"/>
    <w:rsid w:val="0075701A"/>
    <w:rsid w:val="00757091"/>
    <w:rsid w:val="0075712A"/>
    <w:rsid w:val="0075725C"/>
    <w:rsid w:val="007608FD"/>
    <w:rsid w:val="00760AC6"/>
    <w:rsid w:val="00760BD7"/>
    <w:rsid w:val="0076317A"/>
    <w:rsid w:val="00763A35"/>
    <w:rsid w:val="0076405A"/>
    <w:rsid w:val="00764099"/>
    <w:rsid w:val="00764ECF"/>
    <w:rsid w:val="00765534"/>
    <w:rsid w:val="007661A4"/>
    <w:rsid w:val="007664F9"/>
    <w:rsid w:val="00766846"/>
    <w:rsid w:val="0076699D"/>
    <w:rsid w:val="0076732C"/>
    <w:rsid w:val="0076760A"/>
    <w:rsid w:val="007676CB"/>
    <w:rsid w:val="0076793E"/>
    <w:rsid w:val="00772082"/>
    <w:rsid w:val="00772267"/>
    <w:rsid w:val="00772C9D"/>
    <w:rsid w:val="0077314A"/>
    <w:rsid w:val="007731CA"/>
    <w:rsid w:val="0077358F"/>
    <w:rsid w:val="0077480A"/>
    <w:rsid w:val="00774E53"/>
    <w:rsid w:val="00775222"/>
    <w:rsid w:val="00775F45"/>
    <w:rsid w:val="007762CC"/>
    <w:rsid w:val="00776A01"/>
    <w:rsid w:val="007771A6"/>
    <w:rsid w:val="00777364"/>
    <w:rsid w:val="00777C52"/>
    <w:rsid w:val="007802B7"/>
    <w:rsid w:val="0078067C"/>
    <w:rsid w:val="00780826"/>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27B4"/>
    <w:rsid w:val="007929EE"/>
    <w:rsid w:val="00792E72"/>
    <w:rsid w:val="007931D0"/>
    <w:rsid w:val="00793E26"/>
    <w:rsid w:val="007954C9"/>
    <w:rsid w:val="00795526"/>
    <w:rsid w:val="00797778"/>
    <w:rsid w:val="007A092B"/>
    <w:rsid w:val="007A1618"/>
    <w:rsid w:val="007A238E"/>
    <w:rsid w:val="007A2487"/>
    <w:rsid w:val="007A2841"/>
    <w:rsid w:val="007A3320"/>
    <w:rsid w:val="007A3793"/>
    <w:rsid w:val="007A3BF8"/>
    <w:rsid w:val="007A4F1B"/>
    <w:rsid w:val="007A6F09"/>
    <w:rsid w:val="007A7A46"/>
    <w:rsid w:val="007B0B02"/>
    <w:rsid w:val="007B1403"/>
    <w:rsid w:val="007B2700"/>
    <w:rsid w:val="007B2BB5"/>
    <w:rsid w:val="007B443E"/>
    <w:rsid w:val="007B6347"/>
    <w:rsid w:val="007B6BDA"/>
    <w:rsid w:val="007B6D41"/>
    <w:rsid w:val="007B6D44"/>
    <w:rsid w:val="007B6D4D"/>
    <w:rsid w:val="007C0DA3"/>
    <w:rsid w:val="007C10BC"/>
    <w:rsid w:val="007C1217"/>
    <w:rsid w:val="007C1306"/>
    <w:rsid w:val="007C1952"/>
    <w:rsid w:val="007C23D3"/>
    <w:rsid w:val="007C353B"/>
    <w:rsid w:val="007C4630"/>
    <w:rsid w:val="007C4807"/>
    <w:rsid w:val="007C536A"/>
    <w:rsid w:val="007C56B5"/>
    <w:rsid w:val="007C5B78"/>
    <w:rsid w:val="007C6B5D"/>
    <w:rsid w:val="007C72F8"/>
    <w:rsid w:val="007C7684"/>
    <w:rsid w:val="007D04DA"/>
    <w:rsid w:val="007D1431"/>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4CD"/>
    <w:rsid w:val="007E17A0"/>
    <w:rsid w:val="007E1FB6"/>
    <w:rsid w:val="007E2C3E"/>
    <w:rsid w:val="007E2F2D"/>
    <w:rsid w:val="007E46B3"/>
    <w:rsid w:val="007E4BD3"/>
    <w:rsid w:val="007E4F98"/>
    <w:rsid w:val="007E549C"/>
    <w:rsid w:val="007E57AE"/>
    <w:rsid w:val="007E594B"/>
    <w:rsid w:val="007E5A11"/>
    <w:rsid w:val="007E63D7"/>
    <w:rsid w:val="007E654C"/>
    <w:rsid w:val="007E6561"/>
    <w:rsid w:val="007E6BF6"/>
    <w:rsid w:val="007F1502"/>
    <w:rsid w:val="007F1622"/>
    <w:rsid w:val="007F1778"/>
    <w:rsid w:val="007F1992"/>
    <w:rsid w:val="007F25A7"/>
    <w:rsid w:val="007F27F3"/>
    <w:rsid w:val="007F3378"/>
    <w:rsid w:val="007F3D71"/>
    <w:rsid w:val="007F3E28"/>
    <w:rsid w:val="007F4B67"/>
    <w:rsid w:val="007F63B1"/>
    <w:rsid w:val="007F6FDC"/>
    <w:rsid w:val="007F7D68"/>
    <w:rsid w:val="008010B5"/>
    <w:rsid w:val="00802470"/>
    <w:rsid w:val="008027F4"/>
    <w:rsid w:val="00802F7D"/>
    <w:rsid w:val="008033BC"/>
    <w:rsid w:val="008040CB"/>
    <w:rsid w:val="00805F62"/>
    <w:rsid w:val="00806296"/>
    <w:rsid w:val="008062E8"/>
    <w:rsid w:val="00806895"/>
    <w:rsid w:val="00806E3D"/>
    <w:rsid w:val="008072B7"/>
    <w:rsid w:val="008072BB"/>
    <w:rsid w:val="0080781F"/>
    <w:rsid w:val="00807C32"/>
    <w:rsid w:val="00807F2C"/>
    <w:rsid w:val="00811CE3"/>
    <w:rsid w:val="008124AA"/>
    <w:rsid w:val="008130C2"/>
    <w:rsid w:val="008137AD"/>
    <w:rsid w:val="0081462F"/>
    <w:rsid w:val="00815001"/>
    <w:rsid w:val="00815877"/>
    <w:rsid w:val="008177F7"/>
    <w:rsid w:val="00817A18"/>
    <w:rsid w:val="00817D76"/>
    <w:rsid w:val="00820436"/>
    <w:rsid w:val="00820FD6"/>
    <w:rsid w:val="00821C09"/>
    <w:rsid w:val="008229AD"/>
    <w:rsid w:val="00824BD8"/>
    <w:rsid w:val="00825253"/>
    <w:rsid w:val="00825418"/>
    <w:rsid w:val="008255D3"/>
    <w:rsid w:val="00826AF9"/>
    <w:rsid w:val="00826F79"/>
    <w:rsid w:val="00827884"/>
    <w:rsid w:val="008279A1"/>
    <w:rsid w:val="00830594"/>
    <w:rsid w:val="00830907"/>
    <w:rsid w:val="00830A99"/>
    <w:rsid w:val="00830C66"/>
    <w:rsid w:val="00831AC9"/>
    <w:rsid w:val="00831E32"/>
    <w:rsid w:val="00832473"/>
    <w:rsid w:val="00832A6E"/>
    <w:rsid w:val="00833147"/>
    <w:rsid w:val="00833757"/>
    <w:rsid w:val="00833CD6"/>
    <w:rsid w:val="00834244"/>
    <w:rsid w:val="00834DF2"/>
    <w:rsid w:val="008351BF"/>
    <w:rsid w:val="00835216"/>
    <w:rsid w:val="00835D52"/>
    <w:rsid w:val="00836466"/>
    <w:rsid w:val="00836BFD"/>
    <w:rsid w:val="00836C38"/>
    <w:rsid w:val="008371EF"/>
    <w:rsid w:val="008372C7"/>
    <w:rsid w:val="0083788E"/>
    <w:rsid w:val="008403CE"/>
    <w:rsid w:val="008403F2"/>
    <w:rsid w:val="008409E2"/>
    <w:rsid w:val="00841C3E"/>
    <w:rsid w:val="0084284E"/>
    <w:rsid w:val="00842ABE"/>
    <w:rsid w:val="008431E6"/>
    <w:rsid w:val="00844582"/>
    <w:rsid w:val="00845054"/>
    <w:rsid w:val="00845152"/>
    <w:rsid w:val="00845243"/>
    <w:rsid w:val="00845297"/>
    <w:rsid w:val="0084557C"/>
    <w:rsid w:val="00845879"/>
    <w:rsid w:val="00847387"/>
    <w:rsid w:val="00847916"/>
    <w:rsid w:val="00850BAD"/>
    <w:rsid w:val="008513B5"/>
    <w:rsid w:val="0085180E"/>
    <w:rsid w:val="00851B62"/>
    <w:rsid w:val="00851FA2"/>
    <w:rsid w:val="0085208A"/>
    <w:rsid w:val="008533D6"/>
    <w:rsid w:val="00853831"/>
    <w:rsid w:val="00853B25"/>
    <w:rsid w:val="00853CA1"/>
    <w:rsid w:val="008548B9"/>
    <w:rsid w:val="00854F3D"/>
    <w:rsid w:val="00856E0C"/>
    <w:rsid w:val="00856FE5"/>
    <w:rsid w:val="008578DA"/>
    <w:rsid w:val="008579BF"/>
    <w:rsid w:val="00860424"/>
    <w:rsid w:val="008605E7"/>
    <w:rsid w:val="00861076"/>
    <w:rsid w:val="00863C1C"/>
    <w:rsid w:val="008640D0"/>
    <w:rsid w:val="0086509A"/>
    <w:rsid w:val="00866616"/>
    <w:rsid w:val="00866CA4"/>
    <w:rsid w:val="00872ACC"/>
    <w:rsid w:val="00873F86"/>
    <w:rsid w:val="008743BB"/>
    <w:rsid w:val="008743DC"/>
    <w:rsid w:val="00874648"/>
    <w:rsid w:val="008753A9"/>
    <w:rsid w:val="00875A1B"/>
    <w:rsid w:val="00875CD5"/>
    <w:rsid w:val="00876518"/>
    <w:rsid w:val="00876BD1"/>
    <w:rsid w:val="00876E2C"/>
    <w:rsid w:val="00877235"/>
    <w:rsid w:val="00877B84"/>
    <w:rsid w:val="00877E0B"/>
    <w:rsid w:val="00877E5A"/>
    <w:rsid w:val="008801E1"/>
    <w:rsid w:val="00880539"/>
    <w:rsid w:val="00880BDA"/>
    <w:rsid w:val="00881004"/>
    <w:rsid w:val="00882387"/>
    <w:rsid w:val="00882AA5"/>
    <w:rsid w:val="00882D34"/>
    <w:rsid w:val="008830B6"/>
    <w:rsid w:val="00883F40"/>
    <w:rsid w:val="008854EA"/>
    <w:rsid w:val="0088555C"/>
    <w:rsid w:val="00885D8E"/>
    <w:rsid w:val="00886C61"/>
    <w:rsid w:val="00886FBC"/>
    <w:rsid w:val="00887093"/>
    <w:rsid w:val="00887F68"/>
    <w:rsid w:val="00887F97"/>
    <w:rsid w:val="00890A4D"/>
    <w:rsid w:val="00890C1D"/>
    <w:rsid w:val="0089106F"/>
    <w:rsid w:val="008919C4"/>
    <w:rsid w:val="00891E96"/>
    <w:rsid w:val="0089224F"/>
    <w:rsid w:val="00892742"/>
    <w:rsid w:val="008933D2"/>
    <w:rsid w:val="00893C1B"/>
    <w:rsid w:val="00894365"/>
    <w:rsid w:val="0089436F"/>
    <w:rsid w:val="008945E7"/>
    <w:rsid w:val="00894ED4"/>
    <w:rsid w:val="008954B4"/>
    <w:rsid w:val="0089570B"/>
    <w:rsid w:val="00896806"/>
    <w:rsid w:val="00896AD7"/>
    <w:rsid w:val="0089741F"/>
    <w:rsid w:val="008A0CB2"/>
    <w:rsid w:val="008A17FD"/>
    <w:rsid w:val="008A24A6"/>
    <w:rsid w:val="008A36B0"/>
    <w:rsid w:val="008A4332"/>
    <w:rsid w:val="008A464E"/>
    <w:rsid w:val="008A4A79"/>
    <w:rsid w:val="008B03E4"/>
    <w:rsid w:val="008B0C13"/>
    <w:rsid w:val="008B0E9D"/>
    <w:rsid w:val="008B2A93"/>
    <w:rsid w:val="008B395C"/>
    <w:rsid w:val="008B39D7"/>
    <w:rsid w:val="008B514D"/>
    <w:rsid w:val="008B5482"/>
    <w:rsid w:val="008B5BD6"/>
    <w:rsid w:val="008B5E1E"/>
    <w:rsid w:val="008B6047"/>
    <w:rsid w:val="008B67D5"/>
    <w:rsid w:val="008B7720"/>
    <w:rsid w:val="008C05CD"/>
    <w:rsid w:val="008C1294"/>
    <w:rsid w:val="008C1574"/>
    <w:rsid w:val="008C1D27"/>
    <w:rsid w:val="008C1F65"/>
    <w:rsid w:val="008C22E4"/>
    <w:rsid w:val="008C2875"/>
    <w:rsid w:val="008C2A5D"/>
    <w:rsid w:val="008C324E"/>
    <w:rsid w:val="008C35F9"/>
    <w:rsid w:val="008C4120"/>
    <w:rsid w:val="008C41CE"/>
    <w:rsid w:val="008C459D"/>
    <w:rsid w:val="008C50D5"/>
    <w:rsid w:val="008C5265"/>
    <w:rsid w:val="008C57EA"/>
    <w:rsid w:val="008C638C"/>
    <w:rsid w:val="008C6C2C"/>
    <w:rsid w:val="008C6F57"/>
    <w:rsid w:val="008C74C7"/>
    <w:rsid w:val="008C764B"/>
    <w:rsid w:val="008D02AC"/>
    <w:rsid w:val="008D0AC2"/>
    <w:rsid w:val="008D0D25"/>
    <w:rsid w:val="008D118F"/>
    <w:rsid w:val="008D1432"/>
    <w:rsid w:val="008D14ED"/>
    <w:rsid w:val="008D1797"/>
    <w:rsid w:val="008D2059"/>
    <w:rsid w:val="008D239F"/>
    <w:rsid w:val="008D2951"/>
    <w:rsid w:val="008D3C04"/>
    <w:rsid w:val="008D40AB"/>
    <w:rsid w:val="008D4D23"/>
    <w:rsid w:val="008D4FCD"/>
    <w:rsid w:val="008D5253"/>
    <w:rsid w:val="008D536D"/>
    <w:rsid w:val="008D6293"/>
    <w:rsid w:val="008D6DA6"/>
    <w:rsid w:val="008D6F4D"/>
    <w:rsid w:val="008D7114"/>
    <w:rsid w:val="008D733D"/>
    <w:rsid w:val="008E0033"/>
    <w:rsid w:val="008E057B"/>
    <w:rsid w:val="008E0812"/>
    <w:rsid w:val="008E0852"/>
    <w:rsid w:val="008E0CBB"/>
    <w:rsid w:val="008E133A"/>
    <w:rsid w:val="008E1C58"/>
    <w:rsid w:val="008E263D"/>
    <w:rsid w:val="008E3845"/>
    <w:rsid w:val="008E4181"/>
    <w:rsid w:val="008E4885"/>
    <w:rsid w:val="008E4C57"/>
    <w:rsid w:val="008E526B"/>
    <w:rsid w:val="008E53D6"/>
    <w:rsid w:val="008E5CC6"/>
    <w:rsid w:val="008E5EBB"/>
    <w:rsid w:val="008E6605"/>
    <w:rsid w:val="008E668C"/>
    <w:rsid w:val="008E7399"/>
    <w:rsid w:val="008E78EA"/>
    <w:rsid w:val="008E7FBB"/>
    <w:rsid w:val="008F0856"/>
    <w:rsid w:val="008F08F5"/>
    <w:rsid w:val="008F0B3E"/>
    <w:rsid w:val="008F2950"/>
    <w:rsid w:val="008F2EEA"/>
    <w:rsid w:val="008F393F"/>
    <w:rsid w:val="008F3FE7"/>
    <w:rsid w:val="008F40AF"/>
    <w:rsid w:val="008F4315"/>
    <w:rsid w:val="008F4D6C"/>
    <w:rsid w:val="008F5EEC"/>
    <w:rsid w:val="008F679D"/>
    <w:rsid w:val="008F6D15"/>
    <w:rsid w:val="008F7BA5"/>
    <w:rsid w:val="009008E9"/>
    <w:rsid w:val="00901309"/>
    <w:rsid w:val="009019CE"/>
    <w:rsid w:val="00901D48"/>
    <w:rsid w:val="00902201"/>
    <w:rsid w:val="0090310D"/>
    <w:rsid w:val="00903E8A"/>
    <w:rsid w:val="00905888"/>
    <w:rsid w:val="009059F8"/>
    <w:rsid w:val="009064B0"/>
    <w:rsid w:val="00907646"/>
    <w:rsid w:val="00907D6D"/>
    <w:rsid w:val="00907F17"/>
    <w:rsid w:val="0091022F"/>
    <w:rsid w:val="009103A9"/>
    <w:rsid w:val="00910EC4"/>
    <w:rsid w:val="0091174A"/>
    <w:rsid w:val="009119C1"/>
    <w:rsid w:val="00911A41"/>
    <w:rsid w:val="00912D4A"/>
    <w:rsid w:val="00912DFF"/>
    <w:rsid w:val="0091387C"/>
    <w:rsid w:val="00914678"/>
    <w:rsid w:val="00915AE0"/>
    <w:rsid w:val="00916097"/>
    <w:rsid w:val="0091709F"/>
    <w:rsid w:val="009201D7"/>
    <w:rsid w:val="009218F3"/>
    <w:rsid w:val="00921EF0"/>
    <w:rsid w:val="00922D53"/>
    <w:rsid w:val="00924423"/>
    <w:rsid w:val="0092460F"/>
    <w:rsid w:val="00924D57"/>
    <w:rsid w:val="00925B0C"/>
    <w:rsid w:val="00926015"/>
    <w:rsid w:val="0092753F"/>
    <w:rsid w:val="009301B0"/>
    <w:rsid w:val="00930C64"/>
    <w:rsid w:val="00930D30"/>
    <w:rsid w:val="00931DB2"/>
    <w:rsid w:val="00931E71"/>
    <w:rsid w:val="00932731"/>
    <w:rsid w:val="00933C69"/>
    <w:rsid w:val="00933FA0"/>
    <w:rsid w:val="00934CAC"/>
    <w:rsid w:val="00935323"/>
    <w:rsid w:val="00935A48"/>
    <w:rsid w:val="009362A2"/>
    <w:rsid w:val="00937072"/>
    <w:rsid w:val="0093739C"/>
    <w:rsid w:val="00937CD1"/>
    <w:rsid w:val="00940A4B"/>
    <w:rsid w:val="00941258"/>
    <w:rsid w:val="00941A5F"/>
    <w:rsid w:val="00942050"/>
    <w:rsid w:val="00942250"/>
    <w:rsid w:val="00942983"/>
    <w:rsid w:val="00943F89"/>
    <w:rsid w:val="009440AD"/>
    <w:rsid w:val="00944E2F"/>
    <w:rsid w:val="009465DB"/>
    <w:rsid w:val="009472F2"/>
    <w:rsid w:val="0094730B"/>
    <w:rsid w:val="00947421"/>
    <w:rsid w:val="0094793B"/>
    <w:rsid w:val="009504E2"/>
    <w:rsid w:val="0095058F"/>
    <w:rsid w:val="009514EF"/>
    <w:rsid w:val="00951ACD"/>
    <w:rsid w:val="00952484"/>
    <w:rsid w:val="00952744"/>
    <w:rsid w:val="00952749"/>
    <w:rsid w:val="00952947"/>
    <w:rsid w:val="009532B8"/>
    <w:rsid w:val="00954A8E"/>
    <w:rsid w:val="00956453"/>
    <w:rsid w:val="00957BC1"/>
    <w:rsid w:val="00957E7B"/>
    <w:rsid w:val="00961EC1"/>
    <w:rsid w:val="00962440"/>
    <w:rsid w:val="00962858"/>
    <w:rsid w:val="00963098"/>
    <w:rsid w:val="009636EB"/>
    <w:rsid w:val="00963A42"/>
    <w:rsid w:val="00964305"/>
    <w:rsid w:val="009644B0"/>
    <w:rsid w:val="00966C4E"/>
    <w:rsid w:val="00967215"/>
    <w:rsid w:val="00967C98"/>
    <w:rsid w:val="00970908"/>
    <w:rsid w:val="00970AB5"/>
    <w:rsid w:val="00973A50"/>
    <w:rsid w:val="00974374"/>
    <w:rsid w:val="009746CF"/>
    <w:rsid w:val="0097471D"/>
    <w:rsid w:val="00976241"/>
    <w:rsid w:val="00976F12"/>
    <w:rsid w:val="00977E1E"/>
    <w:rsid w:val="00980208"/>
    <w:rsid w:val="009809D3"/>
    <w:rsid w:val="00980AF4"/>
    <w:rsid w:val="00980E6B"/>
    <w:rsid w:val="00980E87"/>
    <w:rsid w:val="00982291"/>
    <w:rsid w:val="009823C5"/>
    <w:rsid w:val="0098251E"/>
    <w:rsid w:val="009830FF"/>
    <w:rsid w:val="00983F95"/>
    <w:rsid w:val="00985EBE"/>
    <w:rsid w:val="0098740C"/>
    <w:rsid w:val="009876A3"/>
    <w:rsid w:val="009907CF"/>
    <w:rsid w:val="0099345E"/>
    <w:rsid w:val="0099358F"/>
    <w:rsid w:val="00993B80"/>
    <w:rsid w:val="00993C25"/>
    <w:rsid w:val="009943A5"/>
    <w:rsid w:val="0099536C"/>
    <w:rsid w:val="00995B48"/>
    <w:rsid w:val="00995F74"/>
    <w:rsid w:val="0099715D"/>
    <w:rsid w:val="0099725C"/>
    <w:rsid w:val="00997D13"/>
    <w:rsid w:val="00997D4A"/>
    <w:rsid w:val="009A0949"/>
    <w:rsid w:val="009A0C32"/>
    <w:rsid w:val="009A0C6A"/>
    <w:rsid w:val="009A1792"/>
    <w:rsid w:val="009A2632"/>
    <w:rsid w:val="009A2A87"/>
    <w:rsid w:val="009A2E15"/>
    <w:rsid w:val="009A33B5"/>
    <w:rsid w:val="009A3E7E"/>
    <w:rsid w:val="009A54DD"/>
    <w:rsid w:val="009A55CC"/>
    <w:rsid w:val="009A58E5"/>
    <w:rsid w:val="009A5D28"/>
    <w:rsid w:val="009A6591"/>
    <w:rsid w:val="009A6DEC"/>
    <w:rsid w:val="009A72CB"/>
    <w:rsid w:val="009A7524"/>
    <w:rsid w:val="009B0195"/>
    <w:rsid w:val="009B027D"/>
    <w:rsid w:val="009B11ED"/>
    <w:rsid w:val="009B1316"/>
    <w:rsid w:val="009B136C"/>
    <w:rsid w:val="009B181E"/>
    <w:rsid w:val="009B3693"/>
    <w:rsid w:val="009B40C6"/>
    <w:rsid w:val="009B44A9"/>
    <w:rsid w:val="009B469B"/>
    <w:rsid w:val="009B4CC7"/>
    <w:rsid w:val="009C0427"/>
    <w:rsid w:val="009C0537"/>
    <w:rsid w:val="009C0B0B"/>
    <w:rsid w:val="009C1950"/>
    <w:rsid w:val="009C24C2"/>
    <w:rsid w:val="009C30E1"/>
    <w:rsid w:val="009C3F67"/>
    <w:rsid w:val="009C4786"/>
    <w:rsid w:val="009C4891"/>
    <w:rsid w:val="009C5152"/>
    <w:rsid w:val="009C518E"/>
    <w:rsid w:val="009C5555"/>
    <w:rsid w:val="009C55EE"/>
    <w:rsid w:val="009C587E"/>
    <w:rsid w:val="009C5A56"/>
    <w:rsid w:val="009C5D27"/>
    <w:rsid w:val="009C6F99"/>
    <w:rsid w:val="009C74B4"/>
    <w:rsid w:val="009C791D"/>
    <w:rsid w:val="009D02A2"/>
    <w:rsid w:val="009D14B7"/>
    <w:rsid w:val="009D14D9"/>
    <w:rsid w:val="009D19A7"/>
    <w:rsid w:val="009D19C0"/>
    <w:rsid w:val="009D245C"/>
    <w:rsid w:val="009D2575"/>
    <w:rsid w:val="009D2AB0"/>
    <w:rsid w:val="009D2DD2"/>
    <w:rsid w:val="009D2E35"/>
    <w:rsid w:val="009D3EFA"/>
    <w:rsid w:val="009D41A9"/>
    <w:rsid w:val="009D5966"/>
    <w:rsid w:val="009D5E3A"/>
    <w:rsid w:val="009D6E55"/>
    <w:rsid w:val="009E0E19"/>
    <w:rsid w:val="009E15A2"/>
    <w:rsid w:val="009E2066"/>
    <w:rsid w:val="009E2404"/>
    <w:rsid w:val="009E2AAF"/>
    <w:rsid w:val="009E2C21"/>
    <w:rsid w:val="009E3030"/>
    <w:rsid w:val="009E3146"/>
    <w:rsid w:val="009E3B92"/>
    <w:rsid w:val="009E3C6D"/>
    <w:rsid w:val="009E4C68"/>
    <w:rsid w:val="009E5185"/>
    <w:rsid w:val="009E5CA4"/>
    <w:rsid w:val="009E62DC"/>
    <w:rsid w:val="009E662F"/>
    <w:rsid w:val="009E6926"/>
    <w:rsid w:val="009E6EF3"/>
    <w:rsid w:val="009E75B5"/>
    <w:rsid w:val="009E761A"/>
    <w:rsid w:val="009E7A6B"/>
    <w:rsid w:val="009E7C3A"/>
    <w:rsid w:val="009F00F3"/>
    <w:rsid w:val="009F0699"/>
    <w:rsid w:val="009F07C9"/>
    <w:rsid w:val="009F0BA8"/>
    <w:rsid w:val="009F0F2A"/>
    <w:rsid w:val="009F103D"/>
    <w:rsid w:val="009F1486"/>
    <w:rsid w:val="009F1F65"/>
    <w:rsid w:val="009F2592"/>
    <w:rsid w:val="009F37A0"/>
    <w:rsid w:val="009F49F1"/>
    <w:rsid w:val="009F4D78"/>
    <w:rsid w:val="009F5653"/>
    <w:rsid w:val="009F5ECD"/>
    <w:rsid w:val="009F6C0B"/>
    <w:rsid w:val="009F70D8"/>
    <w:rsid w:val="00A00369"/>
    <w:rsid w:val="00A0050D"/>
    <w:rsid w:val="00A006AC"/>
    <w:rsid w:val="00A01289"/>
    <w:rsid w:val="00A017DD"/>
    <w:rsid w:val="00A01CF7"/>
    <w:rsid w:val="00A02F42"/>
    <w:rsid w:val="00A030E9"/>
    <w:rsid w:val="00A0325D"/>
    <w:rsid w:val="00A03C76"/>
    <w:rsid w:val="00A03DDA"/>
    <w:rsid w:val="00A03E88"/>
    <w:rsid w:val="00A04196"/>
    <w:rsid w:val="00A04962"/>
    <w:rsid w:val="00A04BF5"/>
    <w:rsid w:val="00A05CA3"/>
    <w:rsid w:val="00A074B8"/>
    <w:rsid w:val="00A07BB3"/>
    <w:rsid w:val="00A07CEB"/>
    <w:rsid w:val="00A101D3"/>
    <w:rsid w:val="00A1028A"/>
    <w:rsid w:val="00A10BC5"/>
    <w:rsid w:val="00A12B0C"/>
    <w:rsid w:val="00A12F8F"/>
    <w:rsid w:val="00A136D4"/>
    <w:rsid w:val="00A139BD"/>
    <w:rsid w:val="00A14034"/>
    <w:rsid w:val="00A14F2A"/>
    <w:rsid w:val="00A15165"/>
    <w:rsid w:val="00A15E3F"/>
    <w:rsid w:val="00A16077"/>
    <w:rsid w:val="00A1677A"/>
    <w:rsid w:val="00A177A6"/>
    <w:rsid w:val="00A17AFF"/>
    <w:rsid w:val="00A2080C"/>
    <w:rsid w:val="00A22059"/>
    <w:rsid w:val="00A220DA"/>
    <w:rsid w:val="00A22874"/>
    <w:rsid w:val="00A230F8"/>
    <w:rsid w:val="00A232B0"/>
    <w:rsid w:val="00A241E3"/>
    <w:rsid w:val="00A2446D"/>
    <w:rsid w:val="00A246DF"/>
    <w:rsid w:val="00A24715"/>
    <w:rsid w:val="00A24CD4"/>
    <w:rsid w:val="00A25514"/>
    <w:rsid w:val="00A26C11"/>
    <w:rsid w:val="00A27F9C"/>
    <w:rsid w:val="00A30D02"/>
    <w:rsid w:val="00A3131A"/>
    <w:rsid w:val="00A31CF6"/>
    <w:rsid w:val="00A31FBC"/>
    <w:rsid w:val="00A32F93"/>
    <w:rsid w:val="00A34154"/>
    <w:rsid w:val="00A369DA"/>
    <w:rsid w:val="00A36F36"/>
    <w:rsid w:val="00A40827"/>
    <w:rsid w:val="00A41155"/>
    <w:rsid w:val="00A421C7"/>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730B"/>
    <w:rsid w:val="00A57364"/>
    <w:rsid w:val="00A57736"/>
    <w:rsid w:val="00A57F24"/>
    <w:rsid w:val="00A6027B"/>
    <w:rsid w:val="00A602C2"/>
    <w:rsid w:val="00A60D7B"/>
    <w:rsid w:val="00A61358"/>
    <w:rsid w:val="00A613DC"/>
    <w:rsid w:val="00A61D59"/>
    <w:rsid w:val="00A622D5"/>
    <w:rsid w:val="00A62F60"/>
    <w:rsid w:val="00A62FB5"/>
    <w:rsid w:val="00A636CE"/>
    <w:rsid w:val="00A637C8"/>
    <w:rsid w:val="00A64663"/>
    <w:rsid w:val="00A64949"/>
    <w:rsid w:val="00A65A8C"/>
    <w:rsid w:val="00A660DF"/>
    <w:rsid w:val="00A664F9"/>
    <w:rsid w:val="00A70823"/>
    <w:rsid w:val="00A716D1"/>
    <w:rsid w:val="00A71B2E"/>
    <w:rsid w:val="00A72611"/>
    <w:rsid w:val="00A73400"/>
    <w:rsid w:val="00A734D8"/>
    <w:rsid w:val="00A739F3"/>
    <w:rsid w:val="00A73DB2"/>
    <w:rsid w:val="00A73F30"/>
    <w:rsid w:val="00A7433C"/>
    <w:rsid w:val="00A74954"/>
    <w:rsid w:val="00A7596B"/>
    <w:rsid w:val="00A75ED8"/>
    <w:rsid w:val="00A76166"/>
    <w:rsid w:val="00A763E1"/>
    <w:rsid w:val="00A801A9"/>
    <w:rsid w:val="00A81187"/>
    <w:rsid w:val="00A82046"/>
    <w:rsid w:val="00A82F32"/>
    <w:rsid w:val="00A83200"/>
    <w:rsid w:val="00A845A8"/>
    <w:rsid w:val="00A845BD"/>
    <w:rsid w:val="00A845D3"/>
    <w:rsid w:val="00A84C76"/>
    <w:rsid w:val="00A84DDD"/>
    <w:rsid w:val="00A85CA3"/>
    <w:rsid w:val="00A86BFE"/>
    <w:rsid w:val="00A876F7"/>
    <w:rsid w:val="00A87BBF"/>
    <w:rsid w:val="00A87D98"/>
    <w:rsid w:val="00A90502"/>
    <w:rsid w:val="00A90BA1"/>
    <w:rsid w:val="00A912E5"/>
    <w:rsid w:val="00A913BC"/>
    <w:rsid w:val="00A9201F"/>
    <w:rsid w:val="00A93239"/>
    <w:rsid w:val="00A93AD2"/>
    <w:rsid w:val="00A94CA1"/>
    <w:rsid w:val="00A9563C"/>
    <w:rsid w:val="00A958CE"/>
    <w:rsid w:val="00A95D3B"/>
    <w:rsid w:val="00A95E0F"/>
    <w:rsid w:val="00A95FAE"/>
    <w:rsid w:val="00A96292"/>
    <w:rsid w:val="00A962A3"/>
    <w:rsid w:val="00A96E36"/>
    <w:rsid w:val="00A97119"/>
    <w:rsid w:val="00A97595"/>
    <w:rsid w:val="00A97C44"/>
    <w:rsid w:val="00AA0C0D"/>
    <w:rsid w:val="00AA0CFF"/>
    <w:rsid w:val="00AA177A"/>
    <w:rsid w:val="00AA2078"/>
    <w:rsid w:val="00AA31D3"/>
    <w:rsid w:val="00AA3A71"/>
    <w:rsid w:val="00AA41FC"/>
    <w:rsid w:val="00AA4830"/>
    <w:rsid w:val="00AA4CE3"/>
    <w:rsid w:val="00AA53AD"/>
    <w:rsid w:val="00AA67BB"/>
    <w:rsid w:val="00AA6908"/>
    <w:rsid w:val="00AA6979"/>
    <w:rsid w:val="00AB1198"/>
    <w:rsid w:val="00AB1647"/>
    <w:rsid w:val="00AB1728"/>
    <w:rsid w:val="00AB1987"/>
    <w:rsid w:val="00AB2B99"/>
    <w:rsid w:val="00AB35E4"/>
    <w:rsid w:val="00AB5900"/>
    <w:rsid w:val="00AB7203"/>
    <w:rsid w:val="00AB763B"/>
    <w:rsid w:val="00AC011A"/>
    <w:rsid w:val="00AC0280"/>
    <w:rsid w:val="00AC2190"/>
    <w:rsid w:val="00AC2774"/>
    <w:rsid w:val="00AC3B03"/>
    <w:rsid w:val="00AC3B56"/>
    <w:rsid w:val="00AC3C81"/>
    <w:rsid w:val="00AC3F1A"/>
    <w:rsid w:val="00AC42F7"/>
    <w:rsid w:val="00AC4DF2"/>
    <w:rsid w:val="00AC5A16"/>
    <w:rsid w:val="00AC619F"/>
    <w:rsid w:val="00AD0150"/>
    <w:rsid w:val="00AD0A5C"/>
    <w:rsid w:val="00AD14CA"/>
    <w:rsid w:val="00AD2257"/>
    <w:rsid w:val="00AD2C5B"/>
    <w:rsid w:val="00AD2CDE"/>
    <w:rsid w:val="00AD3341"/>
    <w:rsid w:val="00AD3F04"/>
    <w:rsid w:val="00AD4435"/>
    <w:rsid w:val="00AD4B1C"/>
    <w:rsid w:val="00AD660D"/>
    <w:rsid w:val="00AD74B1"/>
    <w:rsid w:val="00AD78DB"/>
    <w:rsid w:val="00AD7DCF"/>
    <w:rsid w:val="00AE032D"/>
    <w:rsid w:val="00AE04A0"/>
    <w:rsid w:val="00AE04F2"/>
    <w:rsid w:val="00AE0CA0"/>
    <w:rsid w:val="00AE2861"/>
    <w:rsid w:val="00AE3512"/>
    <w:rsid w:val="00AE389D"/>
    <w:rsid w:val="00AE45DA"/>
    <w:rsid w:val="00AE4D87"/>
    <w:rsid w:val="00AE56EB"/>
    <w:rsid w:val="00AE5E29"/>
    <w:rsid w:val="00AE743B"/>
    <w:rsid w:val="00AE765B"/>
    <w:rsid w:val="00AE77D4"/>
    <w:rsid w:val="00AF03D0"/>
    <w:rsid w:val="00AF0688"/>
    <w:rsid w:val="00AF0C1B"/>
    <w:rsid w:val="00AF27FB"/>
    <w:rsid w:val="00AF34C4"/>
    <w:rsid w:val="00AF53A8"/>
    <w:rsid w:val="00AF5889"/>
    <w:rsid w:val="00AF58F8"/>
    <w:rsid w:val="00AF60BD"/>
    <w:rsid w:val="00AF6964"/>
    <w:rsid w:val="00AF7292"/>
    <w:rsid w:val="00AF748D"/>
    <w:rsid w:val="00B00988"/>
    <w:rsid w:val="00B02B7A"/>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2AA0"/>
    <w:rsid w:val="00B1382A"/>
    <w:rsid w:val="00B149AD"/>
    <w:rsid w:val="00B166C7"/>
    <w:rsid w:val="00B16F99"/>
    <w:rsid w:val="00B17223"/>
    <w:rsid w:val="00B1767F"/>
    <w:rsid w:val="00B17E1E"/>
    <w:rsid w:val="00B20AB9"/>
    <w:rsid w:val="00B20FA9"/>
    <w:rsid w:val="00B21765"/>
    <w:rsid w:val="00B21F6A"/>
    <w:rsid w:val="00B22008"/>
    <w:rsid w:val="00B22696"/>
    <w:rsid w:val="00B22741"/>
    <w:rsid w:val="00B23AAA"/>
    <w:rsid w:val="00B23B49"/>
    <w:rsid w:val="00B23B77"/>
    <w:rsid w:val="00B23ECC"/>
    <w:rsid w:val="00B2430E"/>
    <w:rsid w:val="00B252A0"/>
    <w:rsid w:val="00B256A1"/>
    <w:rsid w:val="00B258C2"/>
    <w:rsid w:val="00B303DA"/>
    <w:rsid w:val="00B30AF8"/>
    <w:rsid w:val="00B31FCC"/>
    <w:rsid w:val="00B32A5D"/>
    <w:rsid w:val="00B33743"/>
    <w:rsid w:val="00B34D2C"/>
    <w:rsid w:val="00B34D58"/>
    <w:rsid w:val="00B352DF"/>
    <w:rsid w:val="00B36618"/>
    <w:rsid w:val="00B40538"/>
    <w:rsid w:val="00B406D9"/>
    <w:rsid w:val="00B40745"/>
    <w:rsid w:val="00B41651"/>
    <w:rsid w:val="00B4227C"/>
    <w:rsid w:val="00B4286B"/>
    <w:rsid w:val="00B42F6F"/>
    <w:rsid w:val="00B445C5"/>
    <w:rsid w:val="00B44A43"/>
    <w:rsid w:val="00B44E9C"/>
    <w:rsid w:val="00B45804"/>
    <w:rsid w:val="00B45AC3"/>
    <w:rsid w:val="00B45BA3"/>
    <w:rsid w:val="00B4618E"/>
    <w:rsid w:val="00B46A43"/>
    <w:rsid w:val="00B46FBC"/>
    <w:rsid w:val="00B4752C"/>
    <w:rsid w:val="00B506FC"/>
    <w:rsid w:val="00B50BA7"/>
    <w:rsid w:val="00B50DC4"/>
    <w:rsid w:val="00B5253E"/>
    <w:rsid w:val="00B534CF"/>
    <w:rsid w:val="00B53F42"/>
    <w:rsid w:val="00B5565E"/>
    <w:rsid w:val="00B55C60"/>
    <w:rsid w:val="00B56134"/>
    <w:rsid w:val="00B56FAA"/>
    <w:rsid w:val="00B576CC"/>
    <w:rsid w:val="00B611BA"/>
    <w:rsid w:val="00B6206B"/>
    <w:rsid w:val="00B62D2F"/>
    <w:rsid w:val="00B63496"/>
    <w:rsid w:val="00B63E6C"/>
    <w:rsid w:val="00B63FC4"/>
    <w:rsid w:val="00B646A5"/>
    <w:rsid w:val="00B65E1D"/>
    <w:rsid w:val="00B66157"/>
    <w:rsid w:val="00B669C9"/>
    <w:rsid w:val="00B67519"/>
    <w:rsid w:val="00B67E46"/>
    <w:rsid w:val="00B723A3"/>
    <w:rsid w:val="00B73BB3"/>
    <w:rsid w:val="00B74112"/>
    <w:rsid w:val="00B744B1"/>
    <w:rsid w:val="00B74705"/>
    <w:rsid w:val="00B74827"/>
    <w:rsid w:val="00B76BDA"/>
    <w:rsid w:val="00B77AA4"/>
    <w:rsid w:val="00B77FF9"/>
    <w:rsid w:val="00B80168"/>
    <w:rsid w:val="00B808AC"/>
    <w:rsid w:val="00B81261"/>
    <w:rsid w:val="00B82CA1"/>
    <w:rsid w:val="00B8422B"/>
    <w:rsid w:val="00B847AF"/>
    <w:rsid w:val="00B84B53"/>
    <w:rsid w:val="00B84C27"/>
    <w:rsid w:val="00B8529A"/>
    <w:rsid w:val="00B85ACA"/>
    <w:rsid w:val="00B86887"/>
    <w:rsid w:val="00B873B6"/>
    <w:rsid w:val="00B91E48"/>
    <w:rsid w:val="00B922F2"/>
    <w:rsid w:val="00B92E24"/>
    <w:rsid w:val="00B93183"/>
    <w:rsid w:val="00B9371E"/>
    <w:rsid w:val="00B93D87"/>
    <w:rsid w:val="00B947C6"/>
    <w:rsid w:val="00B95C6F"/>
    <w:rsid w:val="00B95CA1"/>
    <w:rsid w:val="00B96D61"/>
    <w:rsid w:val="00B972A1"/>
    <w:rsid w:val="00BA01E3"/>
    <w:rsid w:val="00BA08F9"/>
    <w:rsid w:val="00BA0D9E"/>
    <w:rsid w:val="00BA1252"/>
    <w:rsid w:val="00BA1876"/>
    <w:rsid w:val="00BA1A22"/>
    <w:rsid w:val="00BA2161"/>
    <w:rsid w:val="00BA26CA"/>
    <w:rsid w:val="00BA292B"/>
    <w:rsid w:val="00BA30C8"/>
    <w:rsid w:val="00BA39E2"/>
    <w:rsid w:val="00BA3F78"/>
    <w:rsid w:val="00BA408D"/>
    <w:rsid w:val="00BA4587"/>
    <w:rsid w:val="00BA4974"/>
    <w:rsid w:val="00BA49C4"/>
    <w:rsid w:val="00BA5D9C"/>
    <w:rsid w:val="00BA5F34"/>
    <w:rsid w:val="00BB08F4"/>
    <w:rsid w:val="00BB0B4F"/>
    <w:rsid w:val="00BB19A0"/>
    <w:rsid w:val="00BB19D6"/>
    <w:rsid w:val="00BB20EB"/>
    <w:rsid w:val="00BB2604"/>
    <w:rsid w:val="00BB340B"/>
    <w:rsid w:val="00BB3F41"/>
    <w:rsid w:val="00BB49DD"/>
    <w:rsid w:val="00BB4D37"/>
    <w:rsid w:val="00BB5ED6"/>
    <w:rsid w:val="00BB613A"/>
    <w:rsid w:val="00BB6E0F"/>
    <w:rsid w:val="00BB78B0"/>
    <w:rsid w:val="00BC130E"/>
    <w:rsid w:val="00BC15DD"/>
    <w:rsid w:val="00BC2793"/>
    <w:rsid w:val="00BC2A55"/>
    <w:rsid w:val="00BC2F10"/>
    <w:rsid w:val="00BC3747"/>
    <w:rsid w:val="00BC3BDF"/>
    <w:rsid w:val="00BC5614"/>
    <w:rsid w:val="00BC569D"/>
    <w:rsid w:val="00BC58E6"/>
    <w:rsid w:val="00BC6263"/>
    <w:rsid w:val="00BC6CDC"/>
    <w:rsid w:val="00BC6CE9"/>
    <w:rsid w:val="00BC7BBF"/>
    <w:rsid w:val="00BD0C27"/>
    <w:rsid w:val="00BD0C55"/>
    <w:rsid w:val="00BD1311"/>
    <w:rsid w:val="00BD1785"/>
    <w:rsid w:val="00BD218B"/>
    <w:rsid w:val="00BD2676"/>
    <w:rsid w:val="00BD2F11"/>
    <w:rsid w:val="00BD3566"/>
    <w:rsid w:val="00BD37F2"/>
    <w:rsid w:val="00BD393F"/>
    <w:rsid w:val="00BD46CB"/>
    <w:rsid w:val="00BD4A84"/>
    <w:rsid w:val="00BD4EB9"/>
    <w:rsid w:val="00BD4F56"/>
    <w:rsid w:val="00BD5328"/>
    <w:rsid w:val="00BD5801"/>
    <w:rsid w:val="00BD74A3"/>
    <w:rsid w:val="00BD77D5"/>
    <w:rsid w:val="00BE09C0"/>
    <w:rsid w:val="00BE218B"/>
    <w:rsid w:val="00BE2E9E"/>
    <w:rsid w:val="00BE32F8"/>
    <w:rsid w:val="00BE48B3"/>
    <w:rsid w:val="00BE5E2F"/>
    <w:rsid w:val="00BE781F"/>
    <w:rsid w:val="00BE7E66"/>
    <w:rsid w:val="00BF1290"/>
    <w:rsid w:val="00BF1D49"/>
    <w:rsid w:val="00BF4A54"/>
    <w:rsid w:val="00BF5ED4"/>
    <w:rsid w:val="00BF6D36"/>
    <w:rsid w:val="00BF6DE7"/>
    <w:rsid w:val="00BF78D5"/>
    <w:rsid w:val="00BF7D9F"/>
    <w:rsid w:val="00C00817"/>
    <w:rsid w:val="00C0156C"/>
    <w:rsid w:val="00C01775"/>
    <w:rsid w:val="00C0295C"/>
    <w:rsid w:val="00C03098"/>
    <w:rsid w:val="00C0442B"/>
    <w:rsid w:val="00C05563"/>
    <w:rsid w:val="00C05DC3"/>
    <w:rsid w:val="00C060AD"/>
    <w:rsid w:val="00C07057"/>
    <w:rsid w:val="00C0712E"/>
    <w:rsid w:val="00C07D67"/>
    <w:rsid w:val="00C10405"/>
    <w:rsid w:val="00C1061F"/>
    <w:rsid w:val="00C11410"/>
    <w:rsid w:val="00C11A24"/>
    <w:rsid w:val="00C11DC5"/>
    <w:rsid w:val="00C11EF8"/>
    <w:rsid w:val="00C12540"/>
    <w:rsid w:val="00C12C28"/>
    <w:rsid w:val="00C12F43"/>
    <w:rsid w:val="00C13331"/>
    <w:rsid w:val="00C1461F"/>
    <w:rsid w:val="00C14EB7"/>
    <w:rsid w:val="00C16211"/>
    <w:rsid w:val="00C16EE9"/>
    <w:rsid w:val="00C171EB"/>
    <w:rsid w:val="00C172A1"/>
    <w:rsid w:val="00C20A11"/>
    <w:rsid w:val="00C20EC6"/>
    <w:rsid w:val="00C220B2"/>
    <w:rsid w:val="00C22C30"/>
    <w:rsid w:val="00C243ED"/>
    <w:rsid w:val="00C244FA"/>
    <w:rsid w:val="00C24C39"/>
    <w:rsid w:val="00C24E93"/>
    <w:rsid w:val="00C2506D"/>
    <w:rsid w:val="00C253E3"/>
    <w:rsid w:val="00C25426"/>
    <w:rsid w:val="00C262D8"/>
    <w:rsid w:val="00C26309"/>
    <w:rsid w:val="00C26CEB"/>
    <w:rsid w:val="00C26EB3"/>
    <w:rsid w:val="00C27003"/>
    <w:rsid w:val="00C270F6"/>
    <w:rsid w:val="00C27AA6"/>
    <w:rsid w:val="00C3003E"/>
    <w:rsid w:val="00C30B23"/>
    <w:rsid w:val="00C30B57"/>
    <w:rsid w:val="00C30B9E"/>
    <w:rsid w:val="00C31B23"/>
    <w:rsid w:val="00C324DC"/>
    <w:rsid w:val="00C346DC"/>
    <w:rsid w:val="00C35B8B"/>
    <w:rsid w:val="00C35C2A"/>
    <w:rsid w:val="00C366D5"/>
    <w:rsid w:val="00C37269"/>
    <w:rsid w:val="00C3745B"/>
    <w:rsid w:val="00C37625"/>
    <w:rsid w:val="00C412A6"/>
    <w:rsid w:val="00C418F0"/>
    <w:rsid w:val="00C42C1D"/>
    <w:rsid w:val="00C43716"/>
    <w:rsid w:val="00C43F2E"/>
    <w:rsid w:val="00C4401F"/>
    <w:rsid w:val="00C445BE"/>
    <w:rsid w:val="00C44AB8"/>
    <w:rsid w:val="00C44C21"/>
    <w:rsid w:val="00C46B1E"/>
    <w:rsid w:val="00C51038"/>
    <w:rsid w:val="00C523E0"/>
    <w:rsid w:val="00C5270D"/>
    <w:rsid w:val="00C52A6E"/>
    <w:rsid w:val="00C52F24"/>
    <w:rsid w:val="00C531F8"/>
    <w:rsid w:val="00C532E2"/>
    <w:rsid w:val="00C539E1"/>
    <w:rsid w:val="00C53C2C"/>
    <w:rsid w:val="00C54AB4"/>
    <w:rsid w:val="00C54F45"/>
    <w:rsid w:val="00C5502F"/>
    <w:rsid w:val="00C57112"/>
    <w:rsid w:val="00C57604"/>
    <w:rsid w:val="00C576A6"/>
    <w:rsid w:val="00C60014"/>
    <w:rsid w:val="00C60236"/>
    <w:rsid w:val="00C611D3"/>
    <w:rsid w:val="00C623DF"/>
    <w:rsid w:val="00C637CD"/>
    <w:rsid w:val="00C63860"/>
    <w:rsid w:val="00C63F68"/>
    <w:rsid w:val="00C64BB5"/>
    <w:rsid w:val="00C64E25"/>
    <w:rsid w:val="00C64EB2"/>
    <w:rsid w:val="00C65583"/>
    <w:rsid w:val="00C65BC1"/>
    <w:rsid w:val="00C66235"/>
    <w:rsid w:val="00C662A4"/>
    <w:rsid w:val="00C66F57"/>
    <w:rsid w:val="00C676CE"/>
    <w:rsid w:val="00C7018C"/>
    <w:rsid w:val="00C702D0"/>
    <w:rsid w:val="00C70CA5"/>
    <w:rsid w:val="00C717CA"/>
    <w:rsid w:val="00C717D6"/>
    <w:rsid w:val="00C73D1A"/>
    <w:rsid w:val="00C74268"/>
    <w:rsid w:val="00C74542"/>
    <w:rsid w:val="00C756B4"/>
    <w:rsid w:val="00C75F83"/>
    <w:rsid w:val="00C7635F"/>
    <w:rsid w:val="00C76880"/>
    <w:rsid w:val="00C77C67"/>
    <w:rsid w:val="00C80196"/>
    <w:rsid w:val="00C80540"/>
    <w:rsid w:val="00C833C1"/>
    <w:rsid w:val="00C835CE"/>
    <w:rsid w:val="00C83887"/>
    <w:rsid w:val="00C838CC"/>
    <w:rsid w:val="00C8633C"/>
    <w:rsid w:val="00C8694A"/>
    <w:rsid w:val="00C86E1D"/>
    <w:rsid w:val="00C87921"/>
    <w:rsid w:val="00C90131"/>
    <w:rsid w:val="00C9073D"/>
    <w:rsid w:val="00C90D44"/>
    <w:rsid w:val="00C90FDF"/>
    <w:rsid w:val="00C9209F"/>
    <w:rsid w:val="00C92A69"/>
    <w:rsid w:val="00C92AB4"/>
    <w:rsid w:val="00C92E33"/>
    <w:rsid w:val="00C93A5E"/>
    <w:rsid w:val="00C9451E"/>
    <w:rsid w:val="00C96B94"/>
    <w:rsid w:val="00C96E61"/>
    <w:rsid w:val="00C97553"/>
    <w:rsid w:val="00CA04B8"/>
    <w:rsid w:val="00CA04F3"/>
    <w:rsid w:val="00CA354A"/>
    <w:rsid w:val="00CA40E2"/>
    <w:rsid w:val="00CA5305"/>
    <w:rsid w:val="00CA53D9"/>
    <w:rsid w:val="00CA66EE"/>
    <w:rsid w:val="00CA694B"/>
    <w:rsid w:val="00CA7DD6"/>
    <w:rsid w:val="00CB0E71"/>
    <w:rsid w:val="00CB0E8F"/>
    <w:rsid w:val="00CB12DC"/>
    <w:rsid w:val="00CB1423"/>
    <w:rsid w:val="00CB2139"/>
    <w:rsid w:val="00CB22B8"/>
    <w:rsid w:val="00CB2705"/>
    <w:rsid w:val="00CB48DC"/>
    <w:rsid w:val="00CB4A51"/>
    <w:rsid w:val="00CB4C9D"/>
    <w:rsid w:val="00CB5DAC"/>
    <w:rsid w:val="00CB6598"/>
    <w:rsid w:val="00CB67C0"/>
    <w:rsid w:val="00CC0E5A"/>
    <w:rsid w:val="00CC1455"/>
    <w:rsid w:val="00CC1756"/>
    <w:rsid w:val="00CC1A5A"/>
    <w:rsid w:val="00CC2403"/>
    <w:rsid w:val="00CC2DE8"/>
    <w:rsid w:val="00CC45C7"/>
    <w:rsid w:val="00CC4ACC"/>
    <w:rsid w:val="00CC55B2"/>
    <w:rsid w:val="00CC73FB"/>
    <w:rsid w:val="00CC7E92"/>
    <w:rsid w:val="00CD0175"/>
    <w:rsid w:val="00CD0D5A"/>
    <w:rsid w:val="00CD0D94"/>
    <w:rsid w:val="00CD131C"/>
    <w:rsid w:val="00CD1411"/>
    <w:rsid w:val="00CD1BE7"/>
    <w:rsid w:val="00CD3CD1"/>
    <w:rsid w:val="00CD4698"/>
    <w:rsid w:val="00CD4D75"/>
    <w:rsid w:val="00CD51AB"/>
    <w:rsid w:val="00CD79E6"/>
    <w:rsid w:val="00CE0001"/>
    <w:rsid w:val="00CE06DF"/>
    <w:rsid w:val="00CE0733"/>
    <w:rsid w:val="00CE0D4B"/>
    <w:rsid w:val="00CE1C45"/>
    <w:rsid w:val="00CE3028"/>
    <w:rsid w:val="00CE3230"/>
    <w:rsid w:val="00CE3243"/>
    <w:rsid w:val="00CE3307"/>
    <w:rsid w:val="00CE3AE2"/>
    <w:rsid w:val="00CE4B08"/>
    <w:rsid w:val="00CE4E53"/>
    <w:rsid w:val="00CE4F17"/>
    <w:rsid w:val="00CE5EBC"/>
    <w:rsid w:val="00CE60EE"/>
    <w:rsid w:val="00CE69E3"/>
    <w:rsid w:val="00CE720A"/>
    <w:rsid w:val="00CE7460"/>
    <w:rsid w:val="00CF0060"/>
    <w:rsid w:val="00CF0A33"/>
    <w:rsid w:val="00CF0D73"/>
    <w:rsid w:val="00CF1902"/>
    <w:rsid w:val="00CF1F9D"/>
    <w:rsid w:val="00CF28F9"/>
    <w:rsid w:val="00CF3E2D"/>
    <w:rsid w:val="00CF54B9"/>
    <w:rsid w:val="00CF5970"/>
    <w:rsid w:val="00CF6B80"/>
    <w:rsid w:val="00CF7BAF"/>
    <w:rsid w:val="00D00556"/>
    <w:rsid w:val="00D01AF3"/>
    <w:rsid w:val="00D02402"/>
    <w:rsid w:val="00D044A2"/>
    <w:rsid w:val="00D04CB1"/>
    <w:rsid w:val="00D0512D"/>
    <w:rsid w:val="00D058FE"/>
    <w:rsid w:val="00D063BA"/>
    <w:rsid w:val="00D07420"/>
    <w:rsid w:val="00D07964"/>
    <w:rsid w:val="00D10013"/>
    <w:rsid w:val="00D104FE"/>
    <w:rsid w:val="00D10E5B"/>
    <w:rsid w:val="00D110A0"/>
    <w:rsid w:val="00D12711"/>
    <w:rsid w:val="00D13803"/>
    <w:rsid w:val="00D139DA"/>
    <w:rsid w:val="00D14A47"/>
    <w:rsid w:val="00D150CB"/>
    <w:rsid w:val="00D15C8D"/>
    <w:rsid w:val="00D15F02"/>
    <w:rsid w:val="00D16BC9"/>
    <w:rsid w:val="00D171A3"/>
    <w:rsid w:val="00D205B7"/>
    <w:rsid w:val="00D21495"/>
    <w:rsid w:val="00D21510"/>
    <w:rsid w:val="00D22827"/>
    <w:rsid w:val="00D22A42"/>
    <w:rsid w:val="00D230C0"/>
    <w:rsid w:val="00D24CEE"/>
    <w:rsid w:val="00D2514D"/>
    <w:rsid w:val="00D259B5"/>
    <w:rsid w:val="00D270FA"/>
    <w:rsid w:val="00D273D8"/>
    <w:rsid w:val="00D27A84"/>
    <w:rsid w:val="00D27BC6"/>
    <w:rsid w:val="00D30565"/>
    <w:rsid w:val="00D30BFB"/>
    <w:rsid w:val="00D318FA"/>
    <w:rsid w:val="00D31F62"/>
    <w:rsid w:val="00D33278"/>
    <w:rsid w:val="00D33385"/>
    <w:rsid w:val="00D33727"/>
    <w:rsid w:val="00D33BF4"/>
    <w:rsid w:val="00D34313"/>
    <w:rsid w:val="00D34960"/>
    <w:rsid w:val="00D3596A"/>
    <w:rsid w:val="00D35EF4"/>
    <w:rsid w:val="00D36967"/>
    <w:rsid w:val="00D3731B"/>
    <w:rsid w:val="00D3794B"/>
    <w:rsid w:val="00D37A2B"/>
    <w:rsid w:val="00D37DD3"/>
    <w:rsid w:val="00D402CF"/>
    <w:rsid w:val="00D410DB"/>
    <w:rsid w:val="00D41102"/>
    <w:rsid w:val="00D413A0"/>
    <w:rsid w:val="00D41666"/>
    <w:rsid w:val="00D422B2"/>
    <w:rsid w:val="00D439D8"/>
    <w:rsid w:val="00D441FC"/>
    <w:rsid w:val="00D44457"/>
    <w:rsid w:val="00D44BBA"/>
    <w:rsid w:val="00D44BD8"/>
    <w:rsid w:val="00D4548D"/>
    <w:rsid w:val="00D45C2A"/>
    <w:rsid w:val="00D46E1D"/>
    <w:rsid w:val="00D46E4A"/>
    <w:rsid w:val="00D471A3"/>
    <w:rsid w:val="00D47AFB"/>
    <w:rsid w:val="00D47DB0"/>
    <w:rsid w:val="00D47DC5"/>
    <w:rsid w:val="00D5058C"/>
    <w:rsid w:val="00D510A3"/>
    <w:rsid w:val="00D5150C"/>
    <w:rsid w:val="00D51859"/>
    <w:rsid w:val="00D52FBD"/>
    <w:rsid w:val="00D53390"/>
    <w:rsid w:val="00D53E70"/>
    <w:rsid w:val="00D5451D"/>
    <w:rsid w:val="00D54CD3"/>
    <w:rsid w:val="00D55834"/>
    <w:rsid w:val="00D55EEB"/>
    <w:rsid w:val="00D56B55"/>
    <w:rsid w:val="00D56D34"/>
    <w:rsid w:val="00D57A1F"/>
    <w:rsid w:val="00D61D38"/>
    <w:rsid w:val="00D6244B"/>
    <w:rsid w:val="00D64C08"/>
    <w:rsid w:val="00D65007"/>
    <w:rsid w:val="00D65191"/>
    <w:rsid w:val="00D65FDC"/>
    <w:rsid w:val="00D660CA"/>
    <w:rsid w:val="00D66572"/>
    <w:rsid w:val="00D66AF6"/>
    <w:rsid w:val="00D6723F"/>
    <w:rsid w:val="00D67FB9"/>
    <w:rsid w:val="00D708C0"/>
    <w:rsid w:val="00D71042"/>
    <w:rsid w:val="00D7123B"/>
    <w:rsid w:val="00D71879"/>
    <w:rsid w:val="00D719BA"/>
    <w:rsid w:val="00D71ADE"/>
    <w:rsid w:val="00D754BE"/>
    <w:rsid w:val="00D7590D"/>
    <w:rsid w:val="00D76AF3"/>
    <w:rsid w:val="00D76F5F"/>
    <w:rsid w:val="00D80354"/>
    <w:rsid w:val="00D80A16"/>
    <w:rsid w:val="00D80ADC"/>
    <w:rsid w:val="00D817BE"/>
    <w:rsid w:val="00D82D07"/>
    <w:rsid w:val="00D84DEA"/>
    <w:rsid w:val="00D856B4"/>
    <w:rsid w:val="00D8670C"/>
    <w:rsid w:val="00D903AE"/>
    <w:rsid w:val="00D91330"/>
    <w:rsid w:val="00D91C39"/>
    <w:rsid w:val="00D920CD"/>
    <w:rsid w:val="00D9276E"/>
    <w:rsid w:val="00D92932"/>
    <w:rsid w:val="00D94417"/>
    <w:rsid w:val="00D95989"/>
    <w:rsid w:val="00DA024A"/>
    <w:rsid w:val="00DA0AD4"/>
    <w:rsid w:val="00DA1142"/>
    <w:rsid w:val="00DA18DC"/>
    <w:rsid w:val="00DA2B2C"/>
    <w:rsid w:val="00DA310D"/>
    <w:rsid w:val="00DA49BD"/>
    <w:rsid w:val="00DA4B25"/>
    <w:rsid w:val="00DA6096"/>
    <w:rsid w:val="00DA612B"/>
    <w:rsid w:val="00DA6E04"/>
    <w:rsid w:val="00DA7182"/>
    <w:rsid w:val="00DA7463"/>
    <w:rsid w:val="00DA7DDC"/>
    <w:rsid w:val="00DA7FF9"/>
    <w:rsid w:val="00DB031D"/>
    <w:rsid w:val="00DB04D7"/>
    <w:rsid w:val="00DB08DE"/>
    <w:rsid w:val="00DB08F0"/>
    <w:rsid w:val="00DB0C2B"/>
    <w:rsid w:val="00DB13AC"/>
    <w:rsid w:val="00DB1F0B"/>
    <w:rsid w:val="00DB1FB1"/>
    <w:rsid w:val="00DB2457"/>
    <w:rsid w:val="00DB3ADD"/>
    <w:rsid w:val="00DB3C9C"/>
    <w:rsid w:val="00DB3F28"/>
    <w:rsid w:val="00DB5D71"/>
    <w:rsid w:val="00DB5FD7"/>
    <w:rsid w:val="00DB75ED"/>
    <w:rsid w:val="00DC045E"/>
    <w:rsid w:val="00DC075E"/>
    <w:rsid w:val="00DC07F2"/>
    <w:rsid w:val="00DC0A88"/>
    <w:rsid w:val="00DC0C58"/>
    <w:rsid w:val="00DC0E23"/>
    <w:rsid w:val="00DC1F48"/>
    <w:rsid w:val="00DC20A6"/>
    <w:rsid w:val="00DC2428"/>
    <w:rsid w:val="00DC2F68"/>
    <w:rsid w:val="00DC36DA"/>
    <w:rsid w:val="00DC438F"/>
    <w:rsid w:val="00DC492E"/>
    <w:rsid w:val="00DC4C4F"/>
    <w:rsid w:val="00DC4F60"/>
    <w:rsid w:val="00DC57BC"/>
    <w:rsid w:val="00DC7636"/>
    <w:rsid w:val="00DC7E46"/>
    <w:rsid w:val="00DC7F14"/>
    <w:rsid w:val="00DD0352"/>
    <w:rsid w:val="00DD12B6"/>
    <w:rsid w:val="00DD1508"/>
    <w:rsid w:val="00DD27BE"/>
    <w:rsid w:val="00DD35F0"/>
    <w:rsid w:val="00DD3692"/>
    <w:rsid w:val="00DD3E47"/>
    <w:rsid w:val="00DD5AC1"/>
    <w:rsid w:val="00DD61B4"/>
    <w:rsid w:val="00DD70E0"/>
    <w:rsid w:val="00DD748B"/>
    <w:rsid w:val="00DD7766"/>
    <w:rsid w:val="00DE05D0"/>
    <w:rsid w:val="00DE07E7"/>
    <w:rsid w:val="00DE1790"/>
    <w:rsid w:val="00DE1B07"/>
    <w:rsid w:val="00DE2A60"/>
    <w:rsid w:val="00DE469C"/>
    <w:rsid w:val="00DE551D"/>
    <w:rsid w:val="00DE568A"/>
    <w:rsid w:val="00DE56A3"/>
    <w:rsid w:val="00DE5F9B"/>
    <w:rsid w:val="00DE66A9"/>
    <w:rsid w:val="00DE72FD"/>
    <w:rsid w:val="00DE79AB"/>
    <w:rsid w:val="00DF05EF"/>
    <w:rsid w:val="00DF0709"/>
    <w:rsid w:val="00DF1CB2"/>
    <w:rsid w:val="00DF1D8A"/>
    <w:rsid w:val="00DF29FF"/>
    <w:rsid w:val="00DF2CA4"/>
    <w:rsid w:val="00DF2CF8"/>
    <w:rsid w:val="00DF2D65"/>
    <w:rsid w:val="00DF3C9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0DBA"/>
    <w:rsid w:val="00E01267"/>
    <w:rsid w:val="00E0158D"/>
    <w:rsid w:val="00E03380"/>
    <w:rsid w:val="00E03D39"/>
    <w:rsid w:val="00E047B1"/>
    <w:rsid w:val="00E061A3"/>
    <w:rsid w:val="00E06B4C"/>
    <w:rsid w:val="00E06CF8"/>
    <w:rsid w:val="00E07720"/>
    <w:rsid w:val="00E07C9B"/>
    <w:rsid w:val="00E10CD2"/>
    <w:rsid w:val="00E1103D"/>
    <w:rsid w:val="00E1112E"/>
    <w:rsid w:val="00E12D30"/>
    <w:rsid w:val="00E13D6B"/>
    <w:rsid w:val="00E140A0"/>
    <w:rsid w:val="00E15020"/>
    <w:rsid w:val="00E1514B"/>
    <w:rsid w:val="00E154C9"/>
    <w:rsid w:val="00E1597D"/>
    <w:rsid w:val="00E16153"/>
    <w:rsid w:val="00E1627C"/>
    <w:rsid w:val="00E17B4F"/>
    <w:rsid w:val="00E17CDF"/>
    <w:rsid w:val="00E20455"/>
    <w:rsid w:val="00E2121E"/>
    <w:rsid w:val="00E2141A"/>
    <w:rsid w:val="00E21F14"/>
    <w:rsid w:val="00E2224A"/>
    <w:rsid w:val="00E2261F"/>
    <w:rsid w:val="00E237E1"/>
    <w:rsid w:val="00E23A04"/>
    <w:rsid w:val="00E23D91"/>
    <w:rsid w:val="00E242CD"/>
    <w:rsid w:val="00E25D06"/>
    <w:rsid w:val="00E25D43"/>
    <w:rsid w:val="00E25E29"/>
    <w:rsid w:val="00E264CC"/>
    <w:rsid w:val="00E27160"/>
    <w:rsid w:val="00E27211"/>
    <w:rsid w:val="00E276D2"/>
    <w:rsid w:val="00E278D2"/>
    <w:rsid w:val="00E27FC0"/>
    <w:rsid w:val="00E301C2"/>
    <w:rsid w:val="00E30D87"/>
    <w:rsid w:val="00E32614"/>
    <w:rsid w:val="00E341EF"/>
    <w:rsid w:val="00E342A5"/>
    <w:rsid w:val="00E347DC"/>
    <w:rsid w:val="00E353F6"/>
    <w:rsid w:val="00E36A82"/>
    <w:rsid w:val="00E37346"/>
    <w:rsid w:val="00E40E99"/>
    <w:rsid w:val="00E42029"/>
    <w:rsid w:val="00E426CC"/>
    <w:rsid w:val="00E42CC5"/>
    <w:rsid w:val="00E42DC3"/>
    <w:rsid w:val="00E4356E"/>
    <w:rsid w:val="00E43AF0"/>
    <w:rsid w:val="00E43EEC"/>
    <w:rsid w:val="00E45368"/>
    <w:rsid w:val="00E45828"/>
    <w:rsid w:val="00E4590D"/>
    <w:rsid w:val="00E45B3F"/>
    <w:rsid w:val="00E45EEC"/>
    <w:rsid w:val="00E47533"/>
    <w:rsid w:val="00E4762C"/>
    <w:rsid w:val="00E47DED"/>
    <w:rsid w:val="00E50260"/>
    <w:rsid w:val="00E50ACA"/>
    <w:rsid w:val="00E51DC5"/>
    <w:rsid w:val="00E51FF6"/>
    <w:rsid w:val="00E54B87"/>
    <w:rsid w:val="00E561F4"/>
    <w:rsid w:val="00E563B2"/>
    <w:rsid w:val="00E565B3"/>
    <w:rsid w:val="00E56E71"/>
    <w:rsid w:val="00E57A40"/>
    <w:rsid w:val="00E57B46"/>
    <w:rsid w:val="00E607B2"/>
    <w:rsid w:val="00E60AE7"/>
    <w:rsid w:val="00E61C47"/>
    <w:rsid w:val="00E6223A"/>
    <w:rsid w:val="00E627E2"/>
    <w:rsid w:val="00E62E22"/>
    <w:rsid w:val="00E649D8"/>
    <w:rsid w:val="00E649EC"/>
    <w:rsid w:val="00E64AC4"/>
    <w:rsid w:val="00E65221"/>
    <w:rsid w:val="00E66213"/>
    <w:rsid w:val="00E66A6B"/>
    <w:rsid w:val="00E66F59"/>
    <w:rsid w:val="00E70363"/>
    <w:rsid w:val="00E7141C"/>
    <w:rsid w:val="00E71740"/>
    <w:rsid w:val="00E717B8"/>
    <w:rsid w:val="00E71CD2"/>
    <w:rsid w:val="00E71EA3"/>
    <w:rsid w:val="00E72BB2"/>
    <w:rsid w:val="00E730A7"/>
    <w:rsid w:val="00E7450C"/>
    <w:rsid w:val="00E745DA"/>
    <w:rsid w:val="00E74B5D"/>
    <w:rsid w:val="00E7525D"/>
    <w:rsid w:val="00E75728"/>
    <w:rsid w:val="00E75C3D"/>
    <w:rsid w:val="00E75F5E"/>
    <w:rsid w:val="00E768C7"/>
    <w:rsid w:val="00E76F3A"/>
    <w:rsid w:val="00E77043"/>
    <w:rsid w:val="00E771AC"/>
    <w:rsid w:val="00E77E16"/>
    <w:rsid w:val="00E804D5"/>
    <w:rsid w:val="00E80D4C"/>
    <w:rsid w:val="00E81322"/>
    <w:rsid w:val="00E81AF4"/>
    <w:rsid w:val="00E81C63"/>
    <w:rsid w:val="00E8255C"/>
    <w:rsid w:val="00E829E0"/>
    <w:rsid w:val="00E82B1F"/>
    <w:rsid w:val="00E8393D"/>
    <w:rsid w:val="00E84734"/>
    <w:rsid w:val="00E84C20"/>
    <w:rsid w:val="00E859C9"/>
    <w:rsid w:val="00E87AB5"/>
    <w:rsid w:val="00E87E0D"/>
    <w:rsid w:val="00E9017A"/>
    <w:rsid w:val="00E9056D"/>
    <w:rsid w:val="00E90631"/>
    <w:rsid w:val="00E914EF"/>
    <w:rsid w:val="00E919BC"/>
    <w:rsid w:val="00E91D13"/>
    <w:rsid w:val="00E92184"/>
    <w:rsid w:val="00E92FE0"/>
    <w:rsid w:val="00E9308C"/>
    <w:rsid w:val="00E945FB"/>
    <w:rsid w:val="00E9539F"/>
    <w:rsid w:val="00E9677E"/>
    <w:rsid w:val="00E97462"/>
    <w:rsid w:val="00E974F8"/>
    <w:rsid w:val="00E97C6D"/>
    <w:rsid w:val="00E97DD2"/>
    <w:rsid w:val="00EA004D"/>
    <w:rsid w:val="00EA0C60"/>
    <w:rsid w:val="00EA1576"/>
    <w:rsid w:val="00EA1B00"/>
    <w:rsid w:val="00EA1E5D"/>
    <w:rsid w:val="00EA2416"/>
    <w:rsid w:val="00EA29C3"/>
    <w:rsid w:val="00EA3881"/>
    <w:rsid w:val="00EA39FD"/>
    <w:rsid w:val="00EA3D57"/>
    <w:rsid w:val="00EA3DF6"/>
    <w:rsid w:val="00EA4317"/>
    <w:rsid w:val="00EA462A"/>
    <w:rsid w:val="00EA5079"/>
    <w:rsid w:val="00EA5089"/>
    <w:rsid w:val="00EA56A3"/>
    <w:rsid w:val="00EA6824"/>
    <w:rsid w:val="00EA759A"/>
    <w:rsid w:val="00EB0B22"/>
    <w:rsid w:val="00EB0DEA"/>
    <w:rsid w:val="00EB1124"/>
    <w:rsid w:val="00EB15EA"/>
    <w:rsid w:val="00EB1C79"/>
    <w:rsid w:val="00EB244C"/>
    <w:rsid w:val="00EB2F84"/>
    <w:rsid w:val="00EB30D9"/>
    <w:rsid w:val="00EB3335"/>
    <w:rsid w:val="00EB435E"/>
    <w:rsid w:val="00EB43FA"/>
    <w:rsid w:val="00EB5236"/>
    <w:rsid w:val="00EB5DE7"/>
    <w:rsid w:val="00EB5EF4"/>
    <w:rsid w:val="00EB6A48"/>
    <w:rsid w:val="00EB75FB"/>
    <w:rsid w:val="00EC09F7"/>
    <w:rsid w:val="00EC0E8F"/>
    <w:rsid w:val="00EC18CB"/>
    <w:rsid w:val="00EC1E6C"/>
    <w:rsid w:val="00EC2111"/>
    <w:rsid w:val="00EC32FC"/>
    <w:rsid w:val="00EC39F4"/>
    <w:rsid w:val="00EC3A5E"/>
    <w:rsid w:val="00EC44BF"/>
    <w:rsid w:val="00EC4A55"/>
    <w:rsid w:val="00EC5044"/>
    <w:rsid w:val="00EC5114"/>
    <w:rsid w:val="00EC5393"/>
    <w:rsid w:val="00EC5427"/>
    <w:rsid w:val="00EC5725"/>
    <w:rsid w:val="00EC66AE"/>
    <w:rsid w:val="00EC7397"/>
    <w:rsid w:val="00EC7632"/>
    <w:rsid w:val="00EC7864"/>
    <w:rsid w:val="00EC7A18"/>
    <w:rsid w:val="00EC7BF7"/>
    <w:rsid w:val="00ED0131"/>
    <w:rsid w:val="00ED149E"/>
    <w:rsid w:val="00ED3708"/>
    <w:rsid w:val="00ED37D9"/>
    <w:rsid w:val="00ED3D74"/>
    <w:rsid w:val="00ED55B9"/>
    <w:rsid w:val="00ED592F"/>
    <w:rsid w:val="00ED5FA0"/>
    <w:rsid w:val="00ED65B6"/>
    <w:rsid w:val="00EE077D"/>
    <w:rsid w:val="00EE08CD"/>
    <w:rsid w:val="00EE0B06"/>
    <w:rsid w:val="00EE1504"/>
    <w:rsid w:val="00EE175B"/>
    <w:rsid w:val="00EE1CDE"/>
    <w:rsid w:val="00EE224E"/>
    <w:rsid w:val="00EE35C3"/>
    <w:rsid w:val="00EE3B02"/>
    <w:rsid w:val="00EE3F97"/>
    <w:rsid w:val="00EE46DC"/>
    <w:rsid w:val="00EE4EC6"/>
    <w:rsid w:val="00EE53EC"/>
    <w:rsid w:val="00EE54F7"/>
    <w:rsid w:val="00EE582F"/>
    <w:rsid w:val="00EE68F1"/>
    <w:rsid w:val="00EE6945"/>
    <w:rsid w:val="00EE6BFD"/>
    <w:rsid w:val="00EF25F5"/>
    <w:rsid w:val="00EF2E36"/>
    <w:rsid w:val="00EF3F8F"/>
    <w:rsid w:val="00EF454A"/>
    <w:rsid w:val="00EF5492"/>
    <w:rsid w:val="00EF5743"/>
    <w:rsid w:val="00EF59BF"/>
    <w:rsid w:val="00EF658B"/>
    <w:rsid w:val="00EF66FB"/>
    <w:rsid w:val="00EF6EA2"/>
    <w:rsid w:val="00F01453"/>
    <w:rsid w:val="00F023F4"/>
    <w:rsid w:val="00F026AB"/>
    <w:rsid w:val="00F0288C"/>
    <w:rsid w:val="00F02A1B"/>
    <w:rsid w:val="00F03362"/>
    <w:rsid w:val="00F04E7D"/>
    <w:rsid w:val="00F052C5"/>
    <w:rsid w:val="00F05681"/>
    <w:rsid w:val="00F058AF"/>
    <w:rsid w:val="00F069BE"/>
    <w:rsid w:val="00F06FC7"/>
    <w:rsid w:val="00F07243"/>
    <w:rsid w:val="00F07368"/>
    <w:rsid w:val="00F10527"/>
    <w:rsid w:val="00F10DAA"/>
    <w:rsid w:val="00F111BF"/>
    <w:rsid w:val="00F11372"/>
    <w:rsid w:val="00F11ECB"/>
    <w:rsid w:val="00F13A79"/>
    <w:rsid w:val="00F14253"/>
    <w:rsid w:val="00F14CCD"/>
    <w:rsid w:val="00F15033"/>
    <w:rsid w:val="00F153C8"/>
    <w:rsid w:val="00F156F2"/>
    <w:rsid w:val="00F16B75"/>
    <w:rsid w:val="00F16CE6"/>
    <w:rsid w:val="00F1719F"/>
    <w:rsid w:val="00F1758E"/>
    <w:rsid w:val="00F209DA"/>
    <w:rsid w:val="00F21D67"/>
    <w:rsid w:val="00F22E52"/>
    <w:rsid w:val="00F23125"/>
    <w:rsid w:val="00F23C2B"/>
    <w:rsid w:val="00F24A4E"/>
    <w:rsid w:val="00F25458"/>
    <w:rsid w:val="00F25F09"/>
    <w:rsid w:val="00F26105"/>
    <w:rsid w:val="00F26DC1"/>
    <w:rsid w:val="00F270D1"/>
    <w:rsid w:val="00F2772C"/>
    <w:rsid w:val="00F27FFE"/>
    <w:rsid w:val="00F302A1"/>
    <w:rsid w:val="00F307FD"/>
    <w:rsid w:val="00F3081A"/>
    <w:rsid w:val="00F32B40"/>
    <w:rsid w:val="00F32DB5"/>
    <w:rsid w:val="00F33642"/>
    <w:rsid w:val="00F337EA"/>
    <w:rsid w:val="00F33A06"/>
    <w:rsid w:val="00F3438A"/>
    <w:rsid w:val="00F34E5E"/>
    <w:rsid w:val="00F35065"/>
    <w:rsid w:val="00F35962"/>
    <w:rsid w:val="00F3668A"/>
    <w:rsid w:val="00F36BB4"/>
    <w:rsid w:val="00F37DA0"/>
    <w:rsid w:val="00F37EBA"/>
    <w:rsid w:val="00F40F08"/>
    <w:rsid w:val="00F411D7"/>
    <w:rsid w:val="00F41831"/>
    <w:rsid w:val="00F428C5"/>
    <w:rsid w:val="00F43250"/>
    <w:rsid w:val="00F43630"/>
    <w:rsid w:val="00F437C4"/>
    <w:rsid w:val="00F44002"/>
    <w:rsid w:val="00F44324"/>
    <w:rsid w:val="00F45866"/>
    <w:rsid w:val="00F45FA3"/>
    <w:rsid w:val="00F4684D"/>
    <w:rsid w:val="00F4724F"/>
    <w:rsid w:val="00F5119C"/>
    <w:rsid w:val="00F5221D"/>
    <w:rsid w:val="00F52775"/>
    <w:rsid w:val="00F52B23"/>
    <w:rsid w:val="00F53057"/>
    <w:rsid w:val="00F53DB7"/>
    <w:rsid w:val="00F54300"/>
    <w:rsid w:val="00F545B2"/>
    <w:rsid w:val="00F55466"/>
    <w:rsid w:val="00F6103E"/>
    <w:rsid w:val="00F62093"/>
    <w:rsid w:val="00F62459"/>
    <w:rsid w:val="00F6257A"/>
    <w:rsid w:val="00F62988"/>
    <w:rsid w:val="00F629F0"/>
    <w:rsid w:val="00F64641"/>
    <w:rsid w:val="00F65359"/>
    <w:rsid w:val="00F65EE4"/>
    <w:rsid w:val="00F66DD2"/>
    <w:rsid w:val="00F67C9B"/>
    <w:rsid w:val="00F67FE0"/>
    <w:rsid w:val="00F707F3"/>
    <w:rsid w:val="00F71446"/>
    <w:rsid w:val="00F7169F"/>
    <w:rsid w:val="00F71CDE"/>
    <w:rsid w:val="00F71E06"/>
    <w:rsid w:val="00F72427"/>
    <w:rsid w:val="00F7245C"/>
    <w:rsid w:val="00F72496"/>
    <w:rsid w:val="00F728D3"/>
    <w:rsid w:val="00F739A3"/>
    <w:rsid w:val="00F73F64"/>
    <w:rsid w:val="00F7436A"/>
    <w:rsid w:val="00F754B7"/>
    <w:rsid w:val="00F75B5A"/>
    <w:rsid w:val="00F76002"/>
    <w:rsid w:val="00F774EC"/>
    <w:rsid w:val="00F77B31"/>
    <w:rsid w:val="00F77BC5"/>
    <w:rsid w:val="00F80A32"/>
    <w:rsid w:val="00F80B7E"/>
    <w:rsid w:val="00F81E0F"/>
    <w:rsid w:val="00F82C3C"/>
    <w:rsid w:val="00F834CE"/>
    <w:rsid w:val="00F8640E"/>
    <w:rsid w:val="00F86A0C"/>
    <w:rsid w:val="00F86A2F"/>
    <w:rsid w:val="00F86B3B"/>
    <w:rsid w:val="00F87A00"/>
    <w:rsid w:val="00F87C1C"/>
    <w:rsid w:val="00F91C3B"/>
    <w:rsid w:val="00F922A3"/>
    <w:rsid w:val="00F929B3"/>
    <w:rsid w:val="00F929CF"/>
    <w:rsid w:val="00F92C9F"/>
    <w:rsid w:val="00F92D7C"/>
    <w:rsid w:val="00F9323B"/>
    <w:rsid w:val="00F9336C"/>
    <w:rsid w:val="00F93AEB"/>
    <w:rsid w:val="00F93C4F"/>
    <w:rsid w:val="00F93ED2"/>
    <w:rsid w:val="00F94176"/>
    <w:rsid w:val="00F9572D"/>
    <w:rsid w:val="00F95803"/>
    <w:rsid w:val="00F95848"/>
    <w:rsid w:val="00F96201"/>
    <w:rsid w:val="00FA0041"/>
    <w:rsid w:val="00FA16BF"/>
    <w:rsid w:val="00FA2A70"/>
    <w:rsid w:val="00FA5964"/>
    <w:rsid w:val="00FA61F0"/>
    <w:rsid w:val="00FA6F2B"/>
    <w:rsid w:val="00FB11D8"/>
    <w:rsid w:val="00FB17B2"/>
    <w:rsid w:val="00FB20CB"/>
    <w:rsid w:val="00FB293B"/>
    <w:rsid w:val="00FB2C3C"/>
    <w:rsid w:val="00FB2FA6"/>
    <w:rsid w:val="00FB4107"/>
    <w:rsid w:val="00FB426C"/>
    <w:rsid w:val="00FB4623"/>
    <w:rsid w:val="00FB5191"/>
    <w:rsid w:val="00FB5BEE"/>
    <w:rsid w:val="00FB66BB"/>
    <w:rsid w:val="00FB68A7"/>
    <w:rsid w:val="00FB7684"/>
    <w:rsid w:val="00FC015B"/>
    <w:rsid w:val="00FC080D"/>
    <w:rsid w:val="00FC314E"/>
    <w:rsid w:val="00FC326E"/>
    <w:rsid w:val="00FC33AF"/>
    <w:rsid w:val="00FC3990"/>
    <w:rsid w:val="00FC3B1E"/>
    <w:rsid w:val="00FC536D"/>
    <w:rsid w:val="00FC5C4B"/>
    <w:rsid w:val="00FC6426"/>
    <w:rsid w:val="00FC64C7"/>
    <w:rsid w:val="00FC66FB"/>
    <w:rsid w:val="00FC6CA1"/>
    <w:rsid w:val="00FC6F63"/>
    <w:rsid w:val="00FC7725"/>
    <w:rsid w:val="00FD10A6"/>
    <w:rsid w:val="00FD243A"/>
    <w:rsid w:val="00FD2FA0"/>
    <w:rsid w:val="00FD3115"/>
    <w:rsid w:val="00FD3663"/>
    <w:rsid w:val="00FD48FB"/>
    <w:rsid w:val="00FD5B17"/>
    <w:rsid w:val="00FD6435"/>
    <w:rsid w:val="00FD759D"/>
    <w:rsid w:val="00FD7C11"/>
    <w:rsid w:val="00FE17EC"/>
    <w:rsid w:val="00FE1C58"/>
    <w:rsid w:val="00FE20C2"/>
    <w:rsid w:val="00FE35B7"/>
    <w:rsid w:val="00FE3D4C"/>
    <w:rsid w:val="00FE4256"/>
    <w:rsid w:val="00FE468D"/>
    <w:rsid w:val="00FE53D9"/>
    <w:rsid w:val="00FE5B69"/>
    <w:rsid w:val="00FE632C"/>
    <w:rsid w:val="00FE6BD4"/>
    <w:rsid w:val="00FE72DA"/>
    <w:rsid w:val="00FE749C"/>
    <w:rsid w:val="00FE79CD"/>
    <w:rsid w:val="00FE7D65"/>
    <w:rsid w:val="00FF017F"/>
    <w:rsid w:val="00FF0315"/>
    <w:rsid w:val="00FF0691"/>
    <w:rsid w:val="00FF0700"/>
    <w:rsid w:val="00FF078D"/>
    <w:rsid w:val="00FF1556"/>
    <w:rsid w:val="00FF1B5F"/>
    <w:rsid w:val="00FF2A0C"/>
    <w:rsid w:val="00FF2D7D"/>
    <w:rsid w:val="00FF31F3"/>
    <w:rsid w:val="00FF39DB"/>
    <w:rsid w:val="00FF3E42"/>
    <w:rsid w:val="00FF455C"/>
    <w:rsid w:val="00FF47E7"/>
    <w:rsid w:val="00FF4E64"/>
    <w:rsid w:val="00FF54D5"/>
    <w:rsid w:val="00FF5ED2"/>
    <w:rsid w:val="00FF62BF"/>
    <w:rsid w:val="00FF6FB7"/>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7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 w:type="character" w:customStyle="1" w:styleId="FooterChar1">
    <w:name w:val="Footer Char1"/>
    <w:basedOn w:val="DefaultParagraphFont"/>
    <w:uiPriority w:val="99"/>
    <w:semiHidden/>
    <w:rsid w:val="00EE0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jpe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jpe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9" Type="http://schemas.openxmlformats.org/officeDocument/2006/relationships/image" Target="media/image2.jpeg"/><Relationship Id="rId210" Type="http://schemas.openxmlformats.org/officeDocument/2006/relationships/image" Target="media/image203.png"/><Relationship Id="rId392" Type="http://schemas.openxmlformats.org/officeDocument/2006/relationships/image" Target="media/image385.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header" Target="header1.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theme" Target="theme/theme1.xm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jpe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242" Type="http://schemas.openxmlformats.org/officeDocument/2006/relationships/image" Target="media/image235.png"/><Relationship Id="rId284" Type="http://schemas.openxmlformats.org/officeDocument/2006/relationships/image" Target="media/image2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4</TotalTime>
  <Pages>182</Pages>
  <Words>20911</Words>
  <Characters>119194</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5754</cp:revision>
  <dcterms:created xsi:type="dcterms:W3CDTF">2021-01-13T22:39:00Z</dcterms:created>
  <dcterms:modified xsi:type="dcterms:W3CDTF">2022-02-02T23:38:00Z</dcterms:modified>
</cp:coreProperties>
</file>